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8CAC7" w14:textId="77777777" w:rsidR="007C1A89" w:rsidRPr="00FC3199" w:rsidRDefault="003D330B" w:rsidP="00D223A9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Порядок представления, </w:t>
      </w:r>
    </w:p>
    <w:p w14:paraId="1A7B5208" w14:textId="77777777" w:rsidR="00FC3199" w:rsidRDefault="003D330B" w:rsidP="007C1A89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рассмотрения и оценки предложений заинтересованных лиц </w:t>
      </w:r>
    </w:p>
    <w:p w14:paraId="1F31A0FC" w14:textId="0806C4EB" w:rsidR="00FC3199" w:rsidRDefault="003D330B" w:rsidP="007C1A89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о включении дворовой территории </w:t>
      </w:r>
    </w:p>
    <w:p w14:paraId="13E2A412" w14:textId="7D3FFA89" w:rsidR="007C1A89" w:rsidRPr="00FC3199" w:rsidRDefault="003D330B" w:rsidP="00FC3199">
      <w:pPr>
        <w:ind w:firstLine="0"/>
        <w:jc w:val="center"/>
        <w:rPr>
          <w:rStyle w:val="af0"/>
          <w:b/>
          <w:i w:val="0"/>
          <w:color w:val="auto"/>
          <w:sz w:val="28"/>
          <w:szCs w:val="28"/>
        </w:rPr>
      </w:pPr>
      <w:r w:rsidRPr="00FC3199">
        <w:rPr>
          <w:b/>
          <w:sz w:val="28"/>
          <w:szCs w:val="28"/>
        </w:rPr>
        <w:t xml:space="preserve">в </w:t>
      </w:r>
      <w:r w:rsidR="00D223A9" w:rsidRPr="00FC3199">
        <w:rPr>
          <w:rStyle w:val="af0"/>
          <w:b/>
          <w:i w:val="0"/>
          <w:color w:val="auto"/>
          <w:sz w:val="28"/>
          <w:szCs w:val="28"/>
        </w:rPr>
        <w:t xml:space="preserve">программу </w:t>
      </w:r>
      <w:r w:rsidR="000B4167" w:rsidRPr="00FC3199">
        <w:rPr>
          <w:rStyle w:val="af0"/>
          <w:b/>
          <w:i w:val="0"/>
          <w:color w:val="auto"/>
          <w:sz w:val="28"/>
          <w:szCs w:val="28"/>
        </w:rPr>
        <w:t>муниципального образования «Город Таганрог»</w:t>
      </w:r>
      <w:r w:rsidR="007C1A89" w:rsidRPr="00FC3199">
        <w:rPr>
          <w:rStyle w:val="af0"/>
          <w:b/>
          <w:i w:val="0"/>
          <w:color w:val="auto"/>
          <w:sz w:val="28"/>
          <w:szCs w:val="28"/>
        </w:rPr>
        <w:t xml:space="preserve"> </w:t>
      </w:r>
    </w:p>
    <w:p w14:paraId="3C2FF217" w14:textId="78BD113D" w:rsidR="00196407" w:rsidRPr="007C1A89" w:rsidRDefault="00D223A9" w:rsidP="007C1A89">
      <w:pPr>
        <w:ind w:firstLine="0"/>
        <w:jc w:val="center"/>
        <w:rPr>
          <w:rFonts w:cstheme="majorHAnsi"/>
          <w:b/>
        </w:rPr>
      </w:pPr>
      <w:r w:rsidRPr="00FC3199">
        <w:rPr>
          <w:rFonts w:cstheme="majorHAnsi"/>
          <w:b/>
          <w:sz w:val="28"/>
          <w:szCs w:val="28"/>
        </w:rPr>
        <w:t>«Формирование современной городской среды» на 2018-2022 годы</w:t>
      </w:r>
      <w:r w:rsidR="003D330B" w:rsidRPr="00D223A9">
        <w:rPr>
          <w:rStyle w:val="af0"/>
          <w:b/>
          <w:color w:val="auto"/>
        </w:rPr>
        <w:t xml:space="preserve"> </w:t>
      </w:r>
    </w:p>
    <w:p w14:paraId="44AC8232" w14:textId="2B59686F" w:rsidR="000F1D8E" w:rsidRPr="00FC3199" w:rsidRDefault="00196407" w:rsidP="000F1D8E">
      <w:pPr>
        <w:pStyle w:val="1"/>
        <w:rPr>
          <w:sz w:val="28"/>
          <w:szCs w:val="28"/>
        </w:rPr>
      </w:pPr>
      <w:bookmarkStart w:id="0" w:name="_Toc494362080"/>
      <w:r w:rsidRPr="00FC3199">
        <w:rPr>
          <w:sz w:val="28"/>
          <w:szCs w:val="28"/>
        </w:rPr>
        <w:t>1. Общие положения</w:t>
      </w:r>
      <w:bookmarkEnd w:id="0"/>
    </w:p>
    <w:p w14:paraId="2634E081" w14:textId="60131961" w:rsidR="000F1D8E" w:rsidRPr="00FC3199" w:rsidRDefault="00196407" w:rsidP="002F3D6E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.1. Настоящий Порядок разработан в целях </w:t>
      </w:r>
      <w:r w:rsidR="00C540C7" w:rsidRPr="00FC3199">
        <w:rPr>
          <w:sz w:val="28"/>
          <w:szCs w:val="28"/>
        </w:rPr>
        <w:t>формирования</w:t>
      </w:r>
      <w:r w:rsidRPr="00FC3199">
        <w:rPr>
          <w:sz w:val="28"/>
          <w:szCs w:val="28"/>
        </w:rPr>
        <w:t xml:space="preserve"> </w:t>
      </w:r>
      <w:r w:rsidR="00E15C85" w:rsidRPr="00FC3199">
        <w:rPr>
          <w:sz w:val="28"/>
          <w:szCs w:val="28"/>
        </w:rPr>
        <w:t xml:space="preserve">современной городской среды в рамках </w:t>
      </w:r>
      <w:r w:rsidRPr="00FC3199">
        <w:rPr>
          <w:sz w:val="28"/>
          <w:szCs w:val="28"/>
        </w:rPr>
        <w:t>программы</w:t>
      </w:r>
      <w:r w:rsidR="00C540C7" w:rsidRPr="00FC3199">
        <w:rPr>
          <w:i/>
          <w:sz w:val="28"/>
          <w:szCs w:val="28"/>
        </w:rPr>
        <w:t xml:space="preserve"> </w:t>
      </w:r>
      <w:r w:rsidR="00D223A9" w:rsidRPr="00FC3199">
        <w:rPr>
          <w:rStyle w:val="af0"/>
          <w:i w:val="0"/>
          <w:color w:val="auto"/>
          <w:sz w:val="28"/>
          <w:szCs w:val="28"/>
        </w:rPr>
        <w:t>«Формирование современной городской среды» на 2018-2022 годы</w:t>
      </w:r>
      <w:r w:rsidRPr="00FC3199">
        <w:rPr>
          <w:sz w:val="28"/>
          <w:szCs w:val="28"/>
        </w:rPr>
        <w:t xml:space="preserve"> (далее </w:t>
      </w:r>
      <w:r w:rsidR="002F3D6E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муниципальная</w:t>
      </w:r>
      <w:r w:rsidR="002F3D6E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, подлежащих благоустройству, для включения в муниципальную программу.</w:t>
      </w:r>
    </w:p>
    <w:p w14:paraId="380052AC" w14:textId="2EA7808E" w:rsidR="008248DA" w:rsidRPr="00FC3199" w:rsidRDefault="00196407" w:rsidP="000F1D8E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.2. В целях </w:t>
      </w:r>
      <w:r w:rsidR="003F6D45" w:rsidRPr="00FC3199">
        <w:rPr>
          <w:sz w:val="28"/>
          <w:szCs w:val="28"/>
        </w:rPr>
        <w:t xml:space="preserve">настоящего </w:t>
      </w:r>
      <w:r w:rsidRPr="00FC3199">
        <w:rPr>
          <w:sz w:val="28"/>
          <w:szCs w:val="28"/>
        </w:rPr>
        <w:t>Порядка используются следующие основные понятия:</w:t>
      </w:r>
    </w:p>
    <w:p w14:paraId="0099D5A2" w14:textId="77777777" w:rsidR="003F6D45" w:rsidRPr="00FC3199" w:rsidRDefault="00196407" w:rsidP="000F1D8E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Дворовые территории </w:t>
      </w:r>
      <w:r w:rsidR="008248DA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</w:t>
      </w:r>
      <w:r w:rsidR="003F6D45" w:rsidRPr="00FC3199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68EEEA2" w14:textId="3447CB28" w:rsidR="00F23F27" w:rsidRPr="00FC3199" w:rsidRDefault="00196407" w:rsidP="000F1D8E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Заинтересованные лица </w:t>
      </w:r>
      <w:r w:rsidR="00030233" w:rsidRPr="00FC3199">
        <w:rPr>
          <w:sz w:val="28"/>
          <w:szCs w:val="28"/>
        </w:rPr>
        <w:t xml:space="preserve">– </w:t>
      </w:r>
      <w:r w:rsidRPr="00FC3199">
        <w:rPr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3CF2449F" w14:textId="12B7C720" w:rsidR="004B417E" w:rsidRPr="00FC3199" w:rsidRDefault="004318E5" w:rsidP="004318E5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едставители заинтересованных лиц – </w:t>
      </w:r>
      <w:r w:rsidR="00316A75" w:rsidRPr="00FC3199">
        <w:rPr>
          <w:sz w:val="28"/>
          <w:szCs w:val="28"/>
        </w:rPr>
        <w:t>лица,</w:t>
      </w:r>
      <w:r w:rsidR="00EE0962" w:rsidRPr="00FC3199">
        <w:rPr>
          <w:sz w:val="28"/>
          <w:szCs w:val="28"/>
        </w:rPr>
        <w:t xml:space="preserve"> </w:t>
      </w:r>
      <w:r w:rsidR="004B417E" w:rsidRPr="00FC3199">
        <w:rPr>
          <w:sz w:val="28"/>
          <w:szCs w:val="28"/>
        </w:rPr>
        <w:t xml:space="preserve">уполномоченные </w:t>
      </w:r>
      <w:r w:rsidR="00316A75" w:rsidRPr="00FC3199">
        <w:rPr>
          <w:sz w:val="28"/>
          <w:szCs w:val="28"/>
        </w:rPr>
        <w:t>протоколом (протоколами) общего собра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 и их приемке</w:t>
      </w:r>
      <w:r w:rsidR="004B417E" w:rsidRPr="00FC3199">
        <w:rPr>
          <w:sz w:val="28"/>
          <w:szCs w:val="28"/>
        </w:rPr>
        <w:t>.</w:t>
      </w:r>
    </w:p>
    <w:p w14:paraId="58D78F8B" w14:textId="03D6FB30" w:rsidR="00F23F27" w:rsidRPr="00FC3199" w:rsidRDefault="00F23F27" w:rsidP="00F23F27">
      <w:pPr>
        <w:rPr>
          <w:sz w:val="28"/>
          <w:szCs w:val="28"/>
        </w:rPr>
      </w:pPr>
      <w:r w:rsidRPr="00FC3199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="000C6191" w:rsidRPr="00FC3199">
        <w:rPr>
          <w:sz w:val="28"/>
          <w:szCs w:val="28"/>
        </w:rPr>
        <w:t xml:space="preserve"> </w:t>
      </w:r>
      <w:r w:rsidR="00C65B95" w:rsidRPr="00FC3199">
        <w:rPr>
          <w:sz w:val="28"/>
          <w:szCs w:val="28"/>
        </w:rPr>
        <w:t xml:space="preserve">(далее – минимальный перечень работ) </w:t>
      </w:r>
      <w:r w:rsidRPr="00FC3199">
        <w:rPr>
          <w:sz w:val="28"/>
          <w:szCs w:val="28"/>
        </w:rPr>
        <w:t xml:space="preserve">– перечень видов работ, </w:t>
      </w:r>
      <w:r w:rsidR="004040AC" w:rsidRPr="00FC3199">
        <w:rPr>
          <w:sz w:val="28"/>
          <w:szCs w:val="28"/>
        </w:rPr>
        <w:t>включающий:</w:t>
      </w:r>
    </w:p>
    <w:p w14:paraId="60AABDBB" w14:textId="77777777" w:rsidR="00F23F27" w:rsidRPr="00FC3199" w:rsidRDefault="00F23F27" w:rsidP="00F23F27">
      <w:pPr>
        <w:rPr>
          <w:sz w:val="28"/>
          <w:szCs w:val="28"/>
        </w:rPr>
      </w:pPr>
      <w:r w:rsidRPr="00FC3199">
        <w:rPr>
          <w:sz w:val="28"/>
          <w:szCs w:val="28"/>
        </w:rPr>
        <w:t>1) ремонт дворовых проездов;</w:t>
      </w:r>
    </w:p>
    <w:p w14:paraId="113DA0E7" w14:textId="77777777" w:rsidR="00F23F27" w:rsidRPr="00FC3199" w:rsidRDefault="00F23F27" w:rsidP="00F23F27">
      <w:pPr>
        <w:rPr>
          <w:sz w:val="28"/>
          <w:szCs w:val="28"/>
        </w:rPr>
      </w:pPr>
      <w:r w:rsidRPr="00FC3199">
        <w:rPr>
          <w:sz w:val="28"/>
          <w:szCs w:val="28"/>
        </w:rPr>
        <w:t>2) обеспечение освещения дворовых территорий;</w:t>
      </w:r>
    </w:p>
    <w:p w14:paraId="469CE88F" w14:textId="6F417BFF" w:rsidR="00B97FDA" w:rsidRPr="00FC3199" w:rsidRDefault="00F23F27" w:rsidP="00F23F27">
      <w:pPr>
        <w:rPr>
          <w:sz w:val="28"/>
          <w:szCs w:val="28"/>
        </w:rPr>
      </w:pPr>
      <w:r w:rsidRPr="00FC3199">
        <w:rPr>
          <w:sz w:val="28"/>
          <w:szCs w:val="28"/>
        </w:rPr>
        <w:t>3) установк</w:t>
      </w:r>
      <w:r w:rsidR="00B97FDA" w:rsidRPr="00FC3199">
        <w:rPr>
          <w:sz w:val="28"/>
          <w:szCs w:val="28"/>
        </w:rPr>
        <w:t>у</w:t>
      </w:r>
      <w:r w:rsidRPr="00FC3199">
        <w:rPr>
          <w:sz w:val="28"/>
          <w:szCs w:val="28"/>
        </w:rPr>
        <w:t xml:space="preserve"> скамеек</w:t>
      </w:r>
      <w:r w:rsidR="00B97FDA" w:rsidRPr="00FC3199">
        <w:rPr>
          <w:sz w:val="28"/>
          <w:szCs w:val="28"/>
        </w:rPr>
        <w:t>;</w:t>
      </w:r>
    </w:p>
    <w:p w14:paraId="4A81A14B" w14:textId="500149DA" w:rsidR="00A650FE" w:rsidRPr="00FC3199" w:rsidRDefault="00B97FDA" w:rsidP="00F23F27">
      <w:pPr>
        <w:rPr>
          <w:sz w:val="28"/>
          <w:szCs w:val="28"/>
        </w:rPr>
      </w:pPr>
      <w:r w:rsidRPr="00FC3199">
        <w:rPr>
          <w:sz w:val="28"/>
          <w:szCs w:val="28"/>
        </w:rPr>
        <w:t>4) установку</w:t>
      </w:r>
      <w:r w:rsidR="00F23F27" w:rsidRPr="00FC3199">
        <w:rPr>
          <w:sz w:val="28"/>
          <w:szCs w:val="28"/>
        </w:rPr>
        <w:t xml:space="preserve"> урн</w:t>
      </w:r>
      <w:r w:rsidR="002F3D6E" w:rsidRPr="00FC3199">
        <w:rPr>
          <w:sz w:val="28"/>
          <w:szCs w:val="28"/>
        </w:rPr>
        <w:t>.</w:t>
      </w:r>
    </w:p>
    <w:p w14:paraId="56506F13" w14:textId="51022D75" w:rsidR="00970B6F" w:rsidRPr="00FC3199" w:rsidRDefault="00196407" w:rsidP="000F1D8E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C65B95" w:rsidRPr="00FC3199">
        <w:rPr>
          <w:sz w:val="28"/>
          <w:szCs w:val="28"/>
        </w:rPr>
        <w:t xml:space="preserve">(далее – дополнительный перечень работ) </w:t>
      </w:r>
      <w:r w:rsidR="000C6191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перечень</w:t>
      </w:r>
      <w:r w:rsidR="000C6191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видов работ, </w:t>
      </w:r>
      <w:r w:rsidR="004040AC" w:rsidRPr="00FC3199">
        <w:rPr>
          <w:sz w:val="28"/>
          <w:szCs w:val="28"/>
        </w:rPr>
        <w:t>включающий</w:t>
      </w:r>
      <w:r w:rsidR="00C07724" w:rsidRPr="00FC3199">
        <w:rPr>
          <w:sz w:val="28"/>
          <w:szCs w:val="28"/>
        </w:rPr>
        <w:t xml:space="preserve"> устройство и</w:t>
      </w:r>
      <w:r w:rsidR="00CB4623" w:rsidRPr="00FC3199">
        <w:rPr>
          <w:sz w:val="28"/>
          <w:szCs w:val="28"/>
        </w:rPr>
        <w:t xml:space="preserve"> (или)</w:t>
      </w:r>
      <w:r w:rsidR="00C07724" w:rsidRPr="00FC3199">
        <w:rPr>
          <w:sz w:val="28"/>
          <w:szCs w:val="28"/>
        </w:rPr>
        <w:t xml:space="preserve"> оборудование</w:t>
      </w:r>
      <w:r w:rsidRPr="00FC3199">
        <w:rPr>
          <w:sz w:val="28"/>
          <w:szCs w:val="28"/>
        </w:rPr>
        <w:t>:</w:t>
      </w:r>
    </w:p>
    <w:p w14:paraId="21696AB8" w14:textId="1A77C8B1" w:rsidR="00C07724" w:rsidRPr="00FC3199" w:rsidRDefault="00C07724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тротуаров, пешеходных и велосипедных дорожек;</w:t>
      </w:r>
    </w:p>
    <w:p w14:paraId="182D1A2B" w14:textId="77777777" w:rsidR="00785DC6" w:rsidRPr="00FC3199" w:rsidRDefault="00785DC6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гостевых автостоянок и велосипедных парковок </w:t>
      </w:r>
    </w:p>
    <w:p w14:paraId="74FEF8AF" w14:textId="6F67FDFD" w:rsidR="00785DC6" w:rsidRPr="00FC3199" w:rsidRDefault="00785DC6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детских игровых площадок;</w:t>
      </w:r>
    </w:p>
    <w:p w14:paraId="5389FAD1" w14:textId="6E5595C1" w:rsidR="00785DC6" w:rsidRPr="00FC3199" w:rsidRDefault="00785DC6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спортивных площадок;</w:t>
      </w:r>
    </w:p>
    <w:p w14:paraId="6A8E40B7" w14:textId="2797700B" w:rsidR="00785DC6" w:rsidRPr="00FC3199" w:rsidRDefault="00785DC6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площадок отдыха;</w:t>
      </w:r>
    </w:p>
    <w:p w14:paraId="179E1BA6" w14:textId="083E5E89" w:rsidR="00785DC6" w:rsidRPr="00FC3199" w:rsidRDefault="00785DC6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хозяйственных площадок;</w:t>
      </w:r>
    </w:p>
    <w:p w14:paraId="68FBFDA0" w14:textId="2F581E6A" w:rsidR="00CB4623" w:rsidRPr="00FC3199" w:rsidRDefault="00CB4623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площадок для выгула собак;</w:t>
      </w:r>
    </w:p>
    <w:p w14:paraId="263DE3C7" w14:textId="582C268B" w:rsidR="00CB4623" w:rsidRPr="00FC3199" w:rsidRDefault="003722A1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малых архитектурных форм;</w:t>
      </w:r>
    </w:p>
    <w:p w14:paraId="2102822A" w14:textId="50BE530A" w:rsidR="004040AC" w:rsidRPr="00FC3199" w:rsidRDefault="00196407" w:rsidP="00C07724">
      <w:pPr>
        <w:pStyle w:val="ac"/>
        <w:numPr>
          <w:ilvl w:val="0"/>
          <w:numId w:val="41"/>
        </w:numPr>
        <w:rPr>
          <w:sz w:val="28"/>
          <w:szCs w:val="28"/>
        </w:rPr>
      </w:pPr>
      <w:r w:rsidRPr="00FC3199">
        <w:rPr>
          <w:sz w:val="28"/>
          <w:szCs w:val="28"/>
        </w:rPr>
        <w:t>озеленение территори</w:t>
      </w:r>
      <w:r w:rsidR="000D4298" w:rsidRPr="00FC3199">
        <w:rPr>
          <w:sz w:val="28"/>
          <w:szCs w:val="28"/>
        </w:rPr>
        <w:t>и</w:t>
      </w:r>
      <w:r w:rsidRPr="00FC3199">
        <w:rPr>
          <w:sz w:val="28"/>
          <w:szCs w:val="28"/>
        </w:rPr>
        <w:t>;</w:t>
      </w:r>
    </w:p>
    <w:p w14:paraId="0F8B99DE" w14:textId="170A5BA3" w:rsidR="00196407" w:rsidRPr="00FC3199" w:rsidRDefault="00D772B2" w:rsidP="000F1D8E">
      <w:pPr>
        <w:rPr>
          <w:sz w:val="28"/>
          <w:szCs w:val="28"/>
        </w:rPr>
      </w:pPr>
      <w:r w:rsidRPr="00FC3199">
        <w:rPr>
          <w:sz w:val="28"/>
          <w:szCs w:val="28"/>
        </w:rPr>
        <w:t>10</w:t>
      </w:r>
      <w:r w:rsidR="00196407" w:rsidRPr="00FC3199">
        <w:rPr>
          <w:sz w:val="28"/>
          <w:szCs w:val="28"/>
        </w:rPr>
        <w:t>) иные виды работ по согласованию с собственниками по</w:t>
      </w:r>
      <w:r w:rsidR="00B97FDA" w:rsidRPr="00FC3199">
        <w:rPr>
          <w:sz w:val="28"/>
          <w:szCs w:val="28"/>
        </w:rPr>
        <w:t>мещений в многоквартирных домах, собственник</w:t>
      </w:r>
      <w:r w:rsidR="00154177" w:rsidRPr="00FC3199">
        <w:rPr>
          <w:sz w:val="28"/>
          <w:szCs w:val="28"/>
        </w:rPr>
        <w:t>ами</w:t>
      </w:r>
      <w:r w:rsidR="00B97FDA" w:rsidRPr="00FC3199">
        <w:rPr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 w:rsidR="00154177" w:rsidRPr="00FC3199">
        <w:rPr>
          <w:sz w:val="28"/>
          <w:szCs w:val="28"/>
        </w:rPr>
        <w:t>.</w:t>
      </w:r>
    </w:p>
    <w:p w14:paraId="677867F5" w14:textId="77777777" w:rsidR="00030233" w:rsidRPr="00FC3199" w:rsidRDefault="00196407" w:rsidP="000B181C">
      <w:pPr>
        <w:pStyle w:val="1"/>
        <w:rPr>
          <w:sz w:val="28"/>
          <w:szCs w:val="28"/>
        </w:rPr>
      </w:pPr>
      <w:bookmarkStart w:id="1" w:name="_Toc494362081"/>
      <w:r w:rsidRPr="00FC3199">
        <w:rPr>
          <w:sz w:val="28"/>
          <w:szCs w:val="28"/>
        </w:rPr>
        <w:t>2. Общие требования к порядку отбора дворовых территорий</w:t>
      </w:r>
      <w:bookmarkEnd w:id="1"/>
    </w:p>
    <w:p w14:paraId="349696F7" w14:textId="5F69EE17" w:rsidR="00030233" w:rsidRPr="00FC3199" w:rsidRDefault="00196407" w:rsidP="00030233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2.1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</w:t>
      </w:r>
      <w:r w:rsidR="000B181C" w:rsidRPr="00FC3199">
        <w:rPr>
          <w:sz w:val="28"/>
          <w:szCs w:val="28"/>
        </w:rPr>
        <w:t>и (или)</w:t>
      </w:r>
      <w:r w:rsidRPr="00FC3199">
        <w:rPr>
          <w:sz w:val="28"/>
          <w:szCs w:val="28"/>
        </w:rPr>
        <w:t xml:space="preserve"> дополнительного перечня работ</w:t>
      </w:r>
      <w:r w:rsidR="000B181C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с учетом имеющихся элементов (объектов) благоустройства и их технического состояния.</w:t>
      </w:r>
    </w:p>
    <w:p w14:paraId="55E0569C" w14:textId="09DC9FEC" w:rsidR="00030233" w:rsidRPr="00FC3199" w:rsidRDefault="00196407" w:rsidP="00030233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2.2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требованиям, установленным настоящим </w:t>
      </w:r>
      <w:r w:rsidR="0052667E" w:rsidRPr="00FC3199">
        <w:rPr>
          <w:sz w:val="28"/>
          <w:szCs w:val="28"/>
        </w:rPr>
        <w:t>Порядком</w:t>
      </w:r>
      <w:r w:rsidRPr="00FC3199">
        <w:rPr>
          <w:sz w:val="28"/>
          <w:szCs w:val="28"/>
        </w:rPr>
        <w:t>, в пределах лимитов бюджетных ассигнований, предусмотренных муниципальной программой.</w:t>
      </w:r>
    </w:p>
    <w:p w14:paraId="044CB95A" w14:textId="58F37E9C" w:rsidR="00030233" w:rsidRPr="00FC3199" w:rsidRDefault="00196407" w:rsidP="00030233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2.3. При реализации мероприятий по благоустройству дворовых территорий в рамках </w:t>
      </w:r>
      <w:r w:rsidR="005B3B1C" w:rsidRPr="00FC3199">
        <w:rPr>
          <w:sz w:val="28"/>
          <w:szCs w:val="28"/>
        </w:rPr>
        <w:t xml:space="preserve">минимального и </w:t>
      </w:r>
      <w:r w:rsidRPr="00FC3199">
        <w:rPr>
          <w:sz w:val="28"/>
          <w:szCs w:val="28"/>
        </w:rPr>
        <w:t xml:space="preserve">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е должна быть менее </w:t>
      </w:r>
      <w:r w:rsidR="00D223A9" w:rsidRPr="00FC3199">
        <w:rPr>
          <w:rStyle w:val="af0"/>
          <w:i w:val="0"/>
          <w:color w:val="auto"/>
          <w:sz w:val="28"/>
          <w:szCs w:val="28"/>
        </w:rPr>
        <w:t>одного (1%)</w:t>
      </w:r>
      <w:r w:rsidR="00B4690F" w:rsidRPr="00FC3199">
        <w:rPr>
          <w:rStyle w:val="af0"/>
          <w:color w:val="auto"/>
          <w:sz w:val="28"/>
          <w:szCs w:val="28"/>
        </w:rPr>
        <w:t xml:space="preserve"> </w:t>
      </w:r>
      <w:r w:rsidRPr="00FC3199">
        <w:rPr>
          <w:sz w:val="28"/>
          <w:szCs w:val="28"/>
        </w:rPr>
        <w:t>процента от стоимости мероприятий по благ</w:t>
      </w:r>
      <w:r w:rsidR="00030233" w:rsidRPr="00FC3199">
        <w:rPr>
          <w:sz w:val="28"/>
          <w:szCs w:val="28"/>
        </w:rPr>
        <w:t>оустройству дворовой территории</w:t>
      </w:r>
      <w:r w:rsidR="005B3B1C" w:rsidRPr="00FC3199">
        <w:rPr>
          <w:sz w:val="28"/>
          <w:szCs w:val="28"/>
        </w:rPr>
        <w:t>.</w:t>
      </w:r>
    </w:p>
    <w:p w14:paraId="3B4065ED" w14:textId="743EFD16" w:rsidR="00540CD0" w:rsidRPr="00FC3199" w:rsidRDefault="00196407" w:rsidP="00B4690F">
      <w:pPr>
        <w:rPr>
          <w:rStyle w:val="af0"/>
          <w:sz w:val="28"/>
          <w:szCs w:val="28"/>
        </w:rPr>
      </w:pPr>
      <w:r w:rsidRPr="00FC3199">
        <w:rPr>
          <w:sz w:val="28"/>
          <w:szCs w:val="28"/>
        </w:rPr>
        <w:t xml:space="preserve">2.4. Дворовые территории, прошедшие отбор и не вошедшие в муниципальную программу </w:t>
      </w:r>
      <w:r w:rsidR="008C3C2F" w:rsidRPr="00FC3199">
        <w:rPr>
          <w:sz w:val="28"/>
          <w:szCs w:val="28"/>
        </w:rPr>
        <w:t>в текущем году</w:t>
      </w:r>
      <w:r w:rsidRPr="00FC3199">
        <w:rPr>
          <w:sz w:val="28"/>
          <w:szCs w:val="28"/>
        </w:rPr>
        <w:t xml:space="preserve"> в связи с превышением выделенных лимитов бюджетных ассигнований, предусмотренных муниципальной программой</w:t>
      </w:r>
      <w:r w:rsidR="00540CD0" w:rsidRPr="00FC3199">
        <w:rPr>
          <w:sz w:val="28"/>
          <w:szCs w:val="28"/>
        </w:rPr>
        <w:t>, участвуют в конкурсном отбор</w:t>
      </w:r>
      <w:r w:rsidR="0092534A" w:rsidRPr="00FC3199">
        <w:rPr>
          <w:sz w:val="28"/>
          <w:szCs w:val="28"/>
        </w:rPr>
        <w:t xml:space="preserve">е для включения в муниципальную программу </w:t>
      </w:r>
      <w:r w:rsidR="008C3C2F" w:rsidRPr="00FC3199">
        <w:rPr>
          <w:sz w:val="28"/>
          <w:szCs w:val="28"/>
        </w:rPr>
        <w:t>на следующий год</w:t>
      </w:r>
      <w:r w:rsidR="0092534A" w:rsidRPr="00FC3199">
        <w:rPr>
          <w:sz w:val="28"/>
          <w:szCs w:val="28"/>
        </w:rPr>
        <w:t xml:space="preserve"> </w:t>
      </w:r>
      <w:r w:rsidR="0067066F" w:rsidRPr="00FC3199">
        <w:rPr>
          <w:sz w:val="28"/>
          <w:szCs w:val="28"/>
        </w:rPr>
        <w:t xml:space="preserve">в общем порядке, но </w:t>
      </w:r>
      <w:r w:rsidR="00911D62" w:rsidRPr="00FC3199">
        <w:rPr>
          <w:sz w:val="28"/>
          <w:szCs w:val="28"/>
        </w:rPr>
        <w:t>с начислением дополнительных баллов</w:t>
      </w:r>
      <w:r w:rsidR="00542DD1" w:rsidRPr="00FC3199">
        <w:rPr>
          <w:sz w:val="28"/>
          <w:szCs w:val="28"/>
        </w:rPr>
        <w:t xml:space="preserve"> за повторное участие</w:t>
      </w:r>
      <w:r w:rsidR="00911D62" w:rsidRPr="00FC3199">
        <w:rPr>
          <w:sz w:val="28"/>
          <w:szCs w:val="28"/>
        </w:rPr>
        <w:t xml:space="preserve"> в размере</w:t>
      </w:r>
      <w:r w:rsidR="005239BA" w:rsidRPr="00FC3199">
        <w:rPr>
          <w:sz w:val="28"/>
          <w:szCs w:val="28"/>
        </w:rPr>
        <w:t xml:space="preserve"> </w:t>
      </w:r>
      <w:r w:rsidR="00D223A9" w:rsidRPr="00FC3199">
        <w:rPr>
          <w:rStyle w:val="af0"/>
          <w:i w:val="0"/>
          <w:color w:val="auto"/>
          <w:sz w:val="28"/>
          <w:szCs w:val="28"/>
        </w:rPr>
        <w:t>10 баллов.</w:t>
      </w:r>
      <w:r w:rsidR="00542DD1" w:rsidRPr="00FC3199">
        <w:rPr>
          <w:rStyle w:val="af0"/>
          <w:color w:val="auto"/>
          <w:sz w:val="28"/>
          <w:szCs w:val="28"/>
        </w:rPr>
        <w:t xml:space="preserve"> </w:t>
      </w:r>
    </w:p>
    <w:p w14:paraId="1A403AA9" w14:textId="01187914" w:rsidR="008C3C2F" w:rsidRPr="00FC3199" w:rsidRDefault="008C3C2F" w:rsidP="008C3C2F">
      <w:pPr>
        <w:rPr>
          <w:sz w:val="28"/>
          <w:szCs w:val="28"/>
        </w:rPr>
      </w:pPr>
      <w:r w:rsidRPr="00FC3199">
        <w:rPr>
          <w:sz w:val="28"/>
          <w:szCs w:val="28"/>
        </w:rPr>
        <w:t>Дворовые территории, которые прошли отбор и согласованы общественной комиссией для включения в муниципальную программу</w:t>
      </w:r>
      <w:r w:rsidR="00C30EB2" w:rsidRPr="00FC3199">
        <w:rPr>
          <w:sz w:val="28"/>
          <w:szCs w:val="28"/>
        </w:rPr>
        <w:t xml:space="preserve"> на </w:t>
      </w:r>
      <w:r w:rsidR="00864E8A" w:rsidRPr="00FC3199">
        <w:rPr>
          <w:sz w:val="28"/>
          <w:szCs w:val="28"/>
        </w:rPr>
        <w:t>текущий год</w:t>
      </w:r>
      <w:r w:rsidRPr="00FC3199">
        <w:rPr>
          <w:sz w:val="28"/>
          <w:szCs w:val="28"/>
        </w:rPr>
        <w:t xml:space="preserve">, но по решению общего собрания собственников в многоквартирном доме приняли решение о переносе сроков благоустройства дворовой территории, включаются в муниципальную программу на </w:t>
      </w:r>
      <w:r w:rsidR="00E61026" w:rsidRPr="00FC3199">
        <w:rPr>
          <w:sz w:val="28"/>
          <w:szCs w:val="28"/>
        </w:rPr>
        <w:t xml:space="preserve">очередной </w:t>
      </w:r>
      <w:r w:rsidR="005F5E5B" w:rsidRPr="00FC3199">
        <w:rPr>
          <w:sz w:val="28"/>
          <w:szCs w:val="28"/>
        </w:rPr>
        <w:t>(</w:t>
      </w:r>
      <w:r w:rsidR="00E61026" w:rsidRPr="00FC3199">
        <w:rPr>
          <w:sz w:val="28"/>
          <w:szCs w:val="28"/>
        </w:rPr>
        <w:t>следующий</w:t>
      </w:r>
      <w:r w:rsidR="00D96AE5" w:rsidRPr="00FC3199">
        <w:rPr>
          <w:sz w:val="28"/>
          <w:szCs w:val="28"/>
        </w:rPr>
        <w:t>)</w:t>
      </w:r>
      <w:r w:rsidRPr="00FC3199">
        <w:rPr>
          <w:sz w:val="28"/>
          <w:szCs w:val="28"/>
        </w:rPr>
        <w:t xml:space="preserve"> год в первоочередном порядке без конкурсного отбора.</w:t>
      </w:r>
    </w:p>
    <w:p w14:paraId="18376E47" w14:textId="5933AD39" w:rsidR="00196407" w:rsidRPr="00FC3199" w:rsidRDefault="00196407" w:rsidP="00B4690F">
      <w:pPr>
        <w:pStyle w:val="1"/>
        <w:rPr>
          <w:rFonts w:eastAsia="Times New Roman"/>
          <w:sz w:val="28"/>
          <w:szCs w:val="28"/>
          <w:lang w:eastAsia="ru-RU"/>
        </w:rPr>
      </w:pPr>
      <w:bookmarkStart w:id="2" w:name="_Toc494362082"/>
      <w:r w:rsidRPr="00FC3199">
        <w:rPr>
          <w:rFonts w:eastAsia="Times New Roman"/>
          <w:sz w:val="28"/>
          <w:szCs w:val="28"/>
          <w:lang w:eastAsia="ru-RU"/>
        </w:rPr>
        <w:t>3. Этапы отбора дворовых территорий</w:t>
      </w:r>
      <w:bookmarkEnd w:id="2"/>
    </w:p>
    <w:p w14:paraId="3B1E5E71" w14:textId="2A50ABA5" w:rsidR="00B4690F" w:rsidRPr="00FC3199" w:rsidRDefault="002D4FA5" w:rsidP="00B4690F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3.1. </w:t>
      </w:r>
      <w:r w:rsidR="00196407" w:rsidRPr="00FC3199">
        <w:rPr>
          <w:sz w:val="28"/>
          <w:szCs w:val="28"/>
        </w:rPr>
        <w:t>Отбор дворовых территорий проводится в три этапа:</w:t>
      </w:r>
    </w:p>
    <w:p w14:paraId="7EC34025" w14:textId="1385DB92" w:rsidR="005C52E9" w:rsidRPr="00FC3199" w:rsidRDefault="00196407" w:rsidP="00ED376D">
      <w:pPr>
        <w:rPr>
          <w:rFonts w:ascii="Times New Roman" w:hAnsi="Times New Roman"/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Предварительный отбор </w:t>
      </w:r>
      <w:r w:rsidR="00C1670C" w:rsidRPr="00FC3199">
        <w:rPr>
          <w:sz w:val="28"/>
          <w:szCs w:val="28"/>
        </w:rPr>
        <w:t>–</w:t>
      </w:r>
      <w:r w:rsidR="00A46D32" w:rsidRPr="00FC3199">
        <w:rPr>
          <w:sz w:val="28"/>
          <w:szCs w:val="28"/>
        </w:rPr>
        <w:t xml:space="preserve"> </w:t>
      </w:r>
      <w:r w:rsidR="00ED376D" w:rsidRPr="00FC3199">
        <w:rPr>
          <w:sz w:val="28"/>
          <w:szCs w:val="28"/>
        </w:rPr>
        <w:t xml:space="preserve">отбор, на котором оценивается </w:t>
      </w:r>
      <w:r w:rsidR="005C52E9" w:rsidRPr="00FC3199">
        <w:rPr>
          <w:sz w:val="28"/>
          <w:szCs w:val="28"/>
        </w:rPr>
        <w:t xml:space="preserve">возможность обеспечения синхронизация выполнения работ по благоустройству </w:t>
      </w:r>
      <w:r w:rsidR="00DB29CC" w:rsidRPr="00FC3199">
        <w:rPr>
          <w:sz w:val="28"/>
          <w:szCs w:val="28"/>
        </w:rPr>
        <w:t xml:space="preserve">дворовой территории с </w:t>
      </w:r>
      <w:r w:rsidR="00DB29CC" w:rsidRPr="00FC3199">
        <w:rPr>
          <w:rFonts w:ascii="Times New Roman" w:hAnsi="Times New Roman"/>
          <w:sz w:val="28"/>
          <w:szCs w:val="28"/>
        </w:rPr>
        <w:t>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E06B8B" w:rsidRPr="00FC3199">
        <w:rPr>
          <w:rFonts w:ascii="Times New Roman" w:hAnsi="Times New Roman"/>
          <w:sz w:val="28"/>
          <w:szCs w:val="28"/>
        </w:rPr>
        <w:t>ами</w:t>
      </w:r>
      <w:r w:rsidR="00DB29CC" w:rsidRPr="00FC3199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</w:t>
      </w:r>
      <w:r w:rsidR="00975630" w:rsidRPr="00FC3199">
        <w:rPr>
          <w:rFonts w:ascii="Times New Roman" w:hAnsi="Times New Roman"/>
          <w:sz w:val="28"/>
          <w:szCs w:val="28"/>
        </w:rPr>
        <w:t xml:space="preserve">иных объектов, расположенных в границах дворовой территории. </w:t>
      </w:r>
    </w:p>
    <w:p w14:paraId="69E4B13A" w14:textId="67AE7A89" w:rsidR="00B4690F" w:rsidRPr="00FC3199" w:rsidRDefault="00196407" w:rsidP="00B4690F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Квалификационный отбор </w:t>
      </w:r>
      <w:r w:rsidR="00015B9B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отбор, на котором проводится оценка соответствия представленных предложений и других необходимых документов условиям, предъявляемым для участия в отборе дворовых территорий.</w:t>
      </w:r>
    </w:p>
    <w:p w14:paraId="218E6ADE" w14:textId="2B9FB94E" w:rsidR="00196407" w:rsidRPr="00FC3199" w:rsidRDefault="00196407" w:rsidP="00B4690F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Конкурсный отбор </w:t>
      </w:r>
      <w:r w:rsidR="00015B9B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отбор, на котором оцениваются предложения, соответствующие квалификационным требованиям, по балльной системе в соответствии с критериями конкурсного отбора.</w:t>
      </w:r>
    </w:p>
    <w:p w14:paraId="37498224" w14:textId="77777777" w:rsidR="00767896" w:rsidRPr="00FC3199" w:rsidRDefault="00196407" w:rsidP="00767896">
      <w:pPr>
        <w:pStyle w:val="1"/>
        <w:rPr>
          <w:sz w:val="28"/>
          <w:szCs w:val="28"/>
        </w:rPr>
      </w:pPr>
      <w:bookmarkStart w:id="3" w:name="_Toc494362083"/>
      <w:r w:rsidRPr="00FC3199">
        <w:rPr>
          <w:sz w:val="28"/>
          <w:szCs w:val="28"/>
        </w:rPr>
        <w:t>4. Предварительный отбор дворовых территорий</w:t>
      </w:r>
      <w:bookmarkEnd w:id="3"/>
    </w:p>
    <w:p w14:paraId="67B4814B" w14:textId="3F0766F6" w:rsidR="00F07221" w:rsidRPr="00FC3199" w:rsidRDefault="00196407" w:rsidP="008F4217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4.1. </w:t>
      </w:r>
      <w:bookmarkStart w:id="4" w:name="_GoBack"/>
      <w:bookmarkEnd w:id="4"/>
      <w:r w:rsidR="004D2B10" w:rsidRPr="00FC3199">
        <w:rPr>
          <w:sz w:val="28"/>
          <w:szCs w:val="28"/>
        </w:rPr>
        <w:t>Заявки</w:t>
      </w:r>
      <w:r w:rsidRPr="00FC3199">
        <w:rPr>
          <w:sz w:val="28"/>
          <w:szCs w:val="28"/>
        </w:rPr>
        <w:t xml:space="preserve"> подаются в произвольной письменной или электронной форме с указанием контактных данных и способа уведомления заинтересованного лица о результате предварительного отбора.</w:t>
      </w:r>
    </w:p>
    <w:p w14:paraId="20502922" w14:textId="4CA9365D" w:rsidR="00906342" w:rsidRPr="00FC3199" w:rsidRDefault="004D2B10" w:rsidP="00F07221">
      <w:pPr>
        <w:rPr>
          <w:i/>
          <w:sz w:val="28"/>
          <w:szCs w:val="28"/>
        </w:rPr>
      </w:pPr>
      <w:r w:rsidRPr="00FC3199">
        <w:rPr>
          <w:sz w:val="28"/>
          <w:szCs w:val="28"/>
        </w:rPr>
        <w:t>Заявки</w:t>
      </w:r>
      <w:r w:rsidR="00196407" w:rsidRPr="00FC3199">
        <w:rPr>
          <w:sz w:val="28"/>
          <w:szCs w:val="28"/>
        </w:rPr>
        <w:t xml:space="preserve"> принимаются </w:t>
      </w:r>
      <w:r w:rsidR="00D223A9" w:rsidRPr="00FC3199">
        <w:rPr>
          <w:rStyle w:val="af0"/>
          <w:i w:val="0"/>
          <w:color w:val="auto"/>
          <w:sz w:val="28"/>
          <w:szCs w:val="28"/>
        </w:rPr>
        <w:t>в Управлении жилищно-коммунального хозяйства г. Таганрога</w:t>
      </w:r>
      <w:r w:rsidR="00F07221" w:rsidRPr="00FC3199">
        <w:rPr>
          <w:rStyle w:val="af0"/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(далее </w:t>
      </w:r>
      <w:r w:rsidR="00F07221" w:rsidRPr="00FC3199">
        <w:rPr>
          <w:sz w:val="28"/>
          <w:szCs w:val="28"/>
        </w:rPr>
        <w:t>–</w:t>
      </w:r>
      <w:r w:rsidR="00196407" w:rsidRPr="00FC3199">
        <w:rPr>
          <w:sz w:val="28"/>
          <w:szCs w:val="28"/>
        </w:rPr>
        <w:t xml:space="preserve"> Организатор</w:t>
      </w:r>
      <w:r w:rsidR="00F07221"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>отбора), по следующим адресам:</w:t>
      </w:r>
      <w:r w:rsidR="00906342" w:rsidRPr="00FC3199">
        <w:rPr>
          <w:rStyle w:val="af0"/>
          <w:sz w:val="28"/>
          <w:szCs w:val="28"/>
        </w:rPr>
        <w:t xml:space="preserve"> </w:t>
      </w:r>
      <w:r w:rsidR="00D223A9" w:rsidRPr="00FC3199">
        <w:rPr>
          <w:rStyle w:val="af0"/>
          <w:i w:val="0"/>
          <w:color w:val="auto"/>
          <w:sz w:val="28"/>
          <w:szCs w:val="28"/>
        </w:rPr>
        <w:t xml:space="preserve">ул. Петровская, 73, </w:t>
      </w:r>
      <w:proofErr w:type="spellStart"/>
      <w:r w:rsidR="00D223A9" w:rsidRPr="00FC3199">
        <w:rPr>
          <w:rStyle w:val="af0"/>
          <w:i w:val="0"/>
          <w:color w:val="auto"/>
          <w:sz w:val="28"/>
          <w:szCs w:val="28"/>
        </w:rPr>
        <w:t>каб</w:t>
      </w:r>
      <w:proofErr w:type="spellEnd"/>
      <w:r w:rsidR="00D223A9" w:rsidRPr="00FC3199">
        <w:rPr>
          <w:rStyle w:val="af0"/>
          <w:i w:val="0"/>
          <w:color w:val="auto"/>
          <w:sz w:val="28"/>
          <w:szCs w:val="28"/>
        </w:rPr>
        <w:t xml:space="preserve">. №№ 623, 717 </w:t>
      </w:r>
    </w:p>
    <w:p w14:paraId="345DD67E" w14:textId="319DE6F6" w:rsidR="00906342" w:rsidRPr="00FC3199" w:rsidRDefault="00196407" w:rsidP="00F07221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4.2. Поступившие </w:t>
      </w:r>
      <w:r w:rsidR="004D2B10" w:rsidRPr="00FC3199">
        <w:rPr>
          <w:sz w:val="28"/>
          <w:szCs w:val="28"/>
        </w:rPr>
        <w:t>заявки</w:t>
      </w:r>
      <w:r w:rsidRPr="00FC3199">
        <w:rPr>
          <w:sz w:val="28"/>
          <w:szCs w:val="28"/>
        </w:rPr>
        <w:t xml:space="preserve"> рассматриваются Организатором отбора </w:t>
      </w:r>
      <w:r w:rsidR="00906342" w:rsidRPr="00FC3199">
        <w:rPr>
          <w:sz w:val="28"/>
          <w:szCs w:val="28"/>
        </w:rPr>
        <w:t xml:space="preserve">в течение </w:t>
      </w:r>
      <w:r w:rsidR="009753F3" w:rsidRPr="00FC3199">
        <w:rPr>
          <w:rStyle w:val="af0"/>
          <w:i w:val="0"/>
          <w:color w:val="auto"/>
          <w:sz w:val="28"/>
          <w:szCs w:val="28"/>
        </w:rPr>
        <w:t>пяти</w:t>
      </w:r>
      <w:r w:rsidR="005239BA" w:rsidRPr="00FC3199">
        <w:rPr>
          <w:rStyle w:val="af0"/>
          <w:color w:val="auto"/>
          <w:sz w:val="28"/>
          <w:szCs w:val="28"/>
        </w:rPr>
        <w:t xml:space="preserve"> </w:t>
      </w:r>
      <w:r w:rsidR="002C4399" w:rsidRPr="00FC3199">
        <w:rPr>
          <w:sz w:val="28"/>
          <w:szCs w:val="28"/>
        </w:rPr>
        <w:t>рабочих</w:t>
      </w:r>
      <w:r w:rsidR="00337CEC" w:rsidRPr="00FC3199">
        <w:rPr>
          <w:sz w:val="28"/>
          <w:szCs w:val="28"/>
        </w:rPr>
        <w:t xml:space="preserve"> </w:t>
      </w:r>
      <w:r w:rsidR="00906342" w:rsidRPr="00FC3199">
        <w:rPr>
          <w:sz w:val="28"/>
          <w:szCs w:val="28"/>
        </w:rPr>
        <w:t>дней</w:t>
      </w:r>
      <w:r w:rsidRPr="00FC3199">
        <w:rPr>
          <w:sz w:val="28"/>
          <w:szCs w:val="28"/>
        </w:rPr>
        <w:t>.</w:t>
      </w:r>
    </w:p>
    <w:p w14:paraId="49F2CE42" w14:textId="1375EF78" w:rsidR="00BF7365" w:rsidRPr="00FC3199" w:rsidRDefault="00196407" w:rsidP="00F07221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4.3. В ходе рассмотрения </w:t>
      </w:r>
      <w:r w:rsidR="004D2B10" w:rsidRPr="00FC3199">
        <w:rPr>
          <w:sz w:val="28"/>
          <w:szCs w:val="28"/>
        </w:rPr>
        <w:t>заявки</w:t>
      </w:r>
      <w:r w:rsidRPr="00FC3199">
        <w:rPr>
          <w:sz w:val="28"/>
          <w:szCs w:val="28"/>
        </w:rPr>
        <w:t xml:space="preserve"> Организатор отбора </w:t>
      </w:r>
      <w:r w:rsidR="0047786C" w:rsidRPr="00FC3199">
        <w:rPr>
          <w:sz w:val="28"/>
          <w:szCs w:val="28"/>
        </w:rPr>
        <w:t xml:space="preserve">оценивает </w:t>
      </w:r>
      <w:r w:rsidR="00213C92" w:rsidRPr="00FC3199">
        <w:rPr>
          <w:sz w:val="28"/>
          <w:szCs w:val="28"/>
        </w:rPr>
        <w:t>предложение по благоустройству дворовой территории</w:t>
      </w:r>
      <w:r w:rsidRPr="00FC3199">
        <w:rPr>
          <w:sz w:val="28"/>
          <w:szCs w:val="28"/>
        </w:rPr>
        <w:t xml:space="preserve"> на предмет синхронизации</w:t>
      </w:r>
      <w:r w:rsidR="00BF7365" w:rsidRPr="00FC3199">
        <w:rPr>
          <w:sz w:val="28"/>
          <w:szCs w:val="28"/>
        </w:rPr>
        <w:t xml:space="preserve"> </w:t>
      </w:r>
      <w:r w:rsidR="000C6AFC" w:rsidRPr="00FC3199">
        <w:rPr>
          <w:sz w:val="28"/>
          <w:szCs w:val="28"/>
        </w:rPr>
        <w:t xml:space="preserve">с </w:t>
      </w:r>
      <w:r w:rsidR="000C6AFC" w:rsidRPr="00FC3199">
        <w:rPr>
          <w:rFonts w:ascii="Times New Roman" w:hAnsi="Times New Roman"/>
          <w:sz w:val="28"/>
          <w:szCs w:val="28"/>
        </w:rPr>
        <w:t>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</w:t>
      </w:r>
      <w:r w:rsidR="000C6AFC" w:rsidRPr="00FC3199">
        <w:rPr>
          <w:sz w:val="28"/>
          <w:szCs w:val="28"/>
        </w:rPr>
        <w:t>, предлагаемой к благоустройству.</w:t>
      </w:r>
    </w:p>
    <w:p w14:paraId="35ACF348" w14:textId="7DA5E47A" w:rsidR="00FB6A06" w:rsidRPr="00FC3199" w:rsidRDefault="00196407" w:rsidP="00D44761">
      <w:pPr>
        <w:rPr>
          <w:sz w:val="28"/>
          <w:szCs w:val="28"/>
        </w:rPr>
      </w:pPr>
      <w:r w:rsidRPr="00FC3199">
        <w:rPr>
          <w:sz w:val="28"/>
          <w:szCs w:val="28"/>
        </w:rPr>
        <w:t>По итогам рассмотрения</w:t>
      </w:r>
      <w:r w:rsidR="00DA13BB" w:rsidRPr="00FC3199">
        <w:rPr>
          <w:sz w:val="28"/>
          <w:szCs w:val="28"/>
        </w:rPr>
        <w:t xml:space="preserve"> </w:t>
      </w:r>
      <w:r w:rsidR="00D44761" w:rsidRPr="00FC3199">
        <w:rPr>
          <w:sz w:val="28"/>
          <w:szCs w:val="28"/>
        </w:rPr>
        <w:t xml:space="preserve">заявки, </w:t>
      </w:r>
      <w:r w:rsidRPr="00FC3199">
        <w:rPr>
          <w:sz w:val="28"/>
          <w:szCs w:val="28"/>
        </w:rPr>
        <w:t xml:space="preserve">Организатор отбора не позднее </w:t>
      </w:r>
      <w:r w:rsidR="009753F3" w:rsidRPr="00FC3199">
        <w:rPr>
          <w:rStyle w:val="af0"/>
          <w:i w:val="0"/>
          <w:color w:val="auto"/>
          <w:sz w:val="28"/>
          <w:szCs w:val="28"/>
        </w:rPr>
        <w:t>трех</w:t>
      </w:r>
      <w:r w:rsidR="0027006A" w:rsidRPr="00FC3199">
        <w:rPr>
          <w:rStyle w:val="af0"/>
          <w:sz w:val="28"/>
          <w:szCs w:val="28"/>
        </w:rPr>
        <w:t xml:space="preserve"> </w:t>
      </w:r>
      <w:r w:rsidR="002C4399" w:rsidRPr="00FC3199">
        <w:rPr>
          <w:sz w:val="28"/>
          <w:szCs w:val="28"/>
        </w:rPr>
        <w:t>рабочих</w:t>
      </w:r>
      <w:r w:rsidR="0027006A" w:rsidRPr="00FC3199">
        <w:rPr>
          <w:sz w:val="28"/>
          <w:szCs w:val="28"/>
        </w:rPr>
        <w:t xml:space="preserve"> </w:t>
      </w:r>
      <w:r w:rsidR="000238E5" w:rsidRPr="00FC3199">
        <w:rPr>
          <w:sz w:val="28"/>
          <w:szCs w:val="28"/>
        </w:rPr>
        <w:t>дней</w:t>
      </w:r>
      <w:r w:rsidRPr="00FC3199">
        <w:rPr>
          <w:sz w:val="28"/>
          <w:szCs w:val="28"/>
        </w:rPr>
        <w:t>, следующ</w:t>
      </w:r>
      <w:r w:rsidR="000238E5" w:rsidRPr="00FC3199">
        <w:rPr>
          <w:sz w:val="28"/>
          <w:szCs w:val="28"/>
        </w:rPr>
        <w:t xml:space="preserve">их </w:t>
      </w:r>
      <w:r w:rsidR="00DA13BB" w:rsidRPr="00FC3199">
        <w:rPr>
          <w:sz w:val="28"/>
          <w:szCs w:val="28"/>
        </w:rPr>
        <w:t xml:space="preserve">за днем </w:t>
      </w:r>
      <w:r w:rsidR="004D2B10" w:rsidRPr="00FC3199">
        <w:rPr>
          <w:sz w:val="28"/>
          <w:szCs w:val="28"/>
        </w:rPr>
        <w:t>поступления заявки</w:t>
      </w:r>
      <w:r w:rsidRPr="00FC3199">
        <w:rPr>
          <w:sz w:val="28"/>
          <w:szCs w:val="28"/>
        </w:rPr>
        <w:t xml:space="preserve">, направляет заинтересованному лицу информацию о результатах рассмотрения </w:t>
      </w:r>
      <w:r w:rsidR="00DA13BB" w:rsidRPr="00FC3199">
        <w:rPr>
          <w:sz w:val="28"/>
          <w:szCs w:val="28"/>
        </w:rPr>
        <w:t xml:space="preserve">предложения по благоустройству дворовой территории </w:t>
      </w:r>
      <w:r w:rsidR="00025F50" w:rsidRPr="00FC3199">
        <w:rPr>
          <w:sz w:val="28"/>
          <w:szCs w:val="28"/>
        </w:rPr>
        <w:t xml:space="preserve">на </w:t>
      </w:r>
      <w:r w:rsidR="00D44761" w:rsidRPr="00FC3199">
        <w:rPr>
          <w:sz w:val="28"/>
          <w:szCs w:val="28"/>
        </w:rPr>
        <w:t>очередной</w:t>
      </w:r>
      <w:r w:rsidR="00025F50" w:rsidRPr="00FC3199">
        <w:rPr>
          <w:sz w:val="28"/>
          <w:szCs w:val="28"/>
        </w:rPr>
        <w:t xml:space="preserve"> год</w:t>
      </w:r>
      <w:r w:rsidRPr="00FC3199">
        <w:rPr>
          <w:sz w:val="28"/>
          <w:szCs w:val="28"/>
        </w:rPr>
        <w:t xml:space="preserve">. Информация направляется заинтересованному лицу в соответствии со способом, указанным в </w:t>
      </w:r>
      <w:r w:rsidR="00B121AE" w:rsidRPr="00FC3199">
        <w:rPr>
          <w:sz w:val="28"/>
          <w:szCs w:val="28"/>
        </w:rPr>
        <w:t>заявк</w:t>
      </w:r>
      <w:r w:rsidR="004318E5" w:rsidRPr="00FC3199">
        <w:rPr>
          <w:sz w:val="28"/>
          <w:szCs w:val="28"/>
        </w:rPr>
        <w:t>е</w:t>
      </w:r>
      <w:r w:rsidRPr="00FC3199">
        <w:rPr>
          <w:sz w:val="28"/>
          <w:szCs w:val="28"/>
        </w:rPr>
        <w:t>.</w:t>
      </w:r>
    </w:p>
    <w:p w14:paraId="399ABA61" w14:textId="4FC0ECBD" w:rsidR="00FB6A06" w:rsidRPr="00FC3199" w:rsidRDefault="00196407" w:rsidP="00F07221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Основанием для отказа включения дворовой территории в муниципальную программу является </w:t>
      </w:r>
      <w:r w:rsidR="00A97306" w:rsidRPr="00FC3199">
        <w:rPr>
          <w:sz w:val="28"/>
          <w:szCs w:val="28"/>
        </w:rPr>
        <w:t xml:space="preserve">включение в </w:t>
      </w:r>
      <w:r w:rsidR="00A97306" w:rsidRPr="00FC3199">
        <w:rPr>
          <w:rFonts w:ascii="Times New Roman" w:hAnsi="Times New Roman"/>
          <w:sz w:val="28"/>
          <w:szCs w:val="28"/>
        </w:rPr>
        <w:t xml:space="preserve">федеральные, региональные и муниципальные программы </w:t>
      </w:r>
      <w:r w:rsidR="003A7987" w:rsidRPr="00FC3199">
        <w:rPr>
          <w:rFonts w:ascii="Times New Roman" w:hAnsi="Times New Roman"/>
          <w:sz w:val="28"/>
          <w:szCs w:val="28"/>
        </w:rPr>
        <w:t xml:space="preserve">и </w:t>
      </w:r>
      <w:r w:rsidR="00A97306" w:rsidRPr="00FC3199">
        <w:rPr>
          <w:rFonts w:ascii="Times New Roman" w:hAnsi="Times New Roman"/>
          <w:sz w:val="28"/>
          <w:szCs w:val="28"/>
        </w:rPr>
        <w:t xml:space="preserve">планы </w:t>
      </w:r>
      <w:r w:rsidR="00A7748A" w:rsidRPr="00FC3199">
        <w:rPr>
          <w:rFonts w:ascii="Times New Roman" w:hAnsi="Times New Roman"/>
          <w:sz w:val="28"/>
          <w:szCs w:val="28"/>
        </w:rPr>
        <w:t xml:space="preserve">на 2018-2022 годы </w:t>
      </w:r>
      <w:r w:rsidR="003A7987" w:rsidRPr="00FC3199">
        <w:rPr>
          <w:rFonts w:ascii="Times New Roman" w:hAnsi="Times New Roman"/>
          <w:sz w:val="28"/>
          <w:szCs w:val="28"/>
        </w:rPr>
        <w:t xml:space="preserve">строительства, реконструкции, ремонта </w:t>
      </w:r>
      <w:r w:rsidR="00A97306" w:rsidRPr="00FC3199">
        <w:rPr>
          <w:rFonts w:ascii="Times New Roman" w:hAnsi="Times New Roman"/>
          <w:sz w:val="28"/>
          <w:szCs w:val="28"/>
        </w:rPr>
        <w:t>объектов недвижимого имущества, ремонт</w:t>
      </w:r>
      <w:r w:rsidR="00BB1862" w:rsidRPr="00FC3199">
        <w:rPr>
          <w:rFonts w:ascii="Times New Roman" w:hAnsi="Times New Roman"/>
          <w:sz w:val="28"/>
          <w:szCs w:val="28"/>
        </w:rPr>
        <w:t>а</w:t>
      </w:r>
      <w:r w:rsidR="00A97306" w:rsidRPr="00FC3199">
        <w:rPr>
          <w:rFonts w:ascii="Times New Roman" w:hAnsi="Times New Roman"/>
          <w:sz w:val="28"/>
          <w:szCs w:val="28"/>
        </w:rPr>
        <w:t xml:space="preserve"> и модернизации инженерных сетей и иных объектов, расположенных в границах дворовой территории</w:t>
      </w:r>
      <w:r w:rsidR="00A97306" w:rsidRPr="00FC3199">
        <w:rPr>
          <w:sz w:val="28"/>
          <w:szCs w:val="28"/>
        </w:rPr>
        <w:t>, предлагаемой к благоустройству.</w:t>
      </w:r>
      <w:r w:rsidR="007B48E5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При этом Организатор отбора информирует заинтересованное лицо о сроках проведения </w:t>
      </w:r>
      <w:r w:rsidR="007B48E5" w:rsidRPr="00FC3199">
        <w:rPr>
          <w:sz w:val="28"/>
          <w:szCs w:val="28"/>
        </w:rPr>
        <w:t>соответствующих работ</w:t>
      </w:r>
      <w:r w:rsidRPr="00FC3199">
        <w:rPr>
          <w:sz w:val="28"/>
          <w:szCs w:val="28"/>
        </w:rPr>
        <w:t>.</w:t>
      </w:r>
    </w:p>
    <w:p w14:paraId="63BB8BDC" w14:textId="65312A7B" w:rsidR="00196407" w:rsidRPr="00FC3199" w:rsidRDefault="00196407" w:rsidP="00F07221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4.4. </w:t>
      </w:r>
      <w:r w:rsidR="00B121AE" w:rsidRPr="00FC3199">
        <w:rPr>
          <w:sz w:val="28"/>
          <w:szCs w:val="28"/>
        </w:rPr>
        <w:t>Заявки</w:t>
      </w:r>
      <w:r w:rsidRPr="00FC3199">
        <w:rPr>
          <w:sz w:val="28"/>
          <w:szCs w:val="28"/>
        </w:rPr>
        <w:t xml:space="preserve"> </w:t>
      </w:r>
      <w:r w:rsidR="0037296A" w:rsidRPr="00FC3199">
        <w:rPr>
          <w:sz w:val="28"/>
          <w:szCs w:val="28"/>
        </w:rPr>
        <w:t xml:space="preserve">о включении дворовых территорий в муниципальную программу на </w:t>
      </w:r>
      <w:r w:rsidR="00D44761" w:rsidRPr="00FC3199">
        <w:rPr>
          <w:sz w:val="28"/>
          <w:szCs w:val="28"/>
        </w:rPr>
        <w:t>очередной</w:t>
      </w:r>
      <w:r w:rsidR="00BE2856" w:rsidRPr="00FC3199">
        <w:rPr>
          <w:sz w:val="28"/>
          <w:szCs w:val="28"/>
        </w:rPr>
        <w:t> </w:t>
      </w:r>
      <w:r w:rsidR="0037296A" w:rsidRPr="00FC3199">
        <w:rPr>
          <w:sz w:val="28"/>
          <w:szCs w:val="28"/>
        </w:rPr>
        <w:t>год</w:t>
      </w:r>
      <w:r w:rsidRPr="00FC3199">
        <w:rPr>
          <w:sz w:val="28"/>
          <w:szCs w:val="28"/>
        </w:rPr>
        <w:t>, прошедшие предварительный отбор, допускаются к квалификационному отбору.</w:t>
      </w:r>
    </w:p>
    <w:p w14:paraId="2CF1660B" w14:textId="77777777" w:rsidR="00196407" w:rsidRPr="00FC3199" w:rsidRDefault="00196407" w:rsidP="004630AD">
      <w:pPr>
        <w:pStyle w:val="1"/>
        <w:rPr>
          <w:sz w:val="28"/>
          <w:szCs w:val="28"/>
        </w:rPr>
      </w:pPr>
      <w:bookmarkStart w:id="5" w:name="_Toc494362084"/>
      <w:r w:rsidRPr="00FC3199">
        <w:rPr>
          <w:sz w:val="28"/>
          <w:szCs w:val="28"/>
        </w:rPr>
        <w:t>5. Квалификационный отбор дворовых территорий</w:t>
      </w:r>
      <w:bookmarkEnd w:id="5"/>
    </w:p>
    <w:p w14:paraId="2858C7BB" w14:textId="30FD9A84" w:rsidR="00BB7F2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5.1. Заинтересованные лица, чьи </w:t>
      </w:r>
      <w:r w:rsidR="00B121AE" w:rsidRPr="00FC3199">
        <w:rPr>
          <w:sz w:val="28"/>
          <w:szCs w:val="28"/>
        </w:rPr>
        <w:t>заявки</w:t>
      </w:r>
      <w:r w:rsidRPr="00FC3199">
        <w:rPr>
          <w:sz w:val="28"/>
          <w:szCs w:val="28"/>
        </w:rPr>
        <w:t xml:space="preserve"> прошли предварительный отбор, формируют предложения о включении дворовой территории в муниципальную программу на </w:t>
      </w:r>
      <w:r w:rsidR="00D44761" w:rsidRPr="00FC3199">
        <w:rPr>
          <w:sz w:val="28"/>
          <w:szCs w:val="28"/>
        </w:rPr>
        <w:t>очередной</w:t>
      </w:r>
      <w:r w:rsidRPr="00FC3199">
        <w:rPr>
          <w:sz w:val="28"/>
          <w:szCs w:val="28"/>
        </w:rPr>
        <w:t xml:space="preserve"> год (далее </w:t>
      </w:r>
      <w:r w:rsidR="00BB7F24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</w:t>
      </w:r>
      <w:r w:rsidR="003200B6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</w:t>
      </w:r>
      <w:r w:rsidR="004318E5" w:rsidRPr="00FC3199">
        <w:rPr>
          <w:sz w:val="28"/>
          <w:szCs w:val="28"/>
        </w:rPr>
        <w:t>е</w:t>
      </w:r>
      <w:r w:rsidRPr="00FC3199">
        <w:rPr>
          <w:sz w:val="28"/>
          <w:szCs w:val="28"/>
        </w:rPr>
        <w:t>).</w:t>
      </w:r>
    </w:p>
    <w:p w14:paraId="77BC2391" w14:textId="3B1ADBC4" w:rsidR="00BB7F2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2. Предложение оформляется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</w:t>
      </w:r>
      <w:r w:rsidR="00BB7F24" w:rsidRPr="00FC3199">
        <w:rPr>
          <w:sz w:val="28"/>
          <w:szCs w:val="28"/>
        </w:rPr>
        <w:t xml:space="preserve"> по форме согласно </w:t>
      </w:r>
      <w:hyperlink w:anchor="_Приложение_№_1." w:history="1">
        <w:r w:rsidR="00BB7F24" w:rsidRPr="00FC3199">
          <w:rPr>
            <w:rStyle w:val="a3"/>
            <w:sz w:val="28"/>
            <w:szCs w:val="28"/>
          </w:rPr>
          <w:t>приложению №</w:t>
        </w:r>
        <w:r w:rsidR="00E60043" w:rsidRPr="00FC3199">
          <w:rPr>
            <w:rStyle w:val="a3"/>
            <w:sz w:val="28"/>
            <w:szCs w:val="28"/>
          </w:rPr>
          <w:t> </w:t>
        </w:r>
        <w:r w:rsidRPr="00FC3199">
          <w:rPr>
            <w:rStyle w:val="a3"/>
            <w:sz w:val="28"/>
            <w:szCs w:val="28"/>
          </w:rPr>
          <w:t>1</w:t>
        </w:r>
      </w:hyperlink>
      <w:r w:rsidRPr="00FC3199">
        <w:rPr>
          <w:sz w:val="28"/>
          <w:szCs w:val="28"/>
        </w:rPr>
        <w:t xml:space="preserve"> к настоящему Порядку.</w:t>
      </w:r>
    </w:p>
    <w:p w14:paraId="468AA565" w14:textId="7C750765" w:rsidR="007B5A46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5.3. Протокол (протоколы) общего собрания собственников помещений в каждом многоквартирном доме, собственников каждого здания и сооружения, </w:t>
      </w:r>
      <w:r w:rsidR="00BD2765" w:rsidRPr="00FC3199">
        <w:rPr>
          <w:sz w:val="28"/>
          <w:szCs w:val="28"/>
        </w:rPr>
        <w:t xml:space="preserve">расположенных </w:t>
      </w:r>
      <w:r w:rsidR="00B40F79" w:rsidRPr="00FC3199">
        <w:rPr>
          <w:sz w:val="28"/>
          <w:szCs w:val="28"/>
        </w:rPr>
        <w:t>в границах</w:t>
      </w:r>
      <w:r w:rsidRPr="00FC3199">
        <w:rPr>
          <w:sz w:val="28"/>
          <w:szCs w:val="28"/>
        </w:rPr>
        <w:t xml:space="preserve"> дворов</w:t>
      </w:r>
      <w:r w:rsidR="00B40F79" w:rsidRPr="00FC3199">
        <w:rPr>
          <w:sz w:val="28"/>
          <w:szCs w:val="28"/>
        </w:rPr>
        <w:t>ой</w:t>
      </w:r>
      <w:r w:rsidRPr="00FC3199">
        <w:rPr>
          <w:sz w:val="28"/>
          <w:szCs w:val="28"/>
        </w:rPr>
        <w:t xml:space="preserve"> территори</w:t>
      </w:r>
      <w:r w:rsidR="00B40F79" w:rsidRPr="00FC3199">
        <w:rPr>
          <w:sz w:val="28"/>
          <w:szCs w:val="28"/>
        </w:rPr>
        <w:t>и,</w:t>
      </w:r>
      <w:r w:rsidR="005239BA" w:rsidRPr="00FC3199">
        <w:rPr>
          <w:sz w:val="28"/>
          <w:szCs w:val="28"/>
        </w:rPr>
        <w:t xml:space="preserve"> </w:t>
      </w:r>
      <w:r w:rsidR="00450CE1" w:rsidRPr="00FC3199">
        <w:rPr>
          <w:sz w:val="28"/>
          <w:szCs w:val="28"/>
        </w:rPr>
        <w:t xml:space="preserve">оформляется по </w:t>
      </w:r>
      <w:r w:rsidR="00AA2164" w:rsidRPr="00FC3199">
        <w:rPr>
          <w:sz w:val="28"/>
          <w:szCs w:val="28"/>
        </w:rPr>
        <w:t>форм</w:t>
      </w:r>
      <w:r w:rsidR="00450CE1" w:rsidRPr="00FC3199">
        <w:rPr>
          <w:sz w:val="28"/>
          <w:szCs w:val="28"/>
        </w:rPr>
        <w:t xml:space="preserve">е согласно </w:t>
      </w:r>
      <w:hyperlink w:anchor="_Приложение_№_2." w:history="1">
        <w:r w:rsidR="00AA2164" w:rsidRPr="00FC3199">
          <w:rPr>
            <w:rStyle w:val="a3"/>
            <w:sz w:val="28"/>
            <w:szCs w:val="28"/>
          </w:rPr>
          <w:t>приложени</w:t>
        </w:r>
        <w:r w:rsidR="00450CE1" w:rsidRPr="00FC3199">
          <w:rPr>
            <w:rStyle w:val="a3"/>
            <w:sz w:val="28"/>
            <w:szCs w:val="28"/>
          </w:rPr>
          <w:t>ю</w:t>
        </w:r>
        <w:r w:rsidR="00AA2164" w:rsidRPr="00FC3199">
          <w:rPr>
            <w:rStyle w:val="a3"/>
            <w:sz w:val="28"/>
            <w:szCs w:val="28"/>
          </w:rPr>
          <w:t xml:space="preserve"> № 2</w:t>
        </w:r>
      </w:hyperlink>
      <w:r w:rsidR="00450CE1" w:rsidRPr="00FC3199">
        <w:rPr>
          <w:sz w:val="28"/>
          <w:szCs w:val="28"/>
        </w:rPr>
        <w:t xml:space="preserve"> к настоящему Порядку и </w:t>
      </w:r>
      <w:r w:rsidRPr="00FC3199">
        <w:rPr>
          <w:sz w:val="28"/>
          <w:szCs w:val="28"/>
        </w:rPr>
        <w:t>должен содержать следующую информацию:</w:t>
      </w:r>
    </w:p>
    <w:p w14:paraId="3724D603" w14:textId="114CEFFE" w:rsidR="007B5A46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решение об обращении с предложением по включению дворовой территории в муниципальную программу на </w:t>
      </w:r>
      <w:r w:rsidR="00444E19" w:rsidRPr="00FC3199">
        <w:rPr>
          <w:sz w:val="28"/>
          <w:szCs w:val="28"/>
        </w:rPr>
        <w:t>очередной</w:t>
      </w:r>
      <w:r w:rsidRPr="00FC3199">
        <w:rPr>
          <w:sz w:val="28"/>
          <w:szCs w:val="28"/>
        </w:rPr>
        <w:t xml:space="preserve"> год;</w:t>
      </w:r>
    </w:p>
    <w:p w14:paraId="69ABD2D1" w14:textId="0D7D58D8" w:rsidR="007B5A46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;</w:t>
      </w:r>
    </w:p>
    <w:p w14:paraId="6722BB54" w14:textId="77777777" w:rsidR="007B5A46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(в случае принятия такого решения заинтересованными лицами);</w:t>
      </w:r>
    </w:p>
    <w:p w14:paraId="0C1C890A" w14:textId="5A3D9EBB" w:rsidR="003A3D3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форм</w:t>
      </w:r>
      <w:r w:rsidR="003A3D34" w:rsidRPr="00FC3199">
        <w:rPr>
          <w:sz w:val="28"/>
          <w:szCs w:val="28"/>
        </w:rPr>
        <w:t>а</w:t>
      </w:r>
      <w:r w:rsidRPr="00FC3199">
        <w:rPr>
          <w:sz w:val="28"/>
          <w:szCs w:val="28"/>
        </w:rPr>
        <w:t xml:space="preserve"> и дол</w:t>
      </w:r>
      <w:r w:rsidR="003A3D34" w:rsidRPr="00FC3199">
        <w:rPr>
          <w:sz w:val="28"/>
          <w:szCs w:val="28"/>
        </w:rPr>
        <w:t>я</w:t>
      </w:r>
      <w:r w:rsidRPr="00FC3199">
        <w:rPr>
          <w:sz w:val="28"/>
          <w:szCs w:val="28"/>
        </w:rPr>
        <w:t xml:space="preserve"> финансового и (или) трудового участия заинтересованных лиц в реализации мероприятий по благоустройству дворовой территории;</w:t>
      </w:r>
    </w:p>
    <w:p w14:paraId="05FF1C89" w14:textId="6380B5DC" w:rsidR="007475B7" w:rsidRPr="00FC3199" w:rsidRDefault="003200B6" w:rsidP="007475B7">
      <w:pPr>
        <w:rPr>
          <w:sz w:val="28"/>
          <w:szCs w:val="28"/>
        </w:rPr>
      </w:pPr>
      <w:r w:rsidRPr="00FC3199">
        <w:rPr>
          <w:sz w:val="28"/>
          <w:szCs w:val="28"/>
        </w:rPr>
        <w:t>обязательство</w:t>
      </w:r>
      <w:r w:rsidR="007475B7" w:rsidRPr="00FC3199">
        <w:rPr>
          <w:sz w:val="28"/>
          <w:szCs w:val="28"/>
        </w:rPr>
        <w:t xml:space="preserve">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07D162AA" w14:textId="77777777" w:rsidR="003A3D3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14:paraId="4D2A1990" w14:textId="423785C0" w:rsidR="00EE2C65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</w:t>
      </w:r>
      <w:r w:rsidR="00000257" w:rsidRPr="00FC3199">
        <w:rPr>
          <w:sz w:val="28"/>
          <w:szCs w:val="28"/>
        </w:rPr>
        <w:t>4</w:t>
      </w:r>
      <w:r w:rsidRPr="00FC3199">
        <w:rPr>
          <w:sz w:val="28"/>
          <w:szCs w:val="28"/>
        </w:rPr>
        <w:t>. Предложения принимаются</w:t>
      </w:r>
      <w:r w:rsidR="008B7319" w:rsidRPr="00FC3199">
        <w:rPr>
          <w:sz w:val="28"/>
          <w:szCs w:val="28"/>
        </w:rPr>
        <w:t xml:space="preserve"> Организатором отбора в течение двадцати </w:t>
      </w:r>
      <w:r w:rsidRPr="00FC3199">
        <w:rPr>
          <w:sz w:val="28"/>
          <w:szCs w:val="28"/>
        </w:rPr>
        <w:t>календарных дней с момента регистрации Организатором отбора заявки заинтересованного лица, прошедшего предварительный отбор.</w:t>
      </w:r>
    </w:p>
    <w:p w14:paraId="6654E2F0" w14:textId="2B5E130F" w:rsidR="00EE2C65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</w:t>
      </w:r>
      <w:r w:rsidR="00445970" w:rsidRPr="00FC3199">
        <w:rPr>
          <w:sz w:val="28"/>
          <w:szCs w:val="28"/>
        </w:rPr>
        <w:t>5</w:t>
      </w:r>
      <w:r w:rsidRPr="00FC3199">
        <w:rPr>
          <w:sz w:val="28"/>
          <w:szCs w:val="28"/>
        </w:rPr>
        <w:t xml:space="preserve">. Предложения, поступившие после установленного срока, не рассматриваются и возвращаются </w:t>
      </w:r>
      <w:r w:rsidR="00A979B2" w:rsidRPr="00FC3199">
        <w:rPr>
          <w:sz w:val="28"/>
          <w:szCs w:val="28"/>
        </w:rPr>
        <w:t xml:space="preserve">представителям </w:t>
      </w:r>
      <w:r w:rsidRPr="00FC3199">
        <w:rPr>
          <w:sz w:val="28"/>
          <w:szCs w:val="28"/>
        </w:rPr>
        <w:t>заинтересованн</w:t>
      </w:r>
      <w:r w:rsidR="00101429" w:rsidRPr="00FC3199">
        <w:rPr>
          <w:sz w:val="28"/>
          <w:szCs w:val="28"/>
        </w:rPr>
        <w:t>ых</w:t>
      </w:r>
      <w:r w:rsidRPr="00FC3199">
        <w:rPr>
          <w:sz w:val="28"/>
          <w:szCs w:val="28"/>
        </w:rPr>
        <w:t xml:space="preserve"> лиц.</w:t>
      </w:r>
    </w:p>
    <w:p w14:paraId="1A75927F" w14:textId="01100087" w:rsidR="00DD5A32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</w:t>
      </w:r>
      <w:r w:rsidR="00445970" w:rsidRPr="00FC3199">
        <w:rPr>
          <w:sz w:val="28"/>
          <w:szCs w:val="28"/>
        </w:rPr>
        <w:t>6</w:t>
      </w:r>
      <w:r w:rsidRPr="00FC3199">
        <w:rPr>
          <w:sz w:val="28"/>
          <w:szCs w:val="28"/>
        </w:rPr>
        <w:t>. Предложение подается</w:t>
      </w:r>
      <w:r w:rsidR="00A979B2" w:rsidRPr="00FC3199">
        <w:rPr>
          <w:sz w:val="28"/>
          <w:szCs w:val="28"/>
        </w:rPr>
        <w:t xml:space="preserve"> </w:t>
      </w:r>
      <w:r w:rsidR="00101429" w:rsidRPr="00FC3199">
        <w:rPr>
          <w:sz w:val="28"/>
          <w:szCs w:val="28"/>
        </w:rPr>
        <w:t>представителем</w:t>
      </w:r>
      <w:r w:rsidRPr="00FC3199">
        <w:rPr>
          <w:sz w:val="28"/>
          <w:szCs w:val="28"/>
        </w:rPr>
        <w:t xml:space="preserve"> заинтересованны</w:t>
      </w:r>
      <w:r w:rsidR="00101429" w:rsidRPr="00FC3199">
        <w:rPr>
          <w:sz w:val="28"/>
          <w:szCs w:val="28"/>
        </w:rPr>
        <w:t>х лиц</w:t>
      </w:r>
      <w:r w:rsidRPr="00FC3199">
        <w:rPr>
          <w:sz w:val="28"/>
          <w:szCs w:val="28"/>
        </w:rPr>
        <w:t xml:space="preserve"> Органи</w:t>
      </w:r>
      <w:r w:rsidR="00FF3BA7" w:rsidRPr="00FC3199">
        <w:rPr>
          <w:sz w:val="28"/>
          <w:szCs w:val="28"/>
        </w:rPr>
        <w:t>затору отбора в письменной форме</w:t>
      </w:r>
      <w:r w:rsidR="00445970" w:rsidRPr="00FC3199">
        <w:rPr>
          <w:sz w:val="28"/>
          <w:szCs w:val="28"/>
        </w:rPr>
        <w:t>.</w:t>
      </w:r>
      <w:r w:rsidR="00FF3BA7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Все листы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я и </w:t>
      </w:r>
      <w:r w:rsidRPr="00FC3199">
        <w:rPr>
          <w:sz w:val="28"/>
          <w:szCs w:val="28"/>
        </w:rPr>
        <w:lastRenderedPageBreak/>
        <w:t xml:space="preserve">прилагаемые документы должны быть прошиты и пронумерованы. Предложение должно быть </w:t>
      </w:r>
      <w:r w:rsidR="00A7028B" w:rsidRPr="00FC3199">
        <w:rPr>
          <w:sz w:val="28"/>
          <w:szCs w:val="28"/>
        </w:rPr>
        <w:t xml:space="preserve">подписано представителем (представителями) заинтересованных лиц и </w:t>
      </w:r>
      <w:r w:rsidRPr="00FC3199">
        <w:rPr>
          <w:sz w:val="28"/>
          <w:szCs w:val="28"/>
        </w:rPr>
        <w:t>скреплено печатью (дл</w:t>
      </w:r>
      <w:r w:rsidR="00A7028B" w:rsidRPr="00FC3199">
        <w:rPr>
          <w:sz w:val="28"/>
          <w:szCs w:val="28"/>
        </w:rPr>
        <w:t>я юридических лиц при наличии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17E38348" w14:textId="2FE87F16" w:rsidR="00DD5A32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 отношении одной дворовой территории может быть подано только одно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е.</w:t>
      </w:r>
    </w:p>
    <w:p w14:paraId="058E871A" w14:textId="39519186" w:rsidR="00DD5A32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</w:t>
      </w:r>
      <w:r w:rsidR="00445970" w:rsidRPr="00FC3199">
        <w:rPr>
          <w:sz w:val="28"/>
          <w:szCs w:val="28"/>
        </w:rPr>
        <w:t>7</w:t>
      </w:r>
      <w:r w:rsidRPr="00FC3199">
        <w:rPr>
          <w:sz w:val="28"/>
          <w:szCs w:val="28"/>
        </w:rPr>
        <w:t xml:space="preserve">. При регистрации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я Организатором отбора на титульном листе предложения делается отметка о</w:t>
      </w:r>
      <w:r w:rsidR="00371009" w:rsidRPr="00FC3199">
        <w:rPr>
          <w:sz w:val="28"/>
          <w:szCs w:val="28"/>
        </w:rPr>
        <w:t xml:space="preserve"> его</w:t>
      </w:r>
      <w:r w:rsidRPr="00FC3199">
        <w:rPr>
          <w:sz w:val="28"/>
          <w:szCs w:val="28"/>
        </w:rPr>
        <w:t xml:space="preserve"> получении с указанием даты и времени его получения, а также порядкового номера. Присвоение номера осуществляется в порядке поступления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</w:t>
      </w:r>
      <w:r w:rsidR="00371009" w:rsidRPr="00FC3199">
        <w:rPr>
          <w:sz w:val="28"/>
          <w:szCs w:val="28"/>
        </w:rPr>
        <w:t>й</w:t>
      </w:r>
      <w:r w:rsidRPr="00FC3199">
        <w:rPr>
          <w:sz w:val="28"/>
          <w:szCs w:val="28"/>
        </w:rPr>
        <w:t xml:space="preserve">. Информация о поступлении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я заносится в электронный журнал регистрации предложений по форме согласно </w:t>
      </w:r>
      <w:hyperlink w:anchor="_Приложение_№_3." w:history="1">
        <w:r w:rsidRPr="00FC3199">
          <w:rPr>
            <w:rStyle w:val="a3"/>
            <w:sz w:val="28"/>
            <w:szCs w:val="28"/>
          </w:rPr>
          <w:t xml:space="preserve">приложению </w:t>
        </w:r>
        <w:r w:rsidR="00DD5A32" w:rsidRPr="00FC3199">
          <w:rPr>
            <w:rStyle w:val="a3"/>
            <w:sz w:val="28"/>
            <w:szCs w:val="28"/>
          </w:rPr>
          <w:t>№</w:t>
        </w:r>
        <w:r w:rsidR="00E51312" w:rsidRPr="00FC3199">
          <w:rPr>
            <w:rStyle w:val="a3"/>
            <w:sz w:val="28"/>
            <w:szCs w:val="28"/>
          </w:rPr>
          <w:t> </w:t>
        </w:r>
        <w:r w:rsidR="004135E6" w:rsidRPr="00FC3199">
          <w:rPr>
            <w:rStyle w:val="a3"/>
            <w:sz w:val="28"/>
            <w:szCs w:val="28"/>
          </w:rPr>
          <w:t>3</w:t>
        </w:r>
      </w:hyperlink>
      <w:r w:rsidRPr="00FC3199">
        <w:rPr>
          <w:sz w:val="28"/>
          <w:szCs w:val="28"/>
        </w:rPr>
        <w:t xml:space="preserve"> к настоящему Порядку.</w:t>
      </w:r>
    </w:p>
    <w:p w14:paraId="1DFF8300" w14:textId="4D0A081F" w:rsidR="00A76F72" w:rsidRPr="00FC3199" w:rsidRDefault="00196407" w:rsidP="004630AD">
      <w:pPr>
        <w:rPr>
          <w:sz w:val="28"/>
          <w:szCs w:val="28"/>
        </w:rPr>
      </w:pPr>
      <w:r w:rsidRPr="00FC3199">
        <w:rPr>
          <w:i/>
          <w:sz w:val="28"/>
          <w:szCs w:val="28"/>
        </w:rPr>
        <w:t>5.</w:t>
      </w:r>
      <w:r w:rsidR="00445970" w:rsidRPr="00FC3199">
        <w:rPr>
          <w:i/>
          <w:sz w:val="28"/>
          <w:szCs w:val="28"/>
        </w:rPr>
        <w:t>8</w:t>
      </w:r>
      <w:r w:rsidRPr="00FC3199">
        <w:rPr>
          <w:i/>
          <w:sz w:val="28"/>
          <w:szCs w:val="28"/>
        </w:rPr>
        <w:t xml:space="preserve">. </w:t>
      </w:r>
      <w:r w:rsidRPr="00FC3199">
        <w:rPr>
          <w:sz w:val="28"/>
          <w:szCs w:val="28"/>
        </w:rPr>
        <w:t xml:space="preserve">Организатор отбора в течение </w:t>
      </w:r>
      <w:r w:rsidR="007C1A89" w:rsidRPr="00FC3199">
        <w:rPr>
          <w:rStyle w:val="af0"/>
          <w:i w:val="0"/>
          <w:color w:val="auto"/>
          <w:sz w:val="28"/>
          <w:szCs w:val="28"/>
        </w:rPr>
        <w:t xml:space="preserve">семи </w:t>
      </w:r>
      <w:r w:rsidRPr="00FC3199">
        <w:rPr>
          <w:sz w:val="28"/>
          <w:szCs w:val="28"/>
        </w:rPr>
        <w:t xml:space="preserve">календарных дней с момента регистрации им </w:t>
      </w:r>
      <w:r w:rsidR="00DF3840" w:rsidRPr="00FC3199">
        <w:rPr>
          <w:sz w:val="28"/>
          <w:szCs w:val="28"/>
        </w:rPr>
        <w:t>П</w:t>
      </w:r>
      <w:r w:rsidR="00680217" w:rsidRPr="00FC3199">
        <w:rPr>
          <w:sz w:val="28"/>
          <w:szCs w:val="28"/>
        </w:rPr>
        <w:t>редложения</w:t>
      </w:r>
      <w:r w:rsidR="005632EF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формирует рабочую группу, </w:t>
      </w:r>
      <w:r w:rsidR="00A76F72" w:rsidRPr="00FC3199">
        <w:rPr>
          <w:sz w:val="28"/>
          <w:szCs w:val="28"/>
        </w:rPr>
        <w:t xml:space="preserve">включающую </w:t>
      </w:r>
      <w:r w:rsidR="00177502" w:rsidRPr="00FC3199">
        <w:rPr>
          <w:sz w:val="28"/>
          <w:szCs w:val="28"/>
        </w:rPr>
        <w:t>представителей</w:t>
      </w:r>
      <w:r w:rsidR="00A76F72" w:rsidRPr="00FC3199">
        <w:rPr>
          <w:sz w:val="28"/>
          <w:szCs w:val="28"/>
        </w:rPr>
        <w:t>:</w:t>
      </w:r>
    </w:p>
    <w:p w14:paraId="6C3C6939" w14:textId="77777777" w:rsidR="000B4167" w:rsidRPr="00FC3199" w:rsidRDefault="00246AAC" w:rsidP="00177502">
      <w:pPr>
        <w:rPr>
          <w:sz w:val="28"/>
          <w:szCs w:val="28"/>
        </w:rPr>
      </w:pPr>
      <w:r w:rsidRPr="00FC3199">
        <w:rPr>
          <w:sz w:val="28"/>
          <w:szCs w:val="28"/>
        </w:rPr>
        <w:t>заинтересованных лиц</w:t>
      </w:r>
      <w:r w:rsidR="00177502" w:rsidRPr="00FC3199">
        <w:rPr>
          <w:sz w:val="28"/>
          <w:szCs w:val="28"/>
        </w:rPr>
        <w:t xml:space="preserve"> – собственников </w:t>
      </w:r>
      <w:r w:rsidR="00E84648" w:rsidRPr="00FC3199">
        <w:rPr>
          <w:sz w:val="28"/>
          <w:szCs w:val="28"/>
        </w:rPr>
        <w:t>помещений, зданий</w:t>
      </w:r>
      <w:r w:rsidR="00177502" w:rsidRPr="00FC3199">
        <w:rPr>
          <w:sz w:val="28"/>
          <w:szCs w:val="28"/>
        </w:rPr>
        <w:t xml:space="preserve"> и сооружени</w:t>
      </w:r>
      <w:r w:rsidR="00E84648" w:rsidRPr="00FC3199">
        <w:rPr>
          <w:sz w:val="28"/>
          <w:szCs w:val="28"/>
        </w:rPr>
        <w:t>й</w:t>
      </w:r>
      <w:r w:rsidR="00177502" w:rsidRPr="00FC3199">
        <w:rPr>
          <w:sz w:val="28"/>
          <w:szCs w:val="28"/>
        </w:rPr>
        <w:t>, расположенных в границах дворовой территории</w:t>
      </w:r>
      <w:r w:rsidR="000B4167" w:rsidRPr="00FC3199">
        <w:rPr>
          <w:sz w:val="28"/>
          <w:szCs w:val="28"/>
        </w:rPr>
        <w:t xml:space="preserve">, </w:t>
      </w:r>
    </w:p>
    <w:p w14:paraId="64CB9C1D" w14:textId="77777777" w:rsidR="009671C6" w:rsidRPr="00FC3199" w:rsidRDefault="000B4167" w:rsidP="00177502">
      <w:pPr>
        <w:rPr>
          <w:sz w:val="28"/>
          <w:szCs w:val="28"/>
        </w:rPr>
      </w:pPr>
      <w:r w:rsidRPr="00FC3199">
        <w:rPr>
          <w:sz w:val="28"/>
          <w:szCs w:val="28"/>
        </w:rPr>
        <w:t>организаций, планирующих изготовление</w:t>
      </w:r>
      <w:r w:rsidR="009671C6" w:rsidRPr="00FC3199">
        <w:rPr>
          <w:sz w:val="28"/>
          <w:szCs w:val="28"/>
        </w:rPr>
        <w:t xml:space="preserve"> паспорта благоустройства дворовой территории,</w:t>
      </w:r>
    </w:p>
    <w:p w14:paraId="7C1F5D87" w14:textId="19913DD6" w:rsidR="00177502" w:rsidRPr="00FC3199" w:rsidRDefault="009671C6" w:rsidP="00177502">
      <w:pPr>
        <w:rPr>
          <w:sz w:val="28"/>
          <w:szCs w:val="28"/>
        </w:rPr>
      </w:pPr>
      <w:r w:rsidRPr="00FC3199">
        <w:rPr>
          <w:sz w:val="28"/>
          <w:szCs w:val="28"/>
        </w:rPr>
        <w:t>организаций, планирующих изготовление</w:t>
      </w:r>
      <w:r w:rsidR="000B4167" w:rsidRPr="00FC3199">
        <w:rPr>
          <w:sz w:val="28"/>
          <w:szCs w:val="28"/>
        </w:rPr>
        <w:t xml:space="preserve"> диз</w:t>
      </w:r>
      <w:r w:rsidRPr="00FC3199">
        <w:rPr>
          <w:sz w:val="28"/>
          <w:szCs w:val="28"/>
        </w:rPr>
        <w:t>айн-проекта дворовой территории</w:t>
      </w:r>
      <w:r w:rsidR="00177502" w:rsidRPr="00FC3199">
        <w:rPr>
          <w:sz w:val="28"/>
          <w:szCs w:val="28"/>
        </w:rPr>
        <w:t>;</w:t>
      </w:r>
    </w:p>
    <w:p w14:paraId="16A9DA70" w14:textId="78AA90A0" w:rsidR="00A76F72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управляющей организации, </w:t>
      </w:r>
      <w:r w:rsidR="00177502" w:rsidRPr="00FC3199">
        <w:rPr>
          <w:sz w:val="28"/>
          <w:szCs w:val="28"/>
        </w:rPr>
        <w:t>осуществляющей деятельность по управлению многоквартирным домом</w:t>
      </w:r>
      <w:r w:rsidR="00E84648" w:rsidRPr="00FC3199">
        <w:rPr>
          <w:sz w:val="28"/>
          <w:szCs w:val="28"/>
        </w:rPr>
        <w:t xml:space="preserve"> (домами), в границах дворовой территории</w:t>
      </w:r>
      <w:r w:rsidR="00177502" w:rsidRPr="00FC3199">
        <w:rPr>
          <w:sz w:val="28"/>
          <w:szCs w:val="28"/>
        </w:rPr>
        <w:t>;</w:t>
      </w:r>
    </w:p>
    <w:p w14:paraId="794ABD9E" w14:textId="4B85FB25" w:rsidR="00A76F72" w:rsidRPr="00FC3199" w:rsidRDefault="004C64DD" w:rsidP="007C1A89">
      <w:pPr>
        <w:rPr>
          <w:rFonts w:cstheme="majorHAnsi"/>
          <w:i/>
          <w:color w:val="5A5A5A" w:themeColor="text1" w:themeTint="A5"/>
          <w:sz w:val="28"/>
          <w:szCs w:val="28"/>
        </w:rPr>
      </w:pPr>
      <w:r w:rsidRPr="00FC3199">
        <w:rPr>
          <w:sz w:val="28"/>
          <w:szCs w:val="28"/>
        </w:rPr>
        <w:t xml:space="preserve">территориальных отделов </w:t>
      </w:r>
      <w:r w:rsidR="00990585" w:rsidRPr="00FC3199">
        <w:rPr>
          <w:sz w:val="28"/>
          <w:szCs w:val="28"/>
        </w:rPr>
        <w:t>А</w:t>
      </w:r>
      <w:r w:rsidR="00075D48" w:rsidRPr="00FC3199">
        <w:rPr>
          <w:sz w:val="28"/>
          <w:szCs w:val="28"/>
        </w:rPr>
        <w:t xml:space="preserve">дминистрации </w:t>
      </w:r>
      <w:r w:rsidR="007C1A89" w:rsidRPr="00FC3199">
        <w:rPr>
          <w:rStyle w:val="af0"/>
          <w:i w:val="0"/>
          <w:color w:val="auto"/>
          <w:sz w:val="28"/>
          <w:szCs w:val="28"/>
        </w:rPr>
        <w:t>муниципального образования «Город Таганрог»</w:t>
      </w:r>
      <w:r w:rsidR="005239BA" w:rsidRPr="00FC3199">
        <w:rPr>
          <w:rStyle w:val="af0"/>
          <w:color w:val="auto"/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(далее </w:t>
      </w:r>
      <w:r w:rsidR="00075D48" w:rsidRPr="00FC3199">
        <w:rPr>
          <w:sz w:val="28"/>
          <w:szCs w:val="28"/>
        </w:rPr>
        <w:t>–</w:t>
      </w:r>
      <w:r w:rsidR="00196407" w:rsidRPr="00FC3199">
        <w:rPr>
          <w:sz w:val="28"/>
          <w:szCs w:val="28"/>
        </w:rPr>
        <w:t xml:space="preserve"> рабочая</w:t>
      </w:r>
      <w:r w:rsidR="00075D48"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группа), </w:t>
      </w:r>
    </w:p>
    <w:p w14:paraId="2CEC60A2" w14:textId="5EF0E9CA" w:rsidR="004D3E1A" w:rsidRPr="00FC3199" w:rsidRDefault="00196407" w:rsidP="004D3E1A">
      <w:pPr>
        <w:rPr>
          <w:sz w:val="28"/>
          <w:szCs w:val="28"/>
        </w:rPr>
      </w:pPr>
      <w:r w:rsidRPr="00FC3199">
        <w:rPr>
          <w:sz w:val="28"/>
          <w:szCs w:val="28"/>
        </w:rPr>
        <w:t>в целях</w:t>
      </w:r>
      <w:r w:rsidR="00E84648" w:rsidRPr="00FC3199">
        <w:rPr>
          <w:sz w:val="28"/>
          <w:szCs w:val="28"/>
        </w:rPr>
        <w:t>,</w:t>
      </w:r>
      <w:r w:rsidRPr="00FC3199">
        <w:rPr>
          <w:sz w:val="28"/>
          <w:szCs w:val="28"/>
        </w:rPr>
        <w:t xml:space="preserve"> проведения </w:t>
      </w:r>
      <w:r w:rsidR="0062270E" w:rsidRPr="00FC3199">
        <w:rPr>
          <w:sz w:val="28"/>
          <w:szCs w:val="28"/>
        </w:rPr>
        <w:t>комиссионного</w:t>
      </w:r>
      <w:r w:rsidR="00246AAC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обследования</w:t>
      </w:r>
      <w:r w:rsidR="009E4634" w:rsidRPr="00FC3199">
        <w:rPr>
          <w:sz w:val="28"/>
          <w:szCs w:val="28"/>
        </w:rPr>
        <w:t xml:space="preserve"> физического состояния </w:t>
      </w:r>
      <w:r w:rsidRPr="00FC3199">
        <w:rPr>
          <w:sz w:val="28"/>
          <w:szCs w:val="28"/>
        </w:rPr>
        <w:t>дворовой территории</w:t>
      </w:r>
      <w:r w:rsidR="002D5607" w:rsidRPr="00FC3199">
        <w:rPr>
          <w:sz w:val="28"/>
          <w:szCs w:val="28"/>
        </w:rPr>
        <w:t>, подготовки паспорта благоустройства,</w:t>
      </w:r>
      <w:r w:rsidR="00AB5E27" w:rsidRPr="00FC3199">
        <w:rPr>
          <w:sz w:val="28"/>
          <w:szCs w:val="28"/>
        </w:rPr>
        <w:t xml:space="preserve"> рекомендаций и </w:t>
      </w:r>
      <w:proofErr w:type="gramStart"/>
      <w:r w:rsidR="00AB5E27" w:rsidRPr="00FC3199">
        <w:rPr>
          <w:sz w:val="28"/>
          <w:szCs w:val="28"/>
        </w:rPr>
        <w:t xml:space="preserve">ведомости объемов работ </w:t>
      </w:r>
      <w:r w:rsidR="00AD4187" w:rsidRPr="00FC3199">
        <w:rPr>
          <w:sz w:val="28"/>
          <w:szCs w:val="28"/>
        </w:rPr>
        <w:t xml:space="preserve">для разработки </w:t>
      </w:r>
      <w:r w:rsidR="002F3556" w:rsidRPr="00FC3199">
        <w:rPr>
          <w:sz w:val="28"/>
          <w:szCs w:val="28"/>
        </w:rPr>
        <w:t>дизайн-проекта</w:t>
      </w:r>
      <w:proofErr w:type="gramEnd"/>
      <w:r w:rsidR="002F3556" w:rsidRPr="00FC3199">
        <w:rPr>
          <w:sz w:val="28"/>
          <w:szCs w:val="28"/>
        </w:rPr>
        <w:t xml:space="preserve"> и локального сметного расчета благоустройства </w:t>
      </w:r>
      <w:r w:rsidR="00A52D32" w:rsidRPr="00FC3199">
        <w:rPr>
          <w:sz w:val="28"/>
          <w:szCs w:val="28"/>
        </w:rPr>
        <w:t>дворовой территории</w:t>
      </w:r>
      <w:r w:rsidR="002F3556" w:rsidRPr="00FC3199">
        <w:rPr>
          <w:sz w:val="28"/>
          <w:szCs w:val="28"/>
        </w:rPr>
        <w:t xml:space="preserve"> с учетом потребностей и запросов </w:t>
      </w:r>
      <w:r w:rsidR="004D3E1A" w:rsidRPr="00FC3199">
        <w:rPr>
          <w:sz w:val="28"/>
          <w:szCs w:val="28"/>
        </w:rPr>
        <w:t>собственников помещений, здани</w:t>
      </w:r>
      <w:r w:rsidR="007B6E86" w:rsidRPr="00FC3199">
        <w:rPr>
          <w:sz w:val="28"/>
          <w:szCs w:val="28"/>
        </w:rPr>
        <w:t>й</w:t>
      </w:r>
      <w:r w:rsidR="004D3E1A" w:rsidRPr="00FC3199">
        <w:rPr>
          <w:sz w:val="28"/>
          <w:szCs w:val="28"/>
        </w:rPr>
        <w:t xml:space="preserve"> и сооружени</w:t>
      </w:r>
      <w:r w:rsidR="007B6E86" w:rsidRPr="00FC3199">
        <w:rPr>
          <w:sz w:val="28"/>
          <w:szCs w:val="28"/>
        </w:rPr>
        <w:t>й</w:t>
      </w:r>
      <w:r w:rsidR="004D3E1A" w:rsidRPr="00FC3199">
        <w:rPr>
          <w:sz w:val="28"/>
          <w:szCs w:val="28"/>
        </w:rPr>
        <w:t>, расположенных в границах дворовой территории</w:t>
      </w:r>
      <w:r w:rsidR="006B2DAA" w:rsidRPr="00FC3199">
        <w:rPr>
          <w:sz w:val="28"/>
          <w:szCs w:val="28"/>
        </w:rPr>
        <w:t>.</w:t>
      </w:r>
    </w:p>
    <w:p w14:paraId="335F8D91" w14:textId="24400D04" w:rsidR="00F7621A" w:rsidRPr="00FC3199" w:rsidRDefault="00F7621A" w:rsidP="00F7621A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5.9. Организатор отбора в течение </w:t>
      </w:r>
      <w:r w:rsidR="00990585" w:rsidRPr="00FC3199">
        <w:rPr>
          <w:rStyle w:val="af0"/>
          <w:i w:val="0"/>
          <w:color w:val="auto"/>
          <w:sz w:val="28"/>
          <w:szCs w:val="28"/>
        </w:rPr>
        <w:t xml:space="preserve">четырех </w:t>
      </w:r>
      <w:r w:rsidRPr="00FC3199">
        <w:rPr>
          <w:sz w:val="28"/>
          <w:szCs w:val="28"/>
        </w:rPr>
        <w:t xml:space="preserve">календарных дней с момента формирования рабочей группы передает ей </w:t>
      </w:r>
      <w:r w:rsidR="00B63B7E" w:rsidRPr="00FC3199">
        <w:rPr>
          <w:sz w:val="28"/>
          <w:szCs w:val="28"/>
        </w:rPr>
        <w:t>топографическую съемк</w:t>
      </w:r>
      <w:r w:rsidR="00390EAC" w:rsidRPr="00FC3199">
        <w:rPr>
          <w:sz w:val="28"/>
          <w:szCs w:val="28"/>
        </w:rPr>
        <w:t xml:space="preserve">у земельного участка (участков), расположенных </w:t>
      </w:r>
      <w:r w:rsidR="00B63B7E" w:rsidRPr="00FC3199">
        <w:rPr>
          <w:sz w:val="28"/>
          <w:szCs w:val="28"/>
        </w:rPr>
        <w:t>в границах дворовой территории</w:t>
      </w:r>
      <w:r w:rsidR="00390EAC" w:rsidRPr="00FC3199">
        <w:rPr>
          <w:sz w:val="28"/>
          <w:szCs w:val="28"/>
        </w:rPr>
        <w:t xml:space="preserve">, предлагаемой к благоустройству. </w:t>
      </w:r>
    </w:p>
    <w:p w14:paraId="2B0F11E1" w14:textId="03C44463" w:rsidR="008C4E34" w:rsidRPr="00FC3199" w:rsidRDefault="006B2DAA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</w:t>
      </w:r>
      <w:r w:rsidR="008D7889" w:rsidRPr="00FC3199">
        <w:rPr>
          <w:sz w:val="28"/>
          <w:szCs w:val="28"/>
        </w:rPr>
        <w:t>10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Рабочая группа в течение </w:t>
      </w:r>
      <w:r w:rsidR="00990585" w:rsidRPr="00FC3199">
        <w:rPr>
          <w:rStyle w:val="af0"/>
          <w:i w:val="0"/>
          <w:color w:val="auto"/>
          <w:sz w:val="28"/>
          <w:szCs w:val="28"/>
        </w:rPr>
        <w:t>пятнадцати</w:t>
      </w:r>
      <w:r w:rsidR="00683FCE" w:rsidRPr="00FC3199">
        <w:rPr>
          <w:rStyle w:val="af0"/>
          <w:color w:val="auto"/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календарных дней </w:t>
      </w:r>
      <w:r w:rsidR="006F18E8" w:rsidRPr="00FC3199">
        <w:rPr>
          <w:sz w:val="28"/>
          <w:szCs w:val="28"/>
        </w:rPr>
        <w:t>от</w:t>
      </w:r>
      <w:r w:rsidR="00196407" w:rsidRPr="00FC3199">
        <w:rPr>
          <w:sz w:val="28"/>
          <w:szCs w:val="28"/>
        </w:rPr>
        <w:t xml:space="preserve"> даты ее создания формирует и передает </w:t>
      </w:r>
      <w:r w:rsidR="00821CBD" w:rsidRPr="00FC3199">
        <w:rPr>
          <w:sz w:val="28"/>
          <w:szCs w:val="28"/>
        </w:rPr>
        <w:t>представител</w:t>
      </w:r>
      <w:r w:rsidR="00891E74" w:rsidRPr="00FC3199">
        <w:rPr>
          <w:sz w:val="28"/>
          <w:szCs w:val="28"/>
        </w:rPr>
        <w:t>ю</w:t>
      </w:r>
      <w:r w:rsidR="00821CBD" w:rsidRPr="00FC3199">
        <w:rPr>
          <w:sz w:val="28"/>
          <w:szCs w:val="28"/>
        </w:rPr>
        <w:t xml:space="preserve"> заинтересованного лица</w:t>
      </w:r>
      <w:r w:rsidR="00EC2453" w:rsidRPr="00FC3199">
        <w:rPr>
          <w:sz w:val="28"/>
          <w:szCs w:val="28"/>
        </w:rPr>
        <w:t xml:space="preserve"> </w:t>
      </w:r>
      <w:r w:rsidR="003C2BFD" w:rsidRPr="00FC3199">
        <w:rPr>
          <w:sz w:val="28"/>
          <w:szCs w:val="28"/>
        </w:rPr>
        <w:t xml:space="preserve">в письменном и электронном виде (при наличии) </w:t>
      </w:r>
      <w:r w:rsidR="00196407" w:rsidRPr="00FC3199">
        <w:rPr>
          <w:sz w:val="28"/>
          <w:szCs w:val="28"/>
        </w:rPr>
        <w:t>следующие документы:</w:t>
      </w:r>
    </w:p>
    <w:p w14:paraId="06D64FCF" w14:textId="1B804E14" w:rsidR="006F18E8" w:rsidRPr="00FC3199" w:rsidRDefault="006F18E8" w:rsidP="006F18E8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аспорт благоустройства дворовой территории по форме согласно </w:t>
      </w:r>
      <w:hyperlink w:anchor="_Приложение_№_5." w:history="1">
        <w:r w:rsidRPr="00FC3199">
          <w:rPr>
            <w:rStyle w:val="a3"/>
            <w:sz w:val="28"/>
            <w:szCs w:val="28"/>
          </w:rPr>
          <w:t>приложению № </w:t>
        </w:r>
        <w:r w:rsidR="008D7889" w:rsidRPr="00FC3199">
          <w:rPr>
            <w:rStyle w:val="a3"/>
            <w:sz w:val="28"/>
            <w:szCs w:val="28"/>
          </w:rPr>
          <w:t>4</w:t>
        </w:r>
      </w:hyperlink>
      <w:r w:rsidRPr="00FC3199">
        <w:rPr>
          <w:sz w:val="28"/>
          <w:szCs w:val="28"/>
        </w:rPr>
        <w:t xml:space="preserve"> к настоящему Порядку;</w:t>
      </w:r>
    </w:p>
    <w:p w14:paraId="1AE57F3C" w14:textId="22E99E61" w:rsidR="002228A8" w:rsidRPr="00FC3199" w:rsidRDefault="002228A8" w:rsidP="002228A8">
      <w:pPr>
        <w:rPr>
          <w:sz w:val="28"/>
          <w:szCs w:val="28"/>
        </w:rPr>
      </w:pPr>
      <w:r w:rsidRPr="00FC3199">
        <w:rPr>
          <w:sz w:val="28"/>
          <w:szCs w:val="28"/>
        </w:rPr>
        <w:t>рекомендации</w:t>
      </w:r>
      <w:r w:rsidR="0047323E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для разработки дизайн-проекта благоустройства дворовой территории</w:t>
      </w:r>
      <w:r w:rsidR="0047323E" w:rsidRPr="00FC3199">
        <w:rPr>
          <w:sz w:val="28"/>
          <w:szCs w:val="28"/>
        </w:rPr>
        <w:t xml:space="preserve"> (предложения по функциональному</w:t>
      </w:r>
      <w:r w:rsidR="00EC1DBF" w:rsidRPr="00FC3199">
        <w:rPr>
          <w:sz w:val="28"/>
          <w:szCs w:val="28"/>
        </w:rPr>
        <w:t xml:space="preserve"> наполнению и</w:t>
      </w:r>
      <w:r w:rsidR="0047323E" w:rsidRPr="00FC3199">
        <w:rPr>
          <w:sz w:val="28"/>
          <w:szCs w:val="28"/>
        </w:rPr>
        <w:t xml:space="preserve"> зонированию </w:t>
      </w:r>
      <w:r w:rsidR="00EC1DBF" w:rsidRPr="00FC3199">
        <w:rPr>
          <w:sz w:val="28"/>
          <w:szCs w:val="28"/>
        </w:rPr>
        <w:t>дворовой территории</w:t>
      </w:r>
      <w:r w:rsidR="00C30EB2" w:rsidRPr="00FC3199">
        <w:rPr>
          <w:sz w:val="28"/>
          <w:szCs w:val="28"/>
        </w:rPr>
        <w:t xml:space="preserve"> и др.</w:t>
      </w:r>
      <w:r w:rsidR="0047323E" w:rsidRPr="00FC3199">
        <w:rPr>
          <w:sz w:val="28"/>
          <w:szCs w:val="28"/>
        </w:rPr>
        <w:t>)</w:t>
      </w:r>
      <w:r w:rsidRPr="00FC3199">
        <w:rPr>
          <w:sz w:val="28"/>
          <w:szCs w:val="28"/>
        </w:rPr>
        <w:t>;</w:t>
      </w:r>
    </w:p>
    <w:p w14:paraId="714EE940" w14:textId="77777777" w:rsidR="002228A8" w:rsidRPr="00FC3199" w:rsidRDefault="002228A8" w:rsidP="002228A8">
      <w:pPr>
        <w:rPr>
          <w:sz w:val="28"/>
          <w:szCs w:val="28"/>
        </w:rPr>
      </w:pPr>
      <w:r w:rsidRPr="00FC3199">
        <w:rPr>
          <w:sz w:val="28"/>
          <w:szCs w:val="28"/>
        </w:rPr>
        <w:t>ведомость объемов работ для разработки локального сметного расчета на благоустройство дворовой территории;</w:t>
      </w:r>
    </w:p>
    <w:p w14:paraId="3D33196C" w14:textId="77777777" w:rsidR="006F18E8" w:rsidRPr="00FC3199" w:rsidRDefault="006F18E8" w:rsidP="006F18E8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>справку (справки) о наличии/отсутствии просроченной задолженности по оплате за жилое помещение и коммунальные услуги;</w:t>
      </w:r>
    </w:p>
    <w:p w14:paraId="6C631C6C" w14:textId="77777777" w:rsidR="006F18E8" w:rsidRPr="00FC3199" w:rsidRDefault="006F18E8" w:rsidP="006F18E8">
      <w:pPr>
        <w:rPr>
          <w:sz w:val="28"/>
          <w:szCs w:val="28"/>
        </w:rPr>
      </w:pPr>
      <w:r w:rsidRPr="00FC3199">
        <w:rPr>
          <w:sz w:val="28"/>
          <w:szCs w:val="28"/>
        </w:rPr>
        <w:t>заверенные копии договоров, подтверждающих участие собственников помещений в многоквартирном доме в раздельном сборе твердых бытовых отходов, а также приеме ртутьсодержащих отходов специализированной организацией (при наличии);</w:t>
      </w:r>
    </w:p>
    <w:p w14:paraId="3146536C" w14:textId="77777777" w:rsidR="006F18E8" w:rsidRPr="00FC3199" w:rsidRDefault="006F18E8" w:rsidP="006F18E8">
      <w:pPr>
        <w:rPr>
          <w:sz w:val="28"/>
          <w:szCs w:val="28"/>
        </w:rPr>
      </w:pPr>
      <w:r w:rsidRPr="00FC3199">
        <w:rPr>
          <w:sz w:val="28"/>
          <w:szCs w:val="28"/>
        </w:rPr>
        <w:t>заверенную в установленном порядке копию кадастрового паспорта (паспортов) земельного участка (при наличии);</w:t>
      </w:r>
    </w:p>
    <w:p w14:paraId="41C175A6" w14:textId="3D973C81" w:rsidR="00F73318" w:rsidRPr="00FC3199" w:rsidRDefault="00F73318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</w:t>
      </w:r>
      <w:r w:rsidR="00196407" w:rsidRPr="00FC3199">
        <w:rPr>
          <w:sz w:val="28"/>
          <w:szCs w:val="28"/>
        </w:rPr>
        <w:t>лан работ управляющей организации по содержанию и текущему ремонту дворовой территорией в случае реализации проекта благоустройства.</w:t>
      </w:r>
    </w:p>
    <w:p w14:paraId="41DCA1E2" w14:textId="4126D697" w:rsidR="00A03F5B" w:rsidRPr="00FC3199" w:rsidRDefault="00A03F5B" w:rsidP="00A03F5B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5.11. Заинтересованное лицо совместно с управляющей организацией, осуществляющей деятельность по управлению многоквартирным домом (домами), в границах дворовой территории, в течение </w:t>
      </w:r>
      <w:r w:rsidR="00E359D2" w:rsidRPr="00FC3199">
        <w:rPr>
          <w:sz w:val="28"/>
          <w:szCs w:val="28"/>
        </w:rPr>
        <w:t>двадцати</w:t>
      </w:r>
      <w:r w:rsidRPr="00FC3199">
        <w:rPr>
          <w:i/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рабочих дней с момента получения рекомендаций и ведомости объемов работ, разрабатывает дизайн-проект благоустройства дворовой территории согласно </w:t>
      </w:r>
      <w:hyperlink w:anchor="_Приложение_№_6." w:history="1">
        <w:r w:rsidRPr="00FC3199">
          <w:rPr>
            <w:rStyle w:val="a3"/>
            <w:sz w:val="28"/>
            <w:szCs w:val="28"/>
          </w:rPr>
          <w:t>приложению № 5</w:t>
        </w:r>
      </w:hyperlink>
      <w:r w:rsidRPr="00FC3199">
        <w:rPr>
          <w:sz w:val="28"/>
          <w:szCs w:val="28"/>
        </w:rPr>
        <w:t xml:space="preserve"> к настоящему Порядку и локальный сметный расчет на благоустройство дворовой территории. </w:t>
      </w:r>
    </w:p>
    <w:p w14:paraId="483B231C" w14:textId="29E1F07A" w:rsidR="00A03F5B" w:rsidRPr="00FC3199" w:rsidRDefault="00A03F5B" w:rsidP="00A03F5B">
      <w:pPr>
        <w:rPr>
          <w:sz w:val="28"/>
          <w:szCs w:val="28"/>
        </w:rPr>
      </w:pPr>
      <w:r w:rsidRPr="00FC3199">
        <w:rPr>
          <w:sz w:val="28"/>
          <w:szCs w:val="28"/>
        </w:rPr>
        <w:t>5.12. Представитель з</w:t>
      </w:r>
      <w:r w:rsidR="00E359D2" w:rsidRPr="00FC3199">
        <w:rPr>
          <w:sz w:val="28"/>
          <w:szCs w:val="28"/>
        </w:rPr>
        <w:t xml:space="preserve">аинтересованного лица в течение трех </w:t>
      </w:r>
      <w:r w:rsidRPr="00FC3199">
        <w:rPr>
          <w:sz w:val="28"/>
          <w:szCs w:val="28"/>
        </w:rPr>
        <w:t>рабочих дней с момен</w:t>
      </w:r>
      <w:r w:rsidR="00E359D2" w:rsidRPr="00FC3199">
        <w:rPr>
          <w:sz w:val="28"/>
          <w:szCs w:val="28"/>
        </w:rPr>
        <w:t xml:space="preserve">та разработки дизайн-проекта и </w:t>
      </w:r>
      <w:r w:rsidRPr="00FC3199">
        <w:rPr>
          <w:sz w:val="28"/>
          <w:szCs w:val="28"/>
        </w:rPr>
        <w:t>локального сметного расчета</w:t>
      </w:r>
      <w:r w:rsidR="00082F9E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передает их с документами, указанными в пункте 5.10 настоящего Порядка, Организатору отбора в письменном виде в качестве приложения к своему Предложению. </w:t>
      </w:r>
    </w:p>
    <w:p w14:paraId="70A288A9" w14:textId="5EB9A76E" w:rsidR="00CC74F0" w:rsidRPr="00FC3199" w:rsidRDefault="005D57E4" w:rsidP="002C2F30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и этом </w:t>
      </w:r>
      <w:r w:rsidR="00891E74" w:rsidRPr="00FC3199">
        <w:rPr>
          <w:sz w:val="28"/>
          <w:szCs w:val="28"/>
        </w:rPr>
        <w:t xml:space="preserve">представитель заинтересованного лица передает Организатору </w:t>
      </w:r>
      <w:r w:rsidR="003F4EDB" w:rsidRPr="00FC3199">
        <w:rPr>
          <w:sz w:val="28"/>
          <w:szCs w:val="28"/>
        </w:rPr>
        <w:t>отбора,</w:t>
      </w:r>
      <w:r w:rsidR="00891E74" w:rsidRPr="00FC3199">
        <w:rPr>
          <w:sz w:val="28"/>
          <w:szCs w:val="28"/>
        </w:rPr>
        <w:t xml:space="preserve"> </w:t>
      </w:r>
      <w:r w:rsidR="00145593" w:rsidRPr="00FC3199">
        <w:rPr>
          <w:sz w:val="28"/>
          <w:szCs w:val="28"/>
        </w:rPr>
        <w:t xml:space="preserve">в том числе </w:t>
      </w:r>
      <w:r w:rsidR="00FE6699" w:rsidRPr="00FC3199">
        <w:rPr>
          <w:sz w:val="28"/>
          <w:szCs w:val="28"/>
        </w:rPr>
        <w:t>электронн</w:t>
      </w:r>
      <w:r w:rsidR="0038610B" w:rsidRPr="00FC3199">
        <w:rPr>
          <w:sz w:val="28"/>
          <w:szCs w:val="28"/>
        </w:rPr>
        <w:t>ую</w:t>
      </w:r>
      <w:r w:rsidR="00FE6699" w:rsidRPr="00FC3199">
        <w:rPr>
          <w:sz w:val="28"/>
          <w:szCs w:val="28"/>
        </w:rPr>
        <w:t xml:space="preserve"> </w:t>
      </w:r>
      <w:r w:rsidR="0038610B" w:rsidRPr="00FC3199">
        <w:rPr>
          <w:sz w:val="28"/>
          <w:szCs w:val="28"/>
        </w:rPr>
        <w:t>копию</w:t>
      </w:r>
      <w:r w:rsidR="00FE6699" w:rsidRPr="00FC3199">
        <w:rPr>
          <w:sz w:val="28"/>
          <w:szCs w:val="28"/>
        </w:rPr>
        <w:t xml:space="preserve"> </w:t>
      </w:r>
      <w:r w:rsidR="002C2F30" w:rsidRPr="00FC3199">
        <w:rPr>
          <w:sz w:val="28"/>
          <w:szCs w:val="28"/>
        </w:rPr>
        <w:t>дизайн-проект</w:t>
      </w:r>
      <w:r w:rsidR="0038610B" w:rsidRPr="00FC3199">
        <w:rPr>
          <w:sz w:val="28"/>
          <w:szCs w:val="28"/>
        </w:rPr>
        <w:t>а</w:t>
      </w:r>
      <w:r w:rsidR="002C2F30" w:rsidRPr="00FC3199">
        <w:rPr>
          <w:sz w:val="28"/>
          <w:szCs w:val="28"/>
        </w:rPr>
        <w:t xml:space="preserve"> благоустройства дворовой территории</w:t>
      </w:r>
      <w:r w:rsidR="00FE6699" w:rsidRPr="00FC3199">
        <w:rPr>
          <w:sz w:val="28"/>
          <w:szCs w:val="28"/>
        </w:rPr>
        <w:t xml:space="preserve"> (многостраничный документ в формате </w:t>
      </w:r>
      <w:r w:rsidR="00FE6FD2" w:rsidRPr="00FC3199">
        <w:rPr>
          <w:sz w:val="28"/>
          <w:szCs w:val="28"/>
        </w:rPr>
        <w:t>.</w:t>
      </w:r>
      <w:r w:rsidR="00FE6699" w:rsidRPr="00FC3199">
        <w:rPr>
          <w:sz w:val="28"/>
          <w:szCs w:val="28"/>
          <w:lang w:val="en-US"/>
        </w:rPr>
        <w:t>pdf</w:t>
      </w:r>
      <w:r w:rsidR="00FE6699" w:rsidRPr="00FC3199">
        <w:rPr>
          <w:sz w:val="28"/>
          <w:szCs w:val="28"/>
        </w:rPr>
        <w:t>)</w:t>
      </w:r>
      <w:r w:rsidR="002C2F30" w:rsidRPr="00FC3199">
        <w:rPr>
          <w:sz w:val="28"/>
          <w:szCs w:val="28"/>
        </w:rPr>
        <w:t xml:space="preserve"> </w:t>
      </w:r>
      <w:r w:rsidR="00CC74F0" w:rsidRPr="00FC3199">
        <w:rPr>
          <w:sz w:val="28"/>
          <w:szCs w:val="28"/>
        </w:rPr>
        <w:t>и локальн</w:t>
      </w:r>
      <w:r w:rsidR="0038610B" w:rsidRPr="00FC3199">
        <w:rPr>
          <w:sz w:val="28"/>
          <w:szCs w:val="28"/>
        </w:rPr>
        <w:t>ого</w:t>
      </w:r>
      <w:r w:rsidR="00CC74F0" w:rsidRPr="00FC3199">
        <w:rPr>
          <w:sz w:val="28"/>
          <w:szCs w:val="28"/>
        </w:rPr>
        <w:t xml:space="preserve"> сметн</w:t>
      </w:r>
      <w:r w:rsidR="0038610B" w:rsidRPr="00FC3199">
        <w:rPr>
          <w:sz w:val="28"/>
          <w:szCs w:val="28"/>
        </w:rPr>
        <w:t>ого</w:t>
      </w:r>
      <w:r w:rsidR="00CC74F0" w:rsidRPr="00FC3199">
        <w:rPr>
          <w:sz w:val="28"/>
          <w:szCs w:val="28"/>
        </w:rPr>
        <w:t xml:space="preserve"> расчет</w:t>
      </w:r>
      <w:r w:rsidR="0038610B" w:rsidRPr="00FC3199">
        <w:rPr>
          <w:sz w:val="28"/>
          <w:szCs w:val="28"/>
        </w:rPr>
        <w:t>а</w:t>
      </w:r>
      <w:r w:rsidR="00CC74F0" w:rsidRPr="00FC3199">
        <w:rPr>
          <w:sz w:val="28"/>
          <w:szCs w:val="28"/>
        </w:rPr>
        <w:t xml:space="preserve"> на благоустройство дворовой территории</w:t>
      </w:r>
      <w:r w:rsidR="00FE6FD2" w:rsidRPr="00FC3199">
        <w:rPr>
          <w:sz w:val="28"/>
          <w:szCs w:val="28"/>
        </w:rPr>
        <w:t xml:space="preserve"> (документ в формате .</w:t>
      </w:r>
      <w:r w:rsidR="00FE6FD2" w:rsidRPr="00FC3199">
        <w:rPr>
          <w:sz w:val="28"/>
          <w:szCs w:val="28"/>
          <w:lang w:val="en-US"/>
        </w:rPr>
        <w:t>doc</w:t>
      </w:r>
      <w:r w:rsidR="00FE6FD2" w:rsidRPr="00FC3199">
        <w:rPr>
          <w:sz w:val="28"/>
          <w:szCs w:val="28"/>
        </w:rPr>
        <w:t xml:space="preserve"> </w:t>
      </w:r>
      <w:proofErr w:type="gramStart"/>
      <w:r w:rsidR="00FE6FD2" w:rsidRPr="00FC3199">
        <w:rPr>
          <w:sz w:val="28"/>
          <w:szCs w:val="28"/>
        </w:rPr>
        <w:t>или .</w:t>
      </w:r>
      <w:r w:rsidR="00FE6FD2" w:rsidRPr="00FC3199">
        <w:rPr>
          <w:sz w:val="28"/>
          <w:szCs w:val="28"/>
          <w:lang w:val="en-US"/>
        </w:rPr>
        <w:t>excel</w:t>
      </w:r>
      <w:proofErr w:type="gramEnd"/>
      <w:r w:rsidR="00FE6FD2" w:rsidRPr="00FC3199">
        <w:rPr>
          <w:sz w:val="28"/>
          <w:szCs w:val="28"/>
        </w:rPr>
        <w:t xml:space="preserve">). </w:t>
      </w:r>
    </w:p>
    <w:p w14:paraId="1601CBD5" w14:textId="6C790D14" w:rsidR="003F4EDB" w:rsidRPr="00FC3199" w:rsidRDefault="00196407" w:rsidP="003F4EDB">
      <w:pPr>
        <w:rPr>
          <w:sz w:val="28"/>
          <w:szCs w:val="28"/>
        </w:rPr>
      </w:pPr>
      <w:r w:rsidRPr="00FC3199">
        <w:rPr>
          <w:sz w:val="28"/>
          <w:szCs w:val="28"/>
        </w:rPr>
        <w:t>5.1</w:t>
      </w:r>
      <w:r w:rsidR="00082F9E" w:rsidRPr="00FC3199">
        <w:rPr>
          <w:sz w:val="28"/>
          <w:szCs w:val="28"/>
        </w:rPr>
        <w:t>3</w:t>
      </w:r>
      <w:r w:rsidR="00E359D2" w:rsidRPr="00FC3199">
        <w:rPr>
          <w:sz w:val="28"/>
          <w:szCs w:val="28"/>
        </w:rPr>
        <w:t xml:space="preserve">. Организатор отбора в течение пяти </w:t>
      </w:r>
      <w:r w:rsidR="00447F43" w:rsidRPr="00FC3199">
        <w:rPr>
          <w:sz w:val="28"/>
          <w:szCs w:val="28"/>
        </w:rPr>
        <w:t>рабочих</w:t>
      </w:r>
      <w:r w:rsidRPr="00FC3199">
        <w:rPr>
          <w:sz w:val="28"/>
          <w:szCs w:val="28"/>
        </w:rPr>
        <w:t xml:space="preserve"> дней </w:t>
      </w:r>
      <w:r w:rsidR="00145593" w:rsidRPr="00FC3199">
        <w:rPr>
          <w:sz w:val="28"/>
          <w:szCs w:val="28"/>
        </w:rPr>
        <w:t>от</w:t>
      </w:r>
      <w:r w:rsidRPr="00FC3199">
        <w:rPr>
          <w:sz w:val="28"/>
          <w:szCs w:val="28"/>
        </w:rPr>
        <w:t xml:space="preserve"> даты поступления от </w:t>
      </w:r>
      <w:r w:rsidR="00145593" w:rsidRPr="00FC3199">
        <w:rPr>
          <w:sz w:val="28"/>
          <w:szCs w:val="28"/>
        </w:rPr>
        <w:t xml:space="preserve">представителя </w:t>
      </w:r>
      <w:r w:rsidRPr="00FC3199">
        <w:rPr>
          <w:sz w:val="28"/>
          <w:szCs w:val="28"/>
        </w:rPr>
        <w:t>заинтересованн</w:t>
      </w:r>
      <w:r w:rsidR="00145593" w:rsidRPr="00FC3199">
        <w:rPr>
          <w:sz w:val="28"/>
          <w:szCs w:val="28"/>
        </w:rPr>
        <w:t>ых</w:t>
      </w:r>
      <w:r w:rsidRPr="00FC3199">
        <w:rPr>
          <w:sz w:val="28"/>
          <w:szCs w:val="28"/>
        </w:rPr>
        <w:t xml:space="preserve"> лиц приложения к </w:t>
      </w:r>
      <w:r w:rsidR="007C01F5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ю рассматривает и оценивает </w:t>
      </w:r>
      <w:r w:rsidR="007C01F5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я (с приложенными документами) на соответствие следующим критериям квалификационного отбора:</w:t>
      </w:r>
      <w:r w:rsidR="003F4EDB" w:rsidRPr="00FC3199">
        <w:rPr>
          <w:sz w:val="28"/>
          <w:szCs w:val="28"/>
        </w:rPr>
        <w:t xml:space="preserve"> </w:t>
      </w:r>
    </w:p>
    <w:p w14:paraId="04997DB4" w14:textId="4118A858" w:rsidR="003F4EDB" w:rsidRPr="00FC3199" w:rsidRDefault="00785B79" w:rsidP="003F4EDB">
      <w:pPr>
        <w:rPr>
          <w:sz w:val="28"/>
          <w:szCs w:val="28"/>
        </w:rPr>
      </w:pPr>
      <w:r w:rsidRPr="00FC3199">
        <w:rPr>
          <w:sz w:val="28"/>
          <w:szCs w:val="28"/>
        </w:rPr>
        <w:t>с</w:t>
      </w:r>
      <w:r w:rsidR="003F4EDB" w:rsidRPr="00FC3199">
        <w:rPr>
          <w:sz w:val="28"/>
          <w:szCs w:val="28"/>
        </w:rPr>
        <w:t>облюдение установленных сроков подачи документов</w:t>
      </w:r>
      <w:r w:rsidRPr="00FC3199">
        <w:rPr>
          <w:sz w:val="28"/>
          <w:szCs w:val="28"/>
        </w:rPr>
        <w:t>;</w:t>
      </w:r>
    </w:p>
    <w:p w14:paraId="0F782109" w14:textId="5599FAE0" w:rsidR="003F4EDB" w:rsidRPr="00FC3199" w:rsidRDefault="00785B79" w:rsidP="003F4EDB">
      <w:pPr>
        <w:rPr>
          <w:sz w:val="28"/>
          <w:szCs w:val="28"/>
        </w:rPr>
      </w:pPr>
      <w:r w:rsidRPr="00FC3199">
        <w:rPr>
          <w:sz w:val="28"/>
          <w:szCs w:val="28"/>
        </w:rPr>
        <w:t>н</w:t>
      </w:r>
      <w:r w:rsidR="003F4EDB" w:rsidRPr="00FC3199">
        <w:rPr>
          <w:sz w:val="28"/>
          <w:szCs w:val="28"/>
        </w:rPr>
        <w:t>аличие полного пакета документов</w:t>
      </w:r>
      <w:r w:rsidRPr="00FC3199">
        <w:rPr>
          <w:sz w:val="28"/>
          <w:szCs w:val="28"/>
        </w:rPr>
        <w:t>;</w:t>
      </w:r>
    </w:p>
    <w:p w14:paraId="0E98040E" w14:textId="14329072" w:rsidR="003F4EDB" w:rsidRPr="00FC3199" w:rsidRDefault="00785B79" w:rsidP="003F4EDB">
      <w:pPr>
        <w:rPr>
          <w:sz w:val="28"/>
          <w:szCs w:val="28"/>
        </w:rPr>
      </w:pPr>
      <w:r w:rsidRPr="00FC3199">
        <w:rPr>
          <w:sz w:val="28"/>
          <w:szCs w:val="28"/>
        </w:rPr>
        <w:t>о</w:t>
      </w:r>
      <w:r w:rsidR="003F4EDB" w:rsidRPr="00FC3199">
        <w:rPr>
          <w:sz w:val="28"/>
          <w:szCs w:val="28"/>
        </w:rPr>
        <w:t>тсутствие в документах технических ошибок</w:t>
      </w:r>
      <w:r w:rsidRPr="00FC3199">
        <w:rPr>
          <w:sz w:val="28"/>
          <w:szCs w:val="28"/>
        </w:rPr>
        <w:t>;</w:t>
      </w:r>
    </w:p>
    <w:p w14:paraId="78E03FE2" w14:textId="63E578C9" w:rsidR="003F4EDB" w:rsidRPr="00FC3199" w:rsidRDefault="00785B79" w:rsidP="003F4EDB">
      <w:pPr>
        <w:rPr>
          <w:sz w:val="28"/>
          <w:szCs w:val="28"/>
        </w:rPr>
      </w:pPr>
      <w:r w:rsidRPr="00FC3199">
        <w:rPr>
          <w:sz w:val="28"/>
          <w:szCs w:val="28"/>
        </w:rPr>
        <w:t>о</w:t>
      </w:r>
      <w:r w:rsidR="003F4EDB" w:rsidRPr="00FC3199">
        <w:rPr>
          <w:sz w:val="28"/>
          <w:szCs w:val="28"/>
        </w:rPr>
        <w:t>тсутствие замечаний к содержанию и форме документов</w:t>
      </w:r>
      <w:r w:rsidRPr="00FC3199">
        <w:rPr>
          <w:sz w:val="28"/>
          <w:szCs w:val="28"/>
        </w:rPr>
        <w:t>;</w:t>
      </w:r>
    </w:p>
    <w:p w14:paraId="5340602B" w14:textId="77777777" w:rsidR="00E359D2" w:rsidRPr="00FC3199" w:rsidRDefault="00785B79" w:rsidP="00E359D2">
      <w:pPr>
        <w:rPr>
          <w:sz w:val="28"/>
          <w:szCs w:val="28"/>
        </w:rPr>
      </w:pPr>
      <w:r w:rsidRPr="00FC3199">
        <w:rPr>
          <w:sz w:val="28"/>
          <w:szCs w:val="28"/>
        </w:rPr>
        <w:t>с</w:t>
      </w:r>
      <w:r w:rsidR="003F4EDB" w:rsidRPr="00FC3199">
        <w:rPr>
          <w:sz w:val="28"/>
          <w:szCs w:val="28"/>
        </w:rPr>
        <w:t>оответствие дизайн-проекта</w:t>
      </w:r>
      <w:r w:rsidR="00D111AA" w:rsidRPr="00FC3199">
        <w:rPr>
          <w:sz w:val="28"/>
          <w:szCs w:val="28"/>
        </w:rPr>
        <w:t xml:space="preserve"> благоустройства </w:t>
      </w:r>
      <w:r w:rsidR="003F4EDB" w:rsidRPr="00FC3199">
        <w:rPr>
          <w:sz w:val="28"/>
          <w:szCs w:val="28"/>
        </w:rPr>
        <w:t xml:space="preserve">требованиям обеспечения </w:t>
      </w:r>
      <w:r w:rsidR="00E73189" w:rsidRPr="00FC3199">
        <w:rPr>
          <w:sz w:val="28"/>
          <w:szCs w:val="28"/>
        </w:rPr>
        <w:t xml:space="preserve">физической, пространственной и информационной доступности </w:t>
      </w:r>
      <w:r w:rsidR="00D111AA" w:rsidRPr="00FC3199">
        <w:rPr>
          <w:sz w:val="28"/>
          <w:szCs w:val="28"/>
        </w:rPr>
        <w:t>д</w:t>
      </w:r>
      <w:r w:rsidR="00E73189" w:rsidRPr="00FC3199">
        <w:rPr>
          <w:sz w:val="28"/>
          <w:szCs w:val="28"/>
        </w:rPr>
        <w:t>воров</w:t>
      </w:r>
      <w:r w:rsidR="00D111AA" w:rsidRPr="00FC3199">
        <w:rPr>
          <w:sz w:val="28"/>
          <w:szCs w:val="28"/>
        </w:rPr>
        <w:t>ой</w:t>
      </w:r>
      <w:r w:rsidR="00E73189" w:rsidRPr="00FC3199">
        <w:rPr>
          <w:sz w:val="28"/>
          <w:szCs w:val="28"/>
        </w:rPr>
        <w:t xml:space="preserve"> территорий для инвалидов и других маломобильных групп населения</w:t>
      </w:r>
      <w:r w:rsidR="004342CD" w:rsidRPr="00FC3199">
        <w:rPr>
          <w:sz w:val="28"/>
          <w:szCs w:val="28"/>
        </w:rPr>
        <w:t xml:space="preserve">, градостроительным нормам и </w:t>
      </w:r>
      <w:r w:rsidR="00537A2F" w:rsidRPr="00FC3199">
        <w:rPr>
          <w:sz w:val="28"/>
          <w:szCs w:val="28"/>
        </w:rPr>
        <w:t xml:space="preserve">правилам, </w:t>
      </w:r>
      <w:r w:rsidR="00B456AB" w:rsidRPr="00FC3199">
        <w:rPr>
          <w:sz w:val="28"/>
          <w:szCs w:val="28"/>
        </w:rPr>
        <w:t>санитарно-эпидемиологическим правила</w:t>
      </w:r>
      <w:r w:rsidR="004342CD" w:rsidRPr="00FC3199">
        <w:rPr>
          <w:sz w:val="28"/>
          <w:szCs w:val="28"/>
        </w:rPr>
        <w:t>м</w:t>
      </w:r>
      <w:r w:rsidR="00E359D2" w:rsidRPr="00FC3199">
        <w:rPr>
          <w:sz w:val="28"/>
          <w:szCs w:val="28"/>
        </w:rPr>
        <w:t xml:space="preserve"> и нормативам СанПиН.</w:t>
      </w:r>
    </w:p>
    <w:p w14:paraId="6F928E09" w14:textId="67B64409" w:rsidR="0007717D" w:rsidRPr="00FC3199" w:rsidRDefault="00196407" w:rsidP="00E359D2">
      <w:pPr>
        <w:rPr>
          <w:sz w:val="28"/>
          <w:szCs w:val="28"/>
        </w:rPr>
      </w:pPr>
      <w:r w:rsidRPr="00FC3199">
        <w:rPr>
          <w:sz w:val="28"/>
          <w:szCs w:val="28"/>
        </w:rPr>
        <w:t>При этом:</w:t>
      </w:r>
    </w:p>
    <w:p w14:paraId="7EC73733" w14:textId="77777777" w:rsidR="0007717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од техническими ошибками признаются описки, опечатки, арифметические ошибки;</w:t>
      </w:r>
    </w:p>
    <w:p w14:paraId="5EBC94A6" w14:textId="77777777" w:rsidR="0007717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од замечаниями к содержанию и форме документов понимается: отсутствие дат, подписей, печатей, обязательных пунктов, несоответствие форм </w:t>
      </w:r>
      <w:r w:rsidRPr="00FC3199">
        <w:rPr>
          <w:sz w:val="28"/>
          <w:szCs w:val="28"/>
        </w:rPr>
        <w:lastRenderedPageBreak/>
        <w:t>представленных документов формам документов, установленным действующим законодательством и настоящим Порядком.</w:t>
      </w:r>
    </w:p>
    <w:p w14:paraId="6F117C71" w14:textId="37A69C94" w:rsidR="0007717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1</w:t>
      </w:r>
      <w:r w:rsidR="001B2399" w:rsidRPr="00FC3199">
        <w:rPr>
          <w:sz w:val="28"/>
          <w:szCs w:val="28"/>
        </w:rPr>
        <w:t>4</w:t>
      </w:r>
      <w:r w:rsidRPr="00FC3199">
        <w:rPr>
          <w:sz w:val="28"/>
          <w:szCs w:val="28"/>
        </w:rPr>
        <w:t>. Несоответствие хотя бы одному из вышеуказанных критериев является основанием для возвращения</w:t>
      </w:r>
      <w:r w:rsidR="00BB6C77" w:rsidRPr="00FC3199">
        <w:rPr>
          <w:sz w:val="28"/>
          <w:szCs w:val="28"/>
        </w:rPr>
        <w:t xml:space="preserve"> представителю</w:t>
      </w:r>
      <w:r w:rsidRPr="00FC3199">
        <w:rPr>
          <w:sz w:val="28"/>
          <w:szCs w:val="28"/>
        </w:rPr>
        <w:t xml:space="preserve"> заинтересованн</w:t>
      </w:r>
      <w:r w:rsidR="00BB6C77" w:rsidRPr="00FC3199">
        <w:rPr>
          <w:sz w:val="28"/>
          <w:szCs w:val="28"/>
        </w:rPr>
        <w:t>ых</w:t>
      </w:r>
      <w:r w:rsidRPr="00FC3199">
        <w:rPr>
          <w:sz w:val="28"/>
          <w:szCs w:val="28"/>
        </w:rPr>
        <w:t xml:space="preserve"> лиц его </w:t>
      </w:r>
      <w:r w:rsidR="00BB6C77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я для устранения допущенных нарушений.</w:t>
      </w:r>
    </w:p>
    <w:p w14:paraId="1D3F834D" w14:textId="318A8E32" w:rsidR="0007717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осле устранения допущенных нарушений </w:t>
      </w:r>
      <w:r w:rsidR="00BB6C77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е может быть подано повторно в пределах установленного срока.</w:t>
      </w:r>
    </w:p>
    <w:p w14:paraId="1AFEF681" w14:textId="3E96CD7E" w:rsidR="0007717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1</w:t>
      </w:r>
      <w:r w:rsidR="001B2399" w:rsidRPr="00FC3199">
        <w:rPr>
          <w:sz w:val="28"/>
          <w:szCs w:val="28"/>
        </w:rPr>
        <w:t>5</w:t>
      </w:r>
      <w:r w:rsidRPr="00FC3199">
        <w:rPr>
          <w:sz w:val="28"/>
          <w:szCs w:val="28"/>
        </w:rPr>
        <w:t>. Предложения, прошедшие квалификационный отбор, допу</w:t>
      </w:r>
      <w:r w:rsidR="00B111FD" w:rsidRPr="00FC3199">
        <w:rPr>
          <w:sz w:val="28"/>
          <w:szCs w:val="28"/>
        </w:rPr>
        <w:t>скаются к конкурсному отбору</w:t>
      </w:r>
      <w:r w:rsidR="00012178" w:rsidRPr="00FC3199">
        <w:rPr>
          <w:sz w:val="28"/>
          <w:szCs w:val="28"/>
        </w:rPr>
        <w:t xml:space="preserve">. Для чего Организатор отбора формирует карточку оценки Предложения (далее </w:t>
      </w:r>
      <w:r w:rsidR="00020E48" w:rsidRPr="00FC3199">
        <w:rPr>
          <w:sz w:val="28"/>
          <w:szCs w:val="28"/>
        </w:rPr>
        <w:t>–</w:t>
      </w:r>
      <w:r w:rsidR="00012178" w:rsidRPr="00FC3199">
        <w:rPr>
          <w:sz w:val="28"/>
          <w:szCs w:val="28"/>
        </w:rPr>
        <w:t xml:space="preserve"> Карточка) по форме согласно </w:t>
      </w:r>
      <w:hyperlink w:anchor="_Приложение_№_4." w:history="1">
        <w:r w:rsidR="00012178" w:rsidRPr="00FC3199">
          <w:rPr>
            <w:rStyle w:val="a3"/>
            <w:sz w:val="28"/>
            <w:szCs w:val="28"/>
          </w:rPr>
          <w:t>приложению № </w:t>
        </w:r>
        <w:r w:rsidR="00447F43" w:rsidRPr="00FC3199">
          <w:rPr>
            <w:rStyle w:val="a3"/>
            <w:sz w:val="28"/>
            <w:szCs w:val="28"/>
          </w:rPr>
          <w:t>6</w:t>
        </w:r>
      </w:hyperlink>
      <w:r w:rsidR="00012178" w:rsidRPr="00FC3199">
        <w:rPr>
          <w:sz w:val="28"/>
          <w:szCs w:val="28"/>
        </w:rPr>
        <w:t xml:space="preserve"> к настоящему Порядку.</w:t>
      </w:r>
    </w:p>
    <w:p w14:paraId="15A9C2C7" w14:textId="77777777" w:rsidR="0007717D" w:rsidRPr="00FC3199" w:rsidRDefault="00196407" w:rsidP="0007717D">
      <w:pPr>
        <w:pStyle w:val="1"/>
        <w:rPr>
          <w:sz w:val="28"/>
          <w:szCs w:val="28"/>
        </w:rPr>
      </w:pPr>
      <w:bookmarkStart w:id="6" w:name="_Toc494362085"/>
      <w:r w:rsidRPr="00FC3199">
        <w:rPr>
          <w:sz w:val="28"/>
          <w:szCs w:val="28"/>
        </w:rPr>
        <w:t>6. Конкурсный отбор дворовых территорий</w:t>
      </w:r>
      <w:bookmarkEnd w:id="6"/>
    </w:p>
    <w:p w14:paraId="7D547099" w14:textId="4EE1A444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6.1. Организатор отбора передает </w:t>
      </w:r>
      <w:r w:rsidR="00DF3840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я, прошедшие квалификационный отбор</w:t>
      </w:r>
      <w:r w:rsidR="00635A53" w:rsidRPr="00FC3199">
        <w:rPr>
          <w:sz w:val="28"/>
          <w:szCs w:val="28"/>
        </w:rPr>
        <w:t xml:space="preserve"> и Карточки к ним</w:t>
      </w:r>
      <w:r w:rsidRPr="00FC3199">
        <w:rPr>
          <w:sz w:val="28"/>
          <w:szCs w:val="28"/>
        </w:rPr>
        <w:t>, в общественную комиссию по во</w:t>
      </w:r>
      <w:r w:rsidR="00E359D2" w:rsidRPr="00FC3199">
        <w:rPr>
          <w:sz w:val="28"/>
          <w:szCs w:val="28"/>
        </w:rPr>
        <w:t>просам реализации на территории муниципального образования «Город Таганрог»</w:t>
      </w:r>
      <w:r w:rsidR="0007717D" w:rsidRPr="00FC3199">
        <w:rPr>
          <w:rStyle w:val="af0"/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мероприятий </w:t>
      </w:r>
      <w:r w:rsidR="00654C2D" w:rsidRPr="00FC3199">
        <w:rPr>
          <w:sz w:val="28"/>
          <w:szCs w:val="28"/>
        </w:rPr>
        <w:t xml:space="preserve">приоритетного проекта </w:t>
      </w:r>
      <w:r w:rsidR="004B6092" w:rsidRPr="00FC3199">
        <w:rPr>
          <w:sz w:val="28"/>
          <w:szCs w:val="28"/>
        </w:rPr>
        <w:t>«</w:t>
      </w:r>
      <w:r w:rsidR="00654C2D" w:rsidRPr="00FC3199">
        <w:rPr>
          <w:sz w:val="28"/>
          <w:szCs w:val="28"/>
        </w:rPr>
        <w:t>Формирование комфортной городской среды</w:t>
      </w:r>
      <w:r w:rsidR="004B6092" w:rsidRPr="00FC3199">
        <w:rPr>
          <w:sz w:val="28"/>
          <w:szCs w:val="28"/>
        </w:rPr>
        <w:t>»</w:t>
      </w:r>
      <w:r w:rsidR="00654C2D" w:rsidRPr="00FC3199">
        <w:rPr>
          <w:sz w:val="28"/>
          <w:szCs w:val="28"/>
        </w:rPr>
        <w:t>, утвержденного Президиумом Совета при Президенте Российской Федерации по стратегическому развитию и приоритетным проектам (протокол от 21 ноября 2016 г. №10)</w:t>
      </w:r>
      <w:r w:rsidRPr="00FC3199">
        <w:rPr>
          <w:sz w:val="28"/>
          <w:szCs w:val="28"/>
        </w:rPr>
        <w:t xml:space="preserve">, состоящую из представителей Администрации </w:t>
      </w:r>
      <w:r w:rsidR="00E359D2" w:rsidRPr="00FC3199">
        <w:rPr>
          <w:sz w:val="28"/>
          <w:szCs w:val="28"/>
        </w:rPr>
        <w:t>муниципального образования «Город Таганрог»</w:t>
      </w:r>
      <w:r w:rsidRPr="00FC3199">
        <w:rPr>
          <w:sz w:val="28"/>
          <w:szCs w:val="28"/>
        </w:rPr>
        <w:t xml:space="preserve">, политических партий и движений, общественных организаций, иных лиц (далее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sz w:val="28"/>
          <w:szCs w:val="28"/>
        </w:rPr>
        <w:t>общественная комиссия) для оценки по балльной системе на соответствие количественным и качественным критериям конкурсного отбор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434"/>
        <w:gridCol w:w="1394"/>
        <w:gridCol w:w="3780"/>
      </w:tblGrid>
      <w:tr w:rsidR="00196407" w:rsidRPr="00FC3199" w14:paraId="3283D01A" w14:textId="77777777" w:rsidTr="00242A32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86D27" w14:textId="23DC1CF8" w:rsidR="00196407" w:rsidRPr="00FC3199" w:rsidRDefault="008B7DF2" w:rsidP="008B7DF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07DE2" w14:textId="41997C99" w:rsidR="00196407" w:rsidRPr="00FC3199" w:rsidRDefault="00196407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Критерии </w:t>
            </w:r>
            <w:r w:rsidR="005E60BA" w:rsidRPr="00FC3199">
              <w:rPr>
                <w:sz w:val="28"/>
                <w:szCs w:val="28"/>
              </w:rPr>
              <w:br/>
            </w:r>
            <w:r w:rsidRPr="00FC3199">
              <w:rPr>
                <w:sz w:val="28"/>
                <w:szCs w:val="28"/>
              </w:rPr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A25BD" w14:textId="77777777" w:rsidR="00196407" w:rsidRPr="00FC3199" w:rsidRDefault="00196407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686F3" w14:textId="67D49732" w:rsidR="00196407" w:rsidRPr="00FC3199" w:rsidRDefault="00A4332E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Формула</w:t>
            </w:r>
            <w:r w:rsidR="008558B3" w:rsidRPr="00FC3199">
              <w:rPr>
                <w:sz w:val="28"/>
                <w:szCs w:val="28"/>
              </w:rPr>
              <w:t xml:space="preserve"> расчета</w:t>
            </w:r>
            <w:r w:rsidR="004C4215" w:rsidRPr="00FC3199">
              <w:rPr>
                <w:sz w:val="28"/>
                <w:szCs w:val="28"/>
              </w:rPr>
              <w:t xml:space="preserve"> баллов</w:t>
            </w:r>
          </w:p>
        </w:tc>
      </w:tr>
      <w:tr w:rsidR="00CA4FA1" w:rsidRPr="00FC3199" w14:paraId="7988AF78" w14:textId="77777777" w:rsidTr="00242A32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E458D" w14:textId="0BC097DE" w:rsidR="00CA4FA1" w:rsidRPr="00FC3199" w:rsidRDefault="00CA4FA1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F36D8" w14:textId="768ECA21" w:rsidR="00CA4FA1" w:rsidRPr="00FC3199" w:rsidRDefault="00CA4FA1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7E9CA" w14:textId="5EED53D0" w:rsidR="00CA4FA1" w:rsidRPr="00FC3199" w:rsidRDefault="00CA4FA1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0C4BF" w14:textId="51B54E45" w:rsidR="00CA4FA1" w:rsidRPr="00FC3199" w:rsidRDefault="00CA4FA1" w:rsidP="00CA4FA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</w:tr>
      <w:tr w:rsidR="00CA4FA1" w:rsidRPr="00FC3199" w14:paraId="06B3987D" w14:textId="77777777" w:rsidTr="008B7DF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342ED" w14:textId="77777777" w:rsidR="00CA4FA1" w:rsidRPr="00FC3199" w:rsidRDefault="00CA4FA1" w:rsidP="00654C2D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A1E92" w14:textId="67CB31BE" w:rsidR="00CA4FA1" w:rsidRPr="00FC3199" w:rsidRDefault="00CA4FA1" w:rsidP="008C78CF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личественные критерии</w:t>
            </w:r>
            <w:r w:rsidR="00351464" w:rsidRPr="00FC3199">
              <w:rPr>
                <w:sz w:val="28"/>
                <w:szCs w:val="28"/>
              </w:rPr>
              <w:t xml:space="preserve"> </w:t>
            </w:r>
          </w:p>
        </w:tc>
      </w:tr>
      <w:tr w:rsidR="00A5551E" w:rsidRPr="00FC3199" w14:paraId="1FACEF6D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E6B44" w14:textId="37FD3B53" w:rsidR="00A5551E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5DC48" w14:textId="43D95E9D" w:rsidR="00A5551E" w:rsidRPr="00FC3199" w:rsidRDefault="001E4D90" w:rsidP="00021E36">
            <w:pPr>
              <w:pStyle w:val="aa"/>
              <w:rPr>
                <w:sz w:val="28"/>
                <w:szCs w:val="28"/>
              </w:rPr>
            </w:pPr>
            <w:r w:rsidRPr="00FC3199">
              <w:rPr>
                <w:rFonts w:ascii="Times New Roman" w:hAnsi="Times New Roman"/>
                <w:sz w:val="28"/>
                <w:szCs w:val="28"/>
              </w:rPr>
              <w:t>Доля ф</w:t>
            </w:r>
            <w:r w:rsidR="00812E48" w:rsidRPr="00FC3199">
              <w:rPr>
                <w:rFonts w:ascii="Times New Roman" w:hAnsi="Times New Roman"/>
                <w:sz w:val="28"/>
                <w:szCs w:val="28"/>
              </w:rPr>
              <w:t>инансов</w:t>
            </w:r>
            <w:r w:rsidRPr="00FC319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12E48" w:rsidRPr="00FC3199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Pr="00FC3199">
              <w:rPr>
                <w:rFonts w:ascii="Times New Roman" w:hAnsi="Times New Roman"/>
                <w:sz w:val="28"/>
                <w:szCs w:val="28"/>
              </w:rPr>
              <w:t>я</w:t>
            </w:r>
            <w:r w:rsidR="00812E48" w:rsidRPr="00FC3199">
              <w:rPr>
                <w:rFonts w:ascii="Times New Roman" w:hAnsi="Times New Roman"/>
                <w:sz w:val="28"/>
                <w:szCs w:val="28"/>
              </w:rPr>
              <w:t xml:space="preserve"> заинтересованных лиц в реализации мероприятий по благоустройству дворовой территории в рамках минимального перечня работ по благоустройству</w:t>
            </w:r>
            <w:r w:rsidR="005F382A" w:rsidRPr="00FC3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0820E" w14:textId="2A19A1FE" w:rsidR="00A5551E" w:rsidRPr="00FC3199" w:rsidRDefault="00A5551E" w:rsidP="0043268D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от 2 до </w:t>
            </w:r>
            <w:r w:rsidR="0043268D" w:rsidRPr="00FC3199">
              <w:rPr>
                <w:sz w:val="28"/>
                <w:szCs w:val="28"/>
              </w:rPr>
              <w:t>28</w:t>
            </w:r>
            <w:r w:rsidRPr="00FC3199">
              <w:rPr>
                <w:sz w:val="28"/>
                <w:szCs w:val="28"/>
              </w:rPr>
              <w:t xml:space="preserve">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BE6FD" w14:textId="77777777" w:rsidR="00E215F6" w:rsidRPr="00FC3199" w:rsidRDefault="00B0029F" w:rsidP="00E215F6">
            <w:pPr>
              <w:pStyle w:val="aa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2 балла</m:t>
                </m:r>
              </m:oMath>
            </m:oMathPara>
          </w:p>
          <w:p w14:paraId="129EC189" w14:textId="540FF069" w:rsidR="00C36D4C" w:rsidRPr="00FC3199" w:rsidRDefault="00E215F6" w:rsidP="00E215F6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о не более 28 баллов</w:t>
            </w:r>
          </w:p>
          <w:p w14:paraId="6F906E11" w14:textId="77777777" w:rsidR="00A5551E" w:rsidRPr="00FC3199" w:rsidRDefault="00A5551E" w:rsidP="00AF027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53755FA8" w14:textId="1F10F2E9" w:rsidR="001E4D90" w:rsidRPr="00FC3199" w:rsidRDefault="00C36D4C" w:rsidP="001E4D90">
            <w:pPr>
              <w:pStyle w:val="aa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oMath>
            <w:r w:rsidR="00A5551E" w:rsidRPr="00FC3199">
              <w:rPr>
                <w:sz w:val="28"/>
                <w:szCs w:val="28"/>
              </w:rPr>
              <w:t xml:space="preserve"> – размер доли, </w:t>
            </w:r>
            <w:r w:rsidR="001E4D90" w:rsidRPr="00FC3199">
              <w:rPr>
                <w:sz w:val="28"/>
                <w:szCs w:val="28"/>
              </w:rPr>
              <w:t>зафиксирован</w:t>
            </w:r>
            <w:r w:rsidR="00242A32" w:rsidRPr="00FC3199">
              <w:rPr>
                <w:sz w:val="28"/>
                <w:szCs w:val="28"/>
              </w:rPr>
              <w:t>н</w:t>
            </w:r>
            <w:r w:rsidR="001E4D90" w:rsidRPr="00FC3199">
              <w:rPr>
                <w:sz w:val="28"/>
                <w:szCs w:val="28"/>
              </w:rPr>
              <w:t>ый в</w:t>
            </w:r>
            <w:r w:rsidR="005239BA" w:rsidRPr="00FC3199">
              <w:rPr>
                <w:sz w:val="28"/>
                <w:szCs w:val="28"/>
              </w:rPr>
              <w:t xml:space="preserve"> </w:t>
            </w:r>
            <w:r w:rsidR="001E4D90" w:rsidRPr="00FC3199">
              <w:rPr>
                <w:sz w:val="28"/>
                <w:szCs w:val="28"/>
              </w:rPr>
              <w:t>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14:paraId="528A535D" w14:textId="3D89F6B6" w:rsidR="00A5551E" w:rsidRPr="00FC3199" w:rsidRDefault="00C36D4C" w:rsidP="00BE272C">
            <w:pPr>
              <w:pStyle w:val="aa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oMath>
            <w:r w:rsidR="00A5551E" w:rsidRPr="00FC3199">
              <w:rPr>
                <w:sz w:val="28"/>
                <w:szCs w:val="28"/>
              </w:rPr>
              <w:t xml:space="preserve"> – размер доли, утвержденной муниципальной программой</w:t>
            </w:r>
            <w:r w:rsidR="00242A32" w:rsidRPr="00FC3199">
              <w:rPr>
                <w:sz w:val="28"/>
                <w:szCs w:val="28"/>
              </w:rPr>
              <w:t xml:space="preserve"> в качестве минимально необходимой</w:t>
            </w:r>
          </w:p>
        </w:tc>
      </w:tr>
      <w:tr w:rsidR="00812E48" w:rsidRPr="00FC3199" w14:paraId="68031C64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D1573" w14:textId="08D9B579" w:rsidR="00812E48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CC24F" w14:textId="050F80BC" w:rsidR="00812E48" w:rsidRPr="00FC3199" w:rsidRDefault="001E4D90" w:rsidP="00021E3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3199">
              <w:rPr>
                <w:rFonts w:ascii="Times New Roman" w:hAnsi="Times New Roman"/>
                <w:sz w:val="28"/>
                <w:szCs w:val="28"/>
              </w:rPr>
              <w:t xml:space="preserve">Доля финансового участия </w:t>
            </w:r>
            <w:r w:rsidR="00812E48" w:rsidRPr="00FC3199">
              <w:rPr>
                <w:rFonts w:ascii="Times New Roman" w:hAnsi="Times New Roman"/>
                <w:sz w:val="28"/>
                <w:szCs w:val="28"/>
              </w:rPr>
              <w:t>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      </w:r>
            <w:r w:rsidR="005F382A" w:rsidRPr="00FC3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3708E5" w14:textId="1C0EFA5F" w:rsidR="00812E48" w:rsidRPr="00FC3199" w:rsidRDefault="00812E48" w:rsidP="0033494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2 до 1</w:t>
            </w:r>
            <w:r w:rsidR="00334949" w:rsidRPr="00FC3199">
              <w:rPr>
                <w:sz w:val="28"/>
                <w:szCs w:val="28"/>
              </w:rPr>
              <w:t xml:space="preserve">98 </w:t>
            </w:r>
            <w:r w:rsidRPr="00FC3199">
              <w:rPr>
                <w:sz w:val="28"/>
                <w:szCs w:val="28"/>
              </w:rPr>
              <w:t xml:space="preserve">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0BC94" w14:textId="7A28A9FD" w:rsidR="00C36D4C" w:rsidRPr="00FC3199" w:rsidRDefault="00B0029F" w:rsidP="00C36D4C">
            <w:pPr>
              <w:pStyle w:val="aa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2 балла</m:t>
                </m:r>
              </m:oMath>
            </m:oMathPara>
          </w:p>
          <w:p w14:paraId="6209D8D1" w14:textId="3530B638" w:rsidR="00E215F6" w:rsidRPr="00FC3199" w:rsidRDefault="00E215F6" w:rsidP="00E215F6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о не более 198 баллов</w:t>
            </w:r>
          </w:p>
          <w:p w14:paraId="49E24D8A" w14:textId="77777777" w:rsidR="00812E48" w:rsidRPr="00FC3199" w:rsidRDefault="00812E48" w:rsidP="00AF027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73A6A9E9" w14:textId="0222FAEE" w:rsidR="00242A32" w:rsidRPr="00FC3199" w:rsidRDefault="00E215F6" w:rsidP="00242A32">
            <w:pPr>
              <w:pStyle w:val="aa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812E48" w:rsidRPr="00FC3199">
              <w:rPr>
                <w:sz w:val="28"/>
                <w:szCs w:val="28"/>
              </w:rPr>
              <w:t xml:space="preserve"> – </w:t>
            </w:r>
            <w:r w:rsidR="00242A32" w:rsidRPr="00FC3199">
              <w:rPr>
                <w:sz w:val="28"/>
                <w:szCs w:val="28"/>
              </w:rPr>
              <w:t>размер доли, зафиксированный в</w:t>
            </w:r>
            <w:r w:rsidR="005239BA" w:rsidRPr="00FC3199">
              <w:rPr>
                <w:sz w:val="28"/>
                <w:szCs w:val="28"/>
              </w:rPr>
              <w:t xml:space="preserve"> </w:t>
            </w:r>
            <w:r w:rsidR="00242A32" w:rsidRPr="00FC3199">
              <w:rPr>
                <w:sz w:val="28"/>
                <w:szCs w:val="28"/>
              </w:rPr>
              <w:t>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14:paraId="2D5D1BE0" w14:textId="5EC3FE3A" w:rsidR="00812E48" w:rsidRPr="00FC3199" w:rsidRDefault="00E215F6" w:rsidP="00E215F6">
            <w:pPr>
              <w:pStyle w:val="aa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oMath>
            <w:r w:rsidR="00812E48" w:rsidRPr="00FC3199">
              <w:rPr>
                <w:sz w:val="28"/>
                <w:szCs w:val="28"/>
              </w:rPr>
              <w:t xml:space="preserve"> – </w:t>
            </w:r>
            <w:r w:rsidR="00242A32" w:rsidRPr="00FC3199">
              <w:rPr>
                <w:sz w:val="28"/>
                <w:szCs w:val="28"/>
              </w:rPr>
              <w:t>размер доли, утвержденной муниципальной программой в качестве минимально необходимой</w:t>
            </w:r>
          </w:p>
        </w:tc>
      </w:tr>
      <w:tr w:rsidR="00812E48" w:rsidRPr="00FC3199" w14:paraId="7793DADB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89EB3" w14:textId="2313A007" w:rsidR="00812E48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CF5A5" w14:textId="2D082D5A" w:rsidR="00812E48" w:rsidRPr="00FC3199" w:rsidRDefault="00DD379C" w:rsidP="00021E36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Готовность т</w:t>
            </w:r>
            <w:r w:rsidR="00334B1E" w:rsidRPr="00FC3199">
              <w:rPr>
                <w:sz w:val="28"/>
                <w:szCs w:val="28"/>
              </w:rPr>
              <w:t>рудово</w:t>
            </w:r>
            <w:r w:rsidRPr="00FC3199">
              <w:rPr>
                <w:sz w:val="28"/>
                <w:szCs w:val="28"/>
              </w:rPr>
              <w:t>го</w:t>
            </w:r>
            <w:r w:rsidR="00334B1E" w:rsidRPr="00FC3199">
              <w:rPr>
                <w:sz w:val="28"/>
                <w:szCs w:val="28"/>
              </w:rPr>
              <w:t xml:space="preserve"> участи</w:t>
            </w:r>
            <w:r w:rsidRPr="00FC3199">
              <w:rPr>
                <w:sz w:val="28"/>
                <w:szCs w:val="28"/>
              </w:rPr>
              <w:t>я</w:t>
            </w:r>
            <w:r w:rsidR="005F382A" w:rsidRPr="00FC3199">
              <w:rPr>
                <w:sz w:val="28"/>
                <w:szCs w:val="28"/>
              </w:rPr>
              <w:t xml:space="preserve"> </w:t>
            </w:r>
            <w:r w:rsidR="00334B1E" w:rsidRPr="00FC3199">
              <w:rPr>
                <w:sz w:val="28"/>
                <w:szCs w:val="28"/>
              </w:rPr>
              <w:t>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892C2" w14:textId="3C9006CD" w:rsidR="00812E48" w:rsidRPr="00FC3199" w:rsidRDefault="00334B1E" w:rsidP="00146C2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06EC5" w14:textId="74A5D977" w:rsidR="000F75EB" w:rsidRPr="00FC3199" w:rsidRDefault="000F75EB" w:rsidP="000F75EB">
            <w:pPr>
              <w:pStyle w:val="aa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5 баллов</m:t>
                </m:r>
              </m:oMath>
            </m:oMathPara>
          </w:p>
          <w:p w14:paraId="5B237CC1" w14:textId="77777777" w:rsidR="005F2183" w:rsidRPr="00FC3199" w:rsidRDefault="005F2183" w:rsidP="00B9051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09365E60" w14:textId="2DA1D27F" w:rsidR="005F2183" w:rsidRPr="00FC3199" w:rsidRDefault="005F2183" w:rsidP="005F218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Х = 1, если </w:t>
            </w:r>
            <w:r w:rsidR="00334B1E" w:rsidRPr="00FC3199">
              <w:rPr>
                <w:sz w:val="28"/>
                <w:szCs w:val="28"/>
              </w:rPr>
              <w:t xml:space="preserve">соответствующее решение </w:t>
            </w:r>
            <w:r w:rsidR="00BB3872" w:rsidRPr="00FC3199">
              <w:rPr>
                <w:sz w:val="28"/>
                <w:szCs w:val="28"/>
              </w:rPr>
              <w:t xml:space="preserve">зафиксировано </w:t>
            </w:r>
            <w:r w:rsidR="00334B1E" w:rsidRPr="00FC3199">
              <w:rPr>
                <w:sz w:val="28"/>
                <w:szCs w:val="28"/>
              </w:rPr>
              <w:t>в</w:t>
            </w:r>
            <w:r w:rsidR="005239BA" w:rsidRPr="00FC3199">
              <w:rPr>
                <w:sz w:val="28"/>
                <w:szCs w:val="28"/>
              </w:rPr>
              <w:t xml:space="preserve"> </w:t>
            </w:r>
            <w:r w:rsidR="00334B1E" w:rsidRPr="00FC3199">
              <w:rPr>
                <w:sz w:val="28"/>
                <w:szCs w:val="28"/>
              </w:rPr>
              <w:t>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14:paraId="40D2F1D2" w14:textId="66B08B3B" w:rsidR="005F2183" w:rsidRPr="00FC3199" w:rsidRDefault="005F2183" w:rsidP="00BB387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Х = </w:t>
            </w:r>
            <w:r w:rsidR="00334B1E" w:rsidRPr="00FC3199">
              <w:rPr>
                <w:sz w:val="28"/>
                <w:szCs w:val="28"/>
              </w:rPr>
              <w:t>0, если соответствующе</w:t>
            </w:r>
            <w:r w:rsidR="00BB3872" w:rsidRPr="00FC3199">
              <w:rPr>
                <w:sz w:val="28"/>
                <w:szCs w:val="28"/>
              </w:rPr>
              <w:t xml:space="preserve">е решение </w:t>
            </w:r>
            <w:r w:rsidR="00873B83" w:rsidRPr="00FC3199">
              <w:rPr>
                <w:sz w:val="28"/>
                <w:szCs w:val="28"/>
              </w:rPr>
              <w:t>отсутствует</w:t>
            </w:r>
          </w:p>
        </w:tc>
      </w:tr>
      <w:tr w:rsidR="00812E48" w:rsidRPr="00FC3199" w14:paraId="0F41148D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5886C" w14:textId="42EEE171" w:rsidR="00812E48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F63A8" w14:textId="330B3523" w:rsidR="00812E48" w:rsidRPr="00FC3199" w:rsidRDefault="0091606F" w:rsidP="005F382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Благоустройство дворовой территории исходя из минимального перечня</w:t>
            </w:r>
            <w:r w:rsidR="00812E48" w:rsidRPr="00FC3199">
              <w:rPr>
                <w:sz w:val="28"/>
                <w:szCs w:val="28"/>
              </w:rPr>
              <w:t xml:space="preserve"> видов работ</w:t>
            </w:r>
            <w:r w:rsidR="005F382A" w:rsidRPr="00FC3199">
              <w:rPr>
                <w:sz w:val="28"/>
                <w:szCs w:val="28"/>
              </w:rPr>
              <w:t xml:space="preserve">: </w:t>
            </w:r>
            <w:r w:rsidR="00577463" w:rsidRPr="00FC3199">
              <w:rPr>
                <w:rFonts w:ascii="Times New Roman" w:hAnsi="Times New Roman"/>
                <w:sz w:val="28"/>
                <w:szCs w:val="28"/>
              </w:rPr>
              <w:t>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F2EB9" w14:textId="58030748" w:rsidR="00812E48" w:rsidRPr="00FC3199" w:rsidRDefault="00B46142" w:rsidP="00654C2D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49EF9" w14:textId="1923C780" w:rsidR="000F75EB" w:rsidRPr="00FC3199" w:rsidRDefault="000F75EB" w:rsidP="000F75EB">
            <w:pPr>
              <w:pStyle w:val="aa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5 баллов</m:t>
                </m:r>
              </m:oMath>
            </m:oMathPara>
          </w:p>
          <w:p w14:paraId="032207B7" w14:textId="77777777" w:rsidR="00873B83" w:rsidRPr="00FC3199" w:rsidRDefault="00873B83" w:rsidP="00873B8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5B63796E" w14:textId="2C31EC85" w:rsidR="009C7FBE" w:rsidRPr="00FC3199" w:rsidRDefault="00873B83" w:rsidP="009C7FB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Х = 1, </w:t>
            </w:r>
            <w:r w:rsidR="009C7FBE" w:rsidRPr="00FC3199">
              <w:rPr>
                <w:sz w:val="28"/>
                <w:szCs w:val="28"/>
              </w:rPr>
              <w:t xml:space="preserve">если дворовая территория </w:t>
            </w:r>
            <w:r w:rsidR="00577463" w:rsidRPr="00FC3199">
              <w:rPr>
                <w:sz w:val="28"/>
                <w:szCs w:val="28"/>
              </w:rPr>
              <w:t xml:space="preserve">уже </w:t>
            </w:r>
            <w:r w:rsidR="009C7FBE" w:rsidRPr="00FC3199">
              <w:rPr>
                <w:sz w:val="28"/>
                <w:szCs w:val="28"/>
              </w:rPr>
              <w:t xml:space="preserve">благоустроена </w:t>
            </w:r>
            <w:r w:rsidR="00577463" w:rsidRPr="00FC3199">
              <w:rPr>
                <w:sz w:val="28"/>
                <w:szCs w:val="28"/>
              </w:rPr>
              <w:t xml:space="preserve">или будет благоустроена </w:t>
            </w:r>
            <w:r w:rsidR="009C7FBE" w:rsidRPr="00FC3199">
              <w:rPr>
                <w:sz w:val="28"/>
                <w:szCs w:val="28"/>
              </w:rPr>
              <w:t xml:space="preserve">исходя из </w:t>
            </w:r>
            <w:r w:rsidR="009C7FBE" w:rsidRPr="00FC3199">
              <w:rPr>
                <w:rFonts w:ascii="Times New Roman" w:hAnsi="Times New Roman"/>
                <w:sz w:val="28"/>
                <w:szCs w:val="28"/>
              </w:rPr>
              <w:t xml:space="preserve">минимального перечня видов работ по благоустройству </w:t>
            </w:r>
          </w:p>
          <w:p w14:paraId="29A472AA" w14:textId="76AD665B" w:rsidR="000A1224" w:rsidRPr="00FC3199" w:rsidRDefault="00873B83" w:rsidP="008F0B9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Х = 0,</w:t>
            </w:r>
            <w:r w:rsidR="0077387E" w:rsidRPr="00FC3199">
              <w:rPr>
                <w:sz w:val="28"/>
                <w:szCs w:val="28"/>
              </w:rPr>
              <w:t xml:space="preserve"> если нет</w:t>
            </w:r>
          </w:p>
          <w:p w14:paraId="08005171" w14:textId="301C19AB" w:rsidR="000A1224" w:rsidRPr="00FC3199" w:rsidRDefault="000A1224" w:rsidP="00FA29D0">
            <w:pPr>
              <w:pStyle w:val="aa"/>
              <w:rPr>
                <w:sz w:val="28"/>
                <w:szCs w:val="28"/>
              </w:rPr>
            </w:pPr>
          </w:p>
        </w:tc>
      </w:tr>
      <w:tr w:rsidR="00812E48" w:rsidRPr="00FC3199" w14:paraId="0B86DBAA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E170D" w14:textId="614B8F08" w:rsidR="00812E48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71F8B" w14:textId="12B49D9B" w:rsidR="00812E48" w:rsidRPr="00FC3199" w:rsidRDefault="002F1FC5" w:rsidP="00185698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Благоустройство </w:t>
            </w:r>
            <w:r w:rsidR="00185698" w:rsidRPr="00FC3199">
              <w:rPr>
                <w:sz w:val="28"/>
                <w:szCs w:val="28"/>
              </w:rPr>
              <w:t>дворовой территории исходя из дополнительного перечня видов работ</w:t>
            </w:r>
            <w:r w:rsidR="005F382A" w:rsidRPr="00FC3199">
              <w:rPr>
                <w:sz w:val="28"/>
                <w:szCs w:val="28"/>
              </w:rPr>
              <w:t xml:space="preserve">: </w:t>
            </w:r>
            <w:r w:rsidR="00812E48" w:rsidRPr="00FC3199">
              <w:rPr>
                <w:sz w:val="28"/>
                <w:szCs w:val="28"/>
              </w:rPr>
              <w:t>элементы озеленения, тротуары, пешеходные и велодорожки дорожки; детские, спортивные площадки, площадки для отдыха, иные виды дополни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1FED2" w14:textId="77777777" w:rsidR="00812E48" w:rsidRPr="00FC3199" w:rsidRDefault="00812E48" w:rsidP="00654C2D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7B9C3" w14:textId="77777777" w:rsidR="00D53F52" w:rsidRPr="00FC3199" w:rsidRDefault="00B0029F" w:rsidP="00185698">
            <w:pPr>
              <w:pStyle w:val="aa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×2 балла</m:t>
                </m:r>
              </m:oMath>
            </m:oMathPara>
          </w:p>
          <w:p w14:paraId="4271F8DE" w14:textId="36641F76" w:rsidR="00185698" w:rsidRPr="00FC3199" w:rsidRDefault="001208DE" w:rsidP="00185698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о не более 20 баллов</w:t>
            </w:r>
            <w:r w:rsidR="00185698" w:rsidRPr="00FC3199">
              <w:rPr>
                <w:sz w:val="28"/>
                <w:szCs w:val="28"/>
              </w:rPr>
              <w:t xml:space="preserve"> </w:t>
            </w:r>
          </w:p>
          <w:p w14:paraId="4CD2EFAD" w14:textId="0F5D384A" w:rsidR="00185698" w:rsidRPr="00FC3199" w:rsidRDefault="008E63F0" w:rsidP="0082324D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г</w:t>
            </w:r>
            <w:r w:rsidR="003E250F" w:rsidRPr="00FC3199">
              <w:rPr>
                <w:sz w:val="28"/>
                <w:szCs w:val="28"/>
              </w:rPr>
              <w:t xml:space="preserve">де: </w:t>
            </w:r>
          </w:p>
          <w:p w14:paraId="5A29AAB6" w14:textId="3CB9988A" w:rsidR="00812E48" w:rsidRPr="00FC3199" w:rsidRDefault="001208DE" w:rsidP="00C176B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Х – каждый дополнительный вид работ</w:t>
            </w:r>
            <w:r w:rsidR="00812E48" w:rsidRPr="00FC3199">
              <w:rPr>
                <w:sz w:val="28"/>
                <w:szCs w:val="28"/>
              </w:rPr>
              <w:t xml:space="preserve"> с учетом имеющихся </w:t>
            </w:r>
            <w:r w:rsidR="00C176B9" w:rsidRPr="00FC3199">
              <w:rPr>
                <w:sz w:val="28"/>
                <w:szCs w:val="28"/>
              </w:rPr>
              <w:t xml:space="preserve">и планируемых </w:t>
            </w:r>
            <w:r w:rsidR="00812E48" w:rsidRPr="00FC3199">
              <w:rPr>
                <w:sz w:val="28"/>
                <w:szCs w:val="28"/>
              </w:rPr>
              <w:t>объектов и их технического состояния</w:t>
            </w:r>
          </w:p>
        </w:tc>
      </w:tr>
      <w:tr w:rsidR="005B57F0" w:rsidRPr="00FC3199" w14:paraId="5A3DEAF3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B57E7" w14:textId="2ABAFDB9" w:rsidR="005B57F0" w:rsidRPr="00FC3199" w:rsidRDefault="00CA0B9C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81B73" w14:textId="60F7FECD" w:rsidR="005B57F0" w:rsidRPr="00FC3199" w:rsidRDefault="005B57F0" w:rsidP="00C2492E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личество жителей, проживающих в многоквартирных домах, расположенных в границах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1DF38" w14:textId="27BE501A" w:rsidR="005B57F0" w:rsidRPr="00FC3199" w:rsidRDefault="00BB0FD2" w:rsidP="00BB0FD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</w:t>
            </w:r>
            <w:r w:rsidR="005239BA" w:rsidRPr="00FC3199">
              <w:rPr>
                <w:sz w:val="28"/>
                <w:szCs w:val="28"/>
              </w:rPr>
              <w:t xml:space="preserve"> </w:t>
            </w:r>
            <w:r w:rsidRPr="00FC3199">
              <w:rPr>
                <w:sz w:val="28"/>
                <w:szCs w:val="28"/>
              </w:rPr>
              <w:t xml:space="preserve">20 </w:t>
            </w:r>
            <w:r w:rsidR="005B57F0" w:rsidRPr="00FC3199">
              <w:rPr>
                <w:sz w:val="28"/>
                <w:szCs w:val="28"/>
              </w:rPr>
              <w:t>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1A2BF" w14:textId="77777777" w:rsidR="000F75EB" w:rsidRPr="00FC3199" w:rsidRDefault="00D53F52" w:rsidP="00DC1A07">
            <w:pPr>
              <w:pStyle w:val="aa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÷1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×1 балл </m:t>
                </m:r>
              </m:oMath>
            </m:oMathPara>
          </w:p>
          <w:p w14:paraId="23B05144" w14:textId="4F4D5C84" w:rsidR="005B57F0" w:rsidRPr="00FC3199" w:rsidRDefault="002B2244" w:rsidP="00DC1A07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округленное до целого, </w:t>
            </w:r>
            <w:r w:rsidR="00DC1A07" w:rsidRPr="00FC3199">
              <w:rPr>
                <w:sz w:val="28"/>
                <w:szCs w:val="28"/>
              </w:rPr>
              <w:t>но не более 20 баллов</w:t>
            </w:r>
          </w:p>
          <w:p w14:paraId="3E2A6449" w14:textId="77777777" w:rsidR="002B2244" w:rsidRPr="00FC3199" w:rsidRDefault="002B2244" w:rsidP="002B224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0F2D5C63" w14:textId="506607D0" w:rsidR="002B2244" w:rsidRPr="00FC3199" w:rsidRDefault="002B2244" w:rsidP="002B2244">
            <w:pPr>
              <w:pStyle w:val="aa"/>
              <w:rPr>
                <w:i/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Х – количество зарегистрированных</w:t>
            </w:r>
            <w:r w:rsidR="005239BA" w:rsidRPr="00FC3199">
              <w:rPr>
                <w:sz w:val="28"/>
                <w:szCs w:val="28"/>
              </w:rPr>
              <w:t xml:space="preserve"> </w:t>
            </w:r>
            <w:r w:rsidRPr="00FC3199">
              <w:rPr>
                <w:sz w:val="28"/>
                <w:szCs w:val="28"/>
              </w:rPr>
              <w:t>жителей, проживающих в многоквартирных домах, расположенных в границах дворовой территории</w:t>
            </w:r>
          </w:p>
        </w:tc>
      </w:tr>
      <w:tr w:rsidR="00C64465" w:rsidRPr="00FC3199" w14:paraId="53C0081D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B55BD" w14:textId="62A4778C" w:rsidR="00C64465" w:rsidRPr="00FC3199" w:rsidRDefault="00C64465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52E65" w14:textId="2F94BAD6" w:rsidR="00C64465" w:rsidRPr="00FC3199" w:rsidRDefault="00C64465" w:rsidP="008F3C6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1A067" w14:textId="77D07BEE" w:rsidR="00C64465" w:rsidRPr="00FC3199" w:rsidRDefault="00C64465" w:rsidP="00BB0FD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F51A6" w14:textId="77777777" w:rsidR="00C64465" w:rsidRPr="00FC3199" w:rsidRDefault="00B0029F" w:rsidP="007342B5">
            <w:pPr>
              <w:pStyle w:val="aa"/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к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×5 баллов 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sz w:val="28"/>
                    <w:szCs w:val="28"/>
                  </w:rPr>
                  <w:br/>
                </m:r>
              </m:oMath>
            </m:oMathPara>
            <w:r w:rsidR="00C64465" w:rsidRPr="00FC3199">
              <w:rPr>
                <w:sz w:val="28"/>
                <w:szCs w:val="28"/>
              </w:rPr>
              <w:t xml:space="preserve">где: </w:t>
            </w:r>
          </w:p>
          <w:p w14:paraId="765C0E44" w14:textId="77777777" w:rsidR="00C64465" w:rsidRPr="00FC3199" w:rsidRDefault="00B0029F" w:rsidP="007342B5">
            <w:pPr>
              <w:pStyle w:val="aa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к</m:t>
                  </m:r>
                </m:e>
              </m:nary>
            </m:oMath>
            <w:r w:rsidR="00C64465" w:rsidRPr="00FC3199">
              <w:rPr>
                <w:sz w:val="28"/>
                <w:szCs w:val="28"/>
              </w:rPr>
              <w:t xml:space="preserve"> – количество многоквартирных домов, расположенные в границах дворовой территории, </w:t>
            </w:r>
            <w:proofErr w:type="gramStart"/>
            <w:r w:rsidR="00C64465" w:rsidRPr="00FC3199">
              <w:rPr>
                <w:sz w:val="28"/>
                <w:szCs w:val="28"/>
              </w:rPr>
              <w:t>с капитальным ремонтов</w:t>
            </w:r>
            <w:proofErr w:type="gramEnd"/>
            <w:r w:rsidR="00C64465" w:rsidRPr="00FC3199">
              <w:rPr>
                <w:sz w:val="28"/>
                <w:szCs w:val="28"/>
              </w:rPr>
              <w:t xml:space="preserve"> кровель и фасадов, проведенным в период с 2008 года</w:t>
            </w:r>
          </w:p>
          <w:p w14:paraId="45D33C60" w14:textId="449C330D" w:rsidR="00C64465" w:rsidRPr="00FC3199" w:rsidRDefault="00B0029F" w:rsidP="008761B7">
            <w:pPr>
              <w:pStyle w:val="aa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nary>
            </m:oMath>
            <w:r w:rsidR="00C64465" w:rsidRPr="00FC3199">
              <w:rPr>
                <w:sz w:val="28"/>
                <w:szCs w:val="28"/>
              </w:rPr>
              <w:t xml:space="preserve"> – общее количество многоквартирные дома, расположенные в границах дворовой территории</w:t>
            </w:r>
          </w:p>
        </w:tc>
      </w:tr>
      <w:tr w:rsidR="004C3128" w:rsidRPr="00FC3199" w14:paraId="686F9ABD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02C02" w14:textId="5A8B31CA" w:rsidR="004C3128" w:rsidRPr="00FC3199" w:rsidRDefault="004C3128" w:rsidP="002D188A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52C3B" w14:textId="27B5DF52" w:rsidR="004C3128" w:rsidRPr="00FC3199" w:rsidRDefault="004C3128" w:rsidP="00D20CEC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личие в многоквартирных домах, расположенных в границах дворовой территории, учреждений социальной сферы</w:t>
            </w:r>
            <w:r w:rsidR="00D20CEC" w:rsidRPr="00FC3199">
              <w:rPr>
                <w:sz w:val="28"/>
                <w:szCs w:val="28"/>
              </w:rPr>
              <w:t xml:space="preserve"> (</w:t>
            </w:r>
            <w:r w:rsidRPr="00FC3199">
              <w:rPr>
                <w:sz w:val="28"/>
                <w:szCs w:val="28"/>
              </w:rPr>
              <w:t>поликлиник</w:t>
            </w:r>
            <w:r w:rsidR="00D20CEC" w:rsidRPr="00FC3199">
              <w:rPr>
                <w:sz w:val="28"/>
                <w:szCs w:val="28"/>
              </w:rPr>
              <w:t>а</w:t>
            </w:r>
            <w:r w:rsidRPr="00FC3199">
              <w:rPr>
                <w:sz w:val="28"/>
                <w:szCs w:val="28"/>
              </w:rPr>
              <w:t>, детски</w:t>
            </w:r>
            <w:r w:rsidR="00D20CEC" w:rsidRPr="00FC3199">
              <w:rPr>
                <w:sz w:val="28"/>
                <w:szCs w:val="28"/>
              </w:rPr>
              <w:t>й</w:t>
            </w:r>
            <w:r w:rsidRPr="00FC3199">
              <w:rPr>
                <w:sz w:val="28"/>
                <w:szCs w:val="28"/>
              </w:rPr>
              <w:t xml:space="preserve"> сад,</w:t>
            </w:r>
            <w:r w:rsidR="00D20CEC" w:rsidRPr="00FC3199">
              <w:rPr>
                <w:sz w:val="28"/>
                <w:szCs w:val="28"/>
              </w:rPr>
              <w:t xml:space="preserve"> </w:t>
            </w:r>
            <w:r w:rsidRPr="00FC3199">
              <w:rPr>
                <w:sz w:val="28"/>
                <w:szCs w:val="28"/>
              </w:rPr>
              <w:t>библиотек</w:t>
            </w:r>
            <w:r w:rsidR="00D20CEC" w:rsidRPr="00FC3199">
              <w:rPr>
                <w:sz w:val="28"/>
                <w:szCs w:val="28"/>
              </w:rPr>
              <w:t>а</w:t>
            </w:r>
            <w:r w:rsidRPr="00FC3199">
              <w:rPr>
                <w:sz w:val="28"/>
                <w:szCs w:val="28"/>
              </w:rPr>
              <w:t xml:space="preserve"> и т.</w:t>
            </w:r>
            <w:r w:rsidR="00D20CEC" w:rsidRPr="00FC3199">
              <w:rPr>
                <w:sz w:val="28"/>
                <w:szCs w:val="28"/>
              </w:rPr>
              <w:t>п</w:t>
            </w:r>
            <w:r w:rsidRPr="00FC3199">
              <w:rPr>
                <w:sz w:val="28"/>
                <w:szCs w:val="28"/>
              </w:rPr>
              <w:t>.</w:t>
            </w:r>
            <w:r w:rsidR="00D20CEC" w:rsidRPr="00FC3199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EB5A9" w14:textId="69E04823" w:rsidR="004C3128" w:rsidRPr="00FC3199" w:rsidRDefault="004C3128" w:rsidP="00BB0FD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C627F" w14:textId="77777777" w:rsidR="004C3128" w:rsidRPr="00FC3199" w:rsidRDefault="004C3128" w:rsidP="007342B5">
            <w:pPr>
              <w:pStyle w:val="aa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5 баллов</m:t>
                </m:r>
              </m:oMath>
            </m:oMathPara>
          </w:p>
          <w:p w14:paraId="139B7EAD" w14:textId="77777777" w:rsidR="004C3128" w:rsidRPr="00FC3199" w:rsidRDefault="004C3128" w:rsidP="007342B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4F5772D6" w14:textId="3C568D39" w:rsidR="004C3128" w:rsidRPr="00FC3199" w:rsidRDefault="004C3128" w:rsidP="007342B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Х = 1, если </w:t>
            </w:r>
            <w:r w:rsidR="00D20CEC" w:rsidRPr="00FC3199">
              <w:rPr>
                <w:sz w:val="28"/>
                <w:szCs w:val="28"/>
              </w:rPr>
              <w:t xml:space="preserve">в многоквартирных домах, расположенных в границах дворовой территории, есть учреждения социальной сферы </w:t>
            </w:r>
            <w:r w:rsidRPr="00FC3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FC199E" w14:textId="197DE055" w:rsidR="004C3128" w:rsidRPr="00FC3199" w:rsidRDefault="004C3128" w:rsidP="00046CD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Х = 0, если нет</w:t>
            </w:r>
          </w:p>
        </w:tc>
      </w:tr>
      <w:tr w:rsidR="004C3128" w:rsidRPr="00FC3199" w14:paraId="369E27F3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F3A3B" w14:textId="4C4E3BAB" w:rsidR="004C3128" w:rsidRPr="00FC3199" w:rsidRDefault="004C3128" w:rsidP="00CA0B9C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9B602" w14:textId="265BC22A" w:rsidR="004C3128" w:rsidRPr="00FC3199" w:rsidRDefault="004C3128" w:rsidP="00D65B48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вторное участие в отборе дворовы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85CFE" w14:textId="7E4F8FFF" w:rsidR="004C3128" w:rsidRPr="00FC3199" w:rsidRDefault="004C3128" w:rsidP="00B4614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0 или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37AF4" w14:textId="7987E7C6" w:rsidR="004C3128" w:rsidRPr="00FC3199" w:rsidRDefault="004C3128" w:rsidP="00D0386F">
            <w:pPr>
              <w:pStyle w:val="aa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10 баллов</m:t>
                </m:r>
              </m:oMath>
            </m:oMathPara>
          </w:p>
          <w:p w14:paraId="4520C3AC" w14:textId="77777777" w:rsidR="004C3128" w:rsidRPr="00FC3199" w:rsidRDefault="004C3128" w:rsidP="00D0386F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где: </w:t>
            </w:r>
          </w:p>
          <w:p w14:paraId="017A491D" w14:textId="77777777" w:rsidR="004C3128" w:rsidRPr="00FC3199" w:rsidRDefault="004C3128" w:rsidP="00D65B48">
            <w:pPr>
              <w:ind w:firstLine="0"/>
              <w:jc w:val="left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  <w:lang w:val="en-US"/>
              </w:rPr>
              <w:t>X</w:t>
            </w:r>
            <w:r w:rsidRPr="00FC3199">
              <w:rPr>
                <w:sz w:val="28"/>
                <w:szCs w:val="28"/>
              </w:rPr>
              <w:t xml:space="preserve"> = 1, если дворовая территория, прошла отбор и не вошла в муниципальную программу 2017 года в связи с превышением выделенных лимитов бюджетных ассигнований</w:t>
            </w:r>
          </w:p>
          <w:p w14:paraId="16F45644" w14:textId="1C59B18D" w:rsidR="004C3128" w:rsidRPr="00FC3199" w:rsidRDefault="004C3128" w:rsidP="00D65B48">
            <w:pPr>
              <w:ind w:firstLine="0"/>
              <w:jc w:val="left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Х = 0, если дворовая территория, участвует в отборе впервые</w:t>
            </w:r>
          </w:p>
        </w:tc>
      </w:tr>
      <w:tr w:rsidR="004C3128" w:rsidRPr="00FC3199" w14:paraId="6E61161E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C9CA8" w14:textId="46747596" w:rsidR="004C3128" w:rsidRPr="00FC3199" w:rsidRDefault="00046CD3" w:rsidP="00CA0B9C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2A8AD" w14:textId="4CAC9CCC" w:rsidR="004C3128" w:rsidRPr="00FC3199" w:rsidRDefault="004C3128" w:rsidP="00D65B48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DF846" w14:textId="1508116F" w:rsidR="004C3128" w:rsidRPr="00FC3199" w:rsidRDefault="004C3128" w:rsidP="00B46142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18233" w14:textId="77777777" w:rsidR="004C3128" w:rsidRPr="00FC3199" w:rsidRDefault="00B0029F" w:rsidP="00260C81">
            <w:pPr>
              <w:pStyle w:val="aa"/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д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×1 балл 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</m:nary>
                  </m:den>
                </m:f>
              </m:oMath>
            </m:oMathPara>
          </w:p>
          <w:p w14:paraId="763CC52D" w14:textId="0C93F214" w:rsidR="004C3128" w:rsidRPr="00FC3199" w:rsidRDefault="00B0029F" w:rsidP="00260C81">
            <w:pPr>
              <w:pStyle w:val="aa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д</m:t>
                  </m:r>
                </m:e>
              </m:nary>
            </m:oMath>
            <w:r w:rsidR="004C3128" w:rsidRPr="00FC3199">
              <w:rPr>
                <w:sz w:val="28"/>
                <w:szCs w:val="28"/>
              </w:rPr>
              <w:t xml:space="preserve"> – сумма </w:t>
            </w:r>
            <w:r w:rsidR="00D1743D" w:rsidRPr="00FC3199">
              <w:rPr>
                <w:sz w:val="28"/>
                <w:szCs w:val="28"/>
              </w:rPr>
              <w:t xml:space="preserve">процентов </w:t>
            </w:r>
            <w:r w:rsidR="004C3128" w:rsidRPr="00FC3199">
              <w:rPr>
                <w:sz w:val="28"/>
                <w:szCs w:val="28"/>
              </w:rPr>
              <w:t>задолженности многоквартирных домов, расположенных в границах дворовой территории</w:t>
            </w:r>
          </w:p>
          <w:p w14:paraId="659A5FFB" w14:textId="56D1BB33" w:rsidR="004C3128" w:rsidRPr="00FC3199" w:rsidRDefault="00B0029F" w:rsidP="00D0386F">
            <w:pPr>
              <w:pStyle w:val="aa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nary>
            </m:oMath>
            <w:r w:rsidR="004C3128" w:rsidRPr="00FC3199">
              <w:rPr>
                <w:sz w:val="28"/>
                <w:szCs w:val="28"/>
              </w:rPr>
              <w:t xml:space="preserve"> – общее количество многоквартирных домов, расположенных</w:t>
            </w:r>
            <w:r w:rsidR="00A03D4C" w:rsidRPr="00FC3199">
              <w:rPr>
                <w:sz w:val="28"/>
                <w:szCs w:val="28"/>
              </w:rPr>
              <w:t xml:space="preserve"> в границах дворовой территории</w:t>
            </w:r>
          </w:p>
        </w:tc>
      </w:tr>
      <w:tr w:rsidR="004C3128" w:rsidRPr="00FC3199" w14:paraId="2F10AAC6" w14:textId="77777777" w:rsidTr="008B7DF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3C71" w14:textId="77777777" w:rsidR="004C3128" w:rsidRPr="00FC3199" w:rsidRDefault="004C3128" w:rsidP="00CA56C7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A17A" w14:textId="5E50AA41" w:rsidR="004C3128" w:rsidRPr="00FC3199" w:rsidRDefault="004C3128" w:rsidP="00B33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Качественные критерии </w:t>
            </w:r>
          </w:p>
        </w:tc>
      </w:tr>
      <w:tr w:rsidR="004C3128" w:rsidRPr="00FC3199" w14:paraId="6F381107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2964F" w14:textId="51EB90D0" w:rsidR="004C3128" w:rsidRPr="00FC3199" w:rsidRDefault="004C3128" w:rsidP="0063039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D4266" w14:textId="7E34DEE9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Безопасность дворовой территории: </w:t>
            </w:r>
            <w:r w:rsidRPr="00FC3199">
              <w:rPr>
                <w:sz w:val="28"/>
                <w:szCs w:val="28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8F388" w14:textId="1A0212CC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39641" w14:textId="3F1C7265" w:rsidR="004C3128" w:rsidRPr="00FC3199" w:rsidRDefault="002C4F89" w:rsidP="002C4F8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Среднее арифметическое баллов членов общественной комиссии,</w:t>
            </w:r>
            <w:r w:rsidR="004C3128" w:rsidRPr="00FC3199">
              <w:rPr>
                <w:sz w:val="28"/>
                <w:szCs w:val="28"/>
              </w:rPr>
              <w:t xml:space="preserve"> каждый из которых оценивает по 10 бальной системе, насколько представленный дизайн-проект, обеспечивает исключение правонарушений и минимизацию риска </w:t>
            </w:r>
            <w:proofErr w:type="spellStart"/>
            <w:r w:rsidR="004C3128" w:rsidRPr="00FC3199">
              <w:rPr>
                <w:sz w:val="28"/>
                <w:szCs w:val="28"/>
              </w:rPr>
              <w:t>травмирования</w:t>
            </w:r>
            <w:proofErr w:type="spellEnd"/>
            <w:r w:rsidR="004C3128" w:rsidRPr="00FC3199">
              <w:rPr>
                <w:sz w:val="28"/>
                <w:szCs w:val="28"/>
              </w:rPr>
              <w:t xml:space="preserve"> при пользовании дворовой территории </w:t>
            </w:r>
          </w:p>
        </w:tc>
      </w:tr>
      <w:tr w:rsidR="004C3128" w:rsidRPr="00FC3199" w14:paraId="5C700E90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D81EE" w14:textId="551F67FC" w:rsidR="004C3128" w:rsidRPr="00FC3199" w:rsidRDefault="004C3128" w:rsidP="0063039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2E7DED" w14:textId="71E6F3D6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1A73E" w14:textId="6664FE02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9CD91" w14:textId="34914FBA" w:rsidR="004C3128" w:rsidRPr="00FC3199" w:rsidRDefault="004C3128" w:rsidP="00D0106C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Среднее арифметическое баллов член</w:t>
            </w:r>
            <w:r w:rsidR="00D0106C" w:rsidRPr="00FC3199">
              <w:rPr>
                <w:sz w:val="28"/>
                <w:szCs w:val="28"/>
              </w:rPr>
              <w:t xml:space="preserve">ов </w:t>
            </w:r>
            <w:r w:rsidRPr="00FC3199">
              <w:rPr>
                <w:sz w:val="28"/>
                <w:szCs w:val="28"/>
              </w:rPr>
              <w:t xml:space="preserve">общественной комиссии, каждый из которых оценивает по 10 бальной системе, насколько представленный дизайн-проект, предусматривает создание комфортной, доступной и удобной для пользования дворовой территории </w:t>
            </w:r>
          </w:p>
        </w:tc>
      </w:tr>
      <w:tr w:rsidR="004C3128" w:rsidRPr="00FC3199" w14:paraId="6263E081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A13BE" w14:textId="30E50205" w:rsidR="004C3128" w:rsidRPr="00FC3199" w:rsidRDefault="004C3128" w:rsidP="0063039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463D2" w14:textId="2E5247E4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65C9B" w14:textId="2A2C0444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BA70A" w14:textId="69CDA30B" w:rsidR="004C3128" w:rsidRPr="00FC3199" w:rsidRDefault="002C4F89" w:rsidP="002C4F8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Среднее арифметическое баллов членов общественной комиссии,</w:t>
            </w:r>
            <w:r w:rsidR="004C3128" w:rsidRPr="00FC3199">
              <w:rPr>
                <w:sz w:val="28"/>
                <w:szCs w:val="28"/>
              </w:rPr>
              <w:t xml:space="preserve"> каждый из которых оценивает по 10 бальной системе, насколько представленный дизайн-проект, предусматривает функциональное разнообразие дворов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4C3128" w:rsidRPr="00FC3199" w14:paraId="33E7EE4B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4B464" w14:textId="5C8B3AA1" w:rsidR="004C3128" w:rsidRPr="00FC3199" w:rsidRDefault="004C3128" w:rsidP="0063039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92B55" w14:textId="426BE1F1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proofErr w:type="spellStart"/>
            <w:r w:rsidRPr="00FC3199">
              <w:rPr>
                <w:sz w:val="28"/>
                <w:szCs w:val="28"/>
              </w:rPr>
              <w:t>Экологичность</w:t>
            </w:r>
            <w:proofErr w:type="spellEnd"/>
            <w:r w:rsidRPr="00FC3199">
              <w:rPr>
                <w:sz w:val="28"/>
                <w:szCs w:val="28"/>
              </w:rPr>
              <w:t xml:space="preserve"> дворовой территории: дополнительное озеленение, повторное использование дождевых и талых вод, использование </w:t>
            </w:r>
            <w:proofErr w:type="spellStart"/>
            <w:r w:rsidRPr="00FC3199">
              <w:rPr>
                <w:sz w:val="28"/>
                <w:szCs w:val="28"/>
              </w:rPr>
              <w:t>энергоэффективных</w:t>
            </w:r>
            <w:proofErr w:type="spellEnd"/>
            <w:r w:rsidRPr="00FC3199">
              <w:rPr>
                <w:sz w:val="28"/>
                <w:szCs w:val="28"/>
              </w:rPr>
              <w:t xml:space="preserve">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02EE6" w14:textId="7B474CE7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4114A" w14:textId="6C2DA6CF" w:rsidR="004C3128" w:rsidRPr="00FC3199" w:rsidRDefault="002C4F89" w:rsidP="002C4F8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Среднее арифметическое баллов членов общественной комиссии,</w:t>
            </w:r>
            <w:r w:rsidR="004C3128" w:rsidRPr="00FC3199">
              <w:rPr>
                <w:sz w:val="28"/>
                <w:szCs w:val="28"/>
              </w:rPr>
              <w:t xml:space="preserve"> каждый из которых оценивает по 10 бальной системе, насколько представленный дизайн-проект, способствует сохранению и улучшению окружающей среды. </w:t>
            </w:r>
          </w:p>
        </w:tc>
      </w:tr>
      <w:tr w:rsidR="004C3128" w:rsidRPr="00FC3199" w14:paraId="0D29B90D" w14:textId="77777777" w:rsidTr="00242A32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E6380" w14:textId="645510E5" w:rsidR="004C3128" w:rsidRPr="00FC3199" w:rsidRDefault="004C3128" w:rsidP="00630399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C1691" w14:textId="6943CA50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  <w:r w:rsidRPr="00FC3199">
              <w:rPr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9643" w14:textId="7BBA7A77" w:rsidR="004C3128" w:rsidRPr="00FC3199" w:rsidRDefault="004C3128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535D2A" w14:textId="28613647" w:rsidR="004C3128" w:rsidRPr="00FC3199" w:rsidRDefault="002C4F89" w:rsidP="00FD4175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Среднее арифметическое баллов членов общественной комиссии</w:t>
            </w:r>
            <w:r w:rsidR="004C3128" w:rsidRPr="00FC3199">
              <w:rPr>
                <w:sz w:val="28"/>
                <w:szCs w:val="28"/>
              </w:rPr>
              <w:t xml:space="preserve">, каждый из которых оценивает по 10 бальной системе, насколько представленный дизайн-проект, способствует созданию уникальной дворовой территории и/или сохранению исторически сложившегося узнаваемого облика дворовой территории </w:t>
            </w:r>
          </w:p>
        </w:tc>
      </w:tr>
    </w:tbl>
    <w:p w14:paraId="2D474679" w14:textId="5A197F6B" w:rsidR="00874DB2" w:rsidRPr="00FC3199" w:rsidRDefault="00196407" w:rsidP="00874DB2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>6.2. Общественная комиссия прово</w:t>
      </w:r>
      <w:r w:rsidR="00E359D2" w:rsidRPr="00FC3199">
        <w:rPr>
          <w:sz w:val="28"/>
          <w:szCs w:val="28"/>
        </w:rPr>
        <w:t xml:space="preserve">дит оценку предложения в течение трех </w:t>
      </w:r>
      <w:r w:rsidRPr="00FC3199">
        <w:rPr>
          <w:sz w:val="28"/>
          <w:szCs w:val="28"/>
        </w:rPr>
        <w:t xml:space="preserve">рабочих дней с момента передачи </w:t>
      </w:r>
      <w:r w:rsidR="00CB0885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я Организатором о</w:t>
      </w:r>
      <w:r w:rsidR="00E37AA6" w:rsidRPr="00FC3199">
        <w:rPr>
          <w:sz w:val="28"/>
          <w:szCs w:val="28"/>
        </w:rPr>
        <w:t>тбора</w:t>
      </w:r>
      <w:r w:rsidR="0050793C" w:rsidRPr="00FC3199">
        <w:rPr>
          <w:sz w:val="28"/>
          <w:szCs w:val="28"/>
        </w:rPr>
        <w:t xml:space="preserve">. </w:t>
      </w:r>
    </w:p>
    <w:p w14:paraId="5B588D93" w14:textId="1F5C3B38" w:rsidR="00F627D5" w:rsidRPr="00FC3199" w:rsidRDefault="00874DB2" w:rsidP="00874DB2">
      <w:pPr>
        <w:rPr>
          <w:sz w:val="28"/>
          <w:szCs w:val="28"/>
        </w:rPr>
      </w:pPr>
      <w:r w:rsidRPr="00FC3199">
        <w:rPr>
          <w:sz w:val="28"/>
          <w:szCs w:val="28"/>
        </w:rPr>
        <w:t>К</w:t>
      </w:r>
      <w:r w:rsidR="00E37AA6" w:rsidRPr="00FC3199">
        <w:rPr>
          <w:sz w:val="28"/>
          <w:szCs w:val="28"/>
        </w:rPr>
        <w:t xml:space="preserve">аждый член Общественной комиссии </w:t>
      </w:r>
      <w:r w:rsidR="00E77DC3" w:rsidRPr="00FC3199">
        <w:rPr>
          <w:sz w:val="28"/>
          <w:szCs w:val="28"/>
        </w:rPr>
        <w:t>оценивает предложение по качественным критериям конкурсного отбор</w:t>
      </w:r>
      <w:r w:rsidR="00ED2C69" w:rsidRPr="00FC3199">
        <w:rPr>
          <w:sz w:val="28"/>
          <w:szCs w:val="28"/>
        </w:rPr>
        <w:t xml:space="preserve"> и вносит результаты в </w:t>
      </w:r>
      <w:r w:rsidR="00E77DC3" w:rsidRPr="00FC3199">
        <w:rPr>
          <w:sz w:val="28"/>
          <w:szCs w:val="28"/>
        </w:rPr>
        <w:t>бланк</w:t>
      </w:r>
      <w:r w:rsidR="00F627D5" w:rsidRPr="00FC3199">
        <w:rPr>
          <w:sz w:val="28"/>
          <w:szCs w:val="28"/>
        </w:rPr>
        <w:t xml:space="preserve">, по форме согласно </w:t>
      </w:r>
      <w:hyperlink w:anchor="_Приложение_№7._" w:history="1">
        <w:r w:rsidR="00F627D5" w:rsidRPr="00FC3199">
          <w:rPr>
            <w:rStyle w:val="a3"/>
            <w:sz w:val="28"/>
            <w:szCs w:val="28"/>
          </w:rPr>
          <w:t>приложению № 7</w:t>
        </w:r>
      </w:hyperlink>
      <w:r w:rsidR="00F627D5" w:rsidRPr="00FC3199">
        <w:rPr>
          <w:sz w:val="28"/>
          <w:szCs w:val="28"/>
        </w:rPr>
        <w:t xml:space="preserve"> к настоящему Порядку.</w:t>
      </w:r>
      <w:r w:rsidRPr="00FC3199">
        <w:rPr>
          <w:sz w:val="28"/>
          <w:szCs w:val="28"/>
        </w:rPr>
        <w:t xml:space="preserve"> </w:t>
      </w:r>
    </w:p>
    <w:p w14:paraId="509569B4" w14:textId="4E5AADA8" w:rsidR="00335EA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6.3. По итогам работы </w:t>
      </w:r>
      <w:r w:rsidR="00E359D2" w:rsidRPr="00FC3199">
        <w:rPr>
          <w:sz w:val="28"/>
          <w:szCs w:val="28"/>
        </w:rPr>
        <w:t>общественной комиссии в течение двух</w:t>
      </w:r>
      <w:r w:rsidR="00E359D2" w:rsidRPr="00FC3199">
        <w:rPr>
          <w:rStyle w:val="af0"/>
          <w:sz w:val="28"/>
          <w:szCs w:val="28"/>
        </w:rPr>
        <w:t xml:space="preserve"> </w:t>
      </w:r>
      <w:r w:rsidRPr="00FC3199">
        <w:rPr>
          <w:sz w:val="28"/>
          <w:szCs w:val="28"/>
        </w:rPr>
        <w:t>рабоч</w:t>
      </w:r>
      <w:r w:rsidR="00B9654B" w:rsidRPr="00FC3199">
        <w:rPr>
          <w:sz w:val="28"/>
          <w:szCs w:val="28"/>
        </w:rPr>
        <w:t>их</w:t>
      </w:r>
      <w:r w:rsidRPr="00FC3199">
        <w:rPr>
          <w:sz w:val="28"/>
          <w:szCs w:val="28"/>
        </w:rPr>
        <w:t xml:space="preserve"> дн</w:t>
      </w:r>
      <w:r w:rsidR="00B9654B" w:rsidRPr="00FC3199">
        <w:rPr>
          <w:sz w:val="28"/>
          <w:szCs w:val="28"/>
        </w:rPr>
        <w:t>ей</w:t>
      </w:r>
      <w:r w:rsidRPr="00FC3199">
        <w:rPr>
          <w:sz w:val="28"/>
          <w:szCs w:val="28"/>
        </w:rPr>
        <w:t xml:space="preserve"> с момента проведения оценки последнего из поступивших </w:t>
      </w:r>
      <w:r w:rsidR="005D410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й общественной комиссией составляется протокол конкурсной оценки предложений (далее </w:t>
      </w:r>
      <w:r w:rsidR="005D4108" w:rsidRPr="00FC3199">
        <w:rPr>
          <w:sz w:val="28"/>
          <w:szCs w:val="28"/>
        </w:rPr>
        <w:t>–</w:t>
      </w:r>
      <w:r w:rsidRPr="00FC3199">
        <w:rPr>
          <w:sz w:val="28"/>
          <w:szCs w:val="28"/>
        </w:rPr>
        <w:t xml:space="preserve"> </w:t>
      </w:r>
      <w:r w:rsidR="005D410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отокол</w:t>
      </w:r>
      <w:r w:rsidR="005D4108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оценки), в котором отражаются </w:t>
      </w:r>
      <w:r w:rsidR="005D410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я всех участников </w:t>
      </w:r>
      <w:r w:rsidR="00C95228" w:rsidRPr="00FC3199">
        <w:rPr>
          <w:sz w:val="28"/>
          <w:szCs w:val="28"/>
        </w:rPr>
        <w:t>отбора,</w:t>
      </w:r>
      <w:r w:rsidRPr="00FC3199">
        <w:rPr>
          <w:sz w:val="28"/>
          <w:szCs w:val="28"/>
        </w:rPr>
        <w:t xml:space="preserve"> с указанием набранных ими баллов и порядковых номеров, присвоенных по общему количеству набранных баллов.</w:t>
      </w:r>
    </w:p>
    <w:p w14:paraId="48BEFB55" w14:textId="0DB1570B" w:rsidR="00335EA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Меньший порядковый номер присваивается </w:t>
      </w:r>
      <w:r w:rsidR="00C9522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ю, набравшему большее количество баллов. В случае если несколько </w:t>
      </w:r>
      <w:r w:rsidR="00C9522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й набирают одинаковое количество баллов, меньший порядковый номер присваивается </w:t>
      </w:r>
      <w:r w:rsidR="00C9522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>редложению, которое поступило ранее других.</w:t>
      </w:r>
    </w:p>
    <w:p w14:paraId="210504C9" w14:textId="45144BC3" w:rsidR="00335EA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 результате оценки представленных </w:t>
      </w:r>
      <w:r w:rsidR="00C95228" w:rsidRPr="00FC3199">
        <w:rPr>
          <w:sz w:val="28"/>
          <w:szCs w:val="28"/>
        </w:rPr>
        <w:t>П</w:t>
      </w:r>
      <w:r w:rsidRPr="00FC3199">
        <w:rPr>
          <w:sz w:val="28"/>
          <w:szCs w:val="28"/>
        </w:rPr>
        <w:t xml:space="preserve">редложений </w:t>
      </w:r>
      <w:r w:rsidR="00C95228" w:rsidRPr="00FC3199">
        <w:rPr>
          <w:sz w:val="28"/>
          <w:szCs w:val="28"/>
        </w:rPr>
        <w:t>формируется</w:t>
      </w:r>
      <w:r w:rsidRPr="00FC3199">
        <w:rPr>
          <w:sz w:val="28"/>
          <w:szCs w:val="28"/>
        </w:rPr>
        <w:t xml:space="preserve"> адресн</w:t>
      </w:r>
      <w:r w:rsidR="00C95228" w:rsidRPr="00FC3199">
        <w:rPr>
          <w:sz w:val="28"/>
          <w:szCs w:val="28"/>
        </w:rPr>
        <w:t>ый</w:t>
      </w:r>
      <w:r w:rsidRPr="00FC3199">
        <w:rPr>
          <w:sz w:val="28"/>
          <w:szCs w:val="28"/>
        </w:rPr>
        <w:t xml:space="preserve"> переч</w:t>
      </w:r>
      <w:r w:rsidR="00C95228" w:rsidRPr="00FC3199">
        <w:rPr>
          <w:sz w:val="28"/>
          <w:szCs w:val="28"/>
        </w:rPr>
        <w:t>е</w:t>
      </w:r>
      <w:r w:rsidRPr="00FC3199">
        <w:rPr>
          <w:sz w:val="28"/>
          <w:szCs w:val="28"/>
        </w:rPr>
        <w:t>н</w:t>
      </w:r>
      <w:r w:rsidR="00C95228" w:rsidRPr="00FC3199">
        <w:rPr>
          <w:sz w:val="28"/>
          <w:szCs w:val="28"/>
        </w:rPr>
        <w:t>ь</w:t>
      </w:r>
      <w:r w:rsidRPr="00FC3199">
        <w:rPr>
          <w:sz w:val="28"/>
          <w:szCs w:val="28"/>
        </w:rPr>
        <w:t xml:space="preserve"> дворовых территорий для вклю</w:t>
      </w:r>
      <w:r w:rsidR="008E4E18" w:rsidRPr="00FC3199">
        <w:rPr>
          <w:sz w:val="28"/>
          <w:szCs w:val="28"/>
        </w:rPr>
        <w:t>чения в муниципальную программу.</w:t>
      </w:r>
    </w:p>
    <w:p w14:paraId="4B126BCF" w14:textId="77777777" w:rsidR="00335EA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6.4. Адресный перечень дворовых территорий утверждается общественной комиссией, о чем составляется протокол заседания общественной комиссии.</w:t>
      </w:r>
    </w:p>
    <w:p w14:paraId="69F16DA6" w14:textId="62F19632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6.5. Протокол размещается на официальном интернет-портале </w:t>
      </w:r>
      <w:r w:rsidR="00E359D2" w:rsidRPr="00FC3199">
        <w:rPr>
          <w:sz w:val="28"/>
          <w:szCs w:val="28"/>
        </w:rPr>
        <w:t>муниципального образования «Город Таганрог»</w:t>
      </w:r>
      <w:r w:rsidR="00E359D2" w:rsidRPr="00FC3199">
        <w:rPr>
          <w:rStyle w:val="af0"/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и направляется членам </w:t>
      </w:r>
      <w:r w:rsidR="00E26B36" w:rsidRPr="00FC3199">
        <w:rPr>
          <w:sz w:val="28"/>
          <w:szCs w:val="28"/>
        </w:rPr>
        <w:t xml:space="preserve">общественной </w:t>
      </w:r>
      <w:r w:rsidRPr="00FC3199">
        <w:rPr>
          <w:sz w:val="28"/>
          <w:szCs w:val="28"/>
        </w:rPr>
        <w:t>комиссии и главе</w:t>
      </w:r>
      <w:r w:rsidR="00E26B36" w:rsidRPr="00FC3199">
        <w:rPr>
          <w:sz w:val="28"/>
          <w:szCs w:val="28"/>
        </w:rPr>
        <w:t xml:space="preserve"> Администрации</w:t>
      </w:r>
      <w:r w:rsidRPr="00FC3199">
        <w:rPr>
          <w:sz w:val="28"/>
          <w:szCs w:val="28"/>
        </w:rPr>
        <w:t xml:space="preserve"> </w:t>
      </w:r>
      <w:r w:rsidR="00E359D2" w:rsidRPr="00FC3199">
        <w:rPr>
          <w:sz w:val="28"/>
          <w:szCs w:val="28"/>
        </w:rPr>
        <w:t>муниципального образования «Город Таганрог»</w:t>
      </w:r>
      <w:r w:rsidR="00E26B36" w:rsidRPr="00FC3199">
        <w:rPr>
          <w:rStyle w:val="af0"/>
          <w:sz w:val="28"/>
          <w:szCs w:val="28"/>
        </w:rPr>
        <w:t xml:space="preserve">] </w:t>
      </w:r>
      <w:r w:rsidR="00E359D2" w:rsidRPr="00FC3199">
        <w:rPr>
          <w:sz w:val="28"/>
          <w:szCs w:val="28"/>
        </w:rPr>
        <w:t xml:space="preserve">в течение четырех </w:t>
      </w:r>
      <w:r w:rsidRPr="00FC3199">
        <w:rPr>
          <w:sz w:val="28"/>
          <w:szCs w:val="28"/>
        </w:rPr>
        <w:t>рабочих дней с момента его подписания.</w:t>
      </w:r>
    </w:p>
    <w:p w14:paraId="68CB764A" w14:textId="77777777" w:rsidR="00E26B36" w:rsidRPr="00FC3199" w:rsidRDefault="00E26B36">
      <w:pPr>
        <w:ind w:firstLine="0"/>
        <w:jc w:val="left"/>
        <w:rPr>
          <w:sz w:val="28"/>
          <w:szCs w:val="28"/>
        </w:rPr>
      </w:pPr>
      <w:r w:rsidRPr="00FC3199">
        <w:rPr>
          <w:sz w:val="28"/>
          <w:szCs w:val="28"/>
        </w:rPr>
        <w:br w:type="page"/>
      </w:r>
    </w:p>
    <w:p w14:paraId="0D1B2A0C" w14:textId="7BE0E09E" w:rsidR="00E26B36" w:rsidRPr="00FC3199" w:rsidRDefault="00196407" w:rsidP="004D4662">
      <w:pPr>
        <w:pStyle w:val="2"/>
        <w:rPr>
          <w:sz w:val="28"/>
        </w:rPr>
      </w:pPr>
      <w:bookmarkStart w:id="7" w:name="_Приложение_№_1."/>
      <w:bookmarkStart w:id="8" w:name="_Toc494362086"/>
      <w:bookmarkEnd w:id="7"/>
      <w:r w:rsidRPr="00FC3199">
        <w:rPr>
          <w:sz w:val="28"/>
        </w:rPr>
        <w:lastRenderedPageBreak/>
        <w:t xml:space="preserve">Приложение </w:t>
      </w:r>
      <w:r w:rsidR="00E60043" w:rsidRPr="00FC3199">
        <w:rPr>
          <w:sz w:val="28"/>
        </w:rPr>
        <w:t>№</w:t>
      </w:r>
      <w:r w:rsidR="004135E6" w:rsidRPr="00FC3199">
        <w:rPr>
          <w:sz w:val="28"/>
        </w:rPr>
        <w:t> </w:t>
      </w:r>
      <w:r w:rsidRPr="00FC3199">
        <w:rPr>
          <w:sz w:val="28"/>
        </w:rPr>
        <w:t>1.</w:t>
      </w:r>
      <w:r w:rsidR="00C37010" w:rsidRPr="00FC3199">
        <w:rPr>
          <w:sz w:val="28"/>
        </w:rPr>
        <w:br/>
        <w:t>Форма п</w:t>
      </w:r>
      <w:r w:rsidR="00E26B36" w:rsidRPr="00FC3199">
        <w:rPr>
          <w:sz w:val="28"/>
        </w:rPr>
        <w:t>редложени</w:t>
      </w:r>
      <w:r w:rsidR="004A6154" w:rsidRPr="00FC3199">
        <w:rPr>
          <w:sz w:val="28"/>
        </w:rPr>
        <w:t>я</w:t>
      </w:r>
      <w:r w:rsidRPr="00FC3199">
        <w:rPr>
          <w:sz w:val="28"/>
        </w:rPr>
        <w:t xml:space="preserve"> </w:t>
      </w:r>
      <w:r w:rsidR="004A6154" w:rsidRPr="00FC3199">
        <w:rPr>
          <w:sz w:val="28"/>
        </w:rPr>
        <w:br/>
      </w:r>
      <w:r w:rsidRPr="00FC3199">
        <w:rPr>
          <w:sz w:val="28"/>
        </w:rPr>
        <w:t>о включении дворовой территори</w:t>
      </w:r>
      <w:r w:rsidR="00A141C0" w:rsidRPr="00FC3199">
        <w:rPr>
          <w:sz w:val="28"/>
        </w:rPr>
        <w:t>и</w:t>
      </w:r>
      <w:r w:rsidRPr="00FC3199">
        <w:rPr>
          <w:sz w:val="28"/>
        </w:rPr>
        <w:t xml:space="preserve"> в </w:t>
      </w:r>
      <w:r w:rsidR="00A141C0" w:rsidRPr="00FC3199">
        <w:rPr>
          <w:sz w:val="28"/>
        </w:rPr>
        <w:t>муниципальную программу</w:t>
      </w:r>
      <w:bookmarkEnd w:id="8"/>
    </w:p>
    <w:p w14:paraId="179635EC" w14:textId="77777777" w:rsidR="00E95F11" w:rsidRPr="00FC3199" w:rsidRDefault="00E95F11" w:rsidP="00E95F11">
      <w:pPr>
        <w:rPr>
          <w:sz w:val="28"/>
          <w:szCs w:val="28"/>
        </w:rPr>
      </w:pPr>
    </w:p>
    <w:p w14:paraId="5EA0C957" w14:textId="26F74074" w:rsidR="00E359D2" w:rsidRPr="00FC3199" w:rsidRDefault="00E359D2" w:rsidP="00FC3199">
      <w:pPr>
        <w:ind w:left="3969" w:firstLine="0"/>
        <w:jc w:val="center"/>
        <w:rPr>
          <w:rFonts w:ascii="Times New Roman" w:eastAsia="Times New Roman" w:hAnsi="Times New Roman"/>
          <w:sz w:val="28"/>
          <w:szCs w:val="28"/>
        </w:rPr>
      </w:pPr>
      <w:bookmarkStart w:id="9" w:name="_Приложение_№_2."/>
      <w:bookmarkStart w:id="10" w:name="_Toc494362087"/>
      <w:bookmarkEnd w:id="9"/>
      <w:r w:rsidRPr="00FC3199">
        <w:rPr>
          <w:rFonts w:ascii="Times New Roman" w:eastAsia="Times New Roman" w:hAnsi="Times New Roman"/>
          <w:sz w:val="28"/>
          <w:szCs w:val="28"/>
        </w:rPr>
        <w:t>В Управление жилищно-коммунального хозяйства</w:t>
      </w:r>
      <w:r w:rsidR="00FC31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199">
        <w:rPr>
          <w:rFonts w:ascii="Times New Roman" w:eastAsia="Times New Roman" w:hAnsi="Times New Roman"/>
          <w:sz w:val="28"/>
          <w:szCs w:val="28"/>
        </w:rPr>
        <w:t>города Таганрога</w:t>
      </w:r>
    </w:p>
    <w:p w14:paraId="5958FF72" w14:textId="37DB309F" w:rsidR="00E359D2" w:rsidRPr="00FC3199" w:rsidRDefault="00E359D2" w:rsidP="00E359D2">
      <w:pPr>
        <w:ind w:left="3969" w:firstLine="0"/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От _____________________________________</w:t>
      </w:r>
    </w:p>
    <w:p w14:paraId="464CA762" w14:textId="77777777" w:rsidR="00E359D2" w:rsidRPr="00FC3199" w:rsidRDefault="00E359D2" w:rsidP="00E359D2">
      <w:pPr>
        <w:ind w:left="3969" w:firstLine="0"/>
        <w:rPr>
          <w:rFonts w:ascii="Times New Roman" w:eastAsia="Times New Roman" w:hAnsi="Times New Roman"/>
          <w:i/>
          <w:color w:val="5A5A5A"/>
          <w:sz w:val="28"/>
          <w:szCs w:val="28"/>
        </w:rPr>
      </w:pPr>
    </w:p>
    <w:p w14:paraId="05BE34D2" w14:textId="77777777" w:rsidR="00E359D2" w:rsidRPr="00FC3199" w:rsidRDefault="00E359D2" w:rsidP="00E359D2">
      <w:pPr>
        <w:ind w:left="3969" w:firstLine="0"/>
        <w:rPr>
          <w:rFonts w:ascii="Times New Roman" w:eastAsia="Times New Roman" w:hAnsi="Times New Roman"/>
          <w:sz w:val="28"/>
          <w:szCs w:val="28"/>
        </w:rPr>
      </w:pPr>
    </w:p>
    <w:p w14:paraId="4192380D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217D1AF9" w14:textId="77777777" w:rsidR="00E359D2" w:rsidRPr="00FC3199" w:rsidRDefault="00E359D2" w:rsidP="00E359D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3199">
        <w:rPr>
          <w:rFonts w:ascii="Times New Roman" w:eastAsia="Times New Roman" w:hAnsi="Times New Roman"/>
          <w:b/>
          <w:sz w:val="28"/>
          <w:szCs w:val="28"/>
        </w:rPr>
        <w:t xml:space="preserve">ПРЕДЛОЖЕНИЕ </w:t>
      </w:r>
      <w:r w:rsidRPr="00FC3199">
        <w:rPr>
          <w:rFonts w:ascii="Times New Roman" w:eastAsia="Times New Roman" w:hAnsi="Times New Roman"/>
          <w:b/>
          <w:sz w:val="28"/>
          <w:szCs w:val="28"/>
        </w:rPr>
        <w:br/>
        <w:t>о включении дворовой территорий</w:t>
      </w:r>
    </w:p>
    <w:p w14:paraId="57808A89" w14:textId="77777777" w:rsidR="00E359D2" w:rsidRPr="00FC3199" w:rsidRDefault="00E359D2" w:rsidP="00E359D2">
      <w:pPr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FC3199">
        <w:rPr>
          <w:rFonts w:ascii="Times New Roman" w:eastAsia="Times New Roman" w:hAnsi="Times New Roman"/>
          <w:b/>
          <w:sz w:val="28"/>
          <w:szCs w:val="28"/>
        </w:rPr>
        <w:t>в</w:t>
      </w:r>
      <w:r w:rsidRPr="00FC319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муниципальную программу города Таганрога «Формирование современной городской среды» на 2018 год</w:t>
      </w:r>
    </w:p>
    <w:p w14:paraId="794F9FEE" w14:textId="77777777" w:rsidR="00E359D2" w:rsidRPr="00FC3199" w:rsidRDefault="00E359D2" w:rsidP="00E359D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CF1A5D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 xml:space="preserve">Согласно </w:t>
      </w:r>
      <w:proofErr w:type="gramStart"/>
      <w:r w:rsidRPr="00FC3199">
        <w:rPr>
          <w:rFonts w:ascii="Times New Roman" w:eastAsia="Times New Roman" w:hAnsi="Times New Roman"/>
          <w:sz w:val="28"/>
          <w:szCs w:val="28"/>
        </w:rPr>
        <w:t>порядку отбора дворовых территорий</w:t>
      </w:r>
      <w:proofErr w:type="gramEnd"/>
      <w:r w:rsidRPr="00FC3199">
        <w:rPr>
          <w:rFonts w:ascii="Times New Roman" w:eastAsia="Times New Roman" w:hAnsi="Times New Roman"/>
          <w:sz w:val="28"/>
          <w:szCs w:val="28"/>
        </w:rPr>
        <w:t xml:space="preserve"> для включения в </w:t>
      </w:r>
      <w:r w:rsidRPr="00FC319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муниципальную программу города Таганрога «Формирование современной городской среды» на 2018 год</w:t>
      </w:r>
      <w:r w:rsidRPr="00FC3199">
        <w:rPr>
          <w:rFonts w:ascii="Times New Roman" w:eastAsia="Times New Roman" w:hAnsi="Times New Roman"/>
          <w:sz w:val="28"/>
          <w:szCs w:val="28"/>
        </w:rPr>
        <w:t xml:space="preserve"> и на основании собрания (собраний) собственников помещений в многоквартирном доме (многоквартирных домах) по адресу (адресам) ____________________________ предлагаем включить дворовую территорию в соответствующую программу.</w:t>
      </w:r>
    </w:p>
    <w:p w14:paraId="53336668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75EC9119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 xml:space="preserve">Протокол (протоколы) общего собрания собственников помещений в многоквартирном доме, собственников зданий и сооружений, расположенных в границах дворовой территории на ____ </w:t>
      </w:r>
      <w:proofErr w:type="gramStart"/>
      <w:r w:rsidRPr="00FC3199">
        <w:rPr>
          <w:rFonts w:ascii="Times New Roman" w:eastAsia="Times New Roman" w:hAnsi="Times New Roman"/>
          <w:sz w:val="28"/>
          <w:szCs w:val="28"/>
        </w:rPr>
        <w:t>листах</w:t>
      </w:r>
      <w:proofErr w:type="gramEnd"/>
      <w:r w:rsidRPr="00FC3199">
        <w:rPr>
          <w:rFonts w:ascii="Times New Roman" w:eastAsia="Times New Roman" w:hAnsi="Times New Roman"/>
          <w:sz w:val="28"/>
          <w:szCs w:val="28"/>
        </w:rPr>
        <w:t xml:space="preserve"> прилагается.</w:t>
      </w:r>
    </w:p>
    <w:p w14:paraId="0F876CD0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59661D6F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О дате и времени обследования дворовой территории просим сообщить за два дня до его проведения в письменной форме и по телефону.</w:t>
      </w:r>
    </w:p>
    <w:p w14:paraId="3D841C2B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1039663B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Контактные данные:</w:t>
      </w:r>
    </w:p>
    <w:p w14:paraId="0513994A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Телефон: ________________________________________________</w:t>
      </w:r>
    </w:p>
    <w:p w14:paraId="5BEC53AB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Почтовый адрес: __________________________________________</w:t>
      </w:r>
    </w:p>
    <w:p w14:paraId="1452B246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Адрес электронной почты: _________________________________</w:t>
      </w:r>
    </w:p>
    <w:p w14:paraId="438DD12A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329E18C4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7628EF3E" w14:textId="77777777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</w:p>
    <w:p w14:paraId="1B6F07C6" w14:textId="6368F440" w:rsidR="00E359D2" w:rsidRPr="00FC3199" w:rsidRDefault="00E359D2" w:rsidP="00E359D2">
      <w:pPr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t>_</w:t>
      </w:r>
      <w:r w:rsidR="00FC3199"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FC3199">
        <w:rPr>
          <w:rFonts w:ascii="Times New Roman" w:eastAsia="Times New Roman" w:hAnsi="Times New Roman"/>
          <w:sz w:val="28"/>
          <w:szCs w:val="28"/>
        </w:rPr>
        <w:tab/>
      </w:r>
      <w:r w:rsidRPr="00FC3199">
        <w:rPr>
          <w:rFonts w:ascii="Times New Roman" w:eastAsia="Times New Roman" w:hAnsi="Times New Roman"/>
          <w:sz w:val="28"/>
          <w:szCs w:val="28"/>
        </w:rPr>
        <w:tab/>
      </w:r>
      <w:r w:rsidRPr="00FC3199">
        <w:rPr>
          <w:rFonts w:ascii="Times New Roman" w:eastAsia="Times New Roman" w:hAnsi="Times New Roman"/>
          <w:sz w:val="28"/>
          <w:szCs w:val="28"/>
        </w:rPr>
        <w:tab/>
        <w:t>__________________</w:t>
      </w:r>
    </w:p>
    <w:p w14:paraId="0D8A004A" w14:textId="5DF8D479" w:rsidR="00E359D2" w:rsidRPr="00FC3199" w:rsidRDefault="00E359D2" w:rsidP="00E359D2">
      <w:pPr>
        <w:rPr>
          <w:rFonts w:ascii="Times New Roman" w:eastAsia="Times New Roman" w:hAnsi="Times New Roman"/>
          <w:i/>
          <w:color w:val="5A5A5A"/>
          <w:sz w:val="28"/>
          <w:szCs w:val="28"/>
        </w:rPr>
      </w:pPr>
      <w:r w:rsidRPr="00FC3199">
        <w:rPr>
          <w:rFonts w:ascii="Times New Roman" w:eastAsia="Times New Roman" w:hAnsi="Times New Roman"/>
          <w:i/>
          <w:color w:val="5A5A5A"/>
          <w:sz w:val="28"/>
          <w:szCs w:val="28"/>
        </w:rPr>
        <w:t xml:space="preserve">[личная </w:t>
      </w:r>
      <w:r w:rsidR="00FC3199">
        <w:rPr>
          <w:rFonts w:ascii="Times New Roman" w:eastAsia="Times New Roman" w:hAnsi="Times New Roman"/>
          <w:i/>
          <w:color w:val="5A5A5A"/>
          <w:sz w:val="28"/>
          <w:szCs w:val="28"/>
        </w:rPr>
        <w:t xml:space="preserve">подпись, инициалы, фамилия] </w:t>
      </w:r>
      <w:r w:rsidR="00FC3199">
        <w:rPr>
          <w:rFonts w:ascii="Times New Roman" w:eastAsia="Times New Roman" w:hAnsi="Times New Roman"/>
          <w:i/>
          <w:color w:val="5A5A5A"/>
          <w:sz w:val="28"/>
          <w:szCs w:val="28"/>
        </w:rPr>
        <w:tab/>
      </w:r>
      <w:r w:rsidR="00FC3199">
        <w:rPr>
          <w:rFonts w:ascii="Times New Roman" w:eastAsia="Times New Roman" w:hAnsi="Times New Roman"/>
          <w:i/>
          <w:color w:val="5A5A5A"/>
          <w:sz w:val="28"/>
          <w:szCs w:val="28"/>
        </w:rPr>
        <w:tab/>
      </w:r>
      <w:proofErr w:type="gramStart"/>
      <w:r w:rsidR="00FC3199">
        <w:rPr>
          <w:rFonts w:ascii="Times New Roman" w:eastAsia="Times New Roman" w:hAnsi="Times New Roman"/>
          <w:i/>
          <w:color w:val="5A5A5A"/>
          <w:sz w:val="28"/>
          <w:szCs w:val="28"/>
        </w:rPr>
        <w:tab/>
      </w:r>
      <w:r w:rsidRPr="00FC3199">
        <w:rPr>
          <w:rFonts w:ascii="Times New Roman" w:eastAsia="Times New Roman" w:hAnsi="Times New Roman"/>
          <w:i/>
          <w:color w:val="5A5A5A"/>
          <w:sz w:val="28"/>
          <w:szCs w:val="28"/>
        </w:rPr>
        <w:t>[</w:t>
      </w:r>
      <w:proofErr w:type="gramEnd"/>
      <w:r w:rsidRPr="00FC3199">
        <w:rPr>
          <w:rFonts w:ascii="Times New Roman" w:eastAsia="Times New Roman" w:hAnsi="Times New Roman"/>
          <w:i/>
          <w:color w:val="5A5A5A"/>
          <w:sz w:val="28"/>
          <w:szCs w:val="28"/>
        </w:rPr>
        <w:t>число, месяц, год]</w:t>
      </w:r>
    </w:p>
    <w:p w14:paraId="0239C3B2" w14:textId="6F1F8D9D" w:rsidR="006046CA" w:rsidRPr="00FC3199" w:rsidRDefault="006046CA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FC3199">
        <w:rPr>
          <w:rFonts w:ascii="Times New Roman" w:eastAsia="Times New Roman" w:hAnsi="Times New Roman"/>
          <w:sz w:val="28"/>
          <w:szCs w:val="28"/>
        </w:rPr>
        <w:br w:type="page"/>
      </w:r>
    </w:p>
    <w:p w14:paraId="7C077B03" w14:textId="119211A1" w:rsidR="00F12E68" w:rsidRPr="00FC3199" w:rsidRDefault="00F12E68" w:rsidP="004D4662">
      <w:pPr>
        <w:pStyle w:val="2"/>
        <w:rPr>
          <w:sz w:val="28"/>
        </w:rPr>
      </w:pPr>
      <w:r w:rsidRPr="00FC3199">
        <w:rPr>
          <w:sz w:val="28"/>
        </w:rPr>
        <w:lastRenderedPageBreak/>
        <w:t xml:space="preserve">Приложение </w:t>
      </w:r>
      <w:r w:rsidR="006266D6" w:rsidRPr="00FC3199">
        <w:rPr>
          <w:sz w:val="28"/>
        </w:rPr>
        <w:t>№</w:t>
      </w:r>
      <w:r w:rsidR="004C644F" w:rsidRPr="00FC3199">
        <w:rPr>
          <w:sz w:val="28"/>
        </w:rPr>
        <w:t>2</w:t>
      </w:r>
      <w:r w:rsidRPr="00FC3199">
        <w:rPr>
          <w:sz w:val="28"/>
        </w:rPr>
        <w:t>.</w:t>
      </w:r>
      <w:r w:rsidRPr="00FC3199">
        <w:rPr>
          <w:sz w:val="28"/>
        </w:rPr>
        <w:br/>
        <w:t>Примерная форма протокола общего собрания собственников помещений в многоквартирном доме</w:t>
      </w:r>
      <w:bookmarkEnd w:id="10"/>
    </w:p>
    <w:p w14:paraId="6E2E29D3" w14:textId="77777777" w:rsidR="00F12E68" w:rsidRPr="00FC3199" w:rsidRDefault="00F12E68" w:rsidP="004630AD">
      <w:pPr>
        <w:rPr>
          <w:sz w:val="28"/>
          <w:szCs w:val="28"/>
        </w:rPr>
      </w:pPr>
    </w:p>
    <w:p w14:paraId="5F8582BD" w14:textId="4F2FFFDD" w:rsidR="00196407" w:rsidRPr="00FC3199" w:rsidRDefault="00196407" w:rsidP="0039373C">
      <w:pPr>
        <w:pStyle w:val="aa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Протокол </w:t>
      </w:r>
      <w:r w:rsidR="0039373C" w:rsidRPr="00FC3199">
        <w:rPr>
          <w:b/>
          <w:sz w:val="28"/>
          <w:szCs w:val="28"/>
        </w:rPr>
        <w:t>№</w:t>
      </w:r>
      <w:r w:rsidRPr="00FC3199">
        <w:rPr>
          <w:b/>
          <w:sz w:val="28"/>
          <w:szCs w:val="28"/>
        </w:rPr>
        <w:t xml:space="preserve"> ___ </w:t>
      </w:r>
      <w:r w:rsidR="0039373C" w:rsidRPr="00FC3199">
        <w:rPr>
          <w:b/>
          <w:sz w:val="28"/>
          <w:szCs w:val="28"/>
        </w:rPr>
        <w:br/>
      </w:r>
      <w:r w:rsidRPr="00FC3199">
        <w:rPr>
          <w:b/>
          <w:sz w:val="28"/>
          <w:szCs w:val="28"/>
        </w:rPr>
        <w:t xml:space="preserve">внеочередного общего собрания собственников помещений </w:t>
      </w:r>
      <w:r w:rsidR="00CB558D" w:rsidRPr="00FC3199">
        <w:rPr>
          <w:b/>
          <w:sz w:val="28"/>
          <w:szCs w:val="28"/>
        </w:rPr>
        <w:br/>
      </w:r>
      <w:r w:rsidRPr="00FC3199">
        <w:rPr>
          <w:b/>
          <w:sz w:val="28"/>
          <w:szCs w:val="28"/>
        </w:rPr>
        <w:t>в многоквартирном доме, расположенном по адресу</w:t>
      </w:r>
      <w:r w:rsidR="00131A5C" w:rsidRPr="00FC3199">
        <w:rPr>
          <w:b/>
          <w:sz w:val="28"/>
          <w:szCs w:val="28"/>
        </w:rPr>
        <w:t>__________________</w:t>
      </w:r>
      <w:r w:rsidRPr="00FC3199">
        <w:rPr>
          <w:b/>
          <w:sz w:val="28"/>
          <w:szCs w:val="28"/>
        </w:rPr>
        <w:t xml:space="preserve">, </w:t>
      </w:r>
      <w:r w:rsidR="00131A5C" w:rsidRPr="00FC3199">
        <w:rPr>
          <w:b/>
          <w:sz w:val="28"/>
          <w:szCs w:val="28"/>
        </w:rPr>
        <w:br/>
      </w:r>
      <w:r w:rsidRPr="00FC3199">
        <w:rPr>
          <w:b/>
          <w:sz w:val="28"/>
          <w:szCs w:val="28"/>
        </w:rPr>
        <w:t xml:space="preserve">проводимого в форме </w:t>
      </w:r>
      <w:r w:rsidR="00131A5C" w:rsidRPr="00FC3199">
        <w:rPr>
          <w:b/>
          <w:sz w:val="28"/>
          <w:szCs w:val="28"/>
        </w:rPr>
        <w:t>__________________</w:t>
      </w:r>
      <w:r w:rsidRPr="00FC3199">
        <w:rPr>
          <w:b/>
          <w:sz w:val="28"/>
          <w:szCs w:val="28"/>
        </w:rPr>
        <w:t>.</w:t>
      </w:r>
    </w:p>
    <w:p w14:paraId="6B99D89A" w14:textId="77777777" w:rsidR="00482D45" w:rsidRPr="00FC3199" w:rsidRDefault="00482D45" w:rsidP="004630AD">
      <w:pPr>
        <w:rPr>
          <w:sz w:val="28"/>
          <w:szCs w:val="28"/>
        </w:rPr>
      </w:pPr>
    </w:p>
    <w:p w14:paraId="572FD7F1" w14:textId="74883AB6" w:rsidR="00CA56C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Место проведения общего собрания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адрес)</w:t>
      </w:r>
      <w:r w:rsidRPr="00FC3199">
        <w:rPr>
          <w:sz w:val="28"/>
          <w:szCs w:val="28"/>
        </w:rPr>
        <w:t>.</w:t>
      </w:r>
      <w:r w:rsidR="0044162C" w:rsidRPr="00FC3199">
        <w:rPr>
          <w:sz w:val="28"/>
          <w:szCs w:val="28"/>
        </w:rPr>
        <w:t xml:space="preserve"> </w:t>
      </w:r>
    </w:p>
    <w:p w14:paraId="5AD4F520" w14:textId="6696432B" w:rsidR="002D18A0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Форма проведения общего собрания </w:t>
      </w:r>
      <w:r w:rsidR="00CA56C7" w:rsidRPr="00FC3199">
        <w:rPr>
          <w:sz w:val="28"/>
          <w:szCs w:val="28"/>
        </w:rPr>
        <w:t xml:space="preserve">– </w:t>
      </w:r>
      <w:r w:rsidR="003F253B" w:rsidRPr="00FC3199">
        <w:rPr>
          <w:sz w:val="28"/>
          <w:szCs w:val="28"/>
        </w:rPr>
        <w:t>_______.</w:t>
      </w:r>
      <w:r w:rsidR="005239BA" w:rsidRPr="00FC3199">
        <w:rPr>
          <w:sz w:val="28"/>
          <w:szCs w:val="28"/>
        </w:rPr>
        <w:t xml:space="preserve"> </w:t>
      </w:r>
    </w:p>
    <w:p w14:paraId="673A10F3" w14:textId="4C79D811" w:rsidR="002D18A0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Очная часть собрания состоялась </w:t>
      </w:r>
      <w:r w:rsidRPr="00FC3199">
        <w:rPr>
          <w:rStyle w:val="af0"/>
          <w:sz w:val="28"/>
          <w:szCs w:val="28"/>
        </w:rPr>
        <w:t xml:space="preserve">(число, месяц, год) </w:t>
      </w:r>
      <w:r w:rsidRPr="00FC3199">
        <w:rPr>
          <w:sz w:val="28"/>
          <w:szCs w:val="28"/>
        </w:rPr>
        <w:t xml:space="preserve">в </w:t>
      </w:r>
      <w:r w:rsidRPr="00FC3199">
        <w:rPr>
          <w:rStyle w:val="af0"/>
          <w:sz w:val="28"/>
          <w:szCs w:val="28"/>
        </w:rPr>
        <w:t>(</w:t>
      </w:r>
      <w:proofErr w:type="gramStart"/>
      <w:r w:rsidRPr="00FC3199">
        <w:rPr>
          <w:rStyle w:val="af0"/>
          <w:sz w:val="28"/>
          <w:szCs w:val="28"/>
        </w:rPr>
        <w:t>час.,</w:t>
      </w:r>
      <w:proofErr w:type="gramEnd"/>
      <w:r w:rsidRPr="00FC3199">
        <w:rPr>
          <w:rStyle w:val="af0"/>
          <w:sz w:val="28"/>
          <w:szCs w:val="28"/>
        </w:rPr>
        <w:t xml:space="preserve"> мин.) </w:t>
      </w:r>
      <w:r w:rsidRPr="00FC3199">
        <w:rPr>
          <w:sz w:val="28"/>
          <w:szCs w:val="28"/>
        </w:rPr>
        <w:t xml:space="preserve">по адресу </w:t>
      </w:r>
      <w:r w:rsidRPr="00FC3199">
        <w:rPr>
          <w:rStyle w:val="af0"/>
          <w:sz w:val="28"/>
          <w:szCs w:val="28"/>
        </w:rPr>
        <w:t>(нужное вписать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272D8C4C" w14:textId="5F9EA020" w:rsidR="002D18A0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Заочная часть собрания состоялась в период с </w:t>
      </w:r>
      <w:r w:rsidRPr="00FC3199">
        <w:rPr>
          <w:rStyle w:val="af0"/>
          <w:sz w:val="28"/>
          <w:szCs w:val="28"/>
        </w:rPr>
        <w:t xml:space="preserve">(число, месяц, год) </w:t>
      </w:r>
      <w:r w:rsidRPr="00FC3199">
        <w:rPr>
          <w:sz w:val="28"/>
          <w:szCs w:val="28"/>
        </w:rPr>
        <w:t xml:space="preserve">по </w:t>
      </w:r>
      <w:r w:rsidRPr="00FC3199">
        <w:rPr>
          <w:rStyle w:val="af0"/>
          <w:sz w:val="28"/>
          <w:szCs w:val="28"/>
        </w:rPr>
        <w:t>(число, месяц, год)</w:t>
      </w:r>
      <w:r w:rsidRPr="00FC3199">
        <w:rPr>
          <w:sz w:val="28"/>
          <w:szCs w:val="28"/>
        </w:rPr>
        <w:t xml:space="preserve"> с </w:t>
      </w:r>
      <w:r w:rsidRPr="00FC3199">
        <w:rPr>
          <w:rStyle w:val="af0"/>
          <w:sz w:val="28"/>
          <w:szCs w:val="28"/>
        </w:rPr>
        <w:t>(</w:t>
      </w:r>
      <w:proofErr w:type="gramStart"/>
      <w:r w:rsidRPr="00FC3199">
        <w:rPr>
          <w:rStyle w:val="af0"/>
          <w:sz w:val="28"/>
          <w:szCs w:val="28"/>
        </w:rPr>
        <w:t>час.,</w:t>
      </w:r>
      <w:proofErr w:type="gramEnd"/>
      <w:r w:rsidRPr="00FC3199">
        <w:rPr>
          <w:rStyle w:val="af0"/>
          <w:sz w:val="28"/>
          <w:szCs w:val="28"/>
        </w:rPr>
        <w:t xml:space="preserve"> мин.) </w:t>
      </w:r>
      <w:r w:rsidRPr="00FC3199">
        <w:rPr>
          <w:sz w:val="28"/>
          <w:szCs w:val="28"/>
        </w:rPr>
        <w:t xml:space="preserve">до </w:t>
      </w:r>
      <w:r w:rsidRPr="00FC3199">
        <w:rPr>
          <w:rStyle w:val="af0"/>
          <w:sz w:val="28"/>
          <w:szCs w:val="28"/>
        </w:rPr>
        <w:t>(час., мин.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5E001D29" w14:textId="214C19E7" w:rsidR="002D18A0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рок окончания приема оформленных письменных решений собственников </w:t>
      </w:r>
      <w:r w:rsidRPr="00FC3199">
        <w:rPr>
          <w:rStyle w:val="af0"/>
          <w:sz w:val="28"/>
          <w:szCs w:val="28"/>
        </w:rPr>
        <w:t>(число, месяц, год)</w:t>
      </w:r>
      <w:r w:rsidRPr="00FC3199">
        <w:rPr>
          <w:sz w:val="28"/>
          <w:szCs w:val="28"/>
        </w:rPr>
        <w:t xml:space="preserve"> в </w:t>
      </w:r>
      <w:r w:rsidR="00487BC9" w:rsidRPr="00FC3199">
        <w:rPr>
          <w:rStyle w:val="af0"/>
          <w:sz w:val="28"/>
          <w:szCs w:val="28"/>
        </w:rPr>
        <w:t>(</w:t>
      </w:r>
      <w:proofErr w:type="gramStart"/>
      <w:r w:rsidR="00487BC9" w:rsidRPr="00FC3199">
        <w:rPr>
          <w:rStyle w:val="af0"/>
          <w:sz w:val="28"/>
          <w:szCs w:val="28"/>
        </w:rPr>
        <w:t>час.</w:t>
      </w:r>
      <w:r w:rsidRPr="00FC3199">
        <w:rPr>
          <w:rStyle w:val="af0"/>
          <w:sz w:val="28"/>
          <w:szCs w:val="28"/>
        </w:rPr>
        <w:t>,</w:t>
      </w:r>
      <w:proofErr w:type="gramEnd"/>
      <w:r w:rsidRPr="00FC3199">
        <w:rPr>
          <w:rStyle w:val="af0"/>
          <w:sz w:val="28"/>
          <w:szCs w:val="28"/>
        </w:rPr>
        <w:t xml:space="preserve"> мин.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436D2402" w14:textId="7BE8BDF6" w:rsidR="002D18A0" w:rsidRPr="00FC3199" w:rsidRDefault="00196407" w:rsidP="004630AD">
      <w:pPr>
        <w:rPr>
          <w:rStyle w:val="af0"/>
          <w:sz w:val="28"/>
          <w:szCs w:val="28"/>
        </w:rPr>
      </w:pPr>
      <w:r w:rsidRPr="00FC3199">
        <w:rPr>
          <w:sz w:val="28"/>
          <w:szCs w:val="28"/>
        </w:rPr>
        <w:t xml:space="preserve">Дата и место подсчета голосов </w:t>
      </w:r>
      <w:r w:rsidRPr="00FC3199">
        <w:rPr>
          <w:rStyle w:val="af0"/>
          <w:sz w:val="28"/>
          <w:szCs w:val="28"/>
        </w:rPr>
        <w:t>(число, месяц, год)</w:t>
      </w:r>
      <w:r w:rsidRPr="00FC3199">
        <w:rPr>
          <w:sz w:val="28"/>
          <w:szCs w:val="28"/>
        </w:rPr>
        <w:t xml:space="preserve">, адрес </w:t>
      </w:r>
      <w:r w:rsidRPr="00FC3199">
        <w:rPr>
          <w:rStyle w:val="af0"/>
          <w:sz w:val="28"/>
          <w:szCs w:val="28"/>
        </w:rPr>
        <w:t>(нужное вписать).</w:t>
      </w:r>
      <w:r w:rsidR="005239BA" w:rsidRPr="00FC3199">
        <w:rPr>
          <w:rStyle w:val="af0"/>
          <w:sz w:val="28"/>
          <w:szCs w:val="28"/>
        </w:rPr>
        <w:t xml:space="preserve"> </w:t>
      </w:r>
    </w:p>
    <w:p w14:paraId="416B4E83" w14:textId="0541CA8C" w:rsidR="002D18A0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Дата составления протокола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число, месяц, год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51AF3A73" w14:textId="5D303937" w:rsidR="00CB558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Инициатор проведения общего собрания собственников помещений: </w:t>
      </w:r>
      <w:r w:rsidRPr="00FC3199">
        <w:rPr>
          <w:rStyle w:val="af0"/>
          <w:sz w:val="28"/>
          <w:szCs w:val="28"/>
        </w:rPr>
        <w:t xml:space="preserve">(для юридических лиц </w:t>
      </w:r>
      <w:r w:rsidR="00CA56C7" w:rsidRPr="00FC3199">
        <w:rPr>
          <w:rStyle w:val="af0"/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 xml:space="preserve">полное наименование и ОГРН юридического лица в соответствии с его учредительными и регистрационными документами; для физических лиц </w:t>
      </w:r>
      <w:r w:rsidR="00CA56C7" w:rsidRPr="00FC3199">
        <w:rPr>
          <w:rStyle w:val="af0"/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полностью фамилия, имя, отчество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42079814" w14:textId="77777777" w:rsidR="00FD5295" w:rsidRPr="00FC3199" w:rsidRDefault="00FD5295" w:rsidP="004630AD">
      <w:pPr>
        <w:rPr>
          <w:sz w:val="28"/>
          <w:szCs w:val="28"/>
        </w:rPr>
      </w:pPr>
    </w:p>
    <w:p w14:paraId="44E38527" w14:textId="64198D72" w:rsidR="00CB558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Избрать из числа присутствующих собственников помещений председателя, секретаря собрания и членов счетной комиссии в составе (количество) человек.</w:t>
      </w:r>
      <w:r w:rsidR="005239BA" w:rsidRPr="00FC3199">
        <w:rPr>
          <w:sz w:val="28"/>
          <w:szCs w:val="28"/>
        </w:rPr>
        <w:t xml:space="preserve"> </w:t>
      </w:r>
    </w:p>
    <w:p w14:paraId="0A1944AE" w14:textId="7CB8E6BF" w:rsidR="006061D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ы кандидатуры: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председателя собрания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,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секретаря собрания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,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членов счетной комиссии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33AA9DA8" w14:textId="30A8A216" w:rsidR="00CB558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 провести голосование списком.</w:t>
      </w:r>
      <w:r w:rsidR="005239BA" w:rsidRPr="00FC3199">
        <w:rPr>
          <w:sz w:val="28"/>
          <w:szCs w:val="28"/>
        </w:rPr>
        <w:t xml:space="preserve"> </w:t>
      </w:r>
    </w:p>
    <w:p w14:paraId="698F834E" w14:textId="6860F659" w:rsidR="00FD5295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вопросу порядка голосования списком:</w:t>
      </w:r>
      <w:r w:rsidR="005239BA" w:rsidRPr="00FC3199">
        <w:rPr>
          <w:sz w:val="28"/>
          <w:szCs w:val="28"/>
        </w:rPr>
        <w:t xml:space="preserve"> </w:t>
      </w:r>
    </w:p>
    <w:p w14:paraId="010FC14D" w14:textId="6FD121F7" w:rsidR="00CB558D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2AAD83B6" w14:textId="36EDB320" w:rsidR="00FD5295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вопросу выборов председателя, секретаря собрания и членов счетной комиссии:</w:t>
      </w:r>
      <w:r w:rsidR="005239BA" w:rsidRPr="00FC3199">
        <w:rPr>
          <w:sz w:val="28"/>
          <w:szCs w:val="28"/>
        </w:rPr>
        <w:t xml:space="preserve"> </w:t>
      </w:r>
    </w:p>
    <w:p w14:paraId="011807FD" w14:textId="39584835" w:rsidR="00CB558D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53FFF6AD" w14:textId="3059F5F6" w:rsidR="00CB558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ШИЛИ: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председательствующий на собрании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,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ведение протокола поручено секретарю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,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 xml:space="preserve">подсчет голосов осуществлен счетной комиссией в составе: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2F565FC8" w14:textId="0563E260" w:rsidR="00CB558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исутствующие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(количество)</w:t>
      </w:r>
      <w:r w:rsidRPr="00FC3199">
        <w:rPr>
          <w:sz w:val="28"/>
          <w:szCs w:val="28"/>
        </w:rPr>
        <w:t xml:space="preserve"> лиц. Список прилагается, приложение </w:t>
      </w:r>
      <w:r w:rsidR="00FD5295" w:rsidRPr="00FC3199">
        <w:rPr>
          <w:sz w:val="28"/>
          <w:szCs w:val="28"/>
        </w:rPr>
        <w:t>№ </w:t>
      </w:r>
      <w:r w:rsidR="003F253B" w:rsidRPr="00FC3199">
        <w:rPr>
          <w:sz w:val="28"/>
          <w:szCs w:val="28"/>
        </w:rPr>
        <w:t>_______.</w:t>
      </w:r>
      <w:r w:rsidR="005239BA" w:rsidRPr="00FC3199">
        <w:rPr>
          <w:sz w:val="28"/>
          <w:szCs w:val="28"/>
        </w:rPr>
        <w:t xml:space="preserve"> </w:t>
      </w:r>
    </w:p>
    <w:p w14:paraId="040DD7CC" w14:textId="5EF6B39B" w:rsidR="00526D6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Приглашенные </w:t>
      </w:r>
      <w:r w:rsidR="00CA56C7" w:rsidRPr="00FC3199">
        <w:rPr>
          <w:sz w:val="28"/>
          <w:szCs w:val="28"/>
        </w:rPr>
        <w:t xml:space="preserve">– </w:t>
      </w:r>
      <w:r w:rsidR="00FD5295" w:rsidRPr="00FC3199">
        <w:rPr>
          <w:rStyle w:val="af0"/>
          <w:sz w:val="28"/>
          <w:szCs w:val="28"/>
        </w:rPr>
        <w:t>(количество)</w:t>
      </w:r>
      <w:r w:rsidR="00FD5295" w:rsidRPr="00FC3199">
        <w:rPr>
          <w:sz w:val="28"/>
          <w:szCs w:val="28"/>
        </w:rPr>
        <w:t xml:space="preserve"> лиц</w:t>
      </w:r>
      <w:r w:rsidR="0044162C" w:rsidRPr="00FC3199">
        <w:rPr>
          <w:sz w:val="28"/>
          <w:szCs w:val="28"/>
        </w:rPr>
        <w:t xml:space="preserve"> </w:t>
      </w:r>
      <w:r w:rsidRPr="00FC3199">
        <w:rPr>
          <w:rStyle w:val="af0"/>
          <w:sz w:val="28"/>
          <w:szCs w:val="28"/>
        </w:rPr>
        <w:t xml:space="preserve">(для физических лиц </w:t>
      </w:r>
      <w:r w:rsidR="00CA56C7" w:rsidRPr="00FC3199">
        <w:rPr>
          <w:rStyle w:val="af0"/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фамилию, имя, отчество лица или его представителя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, цель участия данного лица в общем собрании и его подпись;</w:t>
      </w:r>
      <w:r w:rsidR="005239BA" w:rsidRPr="00FC3199">
        <w:rPr>
          <w:rStyle w:val="af0"/>
          <w:sz w:val="28"/>
          <w:szCs w:val="28"/>
        </w:rPr>
        <w:t xml:space="preserve"> </w:t>
      </w:r>
      <w:r w:rsidRPr="00FC3199">
        <w:rPr>
          <w:rStyle w:val="af0"/>
          <w:sz w:val="28"/>
          <w:szCs w:val="28"/>
        </w:rPr>
        <w:t xml:space="preserve">для юридических лиц </w:t>
      </w:r>
      <w:r w:rsidR="00CA56C7" w:rsidRPr="00FC3199">
        <w:rPr>
          <w:rStyle w:val="af0"/>
          <w:sz w:val="28"/>
          <w:szCs w:val="28"/>
        </w:rPr>
        <w:t xml:space="preserve">– </w:t>
      </w:r>
      <w:r w:rsidRPr="00FC3199">
        <w:rPr>
          <w:rStyle w:val="af0"/>
          <w:sz w:val="28"/>
          <w:szCs w:val="28"/>
        </w:rPr>
        <w:t>полное наименование и ОГРН юридического лица в соответствии с его учредительными и регистрационными документами, фамилию, имя, отчество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35F72910" w14:textId="12AB9F36" w:rsidR="00526D6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Общее количество голосов собственников помещений в многоквартирном доме </w:t>
      </w:r>
      <w:r w:rsidR="00CA56C7" w:rsidRPr="00FC3199">
        <w:rPr>
          <w:sz w:val="28"/>
          <w:szCs w:val="28"/>
        </w:rPr>
        <w:t xml:space="preserve">– </w:t>
      </w:r>
      <w:r w:rsidR="003F253B" w:rsidRPr="00FC3199">
        <w:rPr>
          <w:sz w:val="28"/>
          <w:szCs w:val="28"/>
        </w:rPr>
        <w:t>_______.</w:t>
      </w:r>
      <w:r w:rsidR="005239BA" w:rsidRPr="00FC3199">
        <w:rPr>
          <w:sz w:val="28"/>
          <w:szCs w:val="28"/>
        </w:rPr>
        <w:t xml:space="preserve"> </w:t>
      </w:r>
    </w:p>
    <w:p w14:paraId="44595A5E" w14:textId="475BA399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="00CA56C7" w:rsidRPr="00FC3199">
        <w:rPr>
          <w:sz w:val="28"/>
          <w:szCs w:val="28"/>
        </w:rPr>
        <w:t xml:space="preserve">– </w:t>
      </w:r>
      <w:r w:rsidR="003F253B" w:rsidRPr="00FC3199">
        <w:rPr>
          <w:sz w:val="28"/>
          <w:szCs w:val="28"/>
        </w:rPr>
        <w:t>_______.</w:t>
      </w:r>
      <w:r w:rsidR="0044162C" w:rsidRPr="00FC3199">
        <w:rPr>
          <w:sz w:val="28"/>
          <w:szCs w:val="28"/>
        </w:rPr>
        <w:t xml:space="preserve"> </w:t>
      </w:r>
    </w:p>
    <w:p w14:paraId="39E44608" w14:textId="05C9218F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Общая площадь жилых и нежилых помещений в многоквартирном доме </w:t>
      </w:r>
      <w:r w:rsidR="00CA56C7" w:rsidRPr="00FC3199">
        <w:rPr>
          <w:sz w:val="28"/>
          <w:szCs w:val="28"/>
        </w:rPr>
        <w:t xml:space="preserve">– </w:t>
      </w:r>
      <w:r w:rsidR="003F253B" w:rsidRPr="00FC3199">
        <w:rPr>
          <w:sz w:val="28"/>
          <w:szCs w:val="28"/>
        </w:rPr>
        <w:t>_______.</w:t>
      </w:r>
      <w:r w:rsidR="005239BA" w:rsidRPr="00FC3199">
        <w:rPr>
          <w:sz w:val="28"/>
          <w:szCs w:val="28"/>
        </w:rPr>
        <w:t xml:space="preserve"> </w:t>
      </w:r>
    </w:p>
    <w:p w14:paraId="480E7C78" w14:textId="1E35D739" w:rsidR="00940A6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Кворум ___%. </w:t>
      </w:r>
    </w:p>
    <w:p w14:paraId="3BE07874" w14:textId="2E6EF03F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Собрание правомочно голосовать и принимать решения по вопросам повестки дня.</w:t>
      </w:r>
      <w:r w:rsidR="005239BA" w:rsidRPr="00FC3199">
        <w:rPr>
          <w:sz w:val="28"/>
          <w:szCs w:val="28"/>
        </w:rPr>
        <w:t xml:space="preserve"> </w:t>
      </w:r>
    </w:p>
    <w:p w14:paraId="36CE89F5" w14:textId="77777777" w:rsidR="00D57CA3" w:rsidRPr="00FC3199" w:rsidRDefault="00D57CA3" w:rsidP="004630AD">
      <w:pPr>
        <w:rPr>
          <w:sz w:val="28"/>
          <w:szCs w:val="28"/>
        </w:rPr>
      </w:pPr>
    </w:p>
    <w:p w14:paraId="2C8F59E4" w14:textId="2A6BC711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овестка дня:</w:t>
      </w:r>
      <w:r w:rsidR="005239BA" w:rsidRPr="00FC3199">
        <w:rPr>
          <w:sz w:val="28"/>
          <w:szCs w:val="28"/>
        </w:rPr>
        <w:t xml:space="preserve"> </w:t>
      </w:r>
    </w:p>
    <w:p w14:paraId="32DB2902" w14:textId="39294A57" w:rsidR="00E52582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. Принятие решения об участие в отборе дворовы</w:t>
      </w:r>
      <w:r w:rsidR="00833386" w:rsidRPr="00FC3199">
        <w:rPr>
          <w:sz w:val="28"/>
          <w:szCs w:val="28"/>
        </w:rPr>
        <w:t xml:space="preserve">х территорий для включения в </w:t>
      </w:r>
      <w:r w:rsidRPr="00FC3199">
        <w:rPr>
          <w:sz w:val="28"/>
          <w:szCs w:val="28"/>
        </w:rPr>
        <w:t xml:space="preserve">программу </w:t>
      </w:r>
      <w:r w:rsidR="00833386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833386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833386" w:rsidRPr="00FC3199">
        <w:rPr>
          <w:sz w:val="28"/>
          <w:szCs w:val="28"/>
        </w:rPr>
        <w:t>год.</w:t>
      </w:r>
    </w:p>
    <w:p w14:paraId="79D0B9F7" w14:textId="3BA3C5BC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2. Утверждение перечня работ, необходимых для комплексного благоустройства дворовой территории, исходя из минимального и дополнительного п</w:t>
      </w:r>
      <w:r w:rsidR="00B423F4" w:rsidRPr="00FC3199">
        <w:rPr>
          <w:sz w:val="28"/>
          <w:szCs w:val="28"/>
        </w:rPr>
        <w:t>еречня работ по благоустройству.</w:t>
      </w:r>
      <w:r w:rsidR="005239BA" w:rsidRPr="00FC3199">
        <w:rPr>
          <w:sz w:val="28"/>
          <w:szCs w:val="28"/>
        </w:rPr>
        <w:t xml:space="preserve"> </w:t>
      </w:r>
    </w:p>
    <w:p w14:paraId="2B2A72AE" w14:textId="5CC71651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3. Определение возможности трудового участия собственников помещений в многоквартирном доме в реализации мероприятий по комплексному благоустройству дворовой территории.</w:t>
      </w:r>
      <w:r w:rsidR="005239BA" w:rsidRPr="00FC3199">
        <w:rPr>
          <w:sz w:val="28"/>
          <w:szCs w:val="28"/>
        </w:rPr>
        <w:t xml:space="preserve"> </w:t>
      </w:r>
    </w:p>
    <w:p w14:paraId="084E7A5B" w14:textId="6988CBDE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4.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</w:t>
      </w:r>
      <w:r w:rsidR="005239BA" w:rsidRPr="00FC3199">
        <w:rPr>
          <w:sz w:val="28"/>
          <w:szCs w:val="28"/>
        </w:rPr>
        <w:t xml:space="preserve"> </w:t>
      </w:r>
    </w:p>
    <w:p w14:paraId="56FE4EC3" w14:textId="27691EBB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</w:t>
      </w:r>
      <w:r w:rsidR="005239BA" w:rsidRPr="00FC3199">
        <w:rPr>
          <w:sz w:val="28"/>
          <w:szCs w:val="28"/>
        </w:rPr>
        <w:t xml:space="preserve"> </w:t>
      </w:r>
    </w:p>
    <w:p w14:paraId="77AA4963" w14:textId="78DD4DD3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6.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</w:t>
      </w:r>
      <w:r w:rsidR="005239BA" w:rsidRPr="00FC3199">
        <w:rPr>
          <w:sz w:val="28"/>
          <w:szCs w:val="28"/>
        </w:rPr>
        <w:t xml:space="preserve"> </w:t>
      </w:r>
    </w:p>
    <w:p w14:paraId="3A108C6B" w14:textId="50ABA9C2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7. Определение лиц из числа собственников помещений в многоквартирном доме, уполномоченных от имени всех собственников </w:t>
      </w:r>
      <w:r w:rsidRPr="00FC3199">
        <w:rPr>
          <w:sz w:val="28"/>
          <w:szCs w:val="28"/>
        </w:rPr>
        <w:lastRenderedPageBreak/>
        <w:t>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  <w:r w:rsidR="005239BA" w:rsidRPr="00FC3199">
        <w:rPr>
          <w:sz w:val="28"/>
          <w:szCs w:val="28"/>
        </w:rPr>
        <w:t xml:space="preserve"> </w:t>
      </w:r>
    </w:p>
    <w:p w14:paraId="01DC6EA9" w14:textId="5D6C70A3" w:rsidR="00D57CA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8. Определение лица, уполномоченного от имени всех собственников помещений в многоквартирном доме, подавать предложение на участия в отборе дворовых территорий и иные обязательные документы для включения в муниципальную программу благоустройства на 2017 год.</w:t>
      </w:r>
      <w:r w:rsidR="005239BA" w:rsidRPr="00FC3199">
        <w:rPr>
          <w:sz w:val="28"/>
          <w:szCs w:val="28"/>
        </w:rPr>
        <w:t xml:space="preserve"> </w:t>
      </w:r>
    </w:p>
    <w:p w14:paraId="6494CCE1" w14:textId="77777777" w:rsidR="00D57CA3" w:rsidRPr="00FC3199" w:rsidRDefault="00D57CA3" w:rsidP="004630AD">
      <w:pPr>
        <w:rPr>
          <w:sz w:val="28"/>
          <w:szCs w:val="28"/>
        </w:rPr>
      </w:pPr>
    </w:p>
    <w:p w14:paraId="09598069" w14:textId="44B32F6A" w:rsidR="00720A60" w:rsidRPr="00FC3199" w:rsidRDefault="00196407" w:rsidP="00720A60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6F68EC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 xml:space="preserve">1 повестки дня: Принятие решения об участии в отборе дворовых территорий для включения в </w:t>
      </w:r>
      <w:r w:rsidR="00720A60" w:rsidRPr="00FC3199">
        <w:rPr>
          <w:sz w:val="28"/>
          <w:szCs w:val="28"/>
        </w:rPr>
        <w:t xml:space="preserve">программу </w:t>
      </w:r>
      <w:r w:rsidR="00720A60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720A60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720A60" w:rsidRPr="00FC3199">
        <w:rPr>
          <w:sz w:val="28"/>
          <w:szCs w:val="28"/>
        </w:rPr>
        <w:t>год.</w:t>
      </w:r>
    </w:p>
    <w:p w14:paraId="5EDBE18C" w14:textId="7BC3658D" w:rsidR="006F68E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4438093B" w14:textId="4A507810" w:rsidR="00720A60" w:rsidRPr="00FC3199" w:rsidRDefault="00196407" w:rsidP="00720A60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ЕДЛОЖЕНО: Принять участие в отборе дворовых территорий для включения </w:t>
      </w:r>
      <w:r w:rsidR="00720A60" w:rsidRPr="00FC3199">
        <w:rPr>
          <w:sz w:val="28"/>
          <w:szCs w:val="28"/>
        </w:rPr>
        <w:t xml:space="preserve">в программу </w:t>
      </w:r>
      <w:r w:rsidR="00720A60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720A60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720A60" w:rsidRPr="00FC3199">
        <w:rPr>
          <w:sz w:val="28"/>
          <w:szCs w:val="28"/>
        </w:rPr>
        <w:t>год.</w:t>
      </w:r>
    </w:p>
    <w:p w14:paraId="464836B7" w14:textId="51C60183" w:rsidR="006F68E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первому вопросу повестки дня:</w:t>
      </w:r>
      <w:r w:rsidR="005239BA" w:rsidRPr="00FC3199">
        <w:rPr>
          <w:sz w:val="28"/>
          <w:szCs w:val="28"/>
        </w:rPr>
        <w:t xml:space="preserve"> </w:t>
      </w:r>
    </w:p>
    <w:p w14:paraId="3AD4794A" w14:textId="6B2BDC73" w:rsidR="006F68EC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040AD08E" w14:textId="7C31DA73" w:rsidR="001D4761" w:rsidRPr="00FC3199" w:rsidRDefault="00196407" w:rsidP="001D4761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РЕШИЛИ: Принять участие в отборе дворовых территорий для включения в </w:t>
      </w:r>
      <w:r w:rsidR="001D4761" w:rsidRPr="00FC3199">
        <w:rPr>
          <w:sz w:val="28"/>
          <w:szCs w:val="28"/>
        </w:rPr>
        <w:t xml:space="preserve">программу </w:t>
      </w:r>
      <w:r w:rsidR="001D4761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1D4761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1D4761" w:rsidRPr="00FC3199">
        <w:rPr>
          <w:sz w:val="28"/>
          <w:szCs w:val="28"/>
        </w:rPr>
        <w:t>год.</w:t>
      </w:r>
    </w:p>
    <w:p w14:paraId="72A90595" w14:textId="77777777" w:rsidR="001D4761" w:rsidRPr="00FC3199" w:rsidRDefault="001D4761" w:rsidP="004630AD">
      <w:pPr>
        <w:rPr>
          <w:sz w:val="28"/>
          <w:szCs w:val="28"/>
        </w:rPr>
      </w:pPr>
    </w:p>
    <w:p w14:paraId="7BBC34BD" w14:textId="191FA426" w:rsidR="006F68E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6F68EC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>2 повестки дня: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</w:t>
      </w:r>
      <w:r w:rsidR="005239BA" w:rsidRPr="00FC3199">
        <w:rPr>
          <w:sz w:val="28"/>
          <w:szCs w:val="28"/>
        </w:rPr>
        <w:t xml:space="preserve"> </w:t>
      </w:r>
    </w:p>
    <w:p w14:paraId="7EF04057" w14:textId="1E59A933" w:rsidR="006F68E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1FF56A06" w14:textId="176BB5D8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Утвердить перечень работ, необходимых для комплексного благоустройства дворовой территории, исходя из минимального и дополнительного перечня работ по благоустройству.</w:t>
      </w:r>
      <w:r w:rsidR="005239BA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Результаты голосования по втор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467"/>
        <w:gridCol w:w="1757"/>
        <w:gridCol w:w="1875"/>
        <w:gridCol w:w="2642"/>
      </w:tblGrid>
      <w:tr w:rsidR="00196407" w:rsidRPr="00FC3199" w14:paraId="0C230560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3D54B" w14:textId="3FF01BED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</w:t>
            </w:r>
            <w:r w:rsidR="0044162C" w:rsidRPr="00FC3199">
              <w:rPr>
                <w:sz w:val="28"/>
                <w:szCs w:val="28"/>
              </w:rPr>
              <w:t xml:space="preserve"> </w:t>
            </w:r>
            <w:r w:rsidRPr="00FC3199">
              <w:rPr>
                <w:sz w:val="28"/>
                <w:szCs w:val="28"/>
              </w:rPr>
              <w:t>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A6B6C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7EB85" w14:textId="2583CE44" w:rsidR="00196407" w:rsidRPr="00FC3199" w:rsidRDefault="004B6092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196407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44162C" w:rsidRPr="00FC3199">
              <w:rPr>
                <w:sz w:val="28"/>
                <w:szCs w:val="28"/>
              </w:rPr>
              <w:t xml:space="preserve"> </w:t>
            </w:r>
            <w:r w:rsidR="005C1D01" w:rsidRPr="00FC3199">
              <w:rPr>
                <w:sz w:val="28"/>
                <w:szCs w:val="28"/>
              </w:rPr>
              <w:br/>
            </w:r>
            <w:r w:rsidR="00196407" w:rsidRPr="00FC3199">
              <w:rPr>
                <w:sz w:val="28"/>
                <w:szCs w:val="28"/>
              </w:rPr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32C9F" w14:textId="44458B59" w:rsidR="00196407" w:rsidRPr="00FC3199" w:rsidRDefault="004B6092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196407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44162C" w:rsidRPr="00FC3199">
              <w:rPr>
                <w:sz w:val="28"/>
                <w:szCs w:val="28"/>
              </w:rPr>
              <w:t xml:space="preserve"> </w:t>
            </w:r>
            <w:r w:rsidR="00196407" w:rsidRPr="00FC3199">
              <w:rPr>
                <w:sz w:val="28"/>
                <w:szCs w:val="28"/>
              </w:rPr>
              <w:t>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3D1C3" w14:textId="2424A70A" w:rsidR="00196407" w:rsidRPr="00FC3199" w:rsidRDefault="004B6092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196407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44162C" w:rsidRPr="00FC3199">
              <w:rPr>
                <w:sz w:val="28"/>
                <w:szCs w:val="28"/>
              </w:rPr>
              <w:t xml:space="preserve"> </w:t>
            </w:r>
            <w:r w:rsidR="00AC0CEC" w:rsidRPr="00FC3199">
              <w:rPr>
                <w:sz w:val="28"/>
                <w:szCs w:val="28"/>
              </w:rPr>
              <w:br/>
            </w:r>
            <w:r w:rsidR="00196407" w:rsidRPr="00FC3199">
              <w:rPr>
                <w:sz w:val="28"/>
                <w:szCs w:val="28"/>
              </w:rPr>
              <w:t>(%)</w:t>
            </w:r>
          </w:p>
        </w:tc>
      </w:tr>
      <w:tr w:rsidR="00196407" w:rsidRPr="00FC3199" w14:paraId="528A6BFA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1FE0E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C322F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DF969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5FDCC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64DFB" w14:textId="77777777" w:rsidR="00196407" w:rsidRPr="00FC3199" w:rsidRDefault="00196407" w:rsidP="005C1D01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AC0CEC" w:rsidRPr="00FC3199" w14:paraId="4219A3C9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C1CA4" w14:textId="77777777" w:rsidR="00AC0CEC" w:rsidRPr="00FC3199" w:rsidRDefault="00AC0CEC" w:rsidP="005C1D0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391D9" w14:textId="77777777" w:rsidR="00AC0CEC" w:rsidRPr="00FC3199" w:rsidRDefault="00AC0CEC" w:rsidP="005C1D0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F1C9B" w14:textId="77777777" w:rsidR="00AC0CEC" w:rsidRPr="00FC3199" w:rsidRDefault="00AC0CEC" w:rsidP="005C1D0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939EF" w14:textId="77777777" w:rsidR="00AC0CEC" w:rsidRPr="00FC3199" w:rsidRDefault="00AC0CEC" w:rsidP="005C1D0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02E36" w14:textId="77777777" w:rsidR="00AC0CEC" w:rsidRPr="00FC3199" w:rsidRDefault="00AC0CEC" w:rsidP="005C1D0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16C1CCEC" w14:textId="01320475" w:rsidR="00196407" w:rsidRPr="00FC3199" w:rsidRDefault="0044162C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>РЕШИЛИ: утвердить следующий перечень работ, необходимых для комплексного благоу</w:t>
      </w:r>
      <w:r w:rsidR="00BC587E" w:rsidRPr="00FC3199">
        <w:rPr>
          <w:sz w:val="28"/>
          <w:szCs w:val="28"/>
        </w:rPr>
        <w:t>стройства дворовой территории, с учетом возможной корректировки</w:t>
      </w:r>
      <w:r w:rsidR="00EE6B4C" w:rsidRPr="00FC3199">
        <w:rPr>
          <w:sz w:val="28"/>
          <w:szCs w:val="28"/>
        </w:rPr>
        <w:t xml:space="preserve"> при подготовке дизайн-проекта благоустройства</w:t>
      </w:r>
      <w:r w:rsidR="005A4DD5" w:rsidRPr="00FC3199">
        <w:rPr>
          <w:sz w:val="28"/>
          <w:szCs w:val="28"/>
        </w:rPr>
        <w:t>,</w:t>
      </w:r>
      <w:r w:rsidR="00BC587E" w:rsidRPr="00FC3199">
        <w:rPr>
          <w:sz w:val="28"/>
          <w:szCs w:val="28"/>
        </w:rPr>
        <w:t xml:space="preserve"> в случае несоответствия</w:t>
      </w:r>
      <w:r w:rsidR="00EE6B4C" w:rsidRPr="00FC3199">
        <w:rPr>
          <w:sz w:val="28"/>
          <w:szCs w:val="28"/>
        </w:rPr>
        <w:t xml:space="preserve"> </w:t>
      </w:r>
      <w:r w:rsidR="005A4DD5" w:rsidRPr="00FC3199">
        <w:rPr>
          <w:sz w:val="28"/>
          <w:szCs w:val="28"/>
        </w:rPr>
        <w:t xml:space="preserve">указанного </w:t>
      </w:r>
      <w:r w:rsidR="00EE6B4C" w:rsidRPr="00FC3199">
        <w:rPr>
          <w:sz w:val="28"/>
          <w:szCs w:val="28"/>
        </w:rPr>
        <w:t xml:space="preserve">перечня градостроительным нормам и </w:t>
      </w:r>
      <w:proofErr w:type="gramStart"/>
      <w:r w:rsidR="00EE6B4C" w:rsidRPr="00FC3199">
        <w:rPr>
          <w:sz w:val="28"/>
          <w:szCs w:val="28"/>
        </w:rPr>
        <w:t>правилам,  санитарно</w:t>
      </w:r>
      <w:proofErr w:type="gramEnd"/>
      <w:r w:rsidR="00EE6B4C" w:rsidRPr="00FC3199">
        <w:rPr>
          <w:sz w:val="28"/>
          <w:szCs w:val="28"/>
        </w:rPr>
        <w:t xml:space="preserve">-эпидемиологическим правилам и нормативам СанПиН действующим на территории Российской федерации. 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452"/>
        <w:gridCol w:w="4355"/>
      </w:tblGrid>
      <w:tr w:rsidR="00487BC9" w:rsidRPr="00FC3199" w14:paraId="3AFFFE41" w14:textId="77777777" w:rsidTr="00482D45">
        <w:tc>
          <w:tcPr>
            <w:tcW w:w="709" w:type="dxa"/>
          </w:tcPr>
          <w:p w14:paraId="5FD331E9" w14:textId="7EB2A9D6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lastRenderedPageBreak/>
              <w:t xml:space="preserve">№ </w:t>
            </w:r>
            <w:r w:rsidRPr="00FC319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5" w:type="dxa"/>
          </w:tcPr>
          <w:p w14:paraId="442E9BC0" w14:textId="2F497169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415" w:type="dxa"/>
          </w:tcPr>
          <w:p w14:paraId="4B19E200" w14:textId="2F909EF0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перечня работ</w:t>
            </w:r>
          </w:p>
        </w:tc>
      </w:tr>
      <w:tr w:rsidR="00487BC9" w:rsidRPr="00FC3199" w14:paraId="6E1AD283" w14:textId="77777777" w:rsidTr="00482D45">
        <w:tc>
          <w:tcPr>
            <w:tcW w:w="709" w:type="dxa"/>
          </w:tcPr>
          <w:p w14:paraId="09C9DECE" w14:textId="71F7D510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4515" w:type="dxa"/>
          </w:tcPr>
          <w:p w14:paraId="20753A7D" w14:textId="4BB5C1B2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4415" w:type="dxa"/>
          </w:tcPr>
          <w:p w14:paraId="4C5182FC" w14:textId="16D49F4F" w:rsidR="00487BC9" w:rsidRPr="00FC3199" w:rsidRDefault="00487BC9" w:rsidP="00487BC9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</w:tr>
      <w:tr w:rsidR="00487BC9" w:rsidRPr="00FC3199" w14:paraId="7636B66D" w14:textId="77777777" w:rsidTr="00482D45">
        <w:tc>
          <w:tcPr>
            <w:tcW w:w="709" w:type="dxa"/>
          </w:tcPr>
          <w:p w14:paraId="160AEB0C" w14:textId="77777777" w:rsidR="00487BC9" w:rsidRPr="00FC3199" w:rsidRDefault="00487BC9" w:rsidP="004630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515" w:type="dxa"/>
          </w:tcPr>
          <w:p w14:paraId="3BE7DDC9" w14:textId="77777777" w:rsidR="00487BC9" w:rsidRPr="00FC3199" w:rsidRDefault="00487BC9" w:rsidP="004630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49344B39" w14:textId="77777777" w:rsidR="00487BC9" w:rsidRPr="00FC3199" w:rsidRDefault="00487BC9" w:rsidP="004630AD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DF743FB" w14:textId="77777777" w:rsidR="00487BC9" w:rsidRPr="00FC3199" w:rsidRDefault="00487BC9" w:rsidP="004630AD">
      <w:pPr>
        <w:rPr>
          <w:sz w:val="28"/>
          <w:szCs w:val="28"/>
        </w:rPr>
      </w:pPr>
    </w:p>
    <w:p w14:paraId="02EB5D8F" w14:textId="31010321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D56B8A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>3 повестки дня: Определение возможности трудового участия собственников помещений в реализации мероприятий по комплексному благоустройству дворовой территории.</w:t>
      </w:r>
      <w:r w:rsidR="005239BA" w:rsidRPr="00FC3199">
        <w:rPr>
          <w:sz w:val="28"/>
          <w:szCs w:val="28"/>
        </w:rPr>
        <w:t xml:space="preserve"> </w:t>
      </w:r>
    </w:p>
    <w:p w14:paraId="76434746" w14:textId="03FCF5B0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2F5E89DF" w14:textId="6FB299CD" w:rsidR="00A50EE3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</w:t>
      </w:r>
      <w:r w:rsidR="008502DF" w:rsidRPr="00FC3199">
        <w:rPr>
          <w:sz w:val="28"/>
          <w:szCs w:val="28"/>
        </w:rPr>
        <w:t>: ___.</w:t>
      </w:r>
      <w:r w:rsidR="005239BA" w:rsidRPr="00FC3199">
        <w:rPr>
          <w:sz w:val="28"/>
          <w:szCs w:val="28"/>
        </w:rPr>
        <w:t xml:space="preserve"> </w:t>
      </w:r>
    </w:p>
    <w:p w14:paraId="18584BAE" w14:textId="58DBF060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третье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467"/>
        <w:gridCol w:w="1757"/>
        <w:gridCol w:w="1875"/>
        <w:gridCol w:w="2642"/>
      </w:tblGrid>
      <w:tr w:rsidR="00A50EE3" w:rsidRPr="00FC3199" w14:paraId="0F142C8A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F95A4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C9E99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D549C" w14:textId="7A02693E" w:rsidR="00A50EE3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A50EE3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A50EE3" w:rsidRPr="00FC3199">
              <w:rPr>
                <w:sz w:val="28"/>
                <w:szCs w:val="28"/>
              </w:rPr>
              <w:t xml:space="preserve"> </w:t>
            </w:r>
            <w:r w:rsidR="00A50EE3" w:rsidRPr="00FC3199">
              <w:rPr>
                <w:sz w:val="28"/>
                <w:szCs w:val="28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B66B" w14:textId="548681CB" w:rsidR="00A50EE3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A50EE3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A50EE3" w:rsidRPr="00FC319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A073A" w14:textId="40E99FD0" w:rsidR="00A50EE3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A50EE3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A50EE3" w:rsidRPr="00FC3199">
              <w:rPr>
                <w:sz w:val="28"/>
                <w:szCs w:val="28"/>
              </w:rPr>
              <w:t xml:space="preserve"> </w:t>
            </w:r>
            <w:r w:rsidR="00AC0CEC" w:rsidRPr="00FC3199">
              <w:rPr>
                <w:sz w:val="28"/>
                <w:szCs w:val="28"/>
              </w:rPr>
              <w:br/>
            </w:r>
            <w:r w:rsidR="00A50EE3" w:rsidRPr="00FC3199">
              <w:rPr>
                <w:sz w:val="28"/>
                <w:szCs w:val="28"/>
              </w:rPr>
              <w:t>(%)</w:t>
            </w:r>
          </w:p>
        </w:tc>
      </w:tr>
      <w:tr w:rsidR="00A50EE3" w:rsidRPr="00FC3199" w14:paraId="6DCAD771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D7657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190AA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7B848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552A2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FEB3" w14:textId="77777777" w:rsidR="00A50EE3" w:rsidRPr="00FC3199" w:rsidRDefault="00A50EE3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A50EE3" w:rsidRPr="00FC3199" w14:paraId="787CCEF6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7FEE4" w14:textId="77777777" w:rsidR="00A50EE3" w:rsidRPr="00FC3199" w:rsidRDefault="00A50EE3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A2CC4" w14:textId="77777777" w:rsidR="00A50EE3" w:rsidRPr="00FC3199" w:rsidRDefault="00A50EE3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46764" w14:textId="77777777" w:rsidR="00A50EE3" w:rsidRPr="00FC3199" w:rsidRDefault="00A50EE3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F61D6" w14:textId="77777777" w:rsidR="00A50EE3" w:rsidRPr="00FC3199" w:rsidRDefault="00A50EE3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927E8" w14:textId="77777777" w:rsidR="00A50EE3" w:rsidRPr="00FC3199" w:rsidRDefault="00A50EE3" w:rsidP="004B6092">
            <w:pPr>
              <w:pStyle w:val="aa"/>
              <w:rPr>
                <w:sz w:val="28"/>
                <w:szCs w:val="28"/>
              </w:rPr>
            </w:pPr>
          </w:p>
        </w:tc>
      </w:tr>
    </w:tbl>
    <w:p w14:paraId="6BA7C0FB" w14:textId="420E7941" w:rsidR="00311EBD" w:rsidRPr="00FC3199" w:rsidRDefault="0044162C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>РЕШИЛИ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</w:t>
      </w:r>
      <w:r w:rsidRPr="00FC3199">
        <w:rPr>
          <w:sz w:val="28"/>
          <w:szCs w:val="28"/>
        </w:rPr>
        <w:t xml:space="preserve"> </w:t>
      </w:r>
      <w:r w:rsidR="003F253B" w:rsidRPr="00FC3199">
        <w:rPr>
          <w:sz w:val="28"/>
          <w:szCs w:val="28"/>
        </w:rPr>
        <w:t>_______.</w:t>
      </w:r>
    </w:p>
    <w:p w14:paraId="1EFA9406" w14:textId="77777777" w:rsidR="00311EBD" w:rsidRPr="00FC3199" w:rsidRDefault="00311EBD" w:rsidP="004630AD">
      <w:pPr>
        <w:rPr>
          <w:sz w:val="28"/>
          <w:szCs w:val="28"/>
        </w:rPr>
      </w:pPr>
    </w:p>
    <w:p w14:paraId="0E0D5F15" w14:textId="0EE1E587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D56B8A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>4 повестки дня: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</w:t>
      </w:r>
      <w:r w:rsidR="005239BA" w:rsidRPr="00FC3199">
        <w:rPr>
          <w:sz w:val="28"/>
          <w:szCs w:val="28"/>
        </w:rPr>
        <w:t xml:space="preserve"> </w:t>
      </w:r>
    </w:p>
    <w:p w14:paraId="1409F9B5" w14:textId="6905295A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3EE7FAF6" w14:textId="7CA120F4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ЕДЛОЖЕНО: Принять финансовое участие в реализации мероприятий по комплексному благоустройству дворовой </w:t>
      </w:r>
      <w:r w:rsidR="00FB7508" w:rsidRPr="00FC3199">
        <w:rPr>
          <w:sz w:val="28"/>
          <w:szCs w:val="28"/>
        </w:rPr>
        <w:t xml:space="preserve">территории в размере ___ </w:t>
      </w:r>
      <w:r w:rsidRPr="00FC3199">
        <w:rPr>
          <w:sz w:val="28"/>
          <w:szCs w:val="28"/>
        </w:rPr>
        <w:t>% от сметной стоимости, выполнив за счет средств собственников помещений в многоквартирном доме следующие мероприяти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467"/>
        <w:gridCol w:w="1757"/>
        <w:gridCol w:w="1875"/>
        <w:gridCol w:w="2642"/>
      </w:tblGrid>
      <w:tr w:rsidR="000C64A8" w:rsidRPr="00FC3199" w14:paraId="3B3C8D5A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4CDFE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F3E2B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00F7" w14:textId="260F9239" w:rsidR="000C64A8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0C64A8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0C64A8" w:rsidRPr="00FC3199">
              <w:rPr>
                <w:sz w:val="28"/>
                <w:szCs w:val="28"/>
              </w:rPr>
              <w:t xml:space="preserve"> </w:t>
            </w:r>
            <w:r w:rsidR="000C64A8" w:rsidRPr="00FC3199">
              <w:rPr>
                <w:sz w:val="28"/>
                <w:szCs w:val="28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EDB9F" w14:textId="55B1D94F" w:rsidR="000C64A8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0C64A8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0C64A8" w:rsidRPr="00FC319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C3F14" w14:textId="757C81C6" w:rsidR="000C64A8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0C64A8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0C64A8" w:rsidRPr="00FC3199">
              <w:rPr>
                <w:sz w:val="28"/>
                <w:szCs w:val="28"/>
              </w:rPr>
              <w:t xml:space="preserve"> (%)</w:t>
            </w:r>
          </w:p>
        </w:tc>
      </w:tr>
      <w:tr w:rsidR="000C64A8" w:rsidRPr="00FC3199" w14:paraId="0909F681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77A2F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7114D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F819A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BC77C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0D863" w14:textId="77777777" w:rsidR="000C64A8" w:rsidRPr="00FC3199" w:rsidRDefault="000C64A8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0C64A8" w:rsidRPr="00FC3199" w14:paraId="48DB459A" w14:textId="77777777" w:rsidTr="00AC0CEC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2709A" w14:textId="77777777" w:rsidR="000C64A8" w:rsidRPr="00FC3199" w:rsidRDefault="000C64A8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6B790" w14:textId="77777777" w:rsidR="000C64A8" w:rsidRPr="00FC3199" w:rsidRDefault="000C64A8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CCD33" w14:textId="77777777" w:rsidR="000C64A8" w:rsidRPr="00FC3199" w:rsidRDefault="000C64A8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91F14" w14:textId="77777777" w:rsidR="000C64A8" w:rsidRPr="00FC3199" w:rsidRDefault="000C64A8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A1E59" w14:textId="77777777" w:rsidR="000C64A8" w:rsidRPr="00FC3199" w:rsidRDefault="000C64A8" w:rsidP="004B6092">
            <w:pPr>
              <w:pStyle w:val="aa"/>
              <w:rPr>
                <w:sz w:val="28"/>
                <w:szCs w:val="28"/>
              </w:rPr>
            </w:pPr>
          </w:p>
        </w:tc>
      </w:tr>
    </w:tbl>
    <w:p w14:paraId="3B61B631" w14:textId="3AA5C777" w:rsidR="000C64A8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четвертому вопросу повестки дня:</w:t>
      </w:r>
      <w:r w:rsidR="005239BA" w:rsidRPr="00FC3199">
        <w:rPr>
          <w:sz w:val="28"/>
          <w:szCs w:val="28"/>
        </w:rPr>
        <w:t xml:space="preserve"> </w:t>
      </w:r>
    </w:p>
    <w:p w14:paraId="40DC58DE" w14:textId="69F050FB" w:rsidR="00311EBD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7A886BAB" w14:textId="42A7E830" w:rsidR="005322D5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ШИЛИ: Принять финансовое участие в реализации мероприятий по комплексному благоустройству дв</w:t>
      </w:r>
      <w:r w:rsidR="005322D5" w:rsidRPr="00FC3199">
        <w:rPr>
          <w:sz w:val="28"/>
          <w:szCs w:val="28"/>
        </w:rPr>
        <w:t>оровой территории в размере___</w:t>
      </w:r>
      <w:r w:rsidRPr="00FC3199">
        <w:rPr>
          <w:sz w:val="28"/>
          <w:szCs w:val="28"/>
        </w:rPr>
        <w:t>% от сметной стоимости, выполнив за счет средств собственников помещений в многокварти</w:t>
      </w:r>
      <w:r w:rsidR="005322D5" w:rsidRPr="00FC3199">
        <w:rPr>
          <w:sz w:val="28"/>
          <w:szCs w:val="28"/>
        </w:rPr>
        <w:t xml:space="preserve">рном доме следующие </w:t>
      </w:r>
      <w:proofErr w:type="gramStart"/>
      <w:r w:rsidR="005322D5" w:rsidRPr="00FC3199">
        <w:rPr>
          <w:sz w:val="28"/>
          <w:szCs w:val="28"/>
        </w:rPr>
        <w:t>мероприятия</w:t>
      </w:r>
      <w:r w:rsidR="00FB7508" w:rsidRPr="00FC3199">
        <w:rPr>
          <w:sz w:val="28"/>
          <w:szCs w:val="28"/>
        </w:rPr>
        <w:t>:_</w:t>
      </w:r>
      <w:proofErr w:type="gramEnd"/>
      <w:r w:rsidR="00FB7508" w:rsidRPr="00FC3199">
        <w:rPr>
          <w:sz w:val="28"/>
          <w:szCs w:val="28"/>
        </w:rPr>
        <w:t>__.</w:t>
      </w:r>
    </w:p>
    <w:p w14:paraId="41C5793D" w14:textId="77777777" w:rsidR="00311EBD" w:rsidRPr="00FC3199" w:rsidRDefault="00311EBD" w:rsidP="004630AD">
      <w:pPr>
        <w:rPr>
          <w:sz w:val="28"/>
          <w:szCs w:val="28"/>
        </w:rPr>
      </w:pPr>
    </w:p>
    <w:p w14:paraId="4FC8FCE4" w14:textId="0B2F2C09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Вопрос </w:t>
      </w:r>
      <w:r w:rsidR="00D56B8A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>5 повестки дня: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</w:t>
      </w:r>
      <w:r w:rsidR="005239BA" w:rsidRPr="00FC3199">
        <w:rPr>
          <w:sz w:val="28"/>
          <w:szCs w:val="28"/>
        </w:rPr>
        <w:t xml:space="preserve"> </w:t>
      </w:r>
    </w:p>
    <w:p w14:paraId="7F50F170" w14:textId="55C19609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68199E59" w14:textId="35F86BCD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</w:t>
      </w:r>
      <w:r w:rsidR="005239BA" w:rsidRPr="00FC3199">
        <w:rPr>
          <w:sz w:val="28"/>
          <w:szCs w:val="28"/>
        </w:rPr>
        <w:t xml:space="preserve"> </w:t>
      </w:r>
    </w:p>
    <w:p w14:paraId="632891BA" w14:textId="0C7EA8EE" w:rsidR="00311E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пятому вопросу повестки дня:</w:t>
      </w:r>
      <w:r w:rsidR="005239BA" w:rsidRPr="00FC3199">
        <w:rPr>
          <w:sz w:val="28"/>
          <w:szCs w:val="28"/>
        </w:rPr>
        <w:t xml:space="preserve"> </w:t>
      </w:r>
    </w:p>
    <w:p w14:paraId="02612F04" w14:textId="52B9FD7B" w:rsidR="00311EBD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4066F317" w14:textId="20FEB35B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ШИЛИ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</w:t>
      </w:r>
      <w:r w:rsidR="005239BA" w:rsidRPr="00FC3199">
        <w:rPr>
          <w:sz w:val="28"/>
          <w:szCs w:val="28"/>
        </w:rPr>
        <w:t xml:space="preserve"> </w:t>
      </w:r>
    </w:p>
    <w:p w14:paraId="3A8696B5" w14:textId="77777777" w:rsidR="00AC144B" w:rsidRPr="00FC3199" w:rsidRDefault="00AC144B" w:rsidP="004630AD">
      <w:pPr>
        <w:rPr>
          <w:sz w:val="28"/>
          <w:szCs w:val="28"/>
        </w:rPr>
      </w:pPr>
    </w:p>
    <w:p w14:paraId="58507305" w14:textId="2BB90D64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FD6D2F" w:rsidRPr="00FC3199">
        <w:rPr>
          <w:sz w:val="28"/>
          <w:szCs w:val="28"/>
        </w:rPr>
        <w:t>№</w:t>
      </w:r>
      <w:r w:rsidR="00D56B8A" w:rsidRPr="00FC3199">
        <w:rPr>
          <w:sz w:val="28"/>
          <w:szCs w:val="28"/>
        </w:rPr>
        <w:t> </w:t>
      </w:r>
      <w:r w:rsidRPr="00FC3199">
        <w:rPr>
          <w:sz w:val="28"/>
          <w:szCs w:val="28"/>
        </w:rPr>
        <w:t>6 повестки дня: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</w:t>
      </w:r>
      <w:r w:rsidR="005239BA" w:rsidRPr="00FC3199">
        <w:rPr>
          <w:sz w:val="28"/>
          <w:szCs w:val="28"/>
        </w:rPr>
        <w:t xml:space="preserve"> </w:t>
      </w:r>
    </w:p>
    <w:p w14:paraId="00EE6FE4" w14:textId="6662360F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04D0C84A" w14:textId="5D529766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</w:t>
      </w:r>
      <w:r w:rsidR="005239BA" w:rsidRPr="00FC3199">
        <w:rPr>
          <w:sz w:val="28"/>
          <w:szCs w:val="28"/>
        </w:rPr>
        <w:t xml:space="preserve"> </w:t>
      </w:r>
    </w:p>
    <w:p w14:paraId="1C9838E2" w14:textId="0926131C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шестому вопросу повестки дня:</w:t>
      </w:r>
      <w:r w:rsidR="005239BA" w:rsidRPr="00FC3199">
        <w:rPr>
          <w:sz w:val="28"/>
          <w:szCs w:val="28"/>
        </w:rPr>
        <w:t xml:space="preserve"> </w:t>
      </w:r>
    </w:p>
    <w:p w14:paraId="03DF6861" w14:textId="6A388DB7" w:rsidR="00AC144B" w:rsidRPr="00FC3199" w:rsidRDefault="004B6092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ЗА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ПРОТИВ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 xml:space="preserve">_____%; </w:t>
      </w:r>
      <w:r w:rsidRPr="00FC3199">
        <w:rPr>
          <w:sz w:val="28"/>
          <w:szCs w:val="28"/>
        </w:rPr>
        <w:t>«</w:t>
      </w:r>
      <w:r w:rsidR="00196407" w:rsidRPr="00FC3199">
        <w:rPr>
          <w:sz w:val="28"/>
          <w:szCs w:val="28"/>
        </w:rPr>
        <w:t>ВОЗДЕРЖАЛСЯ</w:t>
      </w:r>
      <w:r w:rsidRPr="00FC3199">
        <w:rPr>
          <w:sz w:val="28"/>
          <w:szCs w:val="28"/>
        </w:rPr>
        <w:t>»</w:t>
      </w:r>
      <w:r w:rsidR="00196407" w:rsidRPr="00FC3199">
        <w:rPr>
          <w:sz w:val="28"/>
          <w:szCs w:val="28"/>
        </w:rPr>
        <w:t xml:space="preserve"> </w:t>
      </w:r>
      <w:r w:rsidR="00CA56C7" w:rsidRPr="00FC3199">
        <w:rPr>
          <w:sz w:val="28"/>
          <w:szCs w:val="28"/>
        </w:rPr>
        <w:t xml:space="preserve">– </w:t>
      </w:r>
      <w:r w:rsidR="00196407" w:rsidRPr="00FC3199">
        <w:rPr>
          <w:sz w:val="28"/>
          <w:szCs w:val="28"/>
        </w:rPr>
        <w:t>_____%.</w:t>
      </w:r>
      <w:r w:rsidR="005239BA" w:rsidRPr="00FC3199">
        <w:rPr>
          <w:sz w:val="28"/>
          <w:szCs w:val="28"/>
        </w:rPr>
        <w:t xml:space="preserve"> </w:t>
      </w:r>
    </w:p>
    <w:p w14:paraId="0F4B677F" w14:textId="51108B3F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ШИЛИ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</w:t>
      </w:r>
      <w:r w:rsidR="005239BA" w:rsidRPr="00FC3199">
        <w:rPr>
          <w:sz w:val="28"/>
          <w:szCs w:val="28"/>
        </w:rPr>
        <w:t xml:space="preserve"> </w:t>
      </w:r>
    </w:p>
    <w:p w14:paraId="300599B8" w14:textId="77777777" w:rsidR="00AC144B" w:rsidRPr="00FC3199" w:rsidRDefault="00AC144B" w:rsidP="004630AD">
      <w:pPr>
        <w:rPr>
          <w:sz w:val="28"/>
          <w:szCs w:val="28"/>
        </w:rPr>
      </w:pPr>
    </w:p>
    <w:p w14:paraId="61E6F937" w14:textId="7543910A" w:rsidR="00AC144B" w:rsidRPr="00FC3199" w:rsidRDefault="004F2C49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Вопрос №</w:t>
      </w:r>
      <w:r w:rsidR="00D56B8A" w:rsidRPr="00FC3199">
        <w:rPr>
          <w:sz w:val="28"/>
          <w:szCs w:val="28"/>
        </w:rPr>
        <w:t> </w:t>
      </w:r>
      <w:r w:rsidRPr="00FC3199">
        <w:rPr>
          <w:sz w:val="28"/>
          <w:szCs w:val="28"/>
        </w:rPr>
        <w:t>7</w:t>
      </w:r>
      <w:r w:rsidR="00196407" w:rsidRPr="00FC3199">
        <w:rPr>
          <w:sz w:val="28"/>
          <w:szCs w:val="28"/>
        </w:rPr>
        <w:t xml:space="preserve"> повестки дня: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  <w:r w:rsidR="005239BA" w:rsidRPr="00FC3199">
        <w:rPr>
          <w:sz w:val="28"/>
          <w:szCs w:val="28"/>
        </w:rPr>
        <w:t xml:space="preserve"> </w:t>
      </w:r>
    </w:p>
    <w:p w14:paraId="3FEF54A2" w14:textId="444AA1DF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07FB06E0" w14:textId="312A671E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ЕДЛОЖЕНО: Определить лиц, в количестве</w:t>
      </w:r>
      <w:r w:rsidR="003F253B" w:rsidRPr="00FC3199">
        <w:rPr>
          <w:sz w:val="28"/>
          <w:szCs w:val="28"/>
        </w:rPr>
        <w:t xml:space="preserve"> </w:t>
      </w:r>
      <w:r w:rsidRPr="00FC3199">
        <w:rPr>
          <w:sz w:val="28"/>
          <w:szCs w:val="28"/>
        </w:rPr>
        <w:t>____ человек,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  <w:r w:rsidR="005239BA" w:rsidRPr="00FC3199">
        <w:rPr>
          <w:sz w:val="28"/>
          <w:szCs w:val="28"/>
        </w:rPr>
        <w:t xml:space="preserve"> </w:t>
      </w:r>
    </w:p>
    <w:p w14:paraId="58CACAE8" w14:textId="44437F97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сед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423"/>
        <w:gridCol w:w="1792"/>
        <w:gridCol w:w="1882"/>
        <w:gridCol w:w="2642"/>
      </w:tblGrid>
      <w:tr w:rsidR="004F2C49" w:rsidRPr="00FC3199" w14:paraId="4EC83C5B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BC0C1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E8367" w14:textId="6E01EE43" w:rsidR="004F2C49" w:rsidRPr="00FC3199" w:rsidRDefault="004F2C49" w:rsidP="001E4617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ФИО </w:t>
            </w:r>
            <w:r w:rsidR="001E4617" w:rsidRPr="00FC3199">
              <w:rPr>
                <w:sz w:val="28"/>
                <w:szCs w:val="28"/>
              </w:rPr>
              <w:t>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3F7B6" w14:textId="4407F63C" w:rsidR="004F2C49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4F2C49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4F2C49" w:rsidRPr="00FC3199">
              <w:rPr>
                <w:sz w:val="28"/>
                <w:szCs w:val="28"/>
              </w:rPr>
              <w:t xml:space="preserve"> </w:t>
            </w:r>
            <w:r w:rsidR="004F2C49" w:rsidRPr="00FC3199">
              <w:rPr>
                <w:sz w:val="28"/>
                <w:szCs w:val="28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2CD2C" w14:textId="74B8DD87" w:rsidR="004F2C49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4F2C49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4F2C49" w:rsidRPr="00FC319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D279" w14:textId="6732E45C" w:rsidR="004F2C49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4F2C49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4F2C49" w:rsidRPr="00FC3199">
              <w:rPr>
                <w:sz w:val="28"/>
                <w:szCs w:val="28"/>
              </w:rPr>
              <w:t xml:space="preserve"> (%)</w:t>
            </w:r>
          </w:p>
        </w:tc>
      </w:tr>
      <w:tr w:rsidR="004F2C49" w:rsidRPr="00FC3199" w14:paraId="582955E9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04513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6D7D2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27F1C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33DA0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FDE8A" w14:textId="77777777" w:rsidR="004F2C49" w:rsidRPr="00FC3199" w:rsidRDefault="004F2C49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4F2C49" w:rsidRPr="00FC3199" w14:paraId="2066242B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1AD34" w14:textId="77777777" w:rsidR="004F2C49" w:rsidRPr="00FC3199" w:rsidRDefault="004F2C49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E6A66" w14:textId="77777777" w:rsidR="004F2C49" w:rsidRPr="00FC3199" w:rsidRDefault="004F2C49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4A1F8" w14:textId="77777777" w:rsidR="004F2C49" w:rsidRPr="00FC3199" w:rsidRDefault="004F2C49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69BE9" w14:textId="77777777" w:rsidR="004F2C49" w:rsidRPr="00FC3199" w:rsidRDefault="004F2C49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47F3F0" w14:textId="77777777" w:rsidR="004F2C49" w:rsidRPr="00FC3199" w:rsidRDefault="004F2C49" w:rsidP="004B6092">
            <w:pPr>
              <w:pStyle w:val="aa"/>
              <w:rPr>
                <w:sz w:val="28"/>
                <w:szCs w:val="28"/>
              </w:rPr>
            </w:pPr>
          </w:p>
        </w:tc>
      </w:tr>
    </w:tbl>
    <w:p w14:paraId="26E9E925" w14:textId="6A673630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ШИЛИ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,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450"/>
        <w:gridCol w:w="4357"/>
      </w:tblGrid>
      <w:tr w:rsidR="001E4617" w:rsidRPr="00FC3199" w14:paraId="45A09E9A" w14:textId="77777777" w:rsidTr="002E5CCD">
        <w:tc>
          <w:tcPr>
            <w:tcW w:w="709" w:type="dxa"/>
          </w:tcPr>
          <w:p w14:paraId="2B4AD85E" w14:textId="77777777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№ </w:t>
            </w:r>
            <w:r w:rsidRPr="00FC319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5" w:type="dxa"/>
          </w:tcPr>
          <w:p w14:paraId="715B607E" w14:textId="0AF190F4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4415" w:type="dxa"/>
          </w:tcPr>
          <w:p w14:paraId="5991B383" w14:textId="075C397F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Паспортные данные </w:t>
            </w:r>
            <w:r w:rsidRPr="00FC3199">
              <w:rPr>
                <w:sz w:val="28"/>
                <w:szCs w:val="28"/>
              </w:rPr>
              <w:br/>
              <w:t>(номер и серия)</w:t>
            </w:r>
          </w:p>
        </w:tc>
      </w:tr>
      <w:tr w:rsidR="001E4617" w:rsidRPr="00FC3199" w14:paraId="1DD55F3F" w14:textId="77777777" w:rsidTr="002E5CCD">
        <w:tc>
          <w:tcPr>
            <w:tcW w:w="709" w:type="dxa"/>
          </w:tcPr>
          <w:p w14:paraId="3DF15702" w14:textId="77777777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4515" w:type="dxa"/>
          </w:tcPr>
          <w:p w14:paraId="6EA3B221" w14:textId="77777777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4415" w:type="dxa"/>
          </w:tcPr>
          <w:p w14:paraId="18F583FE" w14:textId="77777777" w:rsidR="001E4617" w:rsidRPr="00FC3199" w:rsidRDefault="001E4617" w:rsidP="004B6092">
            <w:pPr>
              <w:ind w:firstLine="0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</w:tr>
      <w:tr w:rsidR="001E4617" w:rsidRPr="00FC3199" w14:paraId="18B91F97" w14:textId="77777777" w:rsidTr="002E5CCD">
        <w:tc>
          <w:tcPr>
            <w:tcW w:w="709" w:type="dxa"/>
          </w:tcPr>
          <w:p w14:paraId="1DB3C1AA" w14:textId="77777777" w:rsidR="001E4617" w:rsidRPr="00FC3199" w:rsidRDefault="001E4617" w:rsidP="004B60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515" w:type="dxa"/>
          </w:tcPr>
          <w:p w14:paraId="14195F11" w14:textId="77777777" w:rsidR="001E4617" w:rsidRPr="00FC3199" w:rsidRDefault="001E4617" w:rsidP="004B60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2C60CD85" w14:textId="77777777" w:rsidR="001E4617" w:rsidRPr="00FC3199" w:rsidRDefault="001E4617" w:rsidP="004B609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0EA07795" w14:textId="77777777" w:rsidR="001E4617" w:rsidRPr="00FC3199" w:rsidRDefault="001E4617" w:rsidP="004630AD">
      <w:pPr>
        <w:rPr>
          <w:sz w:val="28"/>
          <w:szCs w:val="28"/>
        </w:rPr>
      </w:pPr>
    </w:p>
    <w:p w14:paraId="30710E8E" w14:textId="686DAEDB" w:rsidR="003E4439" w:rsidRPr="00FC3199" w:rsidRDefault="00196407" w:rsidP="003E4439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Вопрос </w:t>
      </w:r>
      <w:r w:rsidR="001E4617" w:rsidRPr="00FC3199">
        <w:rPr>
          <w:sz w:val="28"/>
          <w:szCs w:val="28"/>
        </w:rPr>
        <w:t>№ </w:t>
      </w:r>
      <w:r w:rsidRPr="00FC3199">
        <w:rPr>
          <w:sz w:val="28"/>
          <w:szCs w:val="28"/>
        </w:rPr>
        <w:t>8 повестки дня: Определение лица, уполномоченного от имени всех собственников помещений, подавать предложение на участия в отборе дворовых территорий и иные обязательные документы для включения в</w:t>
      </w:r>
      <w:r w:rsidR="005239BA" w:rsidRPr="00FC3199">
        <w:rPr>
          <w:sz w:val="28"/>
          <w:szCs w:val="28"/>
        </w:rPr>
        <w:t xml:space="preserve"> </w:t>
      </w:r>
      <w:r w:rsidR="003E4439" w:rsidRPr="00FC3199">
        <w:rPr>
          <w:sz w:val="28"/>
          <w:szCs w:val="28"/>
        </w:rPr>
        <w:t xml:space="preserve">программу </w:t>
      </w:r>
      <w:r w:rsidR="003E4439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3E4439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3E4439" w:rsidRPr="00FC3199">
        <w:rPr>
          <w:sz w:val="28"/>
          <w:szCs w:val="28"/>
        </w:rPr>
        <w:t>год.</w:t>
      </w:r>
    </w:p>
    <w:p w14:paraId="048038F7" w14:textId="203FB977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ЛУШАЛИ: </w:t>
      </w:r>
      <w:r w:rsidRPr="00FC3199">
        <w:rPr>
          <w:rStyle w:val="af0"/>
          <w:sz w:val="28"/>
          <w:szCs w:val="28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1C383113" w14:textId="11AAB28A" w:rsidR="003E387B" w:rsidRPr="00FC3199" w:rsidRDefault="00196407" w:rsidP="003E387B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ЕДЛОЖЕНО: Определить лицо, уполномоченное от имени всех собственников помещений подавать предложение на участие в отборе дворовых территорий и иные обязательные документы для включения </w:t>
      </w:r>
      <w:r w:rsidR="003E387B" w:rsidRPr="00FC3199">
        <w:rPr>
          <w:sz w:val="28"/>
          <w:szCs w:val="28"/>
        </w:rPr>
        <w:t xml:space="preserve">в программу </w:t>
      </w:r>
      <w:r w:rsidR="003E387B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3E387B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3E387B" w:rsidRPr="00FC3199">
        <w:rPr>
          <w:sz w:val="28"/>
          <w:szCs w:val="28"/>
        </w:rPr>
        <w:t>год.</w:t>
      </w:r>
    </w:p>
    <w:p w14:paraId="63D419D4" w14:textId="15D76C79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вос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423"/>
        <w:gridCol w:w="1792"/>
        <w:gridCol w:w="1882"/>
        <w:gridCol w:w="2642"/>
      </w:tblGrid>
      <w:tr w:rsidR="003E387B" w:rsidRPr="00FC3199" w14:paraId="1CFCA844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09291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3BC7D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2CBF8" w14:textId="2CB2782B" w:rsidR="003E387B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3E387B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3E387B" w:rsidRPr="00FC3199">
              <w:rPr>
                <w:sz w:val="28"/>
                <w:szCs w:val="28"/>
              </w:rPr>
              <w:t xml:space="preserve"> </w:t>
            </w:r>
            <w:r w:rsidR="003E387B" w:rsidRPr="00FC3199">
              <w:rPr>
                <w:sz w:val="28"/>
                <w:szCs w:val="28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7CAA6" w14:textId="0BF5669B" w:rsidR="003E387B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3E387B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3E387B" w:rsidRPr="00FC319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62F2D" w14:textId="508FF29E" w:rsidR="003E387B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3E387B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3E387B" w:rsidRPr="00FC3199">
              <w:rPr>
                <w:sz w:val="28"/>
                <w:szCs w:val="28"/>
              </w:rPr>
              <w:t xml:space="preserve"> (%)</w:t>
            </w:r>
          </w:p>
        </w:tc>
      </w:tr>
      <w:tr w:rsidR="003E387B" w:rsidRPr="00FC3199" w14:paraId="29A3E3CD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00728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43D2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9DBA2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B9191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C5EF6" w14:textId="77777777" w:rsidR="003E387B" w:rsidRPr="00FC3199" w:rsidRDefault="003E387B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3E387B" w:rsidRPr="00FC3199" w14:paraId="5839C003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7008C" w14:textId="77777777" w:rsidR="003E387B" w:rsidRPr="00FC3199" w:rsidRDefault="003E387B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CC2DD" w14:textId="77777777" w:rsidR="003E387B" w:rsidRPr="00FC3199" w:rsidRDefault="003E387B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C877B" w14:textId="77777777" w:rsidR="003E387B" w:rsidRPr="00FC3199" w:rsidRDefault="003E387B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64271" w14:textId="77777777" w:rsidR="003E387B" w:rsidRPr="00FC3199" w:rsidRDefault="003E387B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FAAD6" w14:textId="77777777" w:rsidR="003E387B" w:rsidRPr="00FC3199" w:rsidRDefault="003E387B" w:rsidP="004B6092">
            <w:pPr>
              <w:pStyle w:val="aa"/>
              <w:rPr>
                <w:sz w:val="28"/>
                <w:szCs w:val="28"/>
              </w:rPr>
            </w:pPr>
          </w:p>
        </w:tc>
      </w:tr>
    </w:tbl>
    <w:p w14:paraId="2AA6CEB1" w14:textId="2013EF13" w:rsidR="003E387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РЕШИЛИ: Определить лицом, уполномоченным от имени всех собственников помещений подавать предложение на участия в отборе дворовых территорий и иные обязательные документы для включения </w:t>
      </w:r>
      <w:r w:rsidR="003E387B" w:rsidRPr="00FC3199">
        <w:rPr>
          <w:sz w:val="28"/>
          <w:szCs w:val="28"/>
        </w:rPr>
        <w:t xml:space="preserve">в программу </w:t>
      </w:r>
      <w:r w:rsidR="003E387B" w:rsidRPr="00FC3199">
        <w:rPr>
          <w:rStyle w:val="af0"/>
          <w:sz w:val="28"/>
          <w:szCs w:val="28"/>
        </w:rPr>
        <w:t xml:space="preserve">[указать наименование муниципальной программы] </w:t>
      </w:r>
      <w:r w:rsidR="003E387B" w:rsidRPr="00FC3199">
        <w:rPr>
          <w:sz w:val="28"/>
          <w:szCs w:val="28"/>
        </w:rPr>
        <w:t xml:space="preserve">на </w:t>
      </w:r>
      <w:r w:rsidR="00EF7456" w:rsidRPr="00FC3199">
        <w:rPr>
          <w:rStyle w:val="af0"/>
          <w:sz w:val="28"/>
          <w:szCs w:val="28"/>
        </w:rPr>
        <w:t xml:space="preserve">[указать] </w:t>
      </w:r>
      <w:r w:rsidR="003E387B" w:rsidRPr="00FC3199">
        <w:rPr>
          <w:sz w:val="28"/>
          <w:szCs w:val="28"/>
        </w:rPr>
        <w:t xml:space="preserve">год: </w:t>
      </w:r>
      <w:r w:rsidR="003E387B" w:rsidRPr="00FC3199">
        <w:rPr>
          <w:rStyle w:val="af0"/>
          <w:sz w:val="28"/>
          <w:szCs w:val="28"/>
        </w:rPr>
        <w:t>(ФИО, паспортные данные)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23E1E972" w14:textId="77777777" w:rsidR="003E387B" w:rsidRPr="00FC3199" w:rsidRDefault="003E387B" w:rsidP="004630AD">
      <w:pPr>
        <w:rPr>
          <w:sz w:val="28"/>
          <w:szCs w:val="28"/>
        </w:rPr>
      </w:pPr>
    </w:p>
    <w:p w14:paraId="046910D6" w14:textId="1B72E9FB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овестка дня исчерпана, других вопросов не поступало.</w:t>
      </w:r>
      <w:r w:rsidR="005239BA" w:rsidRPr="00FC3199">
        <w:rPr>
          <w:sz w:val="28"/>
          <w:szCs w:val="28"/>
        </w:rPr>
        <w:t xml:space="preserve"> </w:t>
      </w:r>
    </w:p>
    <w:p w14:paraId="18CFE0E7" w14:textId="77777777" w:rsidR="00AC144B" w:rsidRPr="00FC3199" w:rsidRDefault="00AC144B" w:rsidP="004630AD">
      <w:pPr>
        <w:rPr>
          <w:sz w:val="28"/>
          <w:szCs w:val="28"/>
        </w:rPr>
      </w:pPr>
    </w:p>
    <w:p w14:paraId="79F3C925" w14:textId="31BB8CD7" w:rsidR="00AC144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СЛУШАЛИ: Председателя собрания об определении лица, ответственного за хранение, и места хранения настоящего протокола и других материалов общего собрания собственников помещений в многоквартирном доме.</w:t>
      </w:r>
      <w:r w:rsidR="005239BA" w:rsidRPr="00FC3199">
        <w:rPr>
          <w:sz w:val="28"/>
          <w:szCs w:val="28"/>
        </w:rPr>
        <w:t xml:space="preserve"> </w:t>
      </w:r>
    </w:p>
    <w:p w14:paraId="2AB915A1" w14:textId="77777777" w:rsidR="003F253B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ПРЕДЛОЖЕНО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 xml:space="preserve">. Место </w:t>
      </w:r>
      <w:r w:rsidRPr="00FC3199">
        <w:rPr>
          <w:rStyle w:val="af0"/>
          <w:sz w:val="28"/>
          <w:szCs w:val="28"/>
        </w:rPr>
        <w:t>(адрес)</w:t>
      </w:r>
      <w:r w:rsidRPr="00FC3199">
        <w:rPr>
          <w:sz w:val="28"/>
          <w:szCs w:val="28"/>
        </w:rPr>
        <w:t xml:space="preserve"> хранения протокола: </w:t>
      </w:r>
      <w:r w:rsidR="003F253B" w:rsidRPr="00FC3199">
        <w:rPr>
          <w:sz w:val="28"/>
          <w:szCs w:val="28"/>
        </w:rPr>
        <w:t>_______.</w:t>
      </w:r>
    </w:p>
    <w:p w14:paraId="052E501B" w14:textId="197F8B72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Результаты голосования по вопросу определения ответственного лица и места хранения настоящего протокола и других материалов общего собрания собственников помещений в многоквартирном доме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427"/>
        <w:gridCol w:w="1788"/>
        <w:gridCol w:w="1881"/>
        <w:gridCol w:w="2642"/>
      </w:tblGrid>
      <w:tr w:rsidR="00C773AF" w:rsidRPr="00FC3199" w14:paraId="63C95B8D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89653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BA17A" w14:textId="3155AAB9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ФИО кандидата, место хран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EAF6B" w14:textId="59567BE0" w:rsidR="00C773AF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C773AF" w:rsidRPr="00FC3199">
              <w:rPr>
                <w:sz w:val="28"/>
                <w:szCs w:val="28"/>
              </w:rPr>
              <w:t>ЗА</w:t>
            </w:r>
            <w:r w:rsidRPr="00FC3199">
              <w:rPr>
                <w:sz w:val="28"/>
                <w:szCs w:val="28"/>
              </w:rPr>
              <w:t>»</w:t>
            </w:r>
            <w:r w:rsidR="00C773AF" w:rsidRPr="00FC3199">
              <w:rPr>
                <w:sz w:val="28"/>
                <w:szCs w:val="28"/>
              </w:rPr>
              <w:t xml:space="preserve"> </w:t>
            </w:r>
            <w:r w:rsidR="00C773AF" w:rsidRPr="00FC3199">
              <w:rPr>
                <w:sz w:val="28"/>
                <w:szCs w:val="28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C7D80" w14:textId="6A02226A" w:rsidR="00C773AF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C773AF" w:rsidRPr="00FC3199">
              <w:rPr>
                <w:sz w:val="28"/>
                <w:szCs w:val="28"/>
              </w:rPr>
              <w:t>ПРОТИВ</w:t>
            </w:r>
            <w:r w:rsidRPr="00FC3199">
              <w:rPr>
                <w:sz w:val="28"/>
                <w:szCs w:val="28"/>
              </w:rPr>
              <w:t>»</w:t>
            </w:r>
            <w:r w:rsidR="00C773AF" w:rsidRPr="00FC319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78B57" w14:textId="1439FD68" w:rsidR="00C773AF" w:rsidRPr="00FC3199" w:rsidRDefault="004B6092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«</w:t>
            </w:r>
            <w:r w:rsidR="00C773AF" w:rsidRPr="00FC3199">
              <w:rPr>
                <w:sz w:val="28"/>
                <w:szCs w:val="28"/>
              </w:rPr>
              <w:t>ВОЗДЕРЖАЛСЯ</w:t>
            </w:r>
            <w:r w:rsidRPr="00FC3199">
              <w:rPr>
                <w:sz w:val="28"/>
                <w:szCs w:val="28"/>
              </w:rPr>
              <w:t>»</w:t>
            </w:r>
            <w:r w:rsidR="00C773AF" w:rsidRPr="00FC3199">
              <w:rPr>
                <w:sz w:val="28"/>
                <w:szCs w:val="28"/>
              </w:rPr>
              <w:t xml:space="preserve"> (%)</w:t>
            </w:r>
          </w:p>
        </w:tc>
      </w:tr>
      <w:tr w:rsidR="00C773AF" w:rsidRPr="00FC3199" w14:paraId="4C3F3751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A0CFC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0F470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E652B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C25D1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3C526" w14:textId="77777777" w:rsidR="00C773AF" w:rsidRPr="00FC3199" w:rsidRDefault="00C773AF" w:rsidP="004B6092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C773AF" w:rsidRPr="00FC3199" w14:paraId="343D5E41" w14:textId="77777777" w:rsidTr="002809FF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A09A6" w14:textId="77777777" w:rsidR="00C773AF" w:rsidRPr="00FC3199" w:rsidRDefault="00C773AF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0FC5F" w14:textId="77777777" w:rsidR="00C773AF" w:rsidRPr="00FC3199" w:rsidRDefault="00C773AF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EA4E5" w14:textId="77777777" w:rsidR="00C773AF" w:rsidRPr="00FC3199" w:rsidRDefault="00C773AF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8E3F8" w14:textId="77777777" w:rsidR="00C773AF" w:rsidRPr="00FC3199" w:rsidRDefault="00C773AF" w:rsidP="004B609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E87D2" w14:textId="77777777" w:rsidR="00C773AF" w:rsidRPr="00FC3199" w:rsidRDefault="00C773AF" w:rsidP="004B6092">
            <w:pPr>
              <w:pStyle w:val="aa"/>
              <w:rPr>
                <w:sz w:val="28"/>
                <w:szCs w:val="28"/>
              </w:rPr>
            </w:pPr>
          </w:p>
        </w:tc>
      </w:tr>
    </w:tbl>
    <w:p w14:paraId="484D190A" w14:textId="3E833D25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РЕШИЛИ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FC3199">
        <w:rPr>
          <w:rStyle w:val="af0"/>
          <w:sz w:val="28"/>
          <w:szCs w:val="28"/>
        </w:rPr>
        <w:t>(ФИО)</w:t>
      </w:r>
      <w:r w:rsidRPr="00FC3199">
        <w:rPr>
          <w:sz w:val="28"/>
          <w:szCs w:val="28"/>
        </w:rPr>
        <w:t xml:space="preserve">. </w:t>
      </w:r>
    </w:p>
    <w:p w14:paraId="35FB5427" w14:textId="02B650FF" w:rsidR="00C773A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Место (адрес) хранения протокола: </w:t>
      </w:r>
      <w:r w:rsidR="003F253B" w:rsidRPr="00FC3199">
        <w:rPr>
          <w:sz w:val="28"/>
          <w:szCs w:val="28"/>
        </w:rPr>
        <w:t>_______.</w:t>
      </w:r>
      <w:r w:rsidR="0044162C" w:rsidRPr="00FC3199">
        <w:rPr>
          <w:sz w:val="28"/>
          <w:szCs w:val="28"/>
        </w:rPr>
        <w:t xml:space="preserve"> </w:t>
      </w:r>
    </w:p>
    <w:p w14:paraId="522121F5" w14:textId="77777777" w:rsidR="00C773AF" w:rsidRPr="00FC3199" w:rsidRDefault="00C773AF" w:rsidP="004630AD">
      <w:pPr>
        <w:rPr>
          <w:sz w:val="28"/>
          <w:szCs w:val="28"/>
        </w:rPr>
      </w:pPr>
    </w:p>
    <w:p w14:paraId="304E2397" w14:textId="20E887B5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Приложения к протоколу:</w:t>
      </w:r>
      <w:r w:rsidR="005239BA" w:rsidRPr="00FC3199">
        <w:rPr>
          <w:sz w:val="28"/>
          <w:szCs w:val="28"/>
        </w:rPr>
        <w:t xml:space="preserve"> </w:t>
      </w:r>
    </w:p>
    <w:p w14:paraId="72690D16" w14:textId="1D76F209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. Реестр собственников помещений в многоквартирном доме на ___ л., в 1 экз.</w:t>
      </w:r>
      <w:r w:rsidR="005239BA" w:rsidRPr="00FC3199">
        <w:rPr>
          <w:sz w:val="28"/>
          <w:szCs w:val="28"/>
        </w:rPr>
        <w:t xml:space="preserve"> </w:t>
      </w:r>
    </w:p>
    <w:p w14:paraId="71817F27" w14:textId="0B178594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2. Сообщение о проведении общего собрания собственников помещений в многоквартирном доме, на основании которого проводится общее собрание собственников помещений в многоквартирном доме на ___ л., в 1 экз.</w:t>
      </w:r>
      <w:r w:rsidR="005239BA" w:rsidRPr="00FC3199">
        <w:rPr>
          <w:sz w:val="28"/>
          <w:szCs w:val="28"/>
        </w:rPr>
        <w:t xml:space="preserve"> </w:t>
      </w:r>
    </w:p>
    <w:p w14:paraId="351A785D" w14:textId="7054D743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3. Реестр вручения собственникам помещений в многоквартирном доме сообщений о проведении общего собрания (если иной способ уведомления не установлен решением) на ___ л., в 1 экз.</w:t>
      </w:r>
      <w:r w:rsidR="005239BA" w:rsidRPr="00FC3199">
        <w:rPr>
          <w:sz w:val="28"/>
          <w:szCs w:val="28"/>
        </w:rPr>
        <w:t xml:space="preserve"> </w:t>
      </w:r>
    </w:p>
    <w:p w14:paraId="30F3B5DC" w14:textId="1D4B4C20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4. Листы регистрации собственников помещений в многоквартирном доме, присутствующих на общем собрании на ___ л., в 1 экз.</w:t>
      </w:r>
      <w:r w:rsidR="005239BA" w:rsidRPr="00FC3199">
        <w:rPr>
          <w:sz w:val="28"/>
          <w:szCs w:val="28"/>
        </w:rPr>
        <w:t xml:space="preserve"> </w:t>
      </w:r>
    </w:p>
    <w:p w14:paraId="2DE07F3F" w14:textId="541C01A5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5. Лист голосования собственников помещений в многоквартирном доме по вопросам повестки дня собственников помещений в многоквартирном доме, принявших участие в общем собрании собственников помещений в многоквартирном доме на ___ л., в 1 экз.</w:t>
      </w:r>
      <w:r w:rsidR="005239BA" w:rsidRPr="00FC3199">
        <w:rPr>
          <w:sz w:val="28"/>
          <w:szCs w:val="28"/>
        </w:rPr>
        <w:t xml:space="preserve"> </w:t>
      </w:r>
    </w:p>
    <w:p w14:paraId="44B77094" w14:textId="0453D831" w:rsidR="0012793C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6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  <w:r w:rsidR="005239BA" w:rsidRPr="00FC3199">
        <w:rPr>
          <w:sz w:val="28"/>
          <w:szCs w:val="28"/>
        </w:rPr>
        <w:t xml:space="preserve"> </w:t>
      </w:r>
    </w:p>
    <w:p w14:paraId="0404BA63" w14:textId="77777777" w:rsidR="0012793C" w:rsidRPr="00FC3199" w:rsidRDefault="0012793C" w:rsidP="004630AD">
      <w:pPr>
        <w:rPr>
          <w:sz w:val="28"/>
          <w:szCs w:val="28"/>
        </w:rPr>
      </w:pPr>
    </w:p>
    <w:p w14:paraId="1D11564D" w14:textId="77777777" w:rsidR="0012793C" w:rsidRPr="00FC3199" w:rsidRDefault="00196407" w:rsidP="004630AD">
      <w:pPr>
        <w:rPr>
          <w:rStyle w:val="af0"/>
          <w:sz w:val="28"/>
          <w:szCs w:val="28"/>
        </w:rPr>
      </w:pPr>
      <w:r w:rsidRPr="00FC3199">
        <w:rPr>
          <w:sz w:val="28"/>
          <w:szCs w:val="28"/>
        </w:rPr>
        <w:t xml:space="preserve">Председатель собрания: </w:t>
      </w:r>
      <w:r w:rsidRPr="00FC3199">
        <w:rPr>
          <w:rStyle w:val="af0"/>
          <w:sz w:val="28"/>
          <w:szCs w:val="28"/>
        </w:rPr>
        <w:t>(личная подпись, инициалы, фамилия) (число, месяц, год)</w:t>
      </w:r>
      <w:r w:rsidR="0044162C" w:rsidRPr="00FC3199">
        <w:rPr>
          <w:rStyle w:val="af0"/>
          <w:sz w:val="28"/>
          <w:szCs w:val="28"/>
        </w:rPr>
        <w:t xml:space="preserve"> </w:t>
      </w:r>
    </w:p>
    <w:p w14:paraId="55D553C9" w14:textId="5D2BE509" w:rsidR="0012793C" w:rsidRPr="00FC3199" w:rsidRDefault="00196407" w:rsidP="004630AD">
      <w:pPr>
        <w:rPr>
          <w:rStyle w:val="af0"/>
          <w:sz w:val="28"/>
          <w:szCs w:val="28"/>
        </w:rPr>
      </w:pPr>
      <w:r w:rsidRPr="00FC3199">
        <w:rPr>
          <w:sz w:val="28"/>
          <w:szCs w:val="28"/>
        </w:rPr>
        <w:t>Секретарь собрания</w:t>
      </w:r>
      <w:r w:rsidR="00FB7508" w:rsidRPr="00FC3199">
        <w:rPr>
          <w:sz w:val="28"/>
          <w:szCs w:val="28"/>
        </w:rPr>
        <w:t>:</w:t>
      </w:r>
      <w:r w:rsidRPr="00FC3199">
        <w:rPr>
          <w:sz w:val="28"/>
          <w:szCs w:val="28"/>
        </w:rPr>
        <w:t xml:space="preserve"> </w:t>
      </w:r>
      <w:r w:rsidRPr="00FC3199">
        <w:rPr>
          <w:rStyle w:val="af0"/>
          <w:sz w:val="28"/>
          <w:szCs w:val="28"/>
        </w:rPr>
        <w:t>(личная подпись, инициалы, фамилия) (число, месяц, год)</w:t>
      </w:r>
      <w:r w:rsidR="005239BA" w:rsidRPr="00FC3199">
        <w:rPr>
          <w:rStyle w:val="af0"/>
          <w:sz w:val="28"/>
          <w:szCs w:val="28"/>
        </w:rPr>
        <w:t xml:space="preserve"> </w:t>
      </w:r>
    </w:p>
    <w:p w14:paraId="5CA0BC68" w14:textId="77777777" w:rsidR="00A44A69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Счетная комиссия: </w:t>
      </w:r>
    </w:p>
    <w:p w14:paraId="3BC7F8D6" w14:textId="1D68BB19" w:rsidR="00196407" w:rsidRPr="00FC3199" w:rsidRDefault="00196407" w:rsidP="004630AD">
      <w:pPr>
        <w:rPr>
          <w:rStyle w:val="af0"/>
          <w:sz w:val="28"/>
          <w:szCs w:val="28"/>
        </w:rPr>
      </w:pPr>
      <w:r w:rsidRPr="00FC3199">
        <w:rPr>
          <w:rStyle w:val="af0"/>
          <w:sz w:val="28"/>
          <w:szCs w:val="28"/>
        </w:rPr>
        <w:t>(личная подпись, инициалы, фамилия) (число, месяц, год)</w:t>
      </w:r>
    </w:p>
    <w:p w14:paraId="52485A7A" w14:textId="77777777" w:rsidR="00A44A69" w:rsidRPr="00FC3199" w:rsidRDefault="00A44A69" w:rsidP="00A44A69">
      <w:pPr>
        <w:rPr>
          <w:rStyle w:val="af0"/>
          <w:sz w:val="28"/>
          <w:szCs w:val="28"/>
        </w:rPr>
      </w:pPr>
      <w:r w:rsidRPr="00FC3199">
        <w:rPr>
          <w:rStyle w:val="af0"/>
          <w:sz w:val="28"/>
          <w:szCs w:val="28"/>
        </w:rPr>
        <w:t>(личная подпись, инициалы, фамилия) (число, месяц, год)</w:t>
      </w:r>
    </w:p>
    <w:p w14:paraId="3CC3EC49" w14:textId="77777777" w:rsidR="00A44A69" w:rsidRPr="00FC3199" w:rsidRDefault="00A44A69" w:rsidP="00A44A69">
      <w:pPr>
        <w:rPr>
          <w:rStyle w:val="af0"/>
          <w:sz w:val="28"/>
          <w:szCs w:val="28"/>
        </w:rPr>
      </w:pPr>
      <w:r w:rsidRPr="00FC3199">
        <w:rPr>
          <w:rStyle w:val="af0"/>
          <w:sz w:val="28"/>
          <w:szCs w:val="28"/>
        </w:rPr>
        <w:t>(личная подпись, инициалы, фамилия) (число, месяц, год)</w:t>
      </w:r>
    </w:p>
    <w:p w14:paraId="55DE7556" w14:textId="77777777" w:rsidR="00A44A69" w:rsidRPr="00FC3199" w:rsidRDefault="00A44A69" w:rsidP="004630AD">
      <w:pPr>
        <w:rPr>
          <w:rStyle w:val="af0"/>
          <w:sz w:val="28"/>
          <w:szCs w:val="28"/>
        </w:rPr>
      </w:pPr>
    </w:p>
    <w:p w14:paraId="265E5772" w14:textId="77777777" w:rsidR="00BF0C24" w:rsidRPr="00027163" w:rsidRDefault="00BF0C24">
      <w:pPr>
        <w:ind w:firstLine="0"/>
        <w:jc w:val="left"/>
      </w:pPr>
      <w:r w:rsidRPr="00027163">
        <w:br w:type="page"/>
      </w:r>
    </w:p>
    <w:p w14:paraId="1BB39A00" w14:textId="77777777" w:rsidR="007941CC" w:rsidRPr="00027163" w:rsidRDefault="007941CC" w:rsidP="00517439">
      <w:pPr>
        <w:pStyle w:val="5"/>
        <w:sectPr w:rsidR="007941CC" w:rsidRPr="00027163" w:rsidSect="00BB4F2C">
          <w:footerReference w:type="default" r:id="rId8"/>
          <w:footerReference w:type="first" r:id="rId9"/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  <w:bookmarkStart w:id="11" w:name="_Приложение_№_3."/>
      <w:bookmarkEnd w:id="11"/>
    </w:p>
    <w:p w14:paraId="4911C7E4" w14:textId="4E6E68CC" w:rsidR="00517439" w:rsidRPr="00FC3199" w:rsidRDefault="00517439" w:rsidP="004D4662">
      <w:pPr>
        <w:pStyle w:val="2"/>
        <w:rPr>
          <w:sz w:val="28"/>
        </w:rPr>
      </w:pPr>
      <w:bookmarkStart w:id="12" w:name="_Toc494362088"/>
      <w:r w:rsidRPr="00FC3199">
        <w:rPr>
          <w:sz w:val="28"/>
        </w:rPr>
        <w:lastRenderedPageBreak/>
        <w:t>Приложение</w:t>
      </w:r>
      <w:r w:rsidR="006266D6" w:rsidRPr="00FC3199">
        <w:rPr>
          <w:sz w:val="28"/>
        </w:rPr>
        <w:t xml:space="preserve"> №</w:t>
      </w:r>
      <w:r w:rsidRPr="00FC3199">
        <w:rPr>
          <w:sz w:val="28"/>
        </w:rPr>
        <w:t xml:space="preserve">3. </w:t>
      </w:r>
      <w:r w:rsidRPr="00FC3199">
        <w:rPr>
          <w:sz w:val="28"/>
        </w:rPr>
        <w:br/>
        <w:t xml:space="preserve">Форма электронного журнала регистрации предложений </w:t>
      </w:r>
      <w:r w:rsidR="00A141C0" w:rsidRPr="00FC3199">
        <w:rPr>
          <w:sz w:val="28"/>
        </w:rPr>
        <w:br/>
      </w:r>
      <w:r w:rsidRPr="00FC3199">
        <w:rPr>
          <w:sz w:val="28"/>
        </w:rPr>
        <w:t xml:space="preserve">о включении дворовых территорий </w:t>
      </w:r>
      <w:r w:rsidR="00A141C0" w:rsidRPr="00FC3199">
        <w:rPr>
          <w:sz w:val="28"/>
        </w:rPr>
        <w:br/>
        <w:t>в муниципальную программу</w:t>
      </w:r>
      <w:bookmarkEnd w:id="12"/>
      <w:r w:rsidR="00A141C0" w:rsidRPr="00FC3199">
        <w:rPr>
          <w:sz w:val="28"/>
        </w:rPr>
        <w:t xml:space="preserve"> </w:t>
      </w:r>
    </w:p>
    <w:p w14:paraId="4A2E4434" w14:textId="77777777" w:rsidR="00517439" w:rsidRPr="00FC3199" w:rsidRDefault="00517439" w:rsidP="00517439">
      <w:pPr>
        <w:rPr>
          <w:sz w:val="28"/>
          <w:szCs w:val="28"/>
        </w:rPr>
      </w:pPr>
    </w:p>
    <w:p w14:paraId="16552C7A" w14:textId="77777777" w:rsidR="008E047A" w:rsidRPr="00FC3199" w:rsidRDefault="008E047A" w:rsidP="008E047A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Форма электронного журнала регистрации предложений </w:t>
      </w:r>
      <w:r w:rsidRPr="00FC3199">
        <w:rPr>
          <w:b/>
          <w:sz w:val="28"/>
          <w:szCs w:val="28"/>
        </w:rPr>
        <w:br/>
        <w:t>о включении дворовых территорий</w:t>
      </w:r>
    </w:p>
    <w:p w14:paraId="5C97FA44" w14:textId="77777777" w:rsidR="008E047A" w:rsidRPr="00FC3199" w:rsidRDefault="008E047A" w:rsidP="008E047A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в программу муниципального образования «Город Таганрог»</w:t>
      </w:r>
    </w:p>
    <w:p w14:paraId="4D68FA83" w14:textId="77777777" w:rsidR="008E047A" w:rsidRPr="00FC3199" w:rsidRDefault="008E047A" w:rsidP="008E047A">
      <w:pPr>
        <w:ind w:firstLine="0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«Формирование современной городской среды» на 2018 год</w:t>
      </w:r>
    </w:p>
    <w:p w14:paraId="24820FDE" w14:textId="77777777" w:rsidR="00517439" w:rsidRPr="00027163" w:rsidRDefault="00517439" w:rsidP="00517439">
      <w:pPr>
        <w:pStyle w:val="aa"/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638"/>
        <w:gridCol w:w="2882"/>
      </w:tblGrid>
      <w:tr w:rsidR="00517439" w:rsidRPr="00027163" w14:paraId="16742234" w14:textId="77777777" w:rsidTr="008B6A84">
        <w:trPr>
          <w:cantSplit/>
          <w:tblHeader/>
        </w:trPr>
        <w:tc>
          <w:tcPr>
            <w:tcW w:w="1668" w:type="dxa"/>
          </w:tcPr>
          <w:p w14:paraId="2CA772EB" w14:textId="77777777" w:rsidR="00517439" w:rsidRPr="00FC3199" w:rsidRDefault="00517439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№ предложения</w:t>
            </w:r>
          </w:p>
        </w:tc>
        <w:tc>
          <w:tcPr>
            <w:tcW w:w="1559" w:type="dxa"/>
          </w:tcPr>
          <w:p w14:paraId="2EF06ED9" w14:textId="77777777" w:rsidR="00517439" w:rsidRPr="00FC3199" w:rsidRDefault="00517439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Дата и время поступления </w:t>
            </w:r>
            <w:r w:rsidRPr="00FC3199">
              <w:rPr>
                <w:sz w:val="28"/>
                <w:szCs w:val="28"/>
              </w:rPr>
              <w:br/>
            </w:r>
          </w:p>
        </w:tc>
        <w:tc>
          <w:tcPr>
            <w:tcW w:w="3638" w:type="dxa"/>
          </w:tcPr>
          <w:p w14:paraId="58D94DA0" w14:textId="77777777" w:rsidR="00517439" w:rsidRPr="00FC3199" w:rsidRDefault="00517439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Адреса многоквартирных домов, расположенных в границах дворовой территории</w:t>
            </w:r>
          </w:p>
        </w:tc>
        <w:tc>
          <w:tcPr>
            <w:tcW w:w="2882" w:type="dxa"/>
          </w:tcPr>
          <w:p w14:paraId="2383E851" w14:textId="77777777" w:rsidR="00517439" w:rsidRPr="00FC3199" w:rsidRDefault="00517439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Контактные данные заявителя </w:t>
            </w:r>
            <w:r w:rsidRPr="00FC3199">
              <w:rPr>
                <w:sz w:val="28"/>
                <w:szCs w:val="28"/>
              </w:rPr>
              <w:br/>
              <w:t>(ФИО и телефон)</w:t>
            </w:r>
          </w:p>
        </w:tc>
      </w:tr>
      <w:tr w:rsidR="00517439" w:rsidRPr="00027163" w14:paraId="094B9BEB" w14:textId="77777777" w:rsidTr="008B6A84">
        <w:trPr>
          <w:cantSplit/>
          <w:tblHeader/>
        </w:trPr>
        <w:tc>
          <w:tcPr>
            <w:tcW w:w="1668" w:type="dxa"/>
          </w:tcPr>
          <w:p w14:paraId="0050CFE7" w14:textId="77777777" w:rsidR="00517439" w:rsidRPr="00027163" w:rsidRDefault="00517439" w:rsidP="008B6A84">
            <w:pPr>
              <w:pStyle w:val="aa"/>
              <w:jc w:val="center"/>
            </w:pPr>
            <w:r w:rsidRPr="00027163">
              <w:t>1</w:t>
            </w:r>
          </w:p>
        </w:tc>
        <w:tc>
          <w:tcPr>
            <w:tcW w:w="1559" w:type="dxa"/>
          </w:tcPr>
          <w:p w14:paraId="37448E6F" w14:textId="77777777" w:rsidR="00517439" w:rsidRPr="00027163" w:rsidRDefault="00517439" w:rsidP="008B6A84">
            <w:pPr>
              <w:pStyle w:val="aa"/>
              <w:jc w:val="center"/>
            </w:pPr>
            <w:r w:rsidRPr="00027163">
              <w:t>2</w:t>
            </w:r>
          </w:p>
        </w:tc>
        <w:tc>
          <w:tcPr>
            <w:tcW w:w="3638" w:type="dxa"/>
          </w:tcPr>
          <w:p w14:paraId="5C191709" w14:textId="77777777" w:rsidR="00517439" w:rsidRPr="00027163" w:rsidRDefault="00517439" w:rsidP="008B6A84">
            <w:pPr>
              <w:pStyle w:val="aa"/>
              <w:jc w:val="center"/>
            </w:pPr>
            <w:r w:rsidRPr="00027163">
              <w:t>3</w:t>
            </w:r>
          </w:p>
        </w:tc>
        <w:tc>
          <w:tcPr>
            <w:tcW w:w="2882" w:type="dxa"/>
          </w:tcPr>
          <w:p w14:paraId="49958CE9" w14:textId="77777777" w:rsidR="00517439" w:rsidRPr="00027163" w:rsidRDefault="00517439" w:rsidP="008B6A84">
            <w:pPr>
              <w:pStyle w:val="aa"/>
              <w:jc w:val="center"/>
            </w:pPr>
            <w:r w:rsidRPr="00027163">
              <w:t>4</w:t>
            </w:r>
          </w:p>
        </w:tc>
      </w:tr>
      <w:tr w:rsidR="00517439" w:rsidRPr="00027163" w14:paraId="5224A682" w14:textId="77777777" w:rsidTr="008B6A84">
        <w:trPr>
          <w:cantSplit/>
        </w:trPr>
        <w:tc>
          <w:tcPr>
            <w:tcW w:w="1668" w:type="dxa"/>
          </w:tcPr>
          <w:p w14:paraId="34A92E9C" w14:textId="77777777" w:rsidR="00517439" w:rsidRPr="00027163" w:rsidRDefault="00517439" w:rsidP="008B6A84">
            <w:pPr>
              <w:pStyle w:val="aa"/>
            </w:pPr>
          </w:p>
        </w:tc>
        <w:tc>
          <w:tcPr>
            <w:tcW w:w="1559" w:type="dxa"/>
          </w:tcPr>
          <w:p w14:paraId="596DDEE7" w14:textId="77777777" w:rsidR="00517439" w:rsidRPr="00027163" w:rsidRDefault="00517439" w:rsidP="008B6A84">
            <w:pPr>
              <w:pStyle w:val="aa"/>
            </w:pPr>
          </w:p>
        </w:tc>
        <w:tc>
          <w:tcPr>
            <w:tcW w:w="3638" w:type="dxa"/>
          </w:tcPr>
          <w:p w14:paraId="670D21A7" w14:textId="77777777" w:rsidR="00517439" w:rsidRPr="00027163" w:rsidRDefault="00517439" w:rsidP="008B6A84">
            <w:pPr>
              <w:pStyle w:val="aa"/>
            </w:pPr>
          </w:p>
        </w:tc>
        <w:tc>
          <w:tcPr>
            <w:tcW w:w="2882" w:type="dxa"/>
          </w:tcPr>
          <w:p w14:paraId="7DD0E66C" w14:textId="77777777" w:rsidR="00517439" w:rsidRPr="00027163" w:rsidRDefault="00517439" w:rsidP="008B6A84">
            <w:pPr>
              <w:pStyle w:val="aa"/>
            </w:pPr>
          </w:p>
        </w:tc>
      </w:tr>
    </w:tbl>
    <w:p w14:paraId="0C3F6CBF" w14:textId="15DB196B" w:rsidR="001C14A8" w:rsidRPr="00027163" w:rsidRDefault="00517439">
      <w:pPr>
        <w:ind w:firstLine="0"/>
        <w:jc w:val="left"/>
      </w:pPr>
      <w:r w:rsidRPr="00027163">
        <w:br w:type="page"/>
      </w:r>
      <w:bookmarkStart w:id="13" w:name="_Приложение_№_4."/>
      <w:bookmarkEnd w:id="13"/>
    </w:p>
    <w:p w14:paraId="11B40B4B" w14:textId="77777777" w:rsidR="009F09ED" w:rsidRPr="00027163" w:rsidRDefault="009F09ED" w:rsidP="00517439">
      <w:pPr>
        <w:pStyle w:val="5"/>
        <w:sectPr w:rsidR="009F09ED" w:rsidRPr="00027163" w:rsidSect="009A097E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  <w:bookmarkStart w:id="14" w:name="_Приложение_№_5."/>
      <w:bookmarkEnd w:id="14"/>
    </w:p>
    <w:p w14:paraId="1AB499CE" w14:textId="2D20158D" w:rsidR="00196407" w:rsidRPr="00FC3199" w:rsidRDefault="00196407" w:rsidP="00A141C0">
      <w:pPr>
        <w:pStyle w:val="2"/>
        <w:ind w:left="9072"/>
        <w:rPr>
          <w:sz w:val="28"/>
        </w:rPr>
      </w:pPr>
      <w:bookmarkStart w:id="15" w:name="_Toc494362089"/>
      <w:r w:rsidRPr="00FC3199">
        <w:rPr>
          <w:sz w:val="28"/>
        </w:rPr>
        <w:lastRenderedPageBreak/>
        <w:t xml:space="preserve">Приложение </w:t>
      </w:r>
      <w:r w:rsidR="00FC41CB" w:rsidRPr="00FC3199">
        <w:rPr>
          <w:sz w:val="28"/>
        </w:rPr>
        <w:t>№</w:t>
      </w:r>
      <w:r w:rsidR="008D7889" w:rsidRPr="00FC3199">
        <w:rPr>
          <w:sz w:val="28"/>
        </w:rPr>
        <w:t>4</w:t>
      </w:r>
      <w:r w:rsidRPr="00FC3199">
        <w:rPr>
          <w:sz w:val="28"/>
        </w:rPr>
        <w:t xml:space="preserve">. </w:t>
      </w:r>
      <w:r w:rsidR="00FC41CB" w:rsidRPr="00FC3199">
        <w:rPr>
          <w:sz w:val="28"/>
        </w:rPr>
        <w:br/>
      </w:r>
      <w:r w:rsidRPr="00FC3199">
        <w:rPr>
          <w:sz w:val="28"/>
        </w:rPr>
        <w:t>П</w:t>
      </w:r>
      <w:r w:rsidR="00FC41CB" w:rsidRPr="00FC3199">
        <w:rPr>
          <w:sz w:val="28"/>
        </w:rPr>
        <w:t>аспорт</w:t>
      </w:r>
      <w:r w:rsidRPr="00FC3199">
        <w:rPr>
          <w:sz w:val="28"/>
        </w:rPr>
        <w:t xml:space="preserve"> благоустройства дворовой территории</w:t>
      </w:r>
      <w:bookmarkEnd w:id="15"/>
    </w:p>
    <w:p w14:paraId="65FBF891" w14:textId="77777777" w:rsidR="00A141C0" w:rsidRPr="00FC3199" w:rsidRDefault="00A141C0" w:rsidP="00A141C0">
      <w:pPr>
        <w:rPr>
          <w:sz w:val="28"/>
          <w:szCs w:val="28"/>
        </w:rPr>
      </w:pPr>
    </w:p>
    <w:p w14:paraId="31BDAE32" w14:textId="77777777" w:rsidR="009F09ED" w:rsidRPr="00FC3199" w:rsidRDefault="009F09ED" w:rsidP="00EF7646">
      <w:pPr>
        <w:pStyle w:val="aff3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Паспорт благоустройства дворовой территории № ____</w:t>
      </w:r>
      <w:r w:rsidRPr="00FC3199">
        <w:rPr>
          <w:b/>
          <w:sz w:val="28"/>
          <w:szCs w:val="28"/>
        </w:rPr>
        <w:br/>
        <w:t xml:space="preserve">многоквартирных </w:t>
      </w:r>
      <w:proofErr w:type="gramStart"/>
      <w:r w:rsidRPr="00FC3199">
        <w:rPr>
          <w:b/>
          <w:sz w:val="28"/>
          <w:szCs w:val="28"/>
        </w:rPr>
        <w:t>домов:_</w:t>
      </w:r>
      <w:proofErr w:type="gramEnd"/>
      <w:r w:rsidRPr="00FC3199">
        <w:rPr>
          <w:b/>
          <w:sz w:val="28"/>
          <w:szCs w:val="28"/>
        </w:rPr>
        <w:t>_____________________________________</w:t>
      </w:r>
    </w:p>
    <w:p w14:paraId="54D08CA7" w14:textId="3F4263A1" w:rsidR="009F09ED" w:rsidRPr="00FC3199" w:rsidRDefault="009F09ED" w:rsidP="00EF7646">
      <w:pPr>
        <w:pStyle w:val="aff3"/>
        <w:jc w:val="center"/>
        <w:rPr>
          <w:sz w:val="28"/>
          <w:szCs w:val="28"/>
        </w:rPr>
      </w:pPr>
      <w:r w:rsidRPr="00FC3199">
        <w:rPr>
          <w:sz w:val="28"/>
          <w:szCs w:val="28"/>
        </w:rPr>
        <w:t>(адреса МКД)</w:t>
      </w:r>
    </w:p>
    <w:p w14:paraId="5FB0D05D" w14:textId="77777777" w:rsidR="009F09ED" w:rsidRPr="00FC3199" w:rsidRDefault="009F09ED" w:rsidP="00EF7646">
      <w:pPr>
        <w:pStyle w:val="aff3"/>
        <w:jc w:val="right"/>
        <w:rPr>
          <w:sz w:val="28"/>
          <w:szCs w:val="28"/>
        </w:rPr>
      </w:pPr>
      <w:r w:rsidRPr="00FC3199">
        <w:rPr>
          <w:sz w:val="28"/>
          <w:szCs w:val="28"/>
        </w:rPr>
        <w:t>от _</w:t>
      </w:r>
      <w:proofErr w:type="gramStart"/>
      <w:r w:rsidRPr="00FC3199">
        <w:rPr>
          <w:sz w:val="28"/>
          <w:szCs w:val="28"/>
        </w:rPr>
        <w:t>_._</w:t>
      </w:r>
      <w:proofErr w:type="gramEnd"/>
      <w:r w:rsidRPr="00FC3199">
        <w:rPr>
          <w:sz w:val="28"/>
          <w:szCs w:val="28"/>
        </w:rPr>
        <w:t xml:space="preserve">______.____ года </w:t>
      </w:r>
    </w:p>
    <w:p w14:paraId="46A4734E" w14:textId="77777777" w:rsidR="009547EB" w:rsidRPr="00027163" w:rsidRDefault="009547EB" w:rsidP="00EF7646">
      <w:pPr>
        <w:pStyle w:val="aff3"/>
        <w:jc w:val="right"/>
        <w:rPr>
          <w:szCs w:val="22"/>
        </w:rPr>
      </w:pPr>
    </w:p>
    <w:p w14:paraId="1D3656A1" w14:textId="269AADEA" w:rsidR="009F09ED" w:rsidRPr="00027163" w:rsidRDefault="009F09ED" w:rsidP="001C18CD">
      <w:pPr>
        <w:pStyle w:val="aa"/>
      </w:pPr>
      <w:r w:rsidRPr="00027163">
        <w:t>1. Сит</w:t>
      </w:r>
      <w:r w:rsidR="00AA6782" w:rsidRPr="00027163">
        <w:t>уационный план (масштаб 1:2000)</w:t>
      </w:r>
    </w:p>
    <w:p w14:paraId="290B7FE0" w14:textId="77777777" w:rsidR="009F09ED" w:rsidRPr="00027163" w:rsidRDefault="009F09ED" w:rsidP="009F09ED">
      <w:pPr>
        <w:pStyle w:val="aff3"/>
        <w:rPr>
          <w:szCs w:val="22"/>
        </w:rPr>
      </w:pPr>
      <w:r w:rsidRPr="00027163">
        <w:rPr>
          <w:szCs w:val="22"/>
        </w:rPr>
        <w:t>Схема расположения учетного объекта в населенном пункте.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1"/>
        <w:gridCol w:w="282"/>
        <w:gridCol w:w="1120"/>
        <w:gridCol w:w="4824"/>
      </w:tblGrid>
      <w:tr w:rsidR="00573AB3" w:rsidRPr="00027163" w14:paraId="3A9AE29B" w14:textId="77777777" w:rsidTr="00573AB3"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390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0D43F9E0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6032" w:type="dxa"/>
            <w:gridSpan w:val="2"/>
            <w:tcBorders>
              <w:bottom w:val="single" w:sz="4" w:space="0" w:color="auto"/>
            </w:tcBorders>
          </w:tcPr>
          <w:p w14:paraId="03D5C2B2" w14:textId="77777777" w:rsidR="00573AB3" w:rsidRPr="00027163" w:rsidRDefault="00573AB3" w:rsidP="00AA6782">
            <w:pPr>
              <w:pStyle w:val="aff3"/>
              <w:jc w:val="center"/>
            </w:pPr>
            <w:r w:rsidRPr="00027163">
              <w:t>Условные обозначения</w:t>
            </w:r>
          </w:p>
        </w:tc>
      </w:tr>
      <w:tr w:rsidR="00573AB3" w:rsidRPr="00027163" w14:paraId="3485E0C3" w14:textId="77777777" w:rsidTr="00573AB3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A22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724C9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537" w14:textId="77777777" w:rsidR="00573AB3" w:rsidRPr="00027163" w:rsidRDefault="00573AB3" w:rsidP="00AA6782">
            <w:pPr>
              <w:pStyle w:val="aff3"/>
              <w:jc w:val="center"/>
            </w:pPr>
            <w:r w:rsidRPr="00027163">
              <w:t>Ви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2C8" w14:textId="77777777" w:rsidR="00573AB3" w:rsidRPr="00027163" w:rsidRDefault="00573AB3" w:rsidP="00AA6782">
            <w:pPr>
              <w:pStyle w:val="aff3"/>
              <w:jc w:val="center"/>
            </w:pPr>
            <w:r w:rsidRPr="00027163">
              <w:t>Наименование</w:t>
            </w:r>
          </w:p>
        </w:tc>
      </w:tr>
      <w:tr w:rsidR="00573AB3" w:rsidRPr="00027163" w14:paraId="7241394B" w14:textId="77777777" w:rsidTr="00573AB3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738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82AB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438" w14:textId="77777777" w:rsidR="00573AB3" w:rsidRPr="00027163" w:rsidRDefault="00573AB3" w:rsidP="00AA6782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9FB" w14:textId="77777777" w:rsidR="00573AB3" w:rsidRPr="00027163" w:rsidRDefault="00573AB3" w:rsidP="00AA6782">
            <w:pPr>
              <w:pStyle w:val="aff3"/>
              <w:jc w:val="center"/>
            </w:pPr>
            <w:r w:rsidRPr="00027163">
              <w:t>2</w:t>
            </w:r>
          </w:p>
        </w:tc>
      </w:tr>
      <w:tr w:rsidR="00573AB3" w:rsidRPr="00027163" w14:paraId="2E32BF1A" w14:textId="77777777" w:rsidTr="00573AB3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B68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C3AE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E51" w14:textId="77777777" w:rsidR="00573AB3" w:rsidRPr="00027163" w:rsidRDefault="00573AB3" w:rsidP="009F09ED">
            <w:pPr>
              <w:pStyle w:val="aff3"/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6AE" w14:textId="77777777" w:rsidR="00573AB3" w:rsidRPr="00027163" w:rsidRDefault="00573AB3" w:rsidP="009F09ED">
            <w:pPr>
              <w:pStyle w:val="aff3"/>
            </w:pPr>
          </w:p>
        </w:tc>
      </w:tr>
    </w:tbl>
    <w:p w14:paraId="3995BFC3" w14:textId="77777777" w:rsidR="009F09ED" w:rsidRPr="00027163" w:rsidRDefault="009F09ED" w:rsidP="009F09ED">
      <w:pPr>
        <w:pStyle w:val="aff3"/>
        <w:rPr>
          <w:szCs w:val="22"/>
        </w:rPr>
      </w:pPr>
    </w:p>
    <w:p w14:paraId="40EA7C1F" w14:textId="77777777" w:rsidR="009F09ED" w:rsidRPr="00027163" w:rsidRDefault="009F09ED" w:rsidP="001C18CD">
      <w:pPr>
        <w:pStyle w:val="aff3"/>
      </w:pPr>
      <w:r w:rsidRPr="00027163">
        <w:t>2. Инвентаризационный план учетного объекта (масштаб 1:500)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1"/>
        <w:gridCol w:w="282"/>
        <w:gridCol w:w="1119"/>
        <w:gridCol w:w="3072"/>
        <w:gridCol w:w="1753"/>
      </w:tblGrid>
      <w:tr w:rsidR="009547EB" w:rsidRPr="00027163" w14:paraId="0FBB92F0" w14:textId="77777777" w:rsidTr="004D4662"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FB17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08BE6984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</w:tcPr>
          <w:p w14:paraId="0BE29D5C" w14:textId="77777777" w:rsidR="009547EB" w:rsidRPr="00027163" w:rsidRDefault="009547EB" w:rsidP="00573AB3">
            <w:pPr>
              <w:pStyle w:val="aff3"/>
              <w:jc w:val="center"/>
            </w:pPr>
            <w:r w:rsidRPr="00027163">
              <w:t>Экспликация</w:t>
            </w:r>
          </w:p>
        </w:tc>
      </w:tr>
      <w:tr w:rsidR="009547EB" w:rsidRPr="00027163" w14:paraId="6F136A5C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C3BA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756F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E30C61" w14:textId="77777777" w:rsidR="009547EB" w:rsidRPr="00027163" w:rsidRDefault="009547EB" w:rsidP="00573AB3">
            <w:pPr>
              <w:pStyle w:val="aff3"/>
              <w:jc w:val="center"/>
              <w:rPr>
                <w:szCs w:val="28"/>
                <w:lang w:val="en-US"/>
              </w:rPr>
            </w:pPr>
            <w:r w:rsidRPr="00027163">
              <w:rPr>
                <w:szCs w:val="28"/>
              </w:rPr>
              <w:t>№ на пл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E8BD4" w14:textId="77777777" w:rsidR="009547EB" w:rsidRPr="00027163" w:rsidRDefault="009547EB" w:rsidP="00573AB3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270C66" w14:textId="77777777" w:rsidR="009547EB" w:rsidRPr="00027163" w:rsidRDefault="009547EB" w:rsidP="00573AB3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Примечание</w:t>
            </w:r>
          </w:p>
        </w:tc>
      </w:tr>
      <w:tr w:rsidR="009547EB" w:rsidRPr="00027163" w14:paraId="0897D24B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4C4C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E9A3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C2C685" w14:textId="77777777" w:rsidR="009547EB" w:rsidRPr="00027163" w:rsidRDefault="009547EB" w:rsidP="00573AB3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46878D" w14:textId="77777777" w:rsidR="009547EB" w:rsidRPr="00027163" w:rsidRDefault="009547EB" w:rsidP="00573AB3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AFEA4" w14:textId="77777777" w:rsidR="009547EB" w:rsidRPr="00027163" w:rsidRDefault="009547EB" w:rsidP="00573AB3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3</w:t>
            </w:r>
          </w:p>
        </w:tc>
      </w:tr>
      <w:tr w:rsidR="009547EB" w:rsidRPr="00027163" w14:paraId="0664C24A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B2C56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B5B7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97D21F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  <w:r w:rsidRPr="00027163">
              <w:rPr>
                <w:szCs w:val="28"/>
              </w:rPr>
              <w:t>Земельные участки</w:t>
            </w:r>
          </w:p>
        </w:tc>
      </w:tr>
      <w:tr w:rsidR="009547EB" w:rsidRPr="00027163" w14:paraId="48DC73C4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3363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3C63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C774D6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DA0B88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F95FC9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</w:tr>
      <w:tr w:rsidR="009547EB" w:rsidRPr="00027163" w14:paraId="39A25C1E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F242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D42C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0E821D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  <w:r w:rsidRPr="00027163">
              <w:rPr>
                <w:szCs w:val="28"/>
              </w:rPr>
              <w:t>Строения</w:t>
            </w:r>
          </w:p>
        </w:tc>
      </w:tr>
      <w:tr w:rsidR="009547EB" w:rsidRPr="00027163" w14:paraId="2532DA01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AC9D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EC1FA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745D79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  <w:r w:rsidRPr="00027163">
              <w:rPr>
                <w:szCs w:val="28"/>
              </w:rPr>
              <w:t>Многоквартирные дома</w:t>
            </w:r>
          </w:p>
        </w:tc>
      </w:tr>
      <w:tr w:rsidR="009547EB" w:rsidRPr="00027163" w14:paraId="6B9A6BE0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132F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BC1B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6B1CF8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4322AB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95EC63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</w:tr>
      <w:tr w:rsidR="009547EB" w:rsidRPr="00027163" w14:paraId="31CE09F6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5135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261D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DE16D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  <w:r w:rsidRPr="00027163">
              <w:rPr>
                <w:szCs w:val="28"/>
              </w:rPr>
              <w:t>Иные строения</w:t>
            </w:r>
          </w:p>
        </w:tc>
      </w:tr>
      <w:tr w:rsidR="009547EB" w:rsidRPr="00027163" w14:paraId="2FCC1851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0FA68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5207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1EC61D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A30BC6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7581D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</w:tr>
      <w:tr w:rsidR="009547EB" w:rsidRPr="00027163" w14:paraId="6E66FD14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1537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B3CD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A48AA1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  <w:r w:rsidRPr="00027163">
              <w:rPr>
                <w:szCs w:val="28"/>
              </w:rPr>
              <w:t xml:space="preserve">Плоскостные и линейные сооружения </w:t>
            </w:r>
          </w:p>
        </w:tc>
      </w:tr>
      <w:tr w:rsidR="009547EB" w:rsidRPr="00027163" w14:paraId="52730B74" w14:textId="77777777" w:rsidTr="009547EB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EA1F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D527F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42A48E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FE1EE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B5B86" w14:textId="77777777" w:rsidR="009547EB" w:rsidRPr="00027163" w:rsidRDefault="009547EB" w:rsidP="009F09ED">
            <w:pPr>
              <w:pStyle w:val="aff3"/>
              <w:rPr>
                <w:szCs w:val="28"/>
              </w:rPr>
            </w:pPr>
          </w:p>
        </w:tc>
      </w:tr>
      <w:tr w:rsidR="009547EB" w:rsidRPr="00027163" w14:paraId="3C981939" w14:textId="77777777" w:rsidTr="004D4662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3306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13034AD8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05AF5E6" w14:textId="7777777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Условные обозначения</w:t>
            </w:r>
          </w:p>
        </w:tc>
      </w:tr>
      <w:tr w:rsidR="009547EB" w:rsidRPr="00027163" w14:paraId="28FB25D4" w14:textId="77777777" w:rsidTr="004D4662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810B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42FD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C08" w14:textId="7777777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A9E" w14:textId="7777777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Наименование</w:t>
            </w:r>
          </w:p>
        </w:tc>
      </w:tr>
      <w:tr w:rsidR="009547EB" w:rsidRPr="00027163" w14:paraId="5BED06C2" w14:textId="77777777" w:rsidTr="004D4662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F51B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E466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3DC" w14:textId="741F3F8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A7D" w14:textId="6DD5121B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  <w:r w:rsidRPr="00027163">
              <w:rPr>
                <w:szCs w:val="28"/>
              </w:rPr>
              <w:t>2</w:t>
            </w:r>
          </w:p>
        </w:tc>
      </w:tr>
      <w:tr w:rsidR="009547EB" w:rsidRPr="00027163" w14:paraId="43FE566F" w14:textId="77777777" w:rsidTr="004D4662"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EE6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F15C90" w14:textId="77777777" w:rsidR="009547EB" w:rsidRPr="00027163" w:rsidRDefault="009547EB" w:rsidP="009F09ED">
            <w:pPr>
              <w:pStyle w:val="aff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670" w14:textId="7777777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B4" w14:textId="77777777" w:rsidR="009547EB" w:rsidRPr="00027163" w:rsidRDefault="009547EB" w:rsidP="00571C47">
            <w:pPr>
              <w:pStyle w:val="aff3"/>
              <w:jc w:val="center"/>
              <w:rPr>
                <w:szCs w:val="28"/>
              </w:rPr>
            </w:pPr>
          </w:p>
        </w:tc>
      </w:tr>
    </w:tbl>
    <w:p w14:paraId="663ADBAA" w14:textId="5794D7B1" w:rsidR="009F09ED" w:rsidRPr="00027163" w:rsidRDefault="009F09ED" w:rsidP="001C18CD">
      <w:pPr>
        <w:pStyle w:val="aff3"/>
      </w:pPr>
      <w:r w:rsidRPr="00027163">
        <w:t>3. Земельные участки (ЗУ)</w:t>
      </w:r>
      <w:r w:rsidRPr="00027163">
        <w:rPr>
          <w:vertAlign w:val="superscript"/>
        </w:rPr>
        <w:footnoteReference w:id="1"/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3433"/>
        <w:gridCol w:w="3562"/>
        <w:gridCol w:w="1279"/>
        <w:gridCol w:w="1386"/>
        <w:gridCol w:w="2237"/>
        <w:gridCol w:w="1866"/>
      </w:tblGrid>
      <w:tr w:rsidR="009F09ED" w:rsidRPr="00027163" w14:paraId="69E7348B" w14:textId="77777777" w:rsidTr="009F09ED">
        <w:tc>
          <w:tcPr>
            <w:tcW w:w="809" w:type="dxa"/>
            <w:vMerge w:val="restart"/>
          </w:tcPr>
          <w:p w14:paraId="47E49B1F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3489" w:type="dxa"/>
            <w:vMerge w:val="restart"/>
          </w:tcPr>
          <w:p w14:paraId="281FCC9B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Адрес</w:t>
            </w:r>
          </w:p>
        </w:tc>
        <w:tc>
          <w:tcPr>
            <w:tcW w:w="3620" w:type="dxa"/>
            <w:vMerge w:val="restart"/>
          </w:tcPr>
          <w:p w14:paraId="66F90FB4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Форма собственности</w:t>
            </w:r>
          </w:p>
        </w:tc>
        <w:tc>
          <w:tcPr>
            <w:tcW w:w="2703" w:type="dxa"/>
            <w:gridSpan w:val="2"/>
          </w:tcPr>
          <w:p w14:paraId="7BDC4B79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Площадь (кв. метров)</w:t>
            </w:r>
          </w:p>
        </w:tc>
        <w:tc>
          <w:tcPr>
            <w:tcW w:w="4167" w:type="dxa"/>
            <w:gridSpan w:val="2"/>
          </w:tcPr>
          <w:p w14:paraId="4D484E0D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Вид разрешенного использования</w:t>
            </w:r>
          </w:p>
        </w:tc>
      </w:tr>
      <w:tr w:rsidR="009F09ED" w:rsidRPr="00027163" w14:paraId="58B87077" w14:textId="77777777" w:rsidTr="009F09ED">
        <w:tc>
          <w:tcPr>
            <w:tcW w:w="809" w:type="dxa"/>
            <w:vMerge/>
          </w:tcPr>
          <w:p w14:paraId="65D7A0F2" w14:textId="77777777" w:rsidR="009F09ED" w:rsidRPr="00027163" w:rsidRDefault="009F09ED" w:rsidP="00303956">
            <w:pPr>
              <w:pStyle w:val="aff3"/>
              <w:jc w:val="center"/>
            </w:pPr>
          </w:p>
        </w:tc>
        <w:tc>
          <w:tcPr>
            <w:tcW w:w="3489" w:type="dxa"/>
            <w:vMerge/>
          </w:tcPr>
          <w:p w14:paraId="1C4645B3" w14:textId="77777777" w:rsidR="009F09ED" w:rsidRPr="00027163" w:rsidRDefault="009F09ED" w:rsidP="00303956">
            <w:pPr>
              <w:pStyle w:val="aff3"/>
              <w:jc w:val="center"/>
            </w:pPr>
          </w:p>
        </w:tc>
        <w:tc>
          <w:tcPr>
            <w:tcW w:w="3620" w:type="dxa"/>
            <w:vMerge/>
          </w:tcPr>
          <w:p w14:paraId="4EEC9913" w14:textId="77777777" w:rsidR="009F09ED" w:rsidRPr="00027163" w:rsidRDefault="009F09ED" w:rsidP="00303956">
            <w:pPr>
              <w:pStyle w:val="aff3"/>
              <w:jc w:val="center"/>
            </w:pPr>
          </w:p>
        </w:tc>
        <w:tc>
          <w:tcPr>
            <w:tcW w:w="1297" w:type="dxa"/>
          </w:tcPr>
          <w:p w14:paraId="65B95ED1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общая</w:t>
            </w:r>
          </w:p>
        </w:tc>
        <w:tc>
          <w:tcPr>
            <w:tcW w:w="1406" w:type="dxa"/>
          </w:tcPr>
          <w:p w14:paraId="13776DDE" w14:textId="467046B0" w:rsidR="009F09ED" w:rsidRPr="00027163" w:rsidRDefault="009F09ED" w:rsidP="00303956">
            <w:pPr>
              <w:pStyle w:val="aff3"/>
              <w:jc w:val="center"/>
            </w:pPr>
            <w:r w:rsidRPr="00027163">
              <w:t>застройки</w:t>
            </w:r>
            <w:r w:rsidRPr="00027163">
              <w:rPr>
                <w:vertAlign w:val="superscript"/>
              </w:rPr>
              <w:footnoteReference w:id="2"/>
            </w:r>
          </w:p>
        </w:tc>
        <w:tc>
          <w:tcPr>
            <w:tcW w:w="2272" w:type="dxa"/>
          </w:tcPr>
          <w:p w14:paraId="67BE8D60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по классификатору</w:t>
            </w:r>
          </w:p>
        </w:tc>
        <w:tc>
          <w:tcPr>
            <w:tcW w:w="1895" w:type="dxa"/>
          </w:tcPr>
          <w:p w14:paraId="144290C4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по документу</w:t>
            </w:r>
          </w:p>
        </w:tc>
      </w:tr>
      <w:tr w:rsidR="009F09ED" w:rsidRPr="00027163" w14:paraId="221988C0" w14:textId="77777777" w:rsidTr="009F09ED">
        <w:tc>
          <w:tcPr>
            <w:tcW w:w="809" w:type="dxa"/>
          </w:tcPr>
          <w:p w14:paraId="36BF6716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3489" w:type="dxa"/>
          </w:tcPr>
          <w:p w14:paraId="67E2995F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2</w:t>
            </w:r>
          </w:p>
        </w:tc>
        <w:tc>
          <w:tcPr>
            <w:tcW w:w="3620" w:type="dxa"/>
          </w:tcPr>
          <w:p w14:paraId="7B22BE4E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3</w:t>
            </w:r>
          </w:p>
        </w:tc>
        <w:tc>
          <w:tcPr>
            <w:tcW w:w="1297" w:type="dxa"/>
          </w:tcPr>
          <w:p w14:paraId="7EEBACA5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4</w:t>
            </w:r>
          </w:p>
        </w:tc>
        <w:tc>
          <w:tcPr>
            <w:tcW w:w="1406" w:type="dxa"/>
          </w:tcPr>
          <w:p w14:paraId="324B2EF4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5</w:t>
            </w:r>
          </w:p>
        </w:tc>
        <w:tc>
          <w:tcPr>
            <w:tcW w:w="2272" w:type="dxa"/>
          </w:tcPr>
          <w:p w14:paraId="0955079B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6</w:t>
            </w:r>
          </w:p>
        </w:tc>
        <w:tc>
          <w:tcPr>
            <w:tcW w:w="1895" w:type="dxa"/>
          </w:tcPr>
          <w:p w14:paraId="1E118B4B" w14:textId="77777777" w:rsidR="009F09ED" w:rsidRPr="00027163" w:rsidRDefault="009F09ED" w:rsidP="00303956">
            <w:pPr>
              <w:pStyle w:val="aff3"/>
              <w:jc w:val="center"/>
            </w:pPr>
            <w:r w:rsidRPr="00027163">
              <w:t>7</w:t>
            </w:r>
          </w:p>
        </w:tc>
      </w:tr>
      <w:tr w:rsidR="009F09ED" w:rsidRPr="00027163" w14:paraId="611F4073" w14:textId="77777777" w:rsidTr="009F09ED">
        <w:tc>
          <w:tcPr>
            <w:tcW w:w="809" w:type="dxa"/>
          </w:tcPr>
          <w:p w14:paraId="489FF2A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3489" w:type="dxa"/>
          </w:tcPr>
          <w:p w14:paraId="3B2E019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3620" w:type="dxa"/>
          </w:tcPr>
          <w:p w14:paraId="6F0095E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297" w:type="dxa"/>
          </w:tcPr>
          <w:p w14:paraId="0484F0F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406" w:type="dxa"/>
          </w:tcPr>
          <w:p w14:paraId="7B1D8A1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272" w:type="dxa"/>
          </w:tcPr>
          <w:p w14:paraId="3747D4C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895" w:type="dxa"/>
          </w:tcPr>
          <w:p w14:paraId="59BA74CA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A3059A3" w14:textId="77777777" w:rsidTr="009F09ED">
        <w:tc>
          <w:tcPr>
            <w:tcW w:w="4298" w:type="dxa"/>
            <w:gridSpan w:val="2"/>
          </w:tcPr>
          <w:p w14:paraId="630AF189" w14:textId="77777777" w:rsidR="009F09ED" w:rsidRPr="00027163" w:rsidRDefault="009F09ED" w:rsidP="009F09ED">
            <w:pPr>
              <w:pStyle w:val="aff3"/>
            </w:pPr>
            <w:r w:rsidRPr="00027163">
              <w:t>ИТОГО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35E0F80D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297" w:type="dxa"/>
          </w:tcPr>
          <w:p w14:paraId="1298D80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406" w:type="dxa"/>
          </w:tcPr>
          <w:p w14:paraId="0CA52F9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81F3E32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1A1E08E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</w:tr>
    </w:tbl>
    <w:p w14:paraId="0BEBA8F2" w14:textId="77777777" w:rsidR="009F09ED" w:rsidRPr="00027163" w:rsidRDefault="009F09ED" w:rsidP="009F09ED">
      <w:pPr>
        <w:pStyle w:val="aff3"/>
        <w:rPr>
          <w:szCs w:val="22"/>
        </w:rPr>
      </w:pPr>
    </w:p>
    <w:p w14:paraId="6ABD0083" w14:textId="0423814A" w:rsidR="009F09ED" w:rsidRPr="00027163" w:rsidRDefault="009F09ED" w:rsidP="001C18CD">
      <w:pPr>
        <w:pStyle w:val="aff3"/>
      </w:pPr>
      <w:r w:rsidRPr="00027163">
        <w:t xml:space="preserve">4. Строения </w:t>
      </w:r>
      <w:r w:rsidRPr="00027163">
        <w:rPr>
          <w:vertAlign w:val="superscript"/>
        </w:rPr>
        <w:footnoteReference w:id="3"/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08"/>
        <w:gridCol w:w="1829"/>
        <w:gridCol w:w="1476"/>
        <w:gridCol w:w="1382"/>
        <w:gridCol w:w="1715"/>
        <w:gridCol w:w="971"/>
        <w:gridCol w:w="1692"/>
        <w:gridCol w:w="1068"/>
        <w:gridCol w:w="1086"/>
        <w:gridCol w:w="1108"/>
        <w:gridCol w:w="1427"/>
      </w:tblGrid>
      <w:tr w:rsidR="009F09ED" w:rsidRPr="00027163" w14:paraId="06C2B3C3" w14:textId="77777777" w:rsidTr="009F09ED">
        <w:tc>
          <w:tcPr>
            <w:tcW w:w="808" w:type="dxa"/>
            <w:vMerge w:val="restart"/>
          </w:tcPr>
          <w:p w14:paraId="22821AC0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1833" w:type="dxa"/>
            <w:vMerge w:val="restart"/>
          </w:tcPr>
          <w:p w14:paraId="74490B98" w14:textId="5D4C5CBB" w:rsidR="009F09ED" w:rsidRPr="00027163" w:rsidRDefault="009F09ED" w:rsidP="003F5B2F">
            <w:pPr>
              <w:pStyle w:val="aff3"/>
              <w:jc w:val="center"/>
            </w:pPr>
            <w:r w:rsidRPr="00027163">
              <w:t>Наименование</w:t>
            </w:r>
            <w:r w:rsidRPr="00027163">
              <w:rPr>
                <w:vertAlign w:val="superscript"/>
              </w:rPr>
              <w:footnoteReference w:id="4"/>
            </w:r>
          </w:p>
        </w:tc>
        <w:tc>
          <w:tcPr>
            <w:tcW w:w="1564" w:type="dxa"/>
            <w:vMerge w:val="restart"/>
          </w:tcPr>
          <w:p w14:paraId="314EA9E0" w14:textId="3EC2562B" w:rsidR="009F09ED" w:rsidRPr="00027163" w:rsidRDefault="009F09ED" w:rsidP="00F61744">
            <w:pPr>
              <w:pStyle w:val="aff3"/>
              <w:jc w:val="center"/>
            </w:pPr>
            <w:r w:rsidRPr="00027163">
              <w:t>Тип</w:t>
            </w:r>
          </w:p>
        </w:tc>
        <w:tc>
          <w:tcPr>
            <w:tcW w:w="1382" w:type="dxa"/>
            <w:vMerge w:val="restart"/>
          </w:tcPr>
          <w:p w14:paraId="31D7C055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Состояние</w:t>
            </w:r>
            <w:r w:rsidRPr="00027163">
              <w:rPr>
                <w:vertAlign w:val="superscript"/>
              </w:rPr>
              <w:footnoteReference w:id="5"/>
            </w:r>
          </w:p>
        </w:tc>
        <w:tc>
          <w:tcPr>
            <w:tcW w:w="1715" w:type="dxa"/>
            <w:vMerge w:val="restart"/>
          </w:tcPr>
          <w:p w14:paraId="3CFA3B12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Наименование по данным Росреестра</w:t>
            </w:r>
            <w:r w:rsidRPr="00027163">
              <w:rPr>
                <w:vertAlign w:val="superscript"/>
              </w:rPr>
              <w:footnoteReference w:id="6"/>
            </w:r>
          </w:p>
        </w:tc>
        <w:tc>
          <w:tcPr>
            <w:tcW w:w="2705" w:type="dxa"/>
            <w:gridSpan w:val="2"/>
          </w:tcPr>
          <w:p w14:paraId="66B8F23C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 xml:space="preserve">Вид основных фондов </w:t>
            </w:r>
            <w:r w:rsidRPr="00027163">
              <w:rPr>
                <w:vertAlign w:val="superscript"/>
              </w:rPr>
              <w:footnoteReference w:id="7"/>
            </w:r>
          </w:p>
        </w:tc>
        <w:tc>
          <w:tcPr>
            <w:tcW w:w="3294" w:type="dxa"/>
            <w:gridSpan w:val="3"/>
          </w:tcPr>
          <w:p w14:paraId="6031D9B0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По наружному обмеру</w:t>
            </w:r>
          </w:p>
        </w:tc>
        <w:tc>
          <w:tcPr>
            <w:tcW w:w="1487" w:type="dxa"/>
            <w:vMerge w:val="restart"/>
          </w:tcPr>
          <w:p w14:paraId="7379125F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Адрес</w:t>
            </w:r>
            <w:r w:rsidRPr="00027163">
              <w:rPr>
                <w:vertAlign w:val="superscript"/>
              </w:rPr>
              <w:t xml:space="preserve"> </w:t>
            </w:r>
            <w:r w:rsidRPr="00027163">
              <w:rPr>
                <w:vertAlign w:val="superscript"/>
              </w:rPr>
              <w:footnoteReference w:id="8"/>
            </w:r>
          </w:p>
        </w:tc>
      </w:tr>
      <w:tr w:rsidR="009F09ED" w:rsidRPr="00027163" w14:paraId="054CD7F2" w14:textId="77777777" w:rsidTr="009F09ED">
        <w:tc>
          <w:tcPr>
            <w:tcW w:w="808" w:type="dxa"/>
            <w:vMerge/>
          </w:tcPr>
          <w:p w14:paraId="7676ED05" w14:textId="77777777" w:rsidR="009F09ED" w:rsidRPr="00027163" w:rsidRDefault="009F09ED" w:rsidP="003F5B2F">
            <w:pPr>
              <w:pStyle w:val="aff3"/>
              <w:jc w:val="center"/>
            </w:pPr>
          </w:p>
        </w:tc>
        <w:tc>
          <w:tcPr>
            <w:tcW w:w="1833" w:type="dxa"/>
            <w:vMerge/>
          </w:tcPr>
          <w:p w14:paraId="4B6FC6F6" w14:textId="77777777" w:rsidR="009F09ED" w:rsidRPr="00027163" w:rsidRDefault="009F09ED" w:rsidP="003F5B2F">
            <w:pPr>
              <w:pStyle w:val="aff3"/>
              <w:jc w:val="center"/>
            </w:pPr>
          </w:p>
        </w:tc>
        <w:tc>
          <w:tcPr>
            <w:tcW w:w="1564" w:type="dxa"/>
            <w:vMerge/>
          </w:tcPr>
          <w:p w14:paraId="1A30A5CF" w14:textId="77777777" w:rsidR="009F09ED" w:rsidRPr="00027163" w:rsidRDefault="009F09ED" w:rsidP="003F5B2F">
            <w:pPr>
              <w:pStyle w:val="aff3"/>
              <w:jc w:val="center"/>
            </w:pPr>
          </w:p>
        </w:tc>
        <w:tc>
          <w:tcPr>
            <w:tcW w:w="1382" w:type="dxa"/>
            <w:vMerge/>
          </w:tcPr>
          <w:p w14:paraId="5755B2E4" w14:textId="77777777" w:rsidR="009F09ED" w:rsidRPr="00027163" w:rsidRDefault="009F09ED" w:rsidP="003F5B2F">
            <w:pPr>
              <w:pStyle w:val="aff3"/>
              <w:jc w:val="center"/>
            </w:pPr>
          </w:p>
        </w:tc>
        <w:tc>
          <w:tcPr>
            <w:tcW w:w="1715" w:type="dxa"/>
            <w:vMerge/>
          </w:tcPr>
          <w:p w14:paraId="0DBCB39E" w14:textId="77777777" w:rsidR="009F09ED" w:rsidRPr="00027163" w:rsidRDefault="009F09ED" w:rsidP="003F5B2F">
            <w:pPr>
              <w:pStyle w:val="aff3"/>
              <w:jc w:val="center"/>
            </w:pPr>
          </w:p>
        </w:tc>
        <w:tc>
          <w:tcPr>
            <w:tcW w:w="1011" w:type="dxa"/>
          </w:tcPr>
          <w:p w14:paraId="1B435F43" w14:textId="558E6B64" w:rsidR="009F09ED" w:rsidRPr="00027163" w:rsidRDefault="009F09ED" w:rsidP="003F5B2F">
            <w:pPr>
              <w:pStyle w:val="aff3"/>
              <w:jc w:val="center"/>
            </w:pPr>
            <w:r w:rsidRPr="00027163">
              <w:t>код</w:t>
            </w:r>
          </w:p>
        </w:tc>
        <w:tc>
          <w:tcPr>
            <w:tcW w:w="1694" w:type="dxa"/>
          </w:tcPr>
          <w:p w14:paraId="02AA3CEC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наименование</w:t>
            </w:r>
          </w:p>
        </w:tc>
        <w:tc>
          <w:tcPr>
            <w:tcW w:w="1093" w:type="dxa"/>
          </w:tcPr>
          <w:p w14:paraId="57EFEA52" w14:textId="332826FB" w:rsidR="009F09ED" w:rsidRPr="00027163" w:rsidRDefault="009F09ED" w:rsidP="005C3C40">
            <w:pPr>
              <w:pStyle w:val="aff3"/>
              <w:jc w:val="center"/>
              <w:rPr>
                <w:szCs w:val="24"/>
              </w:rPr>
            </w:pPr>
            <w:r w:rsidRPr="00027163">
              <w:rPr>
                <w:szCs w:val="24"/>
              </w:rPr>
              <w:t xml:space="preserve">длина </w:t>
            </w:r>
            <w:r w:rsidRPr="00027163">
              <w:rPr>
                <w:szCs w:val="24"/>
              </w:rPr>
              <w:br/>
              <w:t>(</w:t>
            </w:r>
            <w:r w:rsidR="005C3C40" w:rsidRPr="00027163">
              <w:rPr>
                <w:szCs w:val="24"/>
              </w:rPr>
              <w:t>м</w:t>
            </w:r>
            <w:r w:rsidRPr="00027163">
              <w:rPr>
                <w:szCs w:val="24"/>
              </w:rPr>
              <w:t>)</w:t>
            </w:r>
          </w:p>
        </w:tc>
        <w:tc>
          <w:tcPr>
            <w:tcW w:w="1093" w:type="dxa"/>
          </w:tcPr>
          <w:p w14:paraId="29FD3BA9" w14:textId="20AF7F3A" w:rsidR="009F09ED" w:rsidRPr="00027163" w:rsidRDefault="009F09ED" w:rsidP="005C3C40">
            <w:pPr>
              <w:pStyle w:val="aff3"/>
              <w:jc w:val="center"/>
              <w:rPr>
                <w:szCs w:val="24"/>
              </w:rPr>
            </w:pPr>
            <w:r w:rsidRPr="00027163">
              <w:rPr>
                <w:szCs w:val="24"/>
              </w:rPr>
              <w:t xml:space="preserve">ширина </w:t>
            </w:r>
            <w:r w:rsidRPr="00027163">
              <w:rPr>
                <w:szCs w:val="24"/>
              </w:rPr>
              <w:br/>
              <w:t>(</w:t>
            </w:r>
            <w:r w:rsidR="005C3C40" w:rsidRPr="00027163">
              <w:rPr>
                <w:szCs w:val="24"/>
              </w:rPr>
              <w:t>м</w:t>
            </w:r>
            <w:r w:rsidRPr="00027163">
              <w:rPr>
                <w:szCs w:val="24"/>
              </w:rPr>
              <w:t>)</w:t>
            </w:r>
          </w:p>
        </w:tc>
        <w:tc>
          <w:tcPr>
            <w:tcW w:w="1108" w:type="dxa"/>
          </w:tcPr>
          <w:p w14:paraId="72E69423" w14:textId="1D9711A4" w:rsidR="009F09ED" w:rsidRPr="00027163" w:rsidRDefault="009F09ED" w:rsidP="005C3C40">
            <w:pPr>
              <w:pStyle w:val="aff3"/>
              <w:jc w:val="center"/>
              <w:rPr>
                <w:szCs w:val="24"/>
              </w:rPr>
            </w:pPr>
            <w:r w:rsidRPr="00027163">
              <w:rPr>
                <w:szCs w:val="24"/>
              </w:rPr>
              <w:t xml:space="preserve">площадь (кв. </w:t>
            </w:r>
            <w:r w:rsidR="005C3C40" w:rsidRPr="00027163">
              <w:rPr>
                <w:szCs w:val="24"/>
              </w:rPr>
              <w:t>м</w:t>
            </w:r>
            <w:r w:rsidRPr="00027163">
              <w:rPr>
                <w:szCs w:val="24"/>
              </w:rPr>
              <w:t>)</w:t>
            </w:r>
          </w:p>
        </w:tc>
        <w:tc>
          <w:tcPr>
            <w:tcW w:w="1487" w:type="dxa"/>
            <w:vMerge/>
          </w:tcPr>
          <w:p w14:paraId="12CE0970" w14:textId="77777777" w:rsidR="009F09ED" w:rsidRPr="00027163" w:rsidRDefault="009F09ED" w:rsidP="003F5B2F">
            <w:pPr>
              <w:pStyle w:val="aff3"/>
              <w:jc w:val="center"/>
            </w:pPr>
          </w:p>
        </w:tc>
      </w:tr>
      <w:tr w:rsidR="009F09ED" w:rsidRPr="00027163" w14:paraId="2115B87E" w14:textId="77777777" w:rsidTr="009F09ED">
        <w:tc>
          <w:tcPr>
            <w:tcW w:w="808" w:type="dxa"/>
          </w:tcPr>
          <w:p w14:paraId="7005129D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1833" w:type="dxa"/>
          </w:tcPr>
          <w:p w14:paraId="0DA7F79E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2</w:t>
            </w:r>
          </w:p>
        </w:tc>
        <w:tc>
          <w:tcPr>
            <w:tcW w:w="1564" w:type="dxa"/>
          </w:tcPr>
          <w:p w14:paraId="7FD30F22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3</w:t>
            </w:r>
          </w:p>
        </w:tc>
        <w:tc>
          <w:tcPr>
            <w:tcW w:w="1382" w:type="dxa"/>
          </w:tcPr>
          <w:p w14:paraId="5EF88808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4</w:t>
            </w:r>
          </w:p>
        </w:tc>
        <w:tc>
          <w:tcPr>
            <w:tcW w:w="1715" w:type="dxa"/>
          </w:tcPr>
          <w:p w14:paraId="7F877E55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5</w:t>
            </w:r>
          </w:p>
        </w:tc>
        <w:tc>
          <w:tcPr>
            <w:tcW w:w="1011" w:type="dxa"/>
          </w:tcPr>
          <w:p w14:paraId="0C068482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6</w:t>
            </w:r>
          </w:p>
        </w:tc>
        <w:tc>
          <w:tcPr>
            <w:tcW w:w="1694" w:type="dxa"/>
          </w:tcPr>
          <w:p w14:paraId="71162BFE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7</w:t>
            </w:r>
          </w:p>
        </w:tc>
        <w:tc>
          <w:tcPr>
            <w:tcW w:w="1093" w:type="dxa"/>
          </w:tcPr>
          <w:p w14:paraId="7AA29506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8</w:t>
            </w:r>
          </w:p>
        </w:tc>
        <w:tc>
          <w:tcPr>
            <w:tcW w:w="1093" w:type="dxa"/>
          </w:tcPr>
          <w:p w14:paraId="4A3BFACB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9</w:t>
            </w:r>
          </w:p>
        </w:tc>
        <w:tc>
          <w:tcPr>
            <w:tcW w:w="1108" w:type="dxa"/>
          </w:tcPr>
          <w:p w14:paraId="7A112212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10</w:t>
            </w:r>
          </w:p>
        </w:tc>
        <w:tc>
          <w:tcPr>
            <w:tcW w:w="1487" w:type="dxa"/>
          </w:tcPr>
          <w:p w14:paraId="7E55150E" w14:textId="77777777" w:rsidR="009F09ED" w:rsidRPr="00027163" w:rsidRDefault="009F09ED" w:rsidP="003F5B2F">
            <w:pPr>
              <w:pStyle w:val="aff3"/>
              <w:jc w:val="center"/>
            </w:pPr>
            <w:r w:rsidRPr="00027163">
              <w:t>11</w:t>
            </w:r>
          </w:p>
        </w:tc>
      </w:tr>
      <w:tr w:rsidR="009F09ED" w:rsidRPr="00027163" w14:paraId="730B6578" w14:textId="77777777" w:rsidTr="009F09ED">
        <w:tc>
          <w:tcPr>
            <w:tcW w:w="14788" w:type="dxa"/>
            <w:gridSpan w:val="11"/>
          </w:tcPr>
          <w:p w14:paraId="59537DBB" w14:textId="77777777" w:rsidR="009F09ED" w:rsidRPr="00027163" w:rsidRDefault="009F09ED" w:rsidP="009F09ED">
            <w:pPr>
              <w:pStyle w:val="aff3"/>
            </w:pPr>
            <w:r w:rsidRPr="00027163">
              <w:t>Многоквартирные дома</w:t>
            </w:r>
          </w:p>
        </w:tc>
      </w:tr>
      <w:tr w:rsidR="009F09ED" w:rsidRPr="00027163" w14:paraId="76BE07A7" w14:textId="77777777" w:rsidTr="009F09ED">
        <w:tc>
          <w:tcPr>
            <w:tcW w:w="808" w:type="dxa"/>
          </w:tcPr>
          <w:p w14:paraId="1740941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833" w:type="dxa"/>
          </w:tcPr>
          <w:p w14:paraId="237D4A8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564" w:type="dxa"/>
          </w:tcPr>
          <w:p w14:paraId="18A1350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382" w:type="dxa"/>
          </w:tcPr>
          <w:p w14:paraId="7B7B028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715" w:type="dxa"/>
          </w:tcPr>
          <w:p w14:paraId="391E25A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11" w:type="dxa"/>
          </w:tcPr>
          <w:p w14:paraId="5498564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694" w:type="dxa"/>
          </w:tcPr>
          <w:p w14:paraId="7331F7D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93" w:type="dxa"/>
          </w:tcPr>
          <w:p w14:paraId="5EFDF97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93" w:type="dxa"/>
          </w:tcPr>
          <w:p w14:paraId="5057A4D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108" w:type="dxa"/>
          </w:tcPr>
          <w:p w14:paraId="4D5BB3C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487" w:type="dxa"/>
          </w:tcPr>
          <w:p w14:paraId="520DCEA9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966CA9B" w14:textId="77777777" w:rsidTr="009F09ED">
        <w:tc>
          <w:tcPr>
            <w:tcW w:w="14788" w:type="dxa"/>
            <w:gridSpan w:val="11"/>
          </w:tcPr>
          <w:p w14:paraId="73387ED6" w14:textId="77777777" w:rsidR="009F09ED" w:rsidRPr="00027163" w:rsidRDefault="009F09ED" w:rsidP="009F09ED">
            <w:pPr>
              <w:pStyle w:val="aff3"/>
            </w:pPr>
            <w:r w:rsidRPr="00027163">
              <w:t>Иные строения</w:t>
            </w:r>
          </w:p>
        </w:tc>
      </w:tr>
      <w:tr w:rsidR="009F09ED" w:rsidRPr="00027163" w14:paraId="3DACCD7D" w14:textId="77777777" w:rsidTr="009F09ED">
        <w:tc>
          <w:tcPr>
            <w:tcW w:w="808" w:type="dxa"/>
          </w:tcPr>
          <w:p w14:paraId="577787A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833" w:type="dxa"/>
          </w:tcPr>
          <w:p w14:paraId="1F9D033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564" w:type="dxa"/>
          </w:tcPr>
          <w:p w14:paraId="6591291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382" w:type="dxa"/>
          </w:tcPr>
          <w:p w14:paraId="0CE389C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029EA1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305664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132161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986A88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DFC2F2A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108" w:type="dxa"/>
          </w:tcPr>
          <w:p w14:paraId="3EAA3C3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3D501A5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2FB59BFA" w14:textId="77777777" w:rsidTr="009F09ED">
        <w:tc>
          <w:tcPr>
            <w:tcW w:w="2641" w:type="dxa"/>
            <w:gridSpan w:val="2"/>
          </w:tcPr>
          <w:p w14:paraId="2954173E" w14:textId="77777777" w:rsidR="009F09ED" w:rsidRPr="00027163" w:rsidRDefault="009F09ED" w:rsidP="009F09ED">
            <w:pPr>
              <w:pStyle w:val="aff3"/>
            </w:pPr>
            <w:r w:rsidRPr="00027163"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A0C6F68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A1AA000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A791B2F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314A53A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A138307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9967F08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D94276E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108" w:type="dxa"/>
          </w:tcPr>
          <w:p w14:paraId="77B9726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06722FA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</w:tr>
    </w:tbl>
    <w:p w14:paraId="100EB2D9" w14:textId="77777777" w:rsidR="009F09ED" w:rsidRPr="00027163" w:rsidRDefault="009F09ED" w:rsidP="009F09ED">
      <w:pPr>
        <w:pStyle w:val="aff3"/>
        <w:rPr>
          <w:szCs w:val="22"/>
        </w:rPr>
      </w:pPr>
    </w:p>
    <w:p w14:paraId="37178E80" w14:textId="77777777" w:rsidR="00FC3199" w:rsidRDefault="00FC3199">
      <w:pPr>
        <w:ind w:firstLine="0"/>
        <w:jc w:val="left"/>
        <w:rPr>
          <w:szCs w:val="22"/>
        </w:rPr>
      </w:pPr>
    </w:p>
    <w:p w14:paraId="1DC29F51" w14:textId="77777777" w:rsidR="00FC3199" w:rsidRDefault="00FC3199">
      <w:pPr>
        <w:ind w:firstLine="0"/>
        <w:jc w:val="left"/>
        <w:rPr>
          <w:szCs w:val="22"/>
        </w:rPr>
      </w:pPr>
    </w:p>
    <w:p w14:paraId="4E669F98" w14:textId="77777777" w:rsidR="00FC3199" w:rsidRDefault="00FC3199">
      <w:pPr>
        <w:ind w:firstLine="0"/>
        <w:jc w:val="left"/>
        <w:rPr>
          <w:szCs w:val="22"/>
        </w:rPr>
      </w:pPr>
    </w:p>
    <w:p w14:paraId="52057AC3" w14:textId="77777777" w:rsidR="00FC3199" w:rsidRDefault="00FC3199">
      <w:pPr>
        <w:ind w:firstLine="0"/>
        <w:jc w:val="left"/>
        <w:rPr>
          <w:szCs w:val="22"/>
        </w:rPr>
      </w:pPr>
    </w:p>
    <w:p w14:paraId="37435DF0" w14:textId="77777777" w:rsidR="00FC3199" w:rsidRDefault="00FC3199">
      <w:pPr>
        <w:ind w:firstLine="0"/>
        <w:jc w:val="left"/>
        <w:rPr>
          <w:szCs w:val="22"/>
        </w:rPr>
      </w:pPr>
    </w:p>
    <w:p w14:paraId="59259C09" w14:textId="0006569B" w:rsidR="003F5B2F" w:rsidRDefault="003F5B2F">
      <w:pPr>
        <w:ind w:firstLine="0"/>
        <w:jc w:val="left"/>
        <w:rPr>
          <w:szCs w:val="22"/>
        </w:rPr>
      </w:pPr>
    </w:p>
    <w:p w14:paraId="49C01A37" w14:textId="77777777" w:rsidR="00FC3199" w:rsidRDefault="00FC3199">
      <w:pPr>
        <w:ind w:firstLine="0"/>
        <w:jc w:val="left"/>
        <w:rPr>
          <w:szCs w:val="22"/>
        </w:rPr>
      </w:pPr>
    </w:p>
    <w:p w14:paraId="69BA9CA0" w14:textId="77777777" w:rsidR="00FC3199" w:rsidRPr="00027163" w:rsidRDefault="00FC3199">
      <w:pPr>
        <w:ind w:firstLine="0"/>
        <w:jc w:val="left"/>
        <w:rPr>
          <w:rFonts w:ascii="Times New Roman" w:eastAsia="Times New Roman" w:hAnsi="Times New Roman"/>
          <w:szCs w:val="22"/>
          <w:lang w:eastAsia="ru-RU"/>
        </w:rPr>
      </w:pPr>
    </w:p>
    <w:p w14:paraId="652D806A" w14:textId="3F4BC732" w:rsidR="009F09ED" w:rsidRPr="00027163" w:rsidRDefault="009F09ED" w:rsidP="009F09ED">
      <w:pPr>
        <w:pStyle w:val="aff3"/>
        <w:rPr>
          <w:szCs w:val="22"/>
        </w:rPr>
      </w:pPr>
      <w:r w:rsidRPr="00027163">
        <w:rPr>
          <w:szCs w:val="22"/>
        </w:rPr>
        <w:t xml:space="preserve">4.1. Многоквартирные дома, образующие дворовую территорию </w:t>
      </w:r>
      <w:r w:rsidRPr="00027163">
        <w:rPr>
          <w:szCs w:val="22"/>
          <w:vertAlign w:val="superscript"/>
        </w:rPr>
        <w:footnoteReference w:id="9"/>
      </w:r>
    </w:p>
    <w:tbl>
      <w:tblPr>
        <w:tblStyle w:val="af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229"/>
        <w:gridCol w:w="1334"/>
        <w:gridCol w:w="2085"/>
        <w:gridCol w:w="2085"/>
        <w:gridCol w:w="2084"/>
        <w:gridCol w:w="2086"/>
      </w:tblGrid>
      <w:tr w:rsidR="00B631D6" w:rsidRPr="00027163" w14:paraId="4627DDE8" w14:textId="77777777" w:rsidTr="00B631D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B3129" w14:textId="77777777" w:rsidR="00B631D6" w:rsidRPr="00027163" w:rsidRDefault="00B631D6" w:rsidP="00B33246">
            <w:pPr>
              <w:pStyle w:val="aff3"/>
              <w:jc w:val="center"/>
            </w:pPr>
            <w:r w:rsidRPr="00027163"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BD5A" w14:textId="77777777" w:rsidR="00B631D6" w:rsidRPr="00027163" w:rsidRDefault="00B631D6" w:rsidP="00B33246">
            <w:pPr>
              <w:pStyle w:val="aff3"/>
              <w:jc w:val="center"/>
            </w:pPr>
            <w:r w:rsidRPr="00027163">
              <w:t>Параметр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1D5CC" w14:textId="77777777" w:rsidR="00B631D6" w:rsidRPr="00027163" w:rsidRDefault="00B631D6" w:rsidP="00B33246">
            <w:pPr>
              <w:pStyle w:val="aff3"/>
              <w:jc w:val="center"/>
            </w:pPr>
            <w:r w:rsidRPr="00027163">
              <w:t>Единица измерения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EF6B" w14:textId="079C29F0" w:rsidR="00B631D6" w:rsidRPr="00027163" w:rsidRDefault="00B631D6" w:rsidP="00B33246">
            <w:pPr>
              <w:pStyle w:val="aff3"/>
              <w:jc w:val="center"/>
            </w:pPr>
            <w:r w:rsidRPr="00027163">
              <w:t xml:space="preserve">МКД по порядку </w:t>
            </w:r>
            <w:r w:rsidRPr="00027163">
              <w:rPr>
                <w:vertAlign w:val="superscript"/>
              </w:rPr>
              <w:footnoteReference w:id="10"/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A034" w14:textId="77777777" w:rsidR="00B631D6" w:rsidRPr="00027163" w:rsidRDefault="00B631D6" w:rsidP="00B33246">
            <w:pPr>
              <w:pStyle w:val="aff3"/>
              <w:jc w:val="center"/>
            </w:pPr>
            <w:r w:rsidRPr="00027163">
              <w:t>ИТОГО</w:t>
            </w:r>
          </w:p>
        </w:tc>
      </w:tr>
      <w:tr w:rsidR="009F09ED" w:rsidRPr="00027163" w14:paraId="187EFFC1" w14:textId="77777777" w:rsidTr="00B631D6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028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0DF5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F63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B6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2DC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8BB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D" w14:textId="77777777" w:rsidR="009F09ED" w:rsidRPr="00027163" w:rsidRDefault="009F09ED" w:rsidP="00B33246">
            <w:pPr>
              <w:pStyle w:val="aff3"/>
              <w:jc w:val="center"/>
            </w:pPr>
          </w:p>
        </w:tc>
      </w:tr>
      <w:tr w:rsidR="009F09ED" w:rsidRPr="00027163" w14:paraId="28EC3742" w14:textId="77777777" w:rsidTr="00B631D6"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4AE8" w14:textId="77777777" w:rsidR="009F09ED" w:rsidRPr="00027163" w:rsidRDefault="009F09ED" w:rsidP="009F09ED">
            <w:pPr>
              <w:pStyle w:val="aff3"/>
            </w:pPr>
            <w:r w:rsidRPr="00027163"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7E2C" w14:textId="77777777" w:rsidR="009F09ED" w:rsidRPr="00027163" w:rsidRDefault="009F09ED" w:rsidP="009F09ED">
            <w:pPr>
              <w:pStyle w:val="aff3"/>
            </w:pPr>
            <w:r w:rsidRPr="00027163">
              <w:t>Адрес МК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93A4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470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CEF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816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8A22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2479958D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0910B107" w14:textId="77777777" w:rsidR="009F09ED" w:rsidRPr="00027163" w:rsidRDefault="009F09ED" w:rsidP="009F09ED">
            <w:pPr>
              <w:pStyle w:val="aff3"/>
            </w:pPr>
            <w:r w:rsidRPr="00027163">
              <w:t>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6064090C" w14:textId="77777777" w:rsidR="009F09ED" w:rsidRPr="00027163" w:rsidRDefault="009F09ED" w:rsidP="009F09ED">
            <w:pPr>
              <w:pStyle w:val="aff3"/>
            </w:pPr>
            <w:r w:rsidRPr="00027163">
              <w:t>Год ввода в эксплуатацию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8BBF15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D268A9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A9FC9F4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135C3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4C5D498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01EF2A74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676AFCE4" w14:textId="77777777" w:rsidR="009F09ED" w:rsidRPr="00027163" w:rsidRDefault="009F09ED" w:rsidP="009F09ED">
            <w:pPr>
              <w:pStyle w:val="aff3"/>
            </w:pPr>
            <w:r w:rsidRPr="00027163">
              <w:t>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0E74994A" w14:textId="77777777" w:rsidR="009F09ED" w:rsidRPr="00027163" w:rsidRDefault="009F09ED" w:rsidP="009F09ED">
            <w:pPr>
              <w:pStyle w:val="aff3"/>
            </w:pPr>
            <w:r w:rsidRPr="00027163">
              <w:t>Количество этаже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A2952EC" w14:textId="27B35615" w:rsidR="009F09ED" w:rsidRPr="00027163" w:rsidRDefault="005C3C40" w:rsidP="009F09ED">
            <w:pPr>
              <w:pStyle w:val="aff3"/>
            </w:pPr>
            <w:r w:rsidRPr="00027163"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5EF39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BB2AE4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D3F6B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AD85B5" w14:textId="77777777" w:rsidR="009F09ED" w:rsidRPr="00027163" w:rsidRDefault="009F09ED" w:rsidP="009F09ED">
            <w:pPr>
              <w:pStyle w:val="aff3"/>
            </w:pPr>
          </w:p>
        </w:tc>
      </w:tr>
      <w:tr w:rsidR="005C3C40" w:rsidRPr="00027163" w14:paraId="62461306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4F3C525F" w14:textId="77777777" w:rsidR="005C3C40" w:rsidRPr="00027163" w:rsidRDefault="005C3C40" w:rsidP="009F09ED">
            <w:pPr>
              <w:pStyle w:val="aff3"/>
            </w:pPr>
            <w:r w:rsidRPr="00027163">
              <w:t>4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5830E320" w14:textId="77777777" w:rsidR="005C3C40" w:rsidRPr="00027163" w:rsidRDefault="005C3C40" w:rsidP="009F09ED">
            <w:pPr>
              <w:pStyle w:val="aff3"/>
            </w:pPr>
            <w:r w:rsidRPr="00027163">
              <w:t xml:space="preserve">Количество подъездов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6862095" w14:textId="20111FEF" w:rsidR="005C3C40" w:rsidRPr="00027163" w:rsidRDefault="005C3C40" w:rsidP="009F09ED">
            <w:pPr>
              <w:pStyle w:val="aff3"/>
            </w:pPr>
            <w:r w:rsidRPr="00027163"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29CEBCA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90E814C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C82FD13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33B226" w14:textId="77777777" w:rsidR="005C3C40" w:rsidRPr="00027163" w:rsidRDefault="005C3C40" w:rsidP="009F09ED">
            <w:pPr>
              <w:pStyle w:val="aff3"/>
            </w:pPr>
          </w:p>
        </w:tc>
      </w:tr>
      <w:tr w:rsidR="005C3C40" w:rsidRPr="00027163" w14:paraId="232C0299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3554C85D" w14:textId="77777777" w:rsidR="005C3C40" w:rsidRPr="00027163" w:rsidRDefault="005C3C40" w:rsidP="009F09ED">
            <w:pPr>
              <w:pStyle w:val="aff3"/>
            </w:pPr>
            <w:r w:rsidRPr="00027163">
              <w:t>5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109762F1" w14:textId="77777777" w:rsidR="005C3C40" w:rsidRPr="00027163" w:rsidRDefault="005C3C40" w:rsidP="009F09ED">
            <w:pPr>
              <w:pStyle w:val="aff3"/>
            </w:pPr>
            <w:r w:rsidRPr="00027163">
              <w:t>Количество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BB7226" w14:textId="2298FBA7" w:rsidR="005C3C40" w:rsidRPr="00027163" w:rsidRDefault="005C3C40" w:rsidP="009F09ED">
            <w:pPr>
              <w:pStyle w:val="aff3"/>
            </w:pPr>
            <w:r w:rsidRPr="00027163"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416D0EE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A5A0BFC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0B8A8E01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D766C77" w14:textId="77777777" w:rsidR="005C3C40" w:rsidRPr="00027163" w:rsidRDefault="005C3C40" w:rsidP="009F09ED">
            <w:pPr>
              <w:pStyle w:val="aff3"/>
            </w:pPr>
          </w:p>
        </w:tc>
      </w:tr>
      <w:tr w:rsidR="005C3C40" w:rsidRPr="00027163" w14:paraId="6780F777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6A6C7A9A" w14:textId="77777777" w:rsidR="005C3C40" w:rsidRPr="00027163" w:rsidRDefault="005C3C40" w:rsidP="009F09ED">
            <w:pPr>
              <w:pStyle w:val="aff3"/>
            </w:pPr>
            <w:r w:rsidRPr="00027163">
              <w:t>5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5EA849AC" w14:textId="77777777" w:rsidR="005C3C40" w:rsidRPr="00027163" w:rsidRDefault="005C3C40" w:rsidP="009F09ED">
            <w:pPr>
              <w:pStyle w:val="aff3"/>
            </w:pPr>
            <w:r w:rsidRPr="00027163">
              <w:t xml:space="preserve">Жилых помещений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1F429E" w14:textId="76BCE956" w:rsidR="005C3C40" w:rsidRPr="00027163" w:rsidRDefault="005C3C40" w:rsidP="009F09ED">
            <w:pPr>
              <w:pStyle w:val="aff3"/>
            </w:pPr>
            <w:r w:rsidRPr="00027163"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F4BA042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34FDD5D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9EC2D60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49587A1" w14:textId="77777777" w:rsidR="005C3C40" w:rsidRPr="00027163" w:rsidRDefault="005C3C40" w:rsidP="009F09ED">
            <w:pPr>
              <w:pStyle w:val="aff3"/>
            </w:pPr>
          </w:p>
        </w:tc>
      </w:tr>
      <w:tr w:rsidR="005C3C40" w:rsidRPr="00027163" w14:paraId="3C06578C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59A2711D" w14:textId="77777777" w:rsidR="005C3C40" w:rsidRPr="00027163" w:rsidRDefault="005C3C40" w:rsidP="009F09ED">
            <w:pPr>
              <w:pStyle w:val="aff3"/>
            </w:pPr>
            <w:r w:rsidRPr="00027163">
              <w:t>5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47DA3A0E" w14:textId="77777777" w:rsidR="005C3C40" w:rsidRPr="00027163" w:rsidRDefault="005C3C40" w:rsidP="009F09ED">
            <w:pPr>
              <w:pStyle w:val="aff3"/>
            </w:pPr>
            <w:r w:rsidRPr="00027163">
              <w:t>Нежилых помещени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9F200BB" w14:textId="53953A56" w:rsidR="005C3C40" w:rsidRPr="00027163" w:rsidRDefault="005C3C40" w:rsidP="009F09ED">
            <w:pPr>
              <w:pStyle w:val="aff3"/>
            </w:pPr>
            <w:r w:rsidRPr="00027163"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12D102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E93A15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65F0F3" w14:textId="77777777" w:rsidR="005C3C40" w:rsidRPr="00027163" w:rsidRDefault="005C3C40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7D97266" w14:textId="77777777" w:rsidR="005C3C40" w:rsidRPr="00027163" w:rsidRDefault="005C3C40" w:rsidP="009F09ED">
            <w:pPr>
              <w:pStyle w:val="aff3"/>
            </w:pPr>
          </w:p>
        </w:tc>
      </w:tr>
      <w:tr w:rsidR="009F09ED" w:rsidRPr="00027163" w14:paraId="29487864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5A595AF1" w14:textId="77777777" w:rsidR="009F09ED" w:rsidRPr="00027163" w:rsidRDefault="009F09ED" w:rsidP="009F09ED">
            <w:pPr>
              <w:pStyle w:val="aff3"/>
            </w:pPr>
            <w:r w:rsidRPr="00027163">
              <w:t>6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3102BB86" w14:textId="77777777" w:rsidR="009F09ED" w:rsidRPr="00027163" w:rsidRDefault="009F09ED" w:rsidP="009F09ED">
            <w:pPr>
              <w:pStyle w:val="aff3"/>
            </w:pPr>
            <w:r w:rsidRPr="00027163">
              <w:t>Площадь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0E0D3B4" w14:textId="5DE5CC26" w:rsidR="009F09ED" w:rsidRPr="00027163" w:rsidRDefault="009F09ED" w:rsidP="00731D3F">
            <w:pPr>
              <w:pStyle w:val="aff3"/>
            </w:pPr>
            <w:r w:rsidRPr="00027163">
              <w:t>кв.</w:t>
            </w:r>
            <w:r w:rsidRPr="00027163">
              <w:rPr>
                <w:szCs w:val="24"/>
              </w:rPr>
              <w:t xml:space="preserve">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2679E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07B9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8336CA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DB75F1" w14:textId="77777777" w:rsidR="009F09ED" w:rsidRPr="00027163" w:rsidRDefault="009F09ED" w:rsidP="009F09ED">
            <w:pPr>
              <w:pStyle w:val="aff3"/>
            </w:pPr>
          </w:p>
        </w:tc>
      </w:tr>
      <w:tr w:rsidR="00731D3F" w:rsidRPr="00027163" w14:paraId="00F6DB52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5C3F6600" w14:textId="77777777" w:rsidR="00731D3F" w:rsidRPr="00027163" w:rsidRDefault="00731D3F" w:rsidP="009F09ED">
            <w:pPr>
              <w:pStyle w:val="aff3"/>
            </w:pPr>
            <w:r w:rsidRPr="00027163">
              <w:t>6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0738E765" w14:textId="77777777" w:rsidR="00731D3F" w:rsidRPr="00027163" w:rsidRDefault="00731D3F" w:rsidP="009F09ED">
            <w:pPr>
              <w:pStyle w:val="aff3"/>
            </w:pPr>
            <w:r w:rsidRPr="00027163">
              <w:t xml:space="preserve">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D11B58E" w14:textId="4C509D8B" w:rsidR="00731D3F" w:rsidRPr="00027163" w:rsidRDefault="00731D3F" w:rsidP="009F09ED">
            <w:pPr>
              <w:pStyle w:val="aff3"/>
            </w:pPr>
            <w:r w:rsidRPr="00027163">
              <w:t>кв.</w:t>
            </w:r>
            <w:r w:rsidRPr="00027163">
              <w:rPr>
                <w:szCs w:val="24"/>
              </w:rPr>
              <w:t xml:space="preserve">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B6ED457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5D4D996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1AC0A03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008E99C" w14:textId="77777777" w:rsidR="00731D3F" w:rsidRPr="00027163" w:rsidRDefault="00731D3F" w:rsidP="009F09ED">
            <w:pPr>
              <w:pStyle w:val="aff3"/>
            </w:pPr>
          </w:p>
        </w:tc>
      </w:tr>
      <w:tr w:rsidR="00731D3F" w:rsidRPr="00027163" w14:paraId="3E13DF60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19487D82" w14:textId="77777777" w:rsidR="00731D3F" w:rsidRPr="00027163" w:rsidRDefault="00731D3F" w:rsidP="009F09ED">
            <w:pPr>
              <w:pStyle w:val="aff3"/>
            </w:pPr>
            <w:r w:rsidRPr="00027163">
              <w:t>6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0D0397DB" w14:textId="77777777" w:rsidR="00731D3F" w:rsidRPr="00027163" w:rsidRDefault="00731D3F" w:rsidP="009F09ED">
            <w:pPr>
              <w:pStyle w:val="aff3"/>
            </w:pPr>
            <w:r w:rsidRPr="00027163">
              <w:t xml:space="preserve">Не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DE5714E" w14:textId="065BA711" w:rsidR="00731D3F" w:rsidRPr="00027163" w:rsidRDefault="00731D3F" w:rsidP="009F09ED">
            <w:pPr>
              <w:pStyle w:val="aff3"/>
            </w:pPr>
            <w:r w:rsidRPr="00027163">
              <w:t>кв.</w:t>
            </w:r>
            <w:r w:rsidRPr="00027163">
              <w:rPr>
                <w:szCs w:val="24"/>
              </w:rPr>
              <w:t xml:space="preserve">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6389D22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4F0F0C8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2A51CA73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D0748C" w14:textId="77777777" w:rsidR="00731D3F" w:rsidRPr="00027163" w:rsidRDefault="00731D3F" w:rsidP="009F09ED">
            <w:pPr>
              <w:pStyle w:val="aff3"/>
            </w:pPr>
          </w:p>
        </w:tc>
      </w:tr>
      <w:tr w:rsidR="00731D3F" w:rsidRPr="00027163" w14:paraId="4B04CD55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1B6D286A" w14:textId="77777777" w:rsidR="00731D3F" w:rsidRPr="00027163" w:rsidRDefault="00731D3F" w:rsidP="009F09ED">
            <w:pPr>
              <w:pStyle w:val="aff3"/>
            </w:pPr>
            <w:r w:rsidRPr="00027163">
              <w:t>6.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45B4295F" w14:textId="77777777" w:rsidR="00731D3F" w:rsidRPr="00027163" w:rsidRDefault="00731D3F" w:rsidP="009F09ED">
            <w:pPr>
              <w:pStyle w:val="aff3"/>
            </w:pPr>
            <w:r w:rsidRPr="00027163">
              <w:t>Общего пользов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BA40A90" w14:textId="7589EBFB" w:rsidR="00731D3F" w:rsidRPr="00027163" w:rsidRDefault="00731D3F" w:rsidP="009F09ED">
            <w:pPr>
              <w:pStyle w:val="aff3"/>
            </w:pPr>
            <w:r w:rsidRPr="00027163">
              <w:t>кв.</w:t>
            </w:r>
            <w:r w:rsidRPr="00027163">
              <w:rPr>
                <w:szCs w:val="24"/>
              </w:rPr>
              <w:t xml:space="preserve">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36031D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225057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D710D85" w14:textId="77777777" w:rsidR="00731D3F" w:rsidRPr="00027163" w:rsidRDefault="00731D3F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5208116" w14:textId="77777777" w:rsidR="00731D3F" w:rsidRPr="00027163" w:rsidRDefault="00731D3F" w:rsidP="009F09ED">
            <w:pPr>
              <w:pStyle w:val="aff3"/>
            </w:pPr>
          </w:p>
        </w:tc>
      </w:tr>
      <w:tr w:rsidR="009F09ED" w:rsidRPr="00027163" w14:paraId="2A8958E2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12461364" w14:textId="77777777" w:rsidR="009F09ED" w:rsidRPr="00027163" w:rsidRDefault="009F09ED" w:rsidP="009F09ED">
            <w:pPr>
              <w:pStyle w:val="aff3"/>
            </w:pPr>
            <w:r w:rsidRPr="00027163">
              <w:t>7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2562B12E" w14:textId="77777777" w:rsidR="009F09ED" w:rsidRPr="00027163" w:rsidRDefault="009F09ED" w:rsidP="009F09ED">
            <w:pPr>
              <w:pStyle w:val="aff3"/>
            </w:pPr>
            <w:r w:rsidRPr="00027163">
              <w:t>Наличие особого статуса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63400F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416A42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3A3650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E6670C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B00D8C9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A776262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7223A2FA" w14:textId="77777777" w:rsidR="009F09ED" w:rsidRPr="00027163" w:rsidRDefault="009F09ED" w:rsidP="009F09ED">
            <w:pPr>
              <w:pStyle w:val="aff3"/>
            </w:pPr>
            <w:r w:rsidRPr="00027163">
              <w:t>7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5C303898" w14:textId="77777777" w:rsidR="009F09ED" w:rsidRPr="00027163" w:rsidRDefault="009F09ED" w:rsidP="009F09ED">
            <w:pPr>
              <w:pStyle w:val="aff3"/>
            </w:pPr>
            <w:r w:rsidRPr="00027163">
              <w:t>Объект культурного наслед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0F80F1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767A01A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D75C88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A99EC8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13036E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02C77A75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3106381F" w14:textId="77777777" w:rsidR="009F09ED" w:rsidRPr="00027163" w:rsidRDefault="009F09ED" w:rsidP="009F09ED">
            <w:pPr>
              <w:pStyle w:val="aff3"/>
            </w:pPr>
            <w:r w:rsidRPr="00027163">
              <w:t>7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56A3D407" w14:textId="77777777" w:rsidR="009F09ED" w:rsidRPr="00027163" w:rsidRDefault="009F09ED" w:rsidP="009F09ED">
            <w:pPr>
              <w:pStyle w:val="aff3"/>
            </w:pPr>
            <w:r w:rsidRPr="00027163">
              <w:t>Аварийный дом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609F76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65ACC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2A1E6C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181FE2C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A4C78EA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78FAB12F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39B19EFD" w14:textId="77777777" w:rsidR="009F09ED" w:rsidRPr="00027163" w:rsidRDefault="009F09ED" w:rsidP="009F09ED">
            <w:pPr>
              <w:pStyle w:val="aff3"/>
            </w:pPr>
            <w:r w:rsidRPr="00027163">
              <w:t>8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6E2D2A80" w14:textId="77777777" w:rsidR="009F09ED" w:rsidRPr="00027163" w:rsidRDefault="009F09ED" w:rsidP="009F09ED">
            <w:pPr>
              <w:pStyle w:val="aff3"/>
            </w:pPr>
            <w:r w:rsidRPr="00027163">
              <w:t>Общий износ зд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5C45221" w14:textId="70F40F5E" w:rsidR="009F09ED" w:rsidRPr="00027163" w:rsidRDefault="00731D3F" w:rsidP="009F09ED">
            <w:pPr>
              <w:pStyle w:val="aff3"/>
            </w:pPr>
            <w:r w:rsidRPr="00027163">
              <w:t>%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8FAFE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5C0AA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C12A64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81CF4D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A5FD35A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446C4DC9" w14:textId="77777777" w:rsidR="009F09ED" w:rsidRPr="00027163" w:rsidRDefault="009F09ED" w:rsidP="009F09ED">
            <w:pPr>
              <w:pStyle w:val="aff3"/>
            </w:pPr>
            <w:r w:rsidRPr="00027163">
              <w:t>9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09F0FFA6" w14:textId="77777777" w:rsidR="009F09ED" w:rsidRPr="00027163" w:rsidRDefault="009F09ED" w:rsidP="009F09ED">
            <w:pPr>
              <w:pStyle w:val="aff3"/>
            </w:pPr>
            <w:r w:rsidRPr="00027163">
              <w:t>Земельный участок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D8C3EC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851FA7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C037A4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C76F31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A57EE5A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7B53948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293C09AD" w14:textId="77777777" w:rsidR="009F09ED" w:rsidRPr="00027163" w:rsidRDefault="009F09ED" w:rsidP="009F09ED">
            <w:pPr>
              <w:pStyle w:val="aff3"/>
            </w:pPr>
            <w:r w:rsidRPr="00027163">
              <w:t>9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7F4BED7D" w14:textId="77777777" w:rsidR="009F09ED" w:rsidRPr="00027163" w:rsidRDefault="009F09ED" w:rsidP="009F09ED">
            <w:pPr>
              <w:pStyle w:val="aff3"/>
            </w:pPr>
            <w:r w:rsidRPr="00027163">
              <w:t xml:space="preserve">Кадастровый номер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EE2C4B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A1F83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CBB943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33109B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B4EC3AB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703C9705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5E6367E8" w14:textId="77777777" w:rsidR="009F09ED" w:rsidRPr="00027163" w:rsidRDefault="009F09ED" w:rsidP="009F09ED">
            <w:pPr>
              <w:pStyle w:val="aff3"/>
            </w:pPr>
            <w:r w:rsidRPr="00027163">
              <w:t>9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26960693" w14:textId="77777777" w:rsidR="009F09ED" w:rsidRPr="00027163" w:rsidRDefault="009F09ED" w:rsidP="009F09ED">
            <w:pPr>
              <w:pStyle w:val="aff3"/>
            </w:pPr>
            <w:r w:rsidRPr="00027163">
              <w:t xml:space="preserve">Площадь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4870054" w14:textId="05B4D861" w:rsidR="009F09ED" w:rsidRPr="00027163" w:rsidRDefault="00731D3F" w:rsidP="009F09ED">
            <w:pPr>
              <w:pStyle w:val="aff3"/>
            </w:pPr>
            <w:r w:rsidRPr="00027163">
              <w:t>кв.</w:t>
            </w:r>
            <w:r w:rsidRPr="00027163">
              <w:rPr>
                <w:szCs w:val="24"/>
              </w:rPr>
              <w:t xml:space="preserve">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A2488E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6A5FA4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8809F7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97247E3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4F55870F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5F7A8690" w14:textId="77777777" w:rsidR="009F09ED" w:rsidRPr="00027163" w:rsidRDefault="009F09ED" w:rsidP="009F09ED">
            <w:pPr>
              <w:pStyle w:val="aff3"/>
            </w:pPr>
            <w:r w:rsidRPr="00027163">
              <w:t>10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7A8923F1" w14:textId="77777777" w:rsidR="009F09ED" w:rsidRPr="00027163" w:rsidRDefault="009F09ED" w:rsidP="009F09ED">
            <w:pPr>
              <w:pStyle w:val="aff3"/>
            </w:pPr>
            <w:r w:rsidRPr="00027163">
              <w:t xml:space="preserve">Основание управления домом: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A34C86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F8774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8049544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22DF2D9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6E3E1AD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5A737B03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1F2B22CB" w14:textId="77777777" w:rsidR="009F09ED" w:rsidRPr="00027163" w:rsidRDefault="009F09ED" w:rsidP="009F09ED">
            <w:pPr>
              <w:pStyle w:val="aff3"/>
            </w:pPr>
            <w:r w:rsidRPr="00027163">
              <w:t>10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54E27F24" w14:textId="77777777" w:rsidR="009F09ED" w:rsidRPr="00027163" w:rsidRDefault="009F09ED" w:rsidP="009F09ED">
            <w:pPr>
              <w:pStyle w:val="aff3"/>
            </w:pPr>
            <w:r w:rsidRPr="00027163">
              <w:t xml:space="preserve">Способ управлен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034672A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5667CF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7D5E1B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341AB6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958B061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1E3CE7B6" w14:textId="77777777" w:rsidTr="00B631D6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1B431302" w14:textId="77777777" w:rsidR="009F09ED" w:rsidRPr="00027163" w:rsidRDefault="009F09ED" w:rsidP="009F09ED">
            <w:pPr>
              <w:pStyle w:val="aff3"/>
            </w:pPr>
            <w:r w:rsidRPr="00027163">
              <w:t>10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</w:tcPr>
          <w:p w14:paraId="773D034C" w14:textId="77777777" w:rsidR="009F09ED" w:rsidRPr="00027163" w:rsidRDefault="009F09ED" w:rsidP="009F09ED">
            <w:pPr>
              <w:pStyle w:val="aff3"/>
            </w:pPr>
            <w:r w:rsidRPr="00027163">
              <w:t xml:space="preserve">Управляющая организац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AB4771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4895C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3A6BB9A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E77C15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341CC06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3D5143E7" w14:textId="77777777" w:rsidTr="00B631D6"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951" w14:textId="77777777" w:rsidR="009F09ED" w:rsidRPr="00027163" w:rsidRDefault="009F09ED" w:rsidP="009F09ED">
            <w:pPr>
              <w:pStyle w:val="aff3"/>
            </w:pPr>
            <w:r w:rsidRPr="00027163">
              <w:t>11.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4BD" w14:textId="77777777" w:rsidR="009F09ED" w:rsidRPr="00027163" w:rsidRDefault="009F09ED" w:rsidP="009F09ED">
            <w:pPr>
              <w:pStyle w:val="aff3"/>
            </w:pPr>
            <w:r w:rsidRPr="00027163">
              <w:t>Количество проживающих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F55" w14:textId="1B52C873" w:rsidR="009F09ED" w:rsidRPr="00027163" w:rsidRDefault="005C3C40" w:rsidP="005C3C40">
            <w:pPr>
              <w:pStyle w:val="aff3"/>
            </w:pPr>
            <w:r w:rsidRPr="00027163">
              <w:t>ч</w:t>
            </w:r>
            <w:r w:rsidR="009F09ED" w:rsidRPr="00027163">
              <w:t>ел</w:t>
            </w:r>
            <w:r w:rsidRPr="00027163">
              <w:t>.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F5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70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CD4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4E6" w14:textId="77777777" w:rsidR="009F09ED" w:rsidRPr="00027163" w:rsidRDefault="009F09ED" w:rsidP="009F09ED">
            <w:pPr>
              <w:pStyle w:val="aff3"/>
            </w:pPr>
          </w:p>
        </w:tc>
      </w:tr>
    </w:tbl>
    <w:p w14:paraId="71A6BF2B" w14:textId="77777777" w:rsidR="009F09ED" w:rsidRPr="00027163" w:rsidRDefault="009F09ED" w:rsidP="009F09ED">
      <w:pPr>
        <w:pStyle w:val="aff3"/>
        <w:rPr>
          <w:szCs w:val="22"/>
        </w:rPr>
      </w:pPr>
    </w:p>
    <w:p w14:paraId="2500D50D" w14:textId="0E351C0E" w:rsidR="009F09ED" w:rsidRPr="00027163" w:rsidRDefault="00B33246" w:rsidP="00FC3199">
      <w:pPr>
        <w:ind w:firstLine="0"/>
        <w:jc w:val="left"/>
        <w:rPr>
          <w:bCs/>
        </w:rPr>
      </w:pPr>
      <w:r w:rsidRPr="00027163">
        <w:rPr>
          <w:bCs/>
        </w:rPr>
        <w:br w:type="page"/>
      </w:r>
      <w:r w:rsidR="009F09ED" w:rsidRPr="00027163">
        <w:rPr>
          <w:bCs/>
        </w:rPr>
        <w:lastRenderedPageBreak/>
        <w:t xml:space="preserve">5. Плоскостные и линейные сооружения </w:t>
      </w:r>
      <w:r w:rsidR="009F09ED" w:rsidRPr="00027163">
        <w:rPr>
          <w:bCs/>
          <w:vertAlign w:val="superscript"/>
        </w:rPr>
        <w:footnoteReference w:id="11"/>
      </w:r>
    </w:p>
    <w:tbl>
      <w:tblPr>
        <w:tblStyle w:val="af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1820"/>
        <w:gridCol w:w="963"/>
        <w:gridCol w:w="1129"/>
        <w:gridCol w:w="1027"/>
        <w:gridCol w:w="1069"/>
        <w:gridCol w:w="1069"/>
        <w:gridCol w:w="869"/>
        <w:gridCol w:w="598"/>
        <w:gridCol w:w="679"/>
        <w:gridCol w:w="598"/>
        <w:gridCol w:w="744"/>
        <w:gridCol w:w="672"/>
        <w:gridCol w:w="598"/>
        <w:gridCol w:w="679"/>
        <w:gridCol w:w="672"/>
        <w:gridCol w:w="736"/>
      </w:tblGrid>
      <w:tr w:rsidR="009F09ED" w:rsidRPr="00027163" w14:paraId="43988259" w14:textId="77777777" w:rsidTr="005C3C40">
        <w:tc>
          <w:tcPr>
            <w:tcW w:w="646" w:type="dxa"/>
            <w:vMerge w:val="restart"/>
          </w:tcPr>
          <w:p w14:paraId="33E16AF5" w14:textId="47A67021" w:rsidR="009F09ED" w:rsidRPr="00027163" w:rsidRDefault="009F09ED" w:rsidP="00CC3FBC">
            <w:pPr>
              <w:pStyle w:val="aff3"/>
              <w:jc w:val="center"/>
            </w:pPr>
            <w:r w:rsidRPr="00027163">
              <w:t>№ на плане</w:t>
            </w:r>
          </w:p>
        </w:tc>
        <w:tc>
          <w:tcPr>
            <w:tcW w:w="1837" w:type="dxa"/>
            <w:vMerge w:val="restart"/>
          </w:tcPr>
          <w:p w14:paraId="69D1001C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 xml:space="preserve">Наименование </w:t>
            </w:r>
            <w:r w:rsidRPr="00027163">
              <w:rPr>
                <w:vertAlign w:val="superscript"/>
              </w:rPr>
              <w:footnoteReference w:id="12"/>
            </w:r>
          </w:p>
        </w:tc>
        <w:tc>
          <w:tcPr>
            <w:tcW w:w="971" w:type="dxa"/>
            <w:vMerge w:val="restart"/>
          </w:tcPr>
          <w:p w14:paraId="11FE1A7A" w14:textId="5659A2BD" w:rsidR="009F09ED" w:rsidRPr="00027163" w:rsidRDefault="009F09ED" w:rsidP="0017483F">
            <w:pPr>
              <w:pStyle w:val="aff3"/>
              <w:jc w:val="center"/>
            </w:pPr>
            <w:r w:rsidRPr="00027163">
              <w:t xml:space="preserve">Тип </w:t>
            </w:r>
          </w:p>
        </w:tc>
        <w:tc>
          <w:tcPr>
            <w:tcW w:w="1139" w:type="dxa"/>
            <w:vMerge w:val="restart"/>
          </w:tcPr>
          <w:p w14:paraId="2D7D0721" w14:textId="75410CBE" w:rsidR="009F09ED" w:rsidRPr="00027163" w:rsidRDefault="009F09ED" w:rsidP="005C3C40">
            <w:pPr>
              <w:pStyle w:val="aff3"/>
              <w:jc w:val="center"/>
            </w:pPr>
            <w:r w:rsidRPr="00027163">
              <w:t>Состояние</w:t>
            </w:r>
            <w:r w:rsidRPr="00027163">
              <w:rPr>
                <w:vertAlign w:val="superscript"/>
              </w:rPr>
              <w:footnoteReference w:id="13"/>
            </w:r>
          </w:p>
        </w:tc>
        <w:tc>
          <w:tcPr>
            <w:tcW w:w="3192" w:type="dxa"/>
            <w:gridSpan w:val="3"/>
          </w:tcPr>
          <w:p w14:paraId="308746CB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По наружному обмеру</w:t>
            </w:r>
          </w:p>
        </w:tc>
        <w:tc>
          <w:tcPr>
            <w:tcW w:w="3517" w:type="dxa"/>
            <w:gridSpan w:val="5"/>
          </w:tcPr>
          <w:p w14:paraId="50B3B05D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Покрытие</w:t>
            </w:r>
          </w:p>
        </w:tc>
        <w:tc>
          <w:tcPr>
            <w:tcW w:w="3384" w:type="dxa"/>
            <w:gridSpan w:val="5"/>
          </w:tcPr>
          <w:p w14:paraId="1881B8BA" w14:textId="2D3A2DFD" w:rsidR="009F09ED" w:rsidRPr="00027163" w:rsidRDefault="009F09ED" w:rsidP="00B33246">
            <w:pPr>
              <w:pStyle w:val="aff3"/>
              <w:jc w:val="center"/>
            </w:pPr>
            <w:r w:rsidRPr="00027163">
              <w:t>Элемент сопряжения</w:t>
            </w:r>
          </w:p>
        </w:tc>
      </w:tr>
      <w:tr w:rsidR="009F09ED" w:rsidRPr="00027163" w14:paraId="2C863926" w14:textId="77777777" w:rsidTr="005C3C40">
        <w:tc>
          <w:tcPr>
            <w:tcW w:w="646" w:type="dxa"/>
            <w:vMerge/>
          </w:tcPr>
          <w:p w14:paraId="4CCD74CF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837" w:type="dxa"/>
            <w:vMerge/>
          </w:tcPr>
          <w:p w14:paraId="0107194C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971" w:type="dxa"/>
            <w:vMerge/>
          </w:tcPr>
          <w:p w14:paraId="086221E6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139" w:type="dxa"/>
            <w:vMerge/>
          </w:tcPr>
          <w:p w14:paraId="37BB2B41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6" w:type="dxa"/>
            <w:vMerge w:val="restart"/>
          </w:tcPr>
          <w:p w14:paraId="51D9E8A4" w14:textId="57288A83" w:rsidR="009F09ED" w:rsidRPr="00027163" w:rsidRDefault="009F09ED" w:rsidP="00CC3FBC">
            <w:pPr>
              <w:pStyle w:val="aff3"/>
              <w:jc w:val="center"/>
            </w:pPr>
            <w:r w:rsidRPr="00027163">
              <w:t>длина (м)</w:t>
            </w:r>
          </w:p>
        </w:tc>
        <w:tc>
          <w:tcPr>
            <w:tcW w:w="1078" w:type="dxa"/>
            <w:vMerge w:val="restart"/>
          </w:tcPr>
          <w:p w14:paraId="2FBEAAA1" w14:textId="2C0319E7" w:rsidR="009F09ED" w:rsidRPr="00027163" w:rsidRDefault="009F09ED" w:rsidP="00B33246">
            <w:pPr>
              <w:pStyle w:val="aff3"/>
              <w:jc w:val="center"/>
            </w:pPr>
            <w:r w:rsidRPr="00027163">
              <w:t>ширина</w:t>
            </w:r>
          </w:p>
          <w:p w14:paraId="40A4AE2B" w14:textId="59A309E2" w:rsidR="009F09ED" w:rsidRPr="00027163" w:rsidRDefault="009F09ED" w:rsidP="00731D3F">
            <w:pPr>
              <w:pStyle w:val="aff3"/>
              <w:jc w:val="center"/>
            </w:pPr>
            <w:r w:rsidRPr="00027163">
              <w:t>(м)</w:t>
            </w:r>
          </w:p>
        </w:tc>
        <w:tc>
          <w:tcPr>
            <w:tcW w:w="1078" w:type="dxa"/>
            <w:vMerge w:val="restart"/>
          </w:tcPr>
          <w:p w14:paraId="08BA6CA2" w14:textId="645E68A8" w:rsidR="009F09ED" w:rsidRPr="00027163" w:rsidRDefault="009F09ED" w:rsidP="00731D3F">
            <w:pPr>
              <w:pStyle w:val="aff3"/>
              <w:jc w:val="center"/>
            </w:pPr>
            <w:r w:rsidRPr="00027163">
              <w:t>площадь (кв. м)</w:t>
            </w:r>
          </w:p>
        </w:tc>
        <w:tc>
          <w:tcPr>
            <w:tcW w:w="876" w:type="dxa"/>
            <w:vMerge w:val="restart"/>
          </w:tcPr>
          <w:p w14:paraId="72E6417D" w14:textId="0FA1FC6B" w:rsidR="009F09ED" w:rsidRPr="00027163" w:rsidRDefault="009F09ED" w:rsidP="00454303">
            <w:pPr>
              <w:pStyle w:val="aff3"/>
              <w:jc w:val="center"/>
            </w:pPr>
            <w:r w:rsidRPr="00027163">
              <w:t xml:space="preserve">вид </w:t>
            </w:r>
          </w:p>
        </w:tc>
        <w:tc>
          <w:tcPr>
            <w:tcW w:w="2641" w:type="dxa"/>
            <w:gridSpan w:val="4"/>
          </w:tcPr>
          <w:p w14:paraId="066B52EC" w14:textId="05CB0C49" w:rsidR="009F09ED" w:rsidRPr="00027163" w:rsidRDefault="009F09ED" w:rsidP="00731D3F">
            <w:pPr>
              <w:pStyle w:val="aff3"/>
              <w:jc w:val="center"/>
            </w:pPr>
            <w:r w:rsidRPr="00027163">
              <w:t>состояние (кв. м)</w:t>
            </w:r>
            <w:r w:rsidRPr="00027163">
              <w:rPr>
                <w:vertAlign w:val="superscript"/>
              </w:rPr>
              <w:footnoteReference w:id="14"/>
            </w:r>
          </w:p>
        </w:tc>
        <w:tc>
          <w:tcPr>
            <w:tcW w:w="677" w:type="dxa"/>
            <w:vMerge w:val="restart"/>
          </w:tcPr>
          <w:p w14:paraId="5E58DA9C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 xml:space="preserve">вид </w:t>
            </w:r>
            <w:r w:rsidRPr="00027163">
              <w:rPr>
                <w:vertAlign w:val="superscript"/>
              </w:rPr>
              <w:footnoteReference w:id="15"/>
            </w:r>
          </w:p>
        </w:tc>
        <w:tc>
          <w:tcPr>
            <w:tcW w:w="2707" w:type="dxa"/>
            <w:gridSpan w:val="4"/>
          </w:tcPr>
          <w:p w14:paraId="11C77954" w14:textId="06EB4C8A" w:rsidR="009F09ED" w:rsidRPr="00027163" w:rsidRDefault="00731D3F" w:rsidP="00731D3F">
            <w:pPr>
              <w:pStyle w:val="aff3"/>
              <w:jc w:val="center"/>
            </w:pPr>
            <w:r w:rsidRPr="00027163">
              <w:t>состояние (</w:t>
            </w:r>
            <w:proofErr w:type="spellStart"/>
            <w:r w:rsidRPr="00027163">
              <w:t>пог</w:t>
            </w:r>
            <w:proofErr w:type="spellEnd"/>
            <w:r w:rsidRPr="00027163">
              <w:t>. м</w:t>
            </w:r>
            <w:r w:rsidR="009F09ED" w:rsidRPr="00027163">
              <w:t xml:space="preserve">) </w:t>
            </w:r>
            <w:r w:rsidR="009F09ED" w:rsidRPr="00027163">
              <w:rPr>
                <w:vertAlign w:val="superscript"/>
              </w:rPr>
              <w:t>1</w:t>
            </w:r>
            <w:r w:rsidR="005B3F97" w:rsidRPr="00027163">
              <w:rPr>
                <w:vertAlign w:val="superscript"/>
              </w:rPr>
              <w:t>5</w:t>
            </w:r>
          </w:p>
        </w:tc>
      </w:tr>
      <w:tr w:rsidR="009F09ED" w:rsidRPr="00027163" w14:paraId="271C0D19" w14:textId="77777777" w:rsidTr="005C3C40">
        <w:tc>
          <w:tcPr>
            <w:tcW w:w="646" w:type="dxa"/>
            <w:vMerge/>
          </w:tcPr>
          <w:p w14:paraId="344B3209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837" w:type="dxa"/>
            <w:vMerge/>
          </w:tcPr>
          <w:p w14:paraId="43CB44D5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971" w:type="dxa"/>
            <w:vMerge/>
          </w:tcPr>
          <w:p w14:paraId="681C76BE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139" w:type="dxa"/>
            <w:vMerge/>
          </w:tcPr>
          <w:p w14:paraId="27044F49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6" w:type="dxa"/>
            <w:vMerge/>
          </w:tcPr>
          <w:p w14:paraId="6B626B73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78" w:type="dxa"/>
            <w:vMerge/>
          </w:tcPr>
          <w:p w14:paraId="39C10301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78" w:type="dxa"/>
            <w:vMerge/>
          </w:tcPr>
          <w:p w14:paraId="3C9D0A51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876" w:type="dxa"/>
            <w:vMerge/>
          </w:tcPr>
          <w:p w14:paraId="6FA18DCE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603" w:type="dxa"/>
          </w:tcPr>
          <w:p w14:paraId="23CA0383" w14:textId="77777777" w:rsidR="009F09ED" w:rsidRPr="00027163" w:rsidRDefault="009F09ED" w:rsidP="00B33246">
            <w:pPr>
              <w:pStyle w:val="aff3"/>
              <w:jc w:val="center"/>
            </w:pPr>
            <w:proofErr w:type="spellStart"/>
            <w:r w:rsidRPr="00027163">
              <w:t>отл</w:t>
            </w:r>
            <w:proofErr w:type="spellEnd"/>
            <w:r w:rsidRPr="00027163">
              <w:t>.</w:t>
            </w:r>
          </w:p>
        </w:tc>
        <w:tc>
          <w:tcPr>
            <w:tcW w:w="685" w:type="dxa"/>
          </w:tcPr>
          <w:p w14:paraId="17F56CD1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хор.</w:t>
            </w:r>
          </w:p>
        </w:tc>
        <w:tc>
          <w:tcPr>
            <w:tcW w:w="603" w:type="dxa"/>
          </w:tcPr>
          <w:p w14:paraId="3D5C588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уд.</w:t>
            </w:r>
          </w:p>
        </w:tc>
        <w:tc>
          <w:tcPr>
            <w:tcW w:w="750" w:type="dxa"/>
          </w:tcPr>
          <w:p w14:paraId="1ABE1621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неуд.</w:t>
            </w:r>
          </w:p>
        </w:tc>
        <w:tc>
          <w:tcPr>
            <w:tcW w:w="677" w:type="dxa"/>
            <w:vMerge/>
          </w:tcPr>
          <w:p w14:paraId="0963C1F7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603" w:type="dxa"/>
          </w:tcPr>
          <w:p w14:paraId="5314C944" w14:textId="77777777" w:rsidR="009F09ED" w:rsidRPr="00027163" w:rsidRDefault="009F09ED" w:rsidP="00B33246">
            <w:pPr>
              <w:pStyle w:val="aff3"/>
              <w:jc w:val="center"/>
            </w:pPr>
            <w:proofErr w:type="spellStart"/>
            <w:r w:rsidRPr="00027163">
              <w:t>отл</w:t>
            </w:r>
            <w:proofErr w:type="spellEnd"/>
            <w:r w:rsidRPr="00027163">
              <w:t>.</w:t>
            </w:r>
          </w:p>
        </w:tc>
        <w:tc>
          <w:tcPr>
            <w:tcW w:w="685" w:type="dxa"/>
          </w:tcPr>
          <w:p w14:paraId="5F7A19C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хор.</w:t>
            </w:r>
          </w:p>
        </w:tc>
        <w:tc>
          <w:tcPr>
            <w:tcW w:w="677" w:type="dxa"/>
          </w:tcPr>
          <w:p w14:paraId="6A3CE773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уд.</w:t>
            </w:r>
          </w:p>
        </w:tc>
        <w:tc>
          <w:tcPr>
            <w:tcW w:w="742" w:type="dxa"/>
          </w:tcPr>
          <w:p w14:paraId="3D880B08" w14:textId="77777777" w:rsidR="009F09ED" w:rsidRPr="00027163" w:rsidRDefault="009F09ED" w:rsidP="00B33246">
            <w:pPr>
              <w:pStyle w:val="aff3"/>
              <w:jc w:val="center"/>
              <w:rPr>
                <w:sz w:val="8"/>
              </w:rPr>
            </w:pPr>
            <w:r w:rsidRPr="00027163">
              <w:t>неуд.</w:t>
            </w:r>
          </w:p>
        </w:tc>
      </w:tr>
      <w:tr w:rsidR="009F09ED" w:rsidRPr="00027163" w14:paraId="58D5CE9A" w14:textId="77777777" w:rsidTr="005C3C40">
        <w:tc>
          <w:tcPr>
            <w:tcW w:w="646" w:type="dxa"/>
          </w:tcPr>
          <w:p w14:paraId="7A2F2DBA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1837" w:type="dxa"/>
          </w:tcPr>
          <w:p w14:paraId="7EFA3AD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2</w:t>
            </w:r>
          </w:p>
        </w:tc>
        <w:tc>
          <w:tcPr>
            <w:tcW w:w="971" w:type="dxa"/>
          </w:tcPr>
          <w:p w14:paraId="60B1520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3</w:t>
            </w:r>
          </w:p>
        </w:tc>
        <w:tc>
          <w:tcPr>
            <w:tcW w:w="1139" w:type="dxa"/>
          </w:tcPr>
          <w:p w14:paraId="0DA5C339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4</w:t>
            </w:r>
          </w:p>
        </w:tc>
        <w:tc>
          <w:tcPr>
            <w:tcW w:w="1036" w:type="dxa"/>
          </w:tcPr>
          <w:p w14:paraId="2B3F16E8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5</w:t>
            </w:r>
          </w:p>
        </w:tc>
        <w:tc>
          <w:tcPr>
            <w:tcW w:w="1078" w:type="dxa"/>
          </w:tcPr>
          <w:p w14:paraId="2E5E9AC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6</w:t>
            </w:r>
          </w:p>
        </w:tc>
        <w:tc>
          <w:tcPr>
            <w:tcW w:w="1078" w:type="dxa"/>
          </w:tcPr>
          <w:p w14:paraId="7E646542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7</w:t>
            </w:r>
          </w:p>
        </w:tc>
        <w:tc>
          <w:tcPr>
            <w:tcW w:w="876" w:type="dxa"/>
          </w:tcPr>
          <w:p w14:paraId="6C8D922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8</w:t>
            </w:r>
          </w:p>
        </w:tc>
        <w:tc>
          <w:tcPr>
            <w:tcW w:w="603" w:type="dxa"/>
          </w:tcPr>
          <w:p w14:paraId="0E2DDCA2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9</w:t>
            </w:r>
          </w:p>
        </w:tc>
        <w:tc>
          <w:tcPr>
            <w:tcW w:w="685" w:type="dxa"/>
          </w:tcPr>
          <w:p w14:paraId="1075F850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0</w:t>
            </w:r>
          </w:p>
        </w:tc>
        <w:tc>
          <w:tcPr>
            <w:tcW w:w="603" w:type="dxa"/>
          </w:tcPr>
          <w:p w14:paraId="18C3D72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1</w:t>
            </w:r>
          </w:p>
        </w:tc>
        <w:tc>
          <w:tcPr>
            <w:tcW w:w="750" w:type="dxa"/>
          </w:tcPr>
          <w:p w14:paraId="2C21AE9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2</w:t>
            </w:r>
          </w:p>
        </w:tc>
        <w:tc>
          <w:tcPr>
            <w:tcW w:w="677" w:type="dxa"/>
          </w:tcPr>
          <w:p w14:paraId="23338BE8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3</w:t>
            </w:r>
          </w:p>
        </w:tc>
        <w:tc>
          <w:tcPr>
            <w:tcW w:w="603" w:type="dxa"/>
          </w:tcPr>
          <w:p w14:paraId="0B8B0DD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4</w:t>
            </w:r>
          </w:p>
        </w:tc>
        <w:tc>
          <w:tcPr>
            <w:tcW w:w="685" w:type="dxa"/>
          </w:tcPr>
          <w:p w14:paraId="709E9A50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5</w:t>
            </w:r>
          </w:p>
        </w:tc>
        <w:tc>
          <w:tcPr>
            <w:tcW w:w="677" w:type="dxa"/>
          </w:tcPr>
          <w:p w14:paraId="0F92EB8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6</w:t>
            </w:r>
          </w:p>
        </w:tc>
        <w:tc>
          <w:tcPr>
            <w:tcW w:w="742" w:type="dxa"/>
          </w:tcPr>
          <w:p w14:paraId="12621BEB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7</w:t>
            </w:r>
          </w:p>
        </w:tc>
      </w:tr>
      <w:tr w:rsidR="009F09ED" w:rsidRPr="00027163" w14:paraId="6952ADDD" w14:textId="77777777" w:rsidTr="005C3C40">
        <w:tc>
          <w:tcPr>
            <w:tcW w:w="646" w:type="dxa"/>
          </w:tcPr>
          <w:p w14:paraId="1D63C7AF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837" w:type="dxa"/>
          </w:tcPr>
          <w:p w14:paraId="17F040F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971" w:type="dxa"/>
          </w:tcPr>
          <w:p w14:paraId="76F92D0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139" w:type="dxa"/>
          </w:tcPr>
          <w:p w14:paraId="5040611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36" w:type="dxa"/>
          </w:tcPr>
          <w:p w14:paraId="50D8C3F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78" w:type="dxa"/>
          </w:tcPr>
          <w:p w14:paraId="26E3693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78" w:type="dxa"/>
          </w:tcPr>
          <w:p w14:paraId="7D487EE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76" w:type="dxa"/>
          </w:tcPr>
          <w:p w14:paraId="613963E5" w14:textId="77777777" w:rsidR="009F09ED" w:rsidRPr="00027163" w:rsidRDefault="009F09ED" w:rsidP="009F09ED">
            <w:pPr>
              <w:pStyle w:val="aff3"/>
              <w:rPr>
                <w:lang w:val="en-US"/>
              </w:rPr>
            </w:pPr>
          </w:p>
        </w:tc>
        <w:tc>
          <w:tcPr>
            <w:tcW w:w="603" w:type="dxa"/>
          </w:tcPr>
          <w:p w14:paraId="71BA2B5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85" w:type="dxa"/>
          </w:tcPr>
          <w:p w14:paraId="0E1CCE8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03" w:type="dxa"/>
          </w:tcPr>
          <w:p w14:paraId="022C77C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50" w:type="dxa"/>
          </w:tcPr>
          <w:p w14:paraId="7EFABEA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77" w:type="dxa"/>
          </w:tcPr>
          <w:p w14:paraId="747074C4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03" w:type="dxa"/>
          </w:tcPr>
          <w:p w14:paraId="193C763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85" w:type="dxa"/>
          </w:tcPr>
          <w:p w14:paraId="3F90154A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77" w:type="dxa"/>
          </w:tcPr>
          <w:p w14:paraId="158D94A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42" w:type="dxa"/>
          </w:tcPr>
          <w:p w14:paraId="738C52D5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0E439458" w14:textId="77777777" w:rsidTr="005C3C40">
        <w:tc>
          <w:tcPr>
            <w:tcW w:w="2483" w:type="dxa"/>
            <w:gridSpan w:val="2"/>
          </w:tcPr>
          <w:p w14:paraId="6421CDC0" w14:textId="77777777" w:rsidR="009F09ED" w:rsidRPr="00027163" w:rsidRDefault="009F09ED" w:rsidP="009F09ED">
            <w:pPr>
              <w:pStyle w:val="aff3"/>
            </w:pPr>
            <w:r w:rsidRPr="00027163">
              <w:t>ИТОГО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7FDF2A1E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F5FCC44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14:paraId="092C20DA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876" w:type="dxa"/>
          </w:tcPr>
          <w:p w14:paraId="7CF4FDFE" w14:textId="77777777" w:rsidR="009F09ED" w:rsidRPr="00027163" w:rsidRDefault="009F09ED" w:rsidP="009F09ED">
            <w:pPr>
              <w:pStyle w:val="aff3"/>
              <w:rPr>
                <w:lang w:val="en-US"/>
              </w:rPr>
            </w:pPr>
            <w:r w:rsidRPr="00027163">
              <w:t>–</w:t>
            </w:r>
          </w:p>
        </w:tc>
        <w:tc>
          <w:tcPr>
            <w:tcW w:w="603" w:type="dxa"/>
          </w:tcPr>
          <w:p w14:paraId="5DC0FF5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85" w:type="dxa"/>
          </w:tcPr>
          <w:p w14:paraId="500FC4F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03" w:type="dxa"/>
          </w:tcPr>
          <w:p w14:paraId="0804A30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50" w:type="dxa"/>
          </w:tcPr>
          <w:p w14:paraId="34EE44B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77" w:type="dxa"/>
          </w:tcPr>
          <w:p w14:paraId="33CE0049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603" w:type="dxa"/>
          </w:tcPr>
          <w:p w14:paraId="00EDBD0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85" w:type="dxa"/>
          </w:tcPr>
          <w:p w14:paraId="3B79541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77" w:type="dxa"/>
          </w:tcPr>
          <w:p w14:paraId="389CBA9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42" w:type="dxa"/>
          </w:tcPr>
          <w:p w14:paraId="6FAE56C4" w14:textId="77777777" w:rsidR="009F09ED" w:rsidRPr="00027163" w:rsidRDefault="009F09ED" w:rsidP="009F09ED">
            <w:pPr>
              <w:pStyle w:val="aff3"/>
            </w:pPr>
          </w:p>
        </w:tc>
      </w:tr>
    </w:tbl>
    <w:p w14:paraId="19D76706" w14:textId="77777777" w:rsidR="00454303" w:rsidRPr="00027163" w:rsidRDefault="00454303" w:rsidP="009F09ED">
      <w:pPr>
        <w:pStyle w:val="aff3"/>
        <w:rPr>
          <w:bCs/>
          <w:szCs w:val="24"/>
        </w:rPr>
      </w:pPr>
    </w:p>
    <w:p w14:paraId="4D769E80" w14:textId="7830F804" w:rsidR="009F09ED" w:rsidRPr="00027163" w:rsidRDefault="009F09ED" w:rsidP="009F09ED">
      <w:pPr>
        <w:pStyle w:val="aff3"/>
        <w:rPr>
          <w:bCs/>
          <w:szCs w:val="24"/>
        </w:rPr>
      </w:pPr>
      <w:r w:rsidRPr="00027163">
        <w:rPr>
          <w:bCs/>
          <w:szCs w:val="24"/>
        </w:rPr>
        <w:t>6. Элементы благоустройства</w:t>
      </w:r>
    </w:p>
    <w:tbl>
      <w:tblPr>
        <w:tblStyle w:val="af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887"/>
        <w:gridCol w:w="2107"/>
        <w:gridCol w:w="1740"/>
        <w:gridCol w:w="1283"/>
        <w:gridCol w:w="848"/>
        <w:gridCol w:w="797"/>
        <w:gridCol w:w="798"/>
        <w:gridCol w:w="797"/>
        <w:gridCol w:w="767"/>
        <w:gridCol w:w="827"/>
        <w:gridCol w:w="760"/>
        <w:gridCol w:w="703"/>
        <w:gridCol w:w="691"/>
      </w:tblGrid>
      <w:tr w:rsidR="009F09ED" w:rsidRPr="00027163" w14:paraId="7CE84145" w14:textId="77777777" w:rsidTr="00CC3FBC">
        <w:trPr>
          <w:trHeight w:val="287"/>
        </w:trPr>
        <w:tc>
          <w:tcPr>
            <w:tcW w:w="562" w:type="dxa"/>
            <w:vMerge w:val="restart"/>
          </w:tcPr>
          <w:p w14:paraId="7F6F7D5C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№ п/п</w:t>
            </w:r>
          </w:p>
        </w:tc>
        <w:tc>
          <w:tcPr>
            <w:tcW w:w="1905" w:type="dxa"/>
            <w:vMerge w:val="restart"/>
          </w:tcPr>
          <w:p w14:paraId="73291D57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 xml:space="preserve">Наименование </w:t>
            </w:r>
            <w:r w:rsidRPr="00027163">
              <w:rPr>
                <w:vertAlign w:val="superscript"/>
              </w:rPr>
              <w:footnoteReference w:id="16"/>
            </w:r>
          </w:p>
        </w:tc>
        <w:tc>
          <w:tcPr>
            <w:tcW w:w="2126" w:type="dxa"/>
            <w:vMerge w:val="restart"/>
          </w:tcPr>
          <w:p w14:paraId="0B579A9B" w14:textId="505E5773" w:rsidR="009F09ED" w:rsidRPr="00027163" w:rsidRDefault="005B3F97" w:rsidP="005B3F97">
            <w:pPr>
              <w:pStyle w:val="aff3"/>
              <w:jc w:val="center"/>
            </w:pPr>
            <w:r w:rsidRPr="00027163">
              <w:t>Тип</w:t>
            </w:r>
          </w:p>
        </w:tc>
        <w:tc>
          <w:tcPr>
            <w:tcW w:w="1756" w:type="dxa"/>
            <w:vMerge w:val="restart"/>
          </w:tcPr>
          <w:p w14:paraId="3AD2D37F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Привязка к плану (№ на плане)</w:t>
            </w:r>
          </w:p>
        </w:tc>
        <w:tc>
          <w:tcPr>
            <w:tcW w:w="4559" w:type="dxa"/>
            <w:gridSpan w:val="5"/>
          </w:tcPr>
          <w:p w14:paraId="450888E7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В наличии</w:t>
            </w:r>
          </w:p>
        </w:tc>
        <w:tc>
          <w:tcPr>
            <w:tcW w:w="3778" w:type="dxa"/>
            <w:gridSpan w:val="5"/>
          </w:tcPr>
          <w:p w14:paraId="7378D09E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Покрытие</w:t>
            </w:r>
          </w:p>
        </w:tc>
      </w:tr>
      <w:tr w:rsidR="009F09ED" w:rsidRPr="00027163" w14:paraId="1ED2AC3A" w14:textId="77777777" w:rsidTr="00CC3FBC">
        <w:tc>
          <w:tcPr>
            <w:tcW w:w="562" w:type="dxa"/>
            <w:vMerge/>
          </w:tcPr>
          <w:p w14:paraId="751CE847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905" w:type="dxa"/>
            <w:vMerge/>
          </w:tcPr>
          <w:p w14:paraId="7107E181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2126" w:type="dxa"/>
            <w:vMerge/>
          </w:tcPr>
          <w:p w14:paraId="5662F97D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756" w:type="dxa"/>
            <w:vMerge/>
          </w:tcPr>
          <w:p w14:paraId="2E0A1258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294" w:type="dxa"/>
            <w:vMerge w:val="restart"/>
          </w:tcPr>
          <w:p w14:paraId="536E7CF4" w14:textId="2A0A081B" w:rsidR="009F09ED" w:rsidRPr="00027163" w:rsidRDefault="009F09ED" w:rsidP="00731D3F">
            <w:pPr>
              <w:pStyle w:val="aff3"/>
              <w:jc w:val="center"/>
            </w:pPr>
            <w:r w:rsidRPr="00027163">
              <w:t>всего (ед</w:t>
            </w:r>
            <w:r w:rsidR="00731D3F" w:rsidRPr="00027163">
              <w:t>.</w:t>
            </w:r>
            <w:r w:rsidRPr="00027163">
              <w:t>)</w:t>
            </w:r>
          </w:p>
        </w:tc>
        <w:tc>
          <w:tcPr>
            <w:tcW w:w="3265" w:type="dxa"/>
            <w:gridSpan w:val="4"/>
          </w:tcPr>
          <w:p w14:paraId="50BC8551" w14:textId="461A691C" w:rsidR="009F09ED" w:rsidRPr="00027163" w:rsidRDefault="009F09ED" w:rsidP="00731D3F">
            <w:pPr>
              <w:pStyle w:val="aff3"/>
              <w:jc w:val="center"/>
            </w:pPr>
            <w:r w:rsidRPr="00027163">
              <w:t>состояние (ед</w:t>
            </w:r>
            <w:r w:rsidR="00731D3F" w:rsidRPr="00027163">
              <w:t>.</w:t>
            </w:r>
            <w:r w:rsidRPr="00027163">
              <w:t>)</w:t>
            </w:r>
          </w:p>
        </w:tc>
        <w:tc>
          <w:tcPr>
            <w:tcW w:w="773" w:type="dxa"/>
            <w:vMerge w:val="restart"/>
          </w:tcPr>
          <w:p w14:paraId="6B5344BF" w14:textId="2BEC0DBA" w:rsidR="009F09ED" w:rsidRPr="00027163" w:rsidRDefault="00454303" w:rsidP="008C3238">
            <w:pPr>
              <w:pStyle w:val="aff3"/>
              <w:jc w:val="center"/>
            </w:pPr>
            <w:r w:rsidRPr="00027163">
              <w:t>вид</w:t>
            </w:r>
          </w:p>
        </w:tc>
        <w:tc>
          <w:tcPr>
            <w:tcW w:w="3005" w:type="dxa"/>
            <w:gridSpan w:val="4"/>
          </w:tcPr>
          <w:p w14:paraId="748148CC" w14:textId="585F3C3C" w:rsidR="009F09ED" w:rsidRPr="00027163" w:rsidRDefault="00A47F9C" w:rsidP="00731D3F">
            <w:pPr>
              <w:pStyle w:val="aff3"/>
              <w:jc w:val="center"/>
            </w:pPr>
            <w:r w:rsidRPr="00027163">
              <w:t>состояние (ед</w:t>
            </w:r>
            <w:r w:rsidR="00731D3F" w:rsidRPr="00027163">
              <w:t>.</w:t>
            </w:r>
            <w:r w:rsidRPr="00027163">
              <w:t>)</w:t>
            </w:r>
          </w:p>
        </w:tc>
      </w:tr>
      <w:tr w:rsidR="009F09ED" w:rsidRPr="00027163" w14:paraId="1FDF593F" w14:textId="77777777" w:rsidTr="00CC3FBC">
        <w:tc>
          <w:tcPr>
            <w:tcW w:w="562" w:type="dxa"/>
            <w:vMerge/>
          </w:tcPr>
          <w:p w14:paraId="1325F920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905" w:type="dxa"/>
            <w:vMerge/>
          </w:tcPr>
          <w:p w14:paraId="32D3021D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2126" w:type="dxa"/>
            <w:vMerge/>
          </w:tcPr>
          <w:p w14:paraId="6404E2EE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756" w:type="dxa"/>
            <w:vMerge/>
          </w:tcPr>
          <w:p w14:paraId="2A82C0D8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1294" w:type="dxa"/>
            <w:vMerge/>
          </w:tcPr>
          <w:p w14:paraId="752CE606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855" w:type="dxa"/>
          </w:tcPr>
          <w:p w14:paraId="56815FED" w14:textId="77777777" w:rsidR="009F09ED" w:rsidRPr="00027163" w:rsidRDefault="009F09ED" w:rsidP="009A0077">
            <w:pPr>
              <w:pStyle w:val="aff3"/>
              <w:jc w:val="center"/>
            </w:pPr>
            <w:proofErr w:type="spellStart"/>
            <w:r w:rsidRPr="00027163">
              <w:t>отл</w:t>
            </w:r>
            <w:proofErr w:type="spellEnd"/>
            <w:r w:rsidRPr="00027163">
              <w:t>.</w:t>
            </w:r>
          </w:p>
        </w:tc>
        <w:tc>
          <w:tcPr>
            <w:tcW w:w="803" w:type="dxa"/>
          </w:tcPr>
          <w:p w14:paraId="3C49E8BB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хор.</w:t>
            </w:r>
          </w:p>
        </w:tc>
        <w:tc>
          <w:tcPr>
            <w:tcW w:w="804" w:type="dxa"/>
          </w:tcPr>
          <w:p w14:paraId="7A721B68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уд.</w:t>
            </w:r>
          </w:p>
        </w:tc>
        <w:tc>
          <w:tcPr>
            <w:tcW w:w="803" w:type="dxa"/>
          </w:tcPr>
          <w:p w14:paraId="06925DF2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неуд.</w:t>
            </w:r>
          </w:p>
        </w:tc>
        <w:tc>
          <w:tcPr>
            <w:tcW w:w="773" w:type="dxa"/>
            <w:vMerge/>
          </w:tcPr>
          <w:p w14:paraId="382AB573" w14:textId="77777777" w:rsidR="009F09ED" w:rsidRPr="00027163" w:rsidRDefault="009F09ED" w:rsidP="009A0077">
            <w:pPr>
              <w:pStyle w:val="aff3"/>
              <w:jc w:val="center"/>
            </w:pPr>
          </w:p>
        </w:tc>
        <w:tc>
          <w:tcPr>
            <w:tcW w:w="834" w:type="dxa"/>
          </w:tcPr>
          <w:p w14:paraId="597FE0E1" w14:textId="77777777" w:rsidR="009F09ED" w:rsidRPr="00027163" w:rsidRDefault="009F09ED" w:rsidP="009A0077">
            <w:pPr>
              <w:pStyle w:val="aff3"/>
              <w:jc w:val="center"/>
            </w:pPr>
            <w:proofErr w:type="spellStart"/>
            <w:r w:rsidRPr="00027163">
              <w:t>отл</w:t>
            </w:r>
            <w:proofErr w:type="spellEnd"/>
            <w:r w:rsidRPr="00027163">
              <w:t>.</w:t>
            </w:r>
          </w:p>
        </w:tc>
        <w:tc>
          <w:tcPr>
            <w:tcW w:w="766" w:type="dxa"/>
          </w:tcPr>
          <w:p w14:paraId="19E30B5B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хор.</w:t>
            </w:r>
          </w:p>
        </w:tc>
        <w:tc>
          <w:tcPr>
            <w:tcW w:w="709" w:type="dxa"/>
          </w:tcPr>
          <w:p w14:paraId="36375FF3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уд.</w:t>
            </w:r>
          </w:p>
        </w:tc>
        <w:tc>
          <w:tcPr>
            <w:tcW w:w="696" w:type="dxa"/>
          </w:tcPr>
          <w:p w14:paraId="0568C878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неуд.</w:t>
            </w:r>
          </w:p>
        </w:tc>
      </w:tr>
      <w:tr w:rsidR="009F09ED" w:rsidRPr="00027163" w14:paraId="3E97B584" w14:textId="77777777" w:rsidTr="00CC3FBC">
        <w:tc>
          <w:tcPr>
            <w:tcW w:w="562" w:type="dxa"/>
          </w:tcPr>
          <w:p w14:paraId="566F7B76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1905" w:type="dxa"/>
          </w:tcPr>
          <w:p w14:paraId="0DE032D7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2</w:t>
            </w:r>
          </w:p>
        </w:tc>
        <w:tc>
          <w:tcPr>
            <w:tcW w:w="2126" w:type="dxa"/>
          </w:tcPr>
          <w:p w14:paraId="6D0B14D4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3</w:t>
            </w:r>
          </w:p>
        </w:tc>
        <w:tc>
          <w:tcPr>
            <w:tcW w:w="1756" w:type="dxa"/>
          </w:tcPr>
          <w:p w14:paraId="5D2B0818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4</w:t>
            </w:r>
          </w:p>
        </w:tc>
        <w:tc>
          <w:tcPr>
            <w:tcW w:w="1294" w:type="dxa"/>
          </w:tcPr>
          <w:p w14:paraId="56E25CF4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5</w:t>
            </w:r>
          </w:p>
        </w:tc>
        <w:tc>
          <w:tcPr>
            <w:tcW w:w="855" w:type="dxa"/>
          </w:tcPr>
          <w:p w14:paraId="4514ED7C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6</w:t>
            </w:r>
          </w:p>
        </w:tc>
        <w:tc>
          <w:tcPr>
            <w:tcW w:w="803" w:type="dxa"/>
          </w:tcPr>
          <w:p w14:paraId="4EE776A7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7</w:t>
            </w:r>
          </w:p>
        </w:tc>
        <w:tc>
          <w:tcPr>
            <w:tcW w:w="804" w:type="dxa"/>
          </w:tcPr>
          <w:p w14:paraId="20BFBEE2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8</w:t>
            </w:r>
          </w:p>
        </w:tc>
        <w:tc>
          <w:tcPr>
            <w:tcW w:w="803" w:type="dxa"/>
          </w:tcPr>
          <w:p w14:paraId="770AB240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9</w:t>
            </w:r>
          </w:p>
        </w:tc>
        <w:tc>
          <w:tcPr>
            <w:tcW w:w="773" w:type="dxa"/>
          </w:tcPr>
          <w:p w14:paraId="70652C65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0</w:t>
            </w:r>
          </w:p>
        </w:tc>
        <w:tc>
          <w:tcPr>
            <w:tcW w:w="834" w:type="dxa"/>
          </w:tcPr>
          <w:p w14:paraId="7465154D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1</w:t>
            </w:r>
          </w:p>
        </w:tc>
        <w:tc>
          <w:tcPr>
            <w:tcW w:w="766" w:type="dxa"/>
          </w:tcPr>
          <w:p w14:paraId="64EF197D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2</w:t>
            </w:r>
          </w:p>
        </w:tc>
        <w:tc>
          <w:tcPr>
            <w:tcW w:w="709" w:type="dxa"/>
          </w:tcPr>
          <w:p w14:paraId="43B1CD9E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3</w:t>
            </w:r>
          </w:p>
        </w:tc>
        <w:tc>
          <w:tcPr>
            <w:tcW w:w="696" w:type="dxa"/>
          </w:tcPr>
          <w:p w14:paraId="1729EDE2" w14:textId="77777777" w:rsidR="009F09ED" w:rsidRPr="00027163" w:rsidRDefault="009F09ED" w:rsidP="009A0077">
            <w:pPr>
              <w:pStyle w:val="aff3"/>
              <w:jc w:val="center"/>
            </w:pPr>
            <w:r w:rsidRPr="00027163">
              <w:t>14</w:t>
            </w:r>
          </w:p>
        </w:tc>
      </w:tr>
      <w:tr w:rsidR="009F09ED" w:rsidRPr="00027163" w14:paraId="618C9BC9" w14:textId="77777777" w:rsidTr="00CC3FBC">
        <w:tc>
          <w:tcPr>
            <w:tcW w:w="562" w:type="dxa"/>
          </w:tcPr>
          <w:p w14:paraId="5D1B6E8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905" w:type="dxa"/>
          </w:tcPr>
          <w:p w14:paraId="006D231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126" w:type="dxa"/>
          </w:tcPr>
          <w:p w14:paraId="75E8EE1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756" w:type="dxa"/>
          </w:tcPr>
          <w:p w14:paraId="0402F16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294" w:type="dxa"/>
          </w:tcPr>
          <w:p w14:paraId="7FF3C3F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55" w:type="dxa"/>
          </w:tcPr>
          <w:p w14:paraId="45B21334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3" w:type="dxa"/>
          </w:tcPr>
          <w:p w14:paraId="5B979385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4" w:type="dxa"/>
          </w:tcPr>
          <w:p w14:paraId="6103492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3" w:type="dxa"/>
          </w:tcPr>
          <w:p w14:paraId="561A565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73" w:type="dxa"/>
          </w:tcPr>
          <w:p w14:paraId="4B6EA35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34" w:type="dxa"/>
          </w:tcPr>
          <w:p w14:paraId="6E7D1DB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66" w:type="dxa"/>
          </w:tcPr>
          <w:p w14:paraId="50EAD365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09" w:type="dxa"/>
          </w:tcPr>
          <w:p w14:paraId="5BBCADB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96" w:type="dxa"/>
          </w:tcPr>
          <w:p w14:paraId="7061587D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751D9E8D" w14:textId="77777777" w:rsidTr="00CC3FBC">
        <w:tc>
          <w:tcPr>
            <w:tcW w:w="2467" w:type="dxa"/>
            <w:gridSpan w:val="2"/>
          </w:tcPr>
          <w:p w14:paraId="70C012F2" w14:textId="77777777" w:rsidR="009F09ED" w:rsidRPr="00027163" w:rsidRDefault="009F09ED" w:rsidP="009F09ED">
            <w:pPr>
              <w:pStyle w:val="aff3"/>
            </w:pPr>
            <w:r w:rsidRPr="00027163"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A3D4B7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F241B45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7736CEAD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855" w:type="dxa"/>
          </w:tcPr>
          <w:p w14:paraId="0CA3ADEC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3" w:type="dxa"/>
          </w:tcPr>
          <w:p w14:paraId="7E53FFF0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4" w:type="dxa"/>
          </w:tcPr>
          <w:p w14:paraId="778E85C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3" w:type="dxa"/>
          </w:tcPr>
          <w:p w14:paraId="31AF439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2BBFD989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834" w:type="dxa"/>
          </w:tcPr>
          <w:p w14:paraId="7A0917A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66" w:type="dxa"/>
          </w:tcPr>
          <w:p w14:paraId="49DDA5C1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09" w:type="dxa"/>
          </w:tcPr>
          <w:p w14:paraId="572CC49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696" w:type="dxa"/>
          </w:tcPr>
          <w:p w14:paraId="6B7EA8C6" w14:textId="77777777" w:rsidR="009F09ED" w:rsidRPr="00027163" w:rsidRDefault="009F09ED" w:rsidP="009F09ED">
            <w:pPr>
              <w:pStyle w:val="aff3"/>
            </w:pPr>
          </w:p>
        </w:tc>
      </w:tr>
    </w:tbl>
    <w:p w14:paraId="77980B79" w14:textId="77777777" w:rsidR="00454303" w:rsidRPr="00027163" w:rsidRDefault="00454303" w:rsidP="001611CF">
      <w:pPr>
        <w:pStyle w:val="aff3"/>
      </w:pPr>
    </w:p>
    <w:p w14:paraId="384DD501" w14:textId="77777777" w:rsidR="009F09ED" w:rsidRPr="00027163" w:rsidRDefault="009F09ED" w:rsidP="001611CF">
      <w:pPr>
        <w:pStyle w:val="aff3"/>
      </w:pPr>
      <w:r w:rsidRPr="00027163">
        <w:t>7. Элементы озеленения</w:t>
      </w:r>
    </w:p>
    <w:tbl>
      <w:tblPr>
        <w:tblStyle w:val="af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1638"/>
        <w:gridCol w:w="1809"/>
        <w:gridCol w:w="1030"/>
        <w:gridCol w:w="1030"/>
        <w:gridCol w:w="1030"/>
        <w:gridCol w:w="1085"/>
        <w:gridCol w:w="1248"/>
        <w:gridCol w:w="821"/>
        <w:gridCol w:w="803"/>
        <w:gridCol w:w="804"/>
        <w:gridCol w:w="713"/>
      </w:tblGrid>
      <w:tr w:rsidR="009F09ED" w:rsidRPr="00027163" w14:paraId="51985643" w14:textId="77777777" w:rsidTr="009F09ED">
        <w:tc>
          <w:tcPr>
            <w:tcW w:w="569" w:type="dxa"/>
            <w:vMerge w:val="restart"/>
          </w:tcPr>
          <w:p w14:paraId="72EE7C4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№ п/п</w:t>
            </w:r>
          </w:p>
        </w:tc>
        <w:tc>
          <w:tcPr>
            <w:tcW w:w="2003" w:type="dxa"/>
            <w:vMerge w:val="restart"/>
          </w:tcPr>
          <w:p w14:paraId="42229300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 xml:space="preserve">Наименование </w:t>
            </w:r>
            <w:r w:rsidRPr="00027163">
              <w:rPr>
                <w:vertAlign w:val="superscript"/>
              </w:rPr>
              <w:footnoteReference w:id="17"/>
            </w:r>
          </w:p>
        </w:tc>
        <w:tc>
          <w:tcPr>
            <w:tcW w:w="1653" w:type="dxa"/>
            <w:vMerge w:val="restart"/>
          </w:tcPr>
          <w:p w14:paraId="436E2D5C" w14:textId="562F9001" w:rsidR="009F09ED" w:rsidRPr="00027163" w:rsidRDefault="001611CF" w:rsidP="001611CF">
            <w:pPr>
              <w:pStyle w:val="aff3"/>
              <w:jc w:val="center"/>
            </w:pPr>
            <w:r w:rsidRPr="00027163">
              <w:t>Тип</w:t>
            </w:r>
          </w:p>
        </w:tc>
        <w:tc>
          <w:tcPr>
            <w:tcW w:w="1825" w:type="dxa"/>
            <w:vMerge w:val="restart"/>
          </w:tcPr>
          <w:p w14:paraId="74CEEB6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Привязка к плану (№ на плане)</w:t>
            </w:r>
          </w:p>
        </w:tc>
        <w:tc>
          <w:tcPr>
            <w:tcW w:w="3117" w:type="dxa"/>
            <w:gridSpan w:val="3"/>
          </w:tcPr>
          <w:p w14:paraId="4129A51C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Размер</w:t>
            </w:r>
          </w:p>
        </w:tc>
        <w:tc>
          <w:tcPr>
            <w:tcW w:w="1094" w:type="dxa"/>
            <w:vMerge w:val="restart"/>
          </w:tcPr>
          <w:p w14:paraId="75B00327" w14:textId="6C5EA41E" w:rsidR="009F09ED" w:rsidRPr="00027163" w:rsidRDefault="009F09ED" w:rsidP="00E33701">
            <w:pPr>
              <w:pStyle w:val="aff3"/>
              <w:jc w:val="center"/>
            </w:pPr>
            <w:r w:rsidRPr="00027163">
              <w:t xml:space="preserve">Площадь (кв. </w:t>
            </w:r>
            <w:r w:rsidR="00731D3F" w:rsidRPr="00027163">
              <w:t>м</w:t>
            </w:r>
            <w:r w:rsidRPr="00027163">
              <w:t>)</w:t>
            </w:r>
          </w:p>
        </w:tc>
        <w:tc>
          <w:tcPr>
            <w:tcW w:w="4425" w:type="dxa"/>
            <w:gridSpan w:val="5"/>
          </w:tcPr>
          <w:p w14:paraId="7C75E32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В наличии</w:t>
            </w:r>
          </w:p>
        </w:tc>
      </w:tr>
      <w:tr w:rsidR="009F09ED" w:rsidRPr="00027163" w14:paraId="6CB43E2E" w14:textId="77777777" w:rsidTr="009F09ED">
        <w:tc>
          <w:tcPr>
            <w:tcW w:w="569" w:type="dxa"/>
            <w:vMerge/>
          </w:tcPr>
          <w:p w14:paraId="5C32355C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2003" w:type="dxa"/>
            <w:vMerge/>
          </w:tcPr>
          <w:p w14:paraId="0D35EF47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653" w:type="dxa"/>
            <w:vMerge/>
          </w:tcPr>
          <w:p w14:paraId="69293D00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825" w:type="dxa"/>
            <w:vMerge/>
          </w:tcPr>
          <w:p w14:paraId="6E160A67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9" w:type="dxa"/>
            <w:vMerge w:val="restart"/>
          </w:tcPr>
          <w:p w14:paraId="5E9A16B7" w14:textId="4E726884" w:rsidR="009F09ED" w:rsidRPr="00027163" w:rsidRDefault="009F09ED" w:rsidP="00E33701">
            <w:pPr>
              <w:pStyle w:val="aff3"/>
              <w:jc w:val="center"/>
            </w:pPr>
            <w:r w:rsidRPr="00027163">
              <w:t>длина (</w:t>
            </w:r>
            <w:r w:rsidR="00731D3F" w:rsidRPr="00027163">
              <w:t>м</w:t>
            </w:r>
            <w:r w:rsidRPr="00027163">
              <w:t>)</w:t>
            </w:r>
          </w:p>
        </w:tc>
        <w:tc>
          <w:tcPr>
            <w:tcW w:w="1039" w:type="dxa"/>
            <w:vMerge w:val="restart"/>
          </w:tcPr>
          <w:p w14:paraId="586649B7" w14:textId="2695FC4A" w:rsidR="009F09ED" w:rsidRPr="00027163" w:rsidRDefault="009F09ED" w:rsidP="00731D3F">
            <w:pPr>
              <w:pStyle w:val="aff3"/>
              <w:jc w:val="center"/>
            </w:pPr>
            <w:r w:rsidRPr="00027163">
              <w:t>ширина (</w:t>
            </w:r>
            <w:r w:rsidR="00731D3F" w:rsidRPr="00027163">
              <w:t>м</w:t>
            </w:r>
            <w:r w:rsidRPr="00027163">
              <w:t>)</w:t>
            </w:r>
          </w:p>
        </w:tc>
        <w:tc>
          <w:tcPr>
            <w:tcW w:w="1039" w:type="dxa"/>
            <w:vMerge w:val="restart"/>
          </w:tcPr>
          <w:p w14:paraId="6726C626" w14:textId="62FC6E55" w:rsidR="009F09ED" w:rsidRPr="00027163" w:rsidRDefault="00E33701" w:rsidP="00E33701">
            <w:pPr>
              <w:pStyle w:val="aff3"/>
              <w:jc w:val="center"/>
            </w:pPr>
            <w:r w:rsidRPr="00027163">
              <w:t>высота (кв.</w:t>
            </w:r>
            <w:r w:rsidR="00731D3F" w:rsidRPr="00027163">
              <w:t xml:space="preserve"> </w:t>
            </w:r>
            <w:r w:rsidR="009F09ED" w:rsidRPr="00027163">
              <w:t>м)</w:t>
            </w:r>
          </w:p>
        </w:tc>
        <w:tc>
          <w:tcPr>
            <w:tcW w:w="1094" w:type="dxa"/>
            <w:vMerge/>
          </w:tcPr>
          <w:p w14:paraId="558C8362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259" w:type="dxa"/>
            <w:vMerge w:val="restart"/>
          </w:tcPr>
          <w:p w14:paraId="0A992FCE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всего (единиц)</w:t>
            </w:r>
          </w:p>
        </w:tc>
        <w:tc>
          <w:tcPr>
            <w:tcW w:w="3166" w:type="dxa"/>
            <w:gridSpan w:val="4"/>
          </w:tcPr>
          <w:p w14:paraId="31CBA63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состояние (единиц)</w:t>
            </w:r>
          </w:p>
        </w:tc>
      </w:tr>
      <w:tr w:rsidR="009F09ED" w:rsidRPr="00027163" w14:paraId="38B06D72" w14:textId="77777777" w:rsidTr="009F09ED">
        <w:tc>
          <w:tcPr>
            <w:tcW w:w="569" w:type="dxa"/>
            <w:vMerge/>
          </w:tcPr>
          <w:p w14:paraId="59C25F5F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2003" w:type="dxa"/>
            <w:vMerge/>
          </w:tcPr>
          <w:p w14:paraId="10D1B8AD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653" w:type="dxa"/>
            <w:vMerge/>
          </w:tcPr>
          <w:p w14:paraId="58A66D4F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825" w:type="dxa"/>
            <w:vMerge/>
          </w:tcPr>
          <w:p w14:paraId="03BC4CD7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9" w:type="dxa"/>
            <w:vMerge/>
          </w:tcPr>
          <w:p w14:paraId="69DC7F1D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9" w:type="dxa"/>
            <w:vMerge/>
          </w:tcPr>
          <w:p w14:paraId="4B055F6A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39" w:type="dxa"/>
            <w:vMerge/>
          </w:tcPr>
          <w:p w14:paraId="282A4438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094" w:type="dxa"/>
            <w:vMerge/>
          </w:tcPr>
          <w:p w14:paraId="7887E298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1259" w:type="dxa"/>
            <w:vMerge/>
          </w:tcPr>
          <w:p w14:paraId="100CE1A6" w14:textId="77777777" w:rsidR="009F09ED" w:rsidRPr="00027163" w:rsidRDefault="009F09ED" w:rsidP="00B33246">
            <w:pPr>
              <w:pStyle w:val="aff3"/>
              <w:jc w:val="center"/>
            </w:pPr>
          </w:p>
        </w:tc>
        <w:tc>
          <w:tcPr>
            <w:tcW w:w="828" w:type="dxa"/>
          </w:tcPr>
          <w:p w14:paraId="59395DAB" w14:textId="77777777" w:rsidR="009F09ED" w:rsidRPr="00027163" w:rsidRDefault="009F09ED" w:rsidP="00B33246">
            <w:pPr>
              <w:pStyle w:val="aff3"/>
              <w:jc w:val="center"/>
            </w:pPr>
            <w:proofErr w:type="spellStart"/>
            <w:r w:rsidRPr="00027163">
              <w:t>отл</w:t>
            </w:r>
            <w:proofErr w:type="spellEnd"/>
            <w:r w:rsidRPr="00027163">
              <w:t>.</w:t>
            </w:r>
          </w:p>
        </w:tc>
        <w:tc>
          <w:tcPr>
            <w:tcW w:w="809" w:type="dxa"/>
          </w:tcPr>
          <w:p w14:paraId="08CB441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хор.</w:t>
            </w:r>
          </w:p>
        </w:tc>
        <w:tc>
          <w:tcPr>
            <w:tcW w:w="810" w:type="dxa"/>
          </w:tcPr>
          <w:p w14:paraId="78FFC719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уд.</w:t>
            </w:r>
          </w:p>
        </w:tc>
        <w:tc>
          <w:tcPr>
            <w:tcW w:w="719" w:type="dxa"/>
          </w:tcPr>
          <w:p w14:paraId="0785F263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неуд.</w:t>
            </w:r>
          </w:p>
        </w:tc>
      </w:tr>
      <w:tr w:rsidR="009F09ED" w:rsidRPr="00027163" w14:paraId="182015A0" w14:textId="77777777" w:rsidTr="009F09ED">
        <w:tc>
          <w:tcPr>
            <w:tcW w:w="569" w:type="dxa"/>
          </w:tcPr>
          <w:p w14:paraId="63639211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</w:t>
            </w:r>
          </w:p>
        </w:tc>
        <w:tc>
          <w:tcPr>
            <w:tcW w:w="2003" w:type="dxa"/>
          </w:tcPr>
          <w:p w14:paraId="7DE7865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2</w:t>
            </w:r>
          </w:p>
        </w:tc>
        <w:tc>
          <w:tcPr>
            <w:tcW w:w="1653" w:type="dxa"/>
          </w:tcPr>
          <w:p w14:paraId="3619B49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3</w:t>
            </w:r>
          </w:p>
        </w:tc>
        <w:tc>
          <w:tcPr>
            <w:tcW w:w="1825" w:type="dxa"/>
          </w:tcPr>
          <w:p w14:paraId="1331B76F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4</w:t>
            </w:r>
          </w:p>
        </w:tc>
        <w:tc>
          <w:tcPr>
            <w:tcW w:w="1039" w:type="dxa"/>
          </w:tcPr>
          <w:p w14:paraId="7556E81A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5</w:t>
            </w:r>
          </w:p>
        </w:tc>
        <w:tc>
          <w:tcPr>
            <w:tcW w:w="1039" w:type="dxa"/>
          </w:tcPr>
          <w:p w14:paraId="221311ED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6</w:t>
            </w:r>
          </w:p>
        </w:tc>
        <w:tc>
          <w:tcPr>
            <w:tcW w:w="1039" w:type="dxa"/>
          </w:tcPr>
          <w:p w14:paraId="50A37AE7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7</w:t>
            </w:r>
          </w:p>
        </w:tc>
        <w:tc>
          <w:tcPr>
            <w:tcW w:w="1094" w:type="dxa"/>
          </w:tcPr>
          <w:p w14:paraId="2AAEC689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8</w:t>
            </w:r>
          </w:p>
        </w:tc>
        <w:tc>
          <w:tcPr>
            <w:tcW w:w="1259" w:type="dxa"/>
          </w:tcPr>
          <w:p w14:paraId="0E034EB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9</w:t>
            </w:r>
          </w:p>
        </w:tc>
        <w:tc>
          <w:tcPr>
            <w:tcW w:w="828" w:type="dxa"/>
          </w:tcPr>
          <w:p w14:paraId="2FEF66E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0</w:t>
            </w:r>
          </w:p>
        </w:tc>
        <w:tc>
          <w:tcPr>
            <w:tcW w:w="809" w:type="dxa"/>
          </w:tcPr>
          <w:p w14:paraId="0E4B43AC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1</w:t>
            </w:r>
          </w:p>
        </w:tc>
        <w:tc>
          <w:tcPr>
            <w:tcW w:w="810" w:type="dxa"/>
          </w:tcPr>
          <w:p w14:paraId="786FE736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2</w:t>
            </w:r>
          </w:p>
        </w:tc>
        <w:tc>
          <w:tcPr>
            <w:tcW w:w="719" w:type="dxa"/>
          </w:tcPr>
          <w:p w14:paraId="7805F8A0" w14:textId="77777777" w:rsidR="009F09ED" w:rsidRPr="00027163" w:rsidRDefault="009F09ED" w:rsidP="00B33246">
            <w:pPr>
              <w:pStyle w:val="aff3"/>
              <w:jc w:val="center"/>
            </w:pPr>
            <w:r w:rsidRPr="00027163">
              <w:t>13</w:t>
            </w:r>
          </w:p>
        </w:tc>
      </w:tr>
      <w:tr w:rsidR="009F09ED" w:rsidRPr="00027163" w14:paraId="01980EA7" w14:textId="77777777" w:rsidTr="009F09ED">
        <w:tc>
          <w:tcPr>
            <w:tcW w:w="569" w:type="dxa"/>
          </w:tcPr>
          <w:p w14:paraId="21EA6C9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2003" w:type="dxa"/>
          </w:tcPr>
          <w:p w14:paraId="395407E3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653" w:type="dxa"/>
          </w:tcPr>
          <w:p w14:paraId="67BF6A0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825" w:type="dxa"/>
          </w:tcPr>
          <w:p w14:paraId="355465B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39" w:type="dxa"/>
          </w:tcPr>
          <w:p w14:paraId="01CEF407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39" w:type="dxa"/>
          </w:tcPr>
          <w:p w14:paraId="7B745C2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39" w:type="dxa"/>
          </w:tcPr>
          <w:p w14:paraId="3A001312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094" w:type="dxa"/>
          </w:tcPr>
          <w:p w14:paraId="2FE86E49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259" w:type="dxa"/>
          </w:tcPr>
          <w:p w14:paraId="02DBAAB5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28" w:type="dxa"/>
          </w:tcPr>
          <w:p w14:paraId="4030A078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9" w:type="dxa"/>
          </w:tcPr>
          <w:p w14:paraId="2488F6B6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10" w:type="dxa"/>
          </w:tcPr>
          <w:p w14:paraId="356D69C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19" w:type="dxa"/>
          </w:tcPr>
          <w:p w14:paraId="4180B477" w14:textId="77777777" w:rsidR="009F09ED" w:rsidRPr="00027163" w:rsidRDefault="009F09ED" w:rsidP="009F09ED">
            <w:pPr>
              <w:pStyle w:val="aff3"/>
            </w:pPr>
          </w:p>
        </w:tc>
      </w:tr>
      <w:tr w:rsidR="009F09ED" w:rsidRPr="00027163" w14:paraId="7119AAAB" w14:textId="77777777" w:rsidTr="009F09ED">
        <w:tc>
          <w:tcPr>
            <w:tcW w:w="2572" w:type="dxa"/>
            <w:gridSpan w:val="2"/>
          </w:tcPr>
          <w:p w14:paraId="1120ED8B" w14:textId="77777777" w:rsidR="009F09ED" w:rsidRPr="00027163" w:rsidRDefault="009F09ED" w:rsidP="009F09ED">
            <w:pPr>
              <w:pStyle w:val="aff3"/>
            </w:pPr>
            <w:r w:rsidRPr="00027163"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7459A27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437ADE7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7172153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D666602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C645A67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1094" w:type="dxa"/>
          </w:tcPr>
          <w:p w14:paraId="10ED0F0B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166C281" w14:textId="77777777" w:rsidR="009F09ED" w:rsidRPr="00027163" w:rsidRDefault="009F09ED" w:rsidP="009F09ED">
            <w:pPr>
              <w:pStyle w:val="aff3"/>
            </w:pPr>
            <w:r w:rsidRPr="00027163">
              <w:t>–</w:t>
            </w:r>
          </w:p>
        </w:tc>
        <w:tc>
          <w:tcPr>
            <w:tcW w:w="828" w:type="dxa"/>
          </w:tcPr>
          <w:p w14:paraId="0E40C0D5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09" w:type="dxa"/>
          </w:tcPr>
          <w:p w14:paraId="6532697E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810" w:type="dxa"/>
          </w:tcPr>
          <w:p w14:paraId="5A05F6DD" w14:textId="77777777" w:rsidR="009F09ED" w:rsidRPr="00027163" w:rsidRDefault="009F09ED" w:rsidP="009F09ED">
            <w:pPr>
              <w:pStyle w:val="aff3"/>
            </w:pPr>
          </w:p>
        </w:tc>
        <w:tc>
          <w:tcPr>
            <w:tcW w:w="719" w:type="dxa"/>
          </w:tcPr>
          <w:p w14:paraId="31DC724C" w14:textId="77777777" w:rsidR="009F09ED" w:rsidRPr="00027163" w:rsidRDefault="009F09ED" w:rsidP="009F09ED">
            <w:pPr>
              <w:pStyle w:val="aff3"/>
            </w:pPr>
          </w:p>
        </w:tc>
      </w:tr>
    </w:tbl>
    <w:p w14:paraId="4F68F8D0" w14:textId="77777777" w:rsidR="0017483F" w:rsidRPr="00027163" w:rsidRDefault="0017483F">
      <w:pPr>
        <w:ind w:firstLine="0"/>
        <w:jc w:val="left"/>
        <w:sectPr w:rsidR="0017483F" w:rsidRPr="00027163" w:rsidSect="006638BE">
          <w:pgSz w:w="16840" w:h="11900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57A2D37" w14:textId="1AB1ABFF" w:rsidR="00196407" w:rsidRPr="00FC3199" w:rsidRDefault="00196407" w:rsidP="004D4662">
      <w:pPr>
        <w:pStyle w:val="2"/>
        <w:rPr>
          <w:sz w:val="28"/>
        </w:rPr>
      </w:pPr>
      <w:bookmarkStart w:id="16" w:name="_Приложение_№_6."/>
      <w:bookmarkStart w:id="17" w:name="_Toc494362090"/>
      <w:bookmarkEnd w:id="16"/>
      <w:r w:rsidRPr="00FC3199">
        <w:rPr>
          <w:sz w:val="28"/>
        </w:rPr>
        <w:lastRenderedPageBreak/>
        <w:t xml:space="preserve">Приложение </w:t>
      </w:r>
      <w:r w:rsidR="006266D6" w:rsidRPr="00FC3199">
        <w:rPr>
          <w:sz w:val="28"/>
        </w:rPr>
        <w:t>№</w:t>
      </w:r>
      <w:r w:rsidR="008D7889" w:rsidRPr="00FC3199">
        <w:rPr>
          <w:sz w:val="28"/>
        </w:rPr>
        <w:t>5</w:t>
      </w:r>
      <w:r w:rsidRPr="00FC3199">
        <w:rPr>
          <w:sz w:val="28"/>
        </w:rPr>
        <w:t xml:space="preserve">. </w:t>
      </w:r>
      <w:r w:rsidR="004135E6" w:rsidRPr="00FC3199">
        <w:rPr>
          <w:sz w:val="28"/>
        </w:rPr>
        <w:br/>
        <w:t>Содержание дизайн-проекта благоустройства дворовой территории</w:t>
      </w:r>
      <w:bookmarkEnd w:id="17"/>
    </w:p>
    <w:p w14:paraId="37587F68" w14:textId="77777777" w:rsidR="004135E6" w:rsidRPr="00FC3199" w:rsidRDefault="004135E6" w:rsidP="004135E6">
      <w:pPr>
        <w:rPr>
          <w:sz w:val="28"/>
          <w:szCs w:val="28"/>
        </w:rPr>
      </w:pPr>
    </w:p>
    <w:p w14:paraId="1AB5C861" w14:textId="728D9ECD" w:rsidR="00196407" w:rsidRPr="00FC3199" w:rsidRDefault="003D5274" w:rsidP="003D5274">
      <w:pPr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Содержание дизайн-проекта благоустройства дворовой территории</w:t>
      </w:r>
    </w:p>
    <w:p w14:paraId="3E121F0D" w14:textId="77777777" w:rsidR="003D5274" w:rsidRPr="00FC3199" w:rsidRDefault="003D5274" w:rsidP="003D5274">
      <w:pPr>
        <w:jc w:val="center"/>
        <w:rPr>
          <w:b/>
          <w:sz w:val="28"/>
          <w:szCs w:val="28"/>
        </w:rPr>
      </w:pPr>
    </w:p>
    <w:p w14:paraId="65A258D6" w14:textId="77777777" w:rsidR="00AA61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. Титульный лист с указанием адрес</w:t>
      </w:r>
      <w:r w:rsidR="00AA61BD" w:rsidRPr="00FC3199">
        <w:rPr>
          <w:sz w:val="28"/>
          <w:szCs w:val="28"/>
        </w:rPr>
        <w:t xml:space="preserve">ов многоквартирных домов, расположенных в границах дворовой территории </w:t>
      </w:r>
    </w:p>
    <w:p w14:paraId="4D7AD07F" w14:textId="29949934" w:rsidR="00C81944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2. </w:t>
      </w:r>
      <w:r w:rsidR="00AB0980" w:rsidRPr="00FC3199">
        <w:rPr>
          <w:sz w:val="28"/>
          <w:szCs w:val="28"/>
        </w:rPr>
        <w:t>Общие данные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75E14BB9" w14:textId="77777777" w:rsidR="007C064B" w:rsidRPr="00FC3199" w:rsidRDefault="007C064B" w:rsidP="00A70531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Ведомость чертежей основного комплект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5532"/>
        <w:gridCol w:w="3049"/>
      </w:tblGrid>
      <w:tr w:rsidR="007C064B" w:rsidRPr="00FC3199" w14:paraId="425D4FED" w14:textId="77777777" w:rsidTr="00A70531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39C6E" w14:textId="3A864AD4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Лист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51248" w14:textId="77777777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B4AB2" w14:textId="6442ED42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7C064B" w:rsidRPr="00FC3199" w14:paraId="4E2E95FC" w14:textId="77777777" w:rsidTr="00A70531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18F5" w14:textId="77777777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A2B06" w14:textId="77777777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14B9E" w14:textId="77777777" w:rsidR="007C064B" w:rsidRPr="00FC3199" w:rsidRDefault="007C064B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</w:tr>
      <w:tr w:rsidR="007C064B" w:rsidRPr="00FC3199" w14:paraId="37CBC7D0" w14:textId="77777777" w:rsidTr="00A70531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CB71E" w14:textId="77777777" w:rsidR="007C064B" w:rsidRPr="00FC3199" w:rsidRDefault="007C064B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9DA2E" w14:textId="04C242FC" w:rsidR="007C064B" w:rsidRPr="00FC3199" w:rsidRDefault="007C064B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40049" w14:textId="097C6884" w:rsidR="007C064B" w:rsidRPr="00FC3199" w:rsidRDefault="007C064B" w:rsidP="00D223A9">
            <w:pPr>
              <w:pStyle w:val="aa"/>
              <w:rPr>
                <w:sz w:val="28"/>
                <w:szCs w:val="28"/>
              </w:rPr>
            </w:pPr>
          </w:p>
        </w:tc>
      </w:tr>
    </w:tbl>
    <w:p w14:paraId="53DBCFC3" w14:textId="60AC2529" w:rsidR="00AB0980" w:rsidRPr="00FC3199" w:rsidRDefault="00AB0980" w:rsidP="00AB0980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Ведомость ссылочных и прилагаемых документ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291"/>
        <w:gridCol w:w="3060"/>
      </w:tblGrid>
      <w:tr w:rsidR="00AB0980" w:rsidRPr="00FC3199" w14:paraId="5537E10B" w14:textId="77777777" w:rsidTr="00AB098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E55FA" w14:textId="5F00712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529CB" w14:textId="7777777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11FA5" w14:textId="7777777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AB0980" w:rsidRPr="00FC3199" w14:paraId="33686188" w14:textId="77777777" w:rsidTr="00AB098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1569C" w14:textId="7777777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482EE" w14:textId="7777777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F9949" w14:textId="77777777" w:rsidR="00AB0980" w:rsidRPr="00FC3199" w:rsidRDefault="00AB098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</w:tr>
      <w:tr w:rsidR="00AB0980" w:rsidRPr="00FC3199" w14:paraId="10A09283" w14:textId="77777777" w:rsidTr="00AB098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27A58" w14:textId="77777777" w:rsidR="00AB0980" w:rsidRPr="00FC3199" w:rsidRDefault="00AB098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C56F0" w14:textId="77777777" w:rsidR="00AB0980" w:rsidRPr="00FC3199" w:rsidRDefault="00AB098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00E47" w14:textId="77777777" w:rsidR="00AB0980" w:rsidRPr="00FC3199" w:rsidRDefault="00AB0980" w:rsidP="00D223A9">
            <w:pPr>
              <w:pStyle w:val="aa"/>
              <w:rPr>
                <w:sz w:val="28"/>
                <w:szCs w:val="28"/>
              </w:rPr>
            </w:pPr>
          </w:p>
        </w:tc>
      </w:tr>
    </w:tbl>
    <w:p w14:paraId="2CCA388F" w14:textId="49EFCD98" w:rsidR="00AA61BD" w:rsidRPr="00FC3199" w:rsidRDefault="00AA61BD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3. </w:t>
      </w:r>
      <w:r w:rsidR="00196407" w:rsidRPr="00FC3199">
        <w:rPr>
          <w:sz w:val="28"/>
          <w:szCs w:val="28"/>
        </w:rPr>
        <w:t xml:space="preserve">Краткая пояснительная записка с основными технико-экономическими показателями, необходимыми для определения объемов работ по благоустройству, в том числе площадь территории благоустройства, площадь участков под </w:t>
      </w:r>
      <w:proofErr w:type="spellStart"/>
      <w:r w:rsidR="00196407" w:rsidRPr="00FC3199">
        <w:rPr>
          <w:sz w:val="28"/>
          <w:szCs w:val="28"/>
        </w:rPr>
        <w:t>внутридворовыми</w:t>
      </w:r>
      <w:proofErr w:type="spellEnd"/>
      <w:r w:rsidR="00196407" w:rsidRPr="00FC3199">
        <w:rPr>
          <w:sz w:val="28"/>
          <w:szCs w:val="28"/>
        </w:rPr>
        <w:t xml:space="preserve"> проездами, под тротуарами и пешеходными дорожками, под озеленением, под отдельными видами площадок (детскими, </w:t>
      </w:r>
      <w:r w:rsidR="00004796" w:rsidRPr="00FC3199">
        <w:rPr>
          <w:sz w:val="28"/>
          <w:szCs w:val="28"/>
        </w:rPr>
        <w:t xml:space="preserve">спортивными, </w:t>
      </w:r>
      <w:r w:rsidR="00196407" w:rsidRPr="00FC3199">
        <w:rPr>
          <w:sz w:val="28"/>
          <w:szCs w:val="28"/>
        </w:rPr>
        <w:t>хозяйственн</w:t>
      </w:r>
      <w:r w:rsidR="00004796" w:rsidRPr="00FC3199">
        <w:rPr>
          <w:sz w:val="28"/>
          <w:szCs w:val="28"/>
        </w:rPr>
        <w:t>ыми</w:t>
      </w:r>
      <w:r w:rsidR="00196407" w:rsidRPr="00FC3199">
        <w:rPr>
          <w:sz w:val="28"/>
          <w:szCs w:val="28"/>
        </w:rPr>
        <w:t xml:space="preserve">, </w:t>
      </w:r>
      <w:r w:rsidR="00004796" w:rsidRPr="00FC3199">
        <w:rPr>
          <w:sz w:val="28"/>
          <w:szCs w:val="28"/>
        </w:rPr>
        <w:t>авто</w:t>
      </w:r>
      <w:r w:rsidR="00196407" w:rsidRPr="00FC3199">
        <w:rPr>
          <w:sz w:val="28"/>
          <w:szCs w:val="28"/>
        </w:rPr>
        <w:t>парковками и т.п.), в разрезе типов покрытия (асфальт, бетонная плитка, резиновое покрытие, рулонный газон и т.п.).</w:t>
      </w:r>
      <w:r w:rsidR="005239BA" w:rsidRPr="00FC3199">
        <w:rPr>
          <w:sz w:val="28"/>
          <w:szCs w:val="28"/>
        </w:rPr>
        <w:t xml:space="preserve"> </w:t>
      </w:r>
    </w:p>
    <w:p w14:paraId="4B6C385F" w14:textId="64011893" w:rsidR="00AA61BD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4. Ситуационный план (схематический план размещения дворовой территории в масштабах квартала</w:t>
      </w:r>
      <w:r w:rsidR="00004796" w:rsidRPr="00FC3199">
        <w:rPr>
          <w:sz w:val="28"/>
          <w:szCs w:val="28"/>
        </w:rPr>
        <w:t xml:space="preserve"> в масштабе 1:500</w:t>
      </w:r>
      <w:r w:rsidRPr="00FC3199">
        <w:rPr>
          <w:sz w:val="28"/>
          <w:szCs w:val="28"/>
        </w:rPr>
        <w:t>).</w:t>
      </w:r>
      <w:r w:rsidR="0044162C" w:rsidRPr="00FC3199">
        <w:rPr>
          <w:sz w:val="28"/>
          <w:szCs w:val="28"/>
        </w:rPr>
        <w:t xml:space="preserve"> </w:t>
      </w:r>
    </w:p>
    <w:p w14:paraId="53208B55" w14:textId="1998F720" w:rsidR="00FC183F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5. Схема </w:t>
      </w:r>
      <w:r w:rsidR="00602A2C" w:rsidRPr="00FC3199">
        <w:rPr>
          <w:sz w:val="28"/>
          <w:szCs w:val="28"/>
        </w:rPr>
        <w:t xml:space="preserve">существующей </w:t>
      </w:r>
      <w:r w:rsidRPr="00FC3199">
        <w:rPr>
          <w:sz w:val="28"/>
          <w:szCs w:val="28"/>
        </w:rPr>
        <w:t xml:space="preserve">дворовой территории (в масштабе 1:500) с </w:t>
      </w:r>
      <w:proofErr w:type="spellStart"/>
      <w:r w:rsidRPr="00FC3199">
        <w:rPr>
          <w:sz w:val="28"/>
          <w:szCs w:val="28"/>
        </w:rPr>
        <w:t>фотофиксацией</w:t>
      </w:r>
      <w:proofErr w:type="spellEnd"/>
      <w:r w:rsidRPr="00FC3199">
        <w:rPr>
          <w:sz w:val="28"/>
          <w:szCs w:val="28"/>
        </w:rPr>
        <w:t xml:space="preserve"> существующего положения.</w:t>
      </w:r>
      <w:r w:rsidR="005239BA" w:rsidRPr="00FC3199">
        <w:rPr>
          <w:sz w:val="28"/>
          <w:szCs w:val="28"/>
        </w:rPr>
        <w:t xml:space="preserve"> </w:t>
      </w:r>
    </w:p>
    <w:p w14:paraId="4AD4E1B7" w14:textId="129A055B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6. </w:t>
      </w:r>
      <w:r w:rsidR="00602A2C" w:rsidRPr="00FC3199">
        <w:rPr>
          <w:sz w:val="28"/>
          <w:szCs w:val="28"/>
        </w:rPr>
        <w:t xml:space="preserve">Схема </w:t>
      </w:r>
      <w:r w:rsidRPr="00FC3199">
        <w:rPr>
          <w:sz w:val="28"/>
          <w:szCs w:val="28"/>
        </w:rPr>
        <w:t>благоустройства дворовой территории (генплан в масштабе 1:500) с условными обозначениями существующих и проектируемых элементов благоустройства и озеленения</w:t>
      </w:r>
      <w:r w:rsidR="007E50A7" w:rsidRPr="00FC3199">
        <w:rPr>
          <w:sz w:val="28"/>
          <w:szCs w:val="28"/>
        </w:rPr>
        <w:t>, тротуаров и дорожек</w:t>
      </w:r>
      <w:r w:rsidRPr="00FC3199">
        <w:rPr>
          <w:sz w:val="28"/>
          <w:szCs w:val="28"/>
        </w:rPr>
        <w:t>, эк</w:t>
      </w:r>
      <w:r w:rsidR="00A82287" w:rsidRPr="00FC3199">
        <w:rPr>
          <w:sz w:val="28"/>
          <w:szCs w:val="28"/>
        </w:rPr>
        <w:t xml:space="preserve">спликацией зданий, сооружений и </w:t>
      </w:r>
      <w:r w:rsidRPr="00FC3199">
        <w:rPr>
          <w:sz w:val="28"/>
          <w:szCs w:val="28"/>
        </w:rPr>
        <w:t>площадок разного функционального назначения</w:t>
      </w:r>
      <w:r w:rsidR="007E50A7" w:rsidRPr="00FC3199">
        <w:rPr>
          <w:sz w:val="28"/>
          <w:szCs w:val="28"/>
        </w:rPr>
        <w:t>.</w:t>
      </w:r>
    </w:p>
    <w:p w14:paraId="63E41753" w14:textId="77777777" w:rsidR="00196407" w:rsidRPr="00FC3199" w:rsidRDefault="00196407" w:rsidP="00AF027A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Форма экспликации зданий, сооружений и площадок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850"/>
        <w:gridCol w:w="1948"/>
        <w:gridCol w:w="1847"/>
      </w:tblGrid>
      <w:tr w:rsidR="00196407" w:rsidRPr="00FC3199" w14:paraId="4E59D7EC" w14:textId="77777777" w:rsidTr="000A7004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E243D" w14:textId="550D1E20" w:rsidR="00196407" w:rsidRPr="00FC3199" w:rsidRDefault="000A7004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з.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0EF62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C576C" w14:textId="4BDA82D6" w:rsidR="00196407" w:rsidRPr="00FC3199" w:rsidRDefault="00196407" w:rsidP="00521C10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Площадь, </w:t>
            </w:r>
            <w:r w:rsidR="00A90045" w:rsidRPr="00FC3199">
              <w:rPr>
                <w:sz w:val="28"/>
                <w:szCs w:val="28"/>
              </w:rPr>
              <w:t>кв. 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29564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196407" w:rsidRPr="00FC3199" w14:paraId="73D05FD3" w14:textId="77777777" w:rsidTr="000A7004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5438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4E03A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B02E4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A94F0" w14:textId="77777777" w:rsidR="00196407" w:rsidRPr="00FC3199" w:rsidRDefault="00196407" w:rsidP="00FC183F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</w:tr>
      <w:tr w:rsidR="00FC183F" w:rsidRPr="00FC3199" w14:paraId="4E54D127" w14:textId="77777777" w:rsidTr="000A7004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B0872" w14:textId="77777777" w:rsidR="00FC183F" w:rsidRPr="00FC3199" w:rsidRDefault="00FC183F" w:rsidP="00FC183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E8C9" w14:textId="77777777" w:rsidR="00FC183F" w:rsidRPr="00FC3199" w:rsidRDefault="00FC183F" w:rsidP="00FC183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24C18" w14:textId="77777777" w:rsidR="00FC183F" w:rsidRPr="00FC3199" w:rsidRDefault="00FC183F" w:rsidP="00FC183F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E3646" w14:textId="77777777" w:rsidR="00FC183F" w:rsidRPr="00FC3199" w:rsidRDefault="00FC183F" w:rsidP="00FC183F">
            <w:pPr>
              <w:pStyle w:val="aa"/>
              <w:rPr>
                <w:sz w:val="28"/>
                <w:szCs w:val="28"/>
              </w:rPr>
            </w:pPr>
          </w:p>
        </w:tc>
      </w:tr>
    </w:tbl>
    <w:p w14:paraId="4684B1C0" w14:textId="31506BFA" w:rsidR="00FC183F" w:rsidRPr="00FC3199" w:rsidRDefault="0044162C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 </w:t>
      </w:r>
      <w:r w:rsidR="00196407" w:rsidRPr="00FC3199">
        <w:rPr>
          <w:sz w:val="28"/>
          <w:szCs w:val="28"/>
        </w:rPr>
        <w:t xml:space="preserve">7. Разбивочный чертеж </w:t>
      </w:r>
      <w:r w:rsidR="00602A2C" w:rsidRPr="00FC3199">
        <w:rPr>
          <w:sz w:val="28"/>
          <w:szCs w:val="28"/>
        </w:rPr>
        <w:t xml:space="preserve">благоустройства </w:t>
      </w:r>
      <w:r w:rsidR="00196407" w:rsidRPr="00FC3199">
        <w:rPr>
          <w:sz w:val="28"/>
          <w:szCs w:val="28"/>
        </w:rPr>
        <w:t xml:space="preserve">с соответствующими размерными привязками, выполненный на актуализированной (при наличии) </w:t>
      </w:r>
      <w:proofErr w:type="spellStart"/>
      <w:r w:rsidR="00196407" w:rsidRPr="00FC3199">
        <w:rPr>
          <w:sz w:val="28"/>
          <w:szCs w:val="28"/>
        </w:rPr>
        <w:t>топооснове</w:t>
      </w:r>
      <w:proofErr w:type="spellEnd"/>
      <w:r w:rsidR="00196407" w:rsidRPr="00FC3199">
        <w:rPr>
          <w:sz w:val="28"/>
          <w:szCs w:val="28"/>
        </w:rPr>
        <w:t xml:space="preserve"> (в масштабе 1:500).</w:t>
      </w:r>
      <w:r w:rsidR="005239BA" w:rsidRPr="00FC3199">
        <w:rPr>
          <w:sz w:val="28"/>
          <w:szCs w:val="28"/>
        </w:rPr>
        <w:t xml:space="preserve"> </w:t>
      </w:r>
    </w:p>
    <w:p w14:paraId="161EE718" w14:textId="551914DA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 xml:space="preserve">8. Схема </w:t>
      </w:r>
      <w:proofErr w:type="spellStart"/>
      <w:r w:rsidRPr="00FC3199">
        <w:rPr>
          <w:sz w:val="28"/>
          <w:szCs w:val="28"/>
        </w:rPr>
        <w:t>внутридворовых</w:t>
      </w:r>
      <w:proofErr w:type="spellEnd"/>
      <w:r w:rsidRPr="00FC3199">
        <w:rPr>
          <w:sz w:val="28"/>
          <w:szCs w:val="28"/>
        </w:rPr>
        <w:t xml:space="preserve"> проездов, тротуаров, пешеходных дорожек и площадок (в масштабе 1:500) с ведомостью типов покрытий.</w:t>
      </w:r>
    </w:p>
    <w:p w14:paraId="3A94382B" w14:textId="77777777" w:rsidR="00196407" w:rsidRPr="00FC3199" w:rsidRDefault="00196407" w:rsidP="00AF027A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Форма ведомости типов покрыт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112"/>
        <w:gridCol w:w="1742"/>
        <w:gridCol w:w="1963"/>
        <w:gridCol w:w="1828"/>
      </w:tblGrid>
      <w:tr w:rsidR="007B3164" w:rsidRPr="00FC3199" w14:paraId="5A637F38" w14:textId="77777777" w:rsidTr="00D402F2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79559" w14:textId="6E627BE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з.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93885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A2134" w14:textId="30A8DECF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Тип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8AE65" w14:textId="18F9EFD1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 xml:space="preserve">Площадь покрытия, </w:t>
            </w:r>
            <w:r w:rsidR="00D402F2" w:rsidRPr="00FC3199">
              <w:rPr>
                <w:sz w:val="28"/>
                <w:szCs w:val="28"/>
              </w:rPr>
              <w:t>кв. м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71EC0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7B3164" w:rsidRPr="00FC3199" w14:paraId="39AAB69B" w14:textId="77777777" w:rsidTr="00D402F2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46E85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0C2BA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B2E50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C9D9C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74EE7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7B3164" w:rsidRPr="00FC3199" w14:paraId="026CD078" w14:textId="77777777" w:rsidTr="00D402F2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C251C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883FA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C01BD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B6310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42784" w14:textId="77777777" w:rsidR="007B3164" w:rsidRPr="00FC3199" w:rsidRDefault="007B3164" w:rsidP="00D223A9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50152D18" w14:textId="62EB36AD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9. Схема озеленения</w:t>
      </w:r>
      <w:r w:rsidR="00632605" w:rsidRPr="00FC3199">
        <w:rPr>
          <w:sz w:val="28"/>
          <w:szCs w:val="28"/>
        </w:rPr>
        <w:t xml:space="preserve"> территории</w:t>
      </w:r>
      <w:r w:rsidRPr="00FC3199">
        <w:rPr>
          <w:sz w:val="28"/>
          <w:szCs w:val="28"/>
        </w:rPr>
        <w:t xml:space="preserve"> (</w:t>
      </w:r>
      <w:proofErr w:type="spellStart"/>
      <w:r w:rsidRPr="00FC3199">
        <w:rPr>
          <w:sz w:val="28"/>
          <w:szCs w:val="28"/>
        </w:rPr>
        <w:t>дендроплан</w:t>
      </w:r>
      <w:proofErr w:type="spellEnd"/>
      <w:r w:rsidRPr="00FC3199">
        <w:rPr>
          <w:sz w:val="28"/>
          <w:szCs w:val="28"/>
        </w:rPr>
        <w:t xml:space="preserve"> </w:t>
      </w:r>
      <w:r w:rsidR="00632605" w:rsidRPr="00FC3199">
        <w:rPr>
          <w:sz w:val="28"/>
          <w:szCs w:val="28"/>
        </w:rPr>
        <w:t xml:space="preserve">и разбивочный чертеж озеленения </w:t>
      </w:r>
      <w:r w:rsidRPr="00FC3199">
        <w:rPr>
          <w:sz w:val="28"/>
          <w:szCs w:val="28"/>
        </w:rPr>
        <w:t xml:space="preserve">в масштабе 1:500) с </w:t>
      </w:r>
      <w:proofErr w:type="spellStart"/>
      <w:r w:rsidRPr="00FC3199">
        <w:rPr>
          <w:sz w:val="28"/>
          <w:szCs w:val="28"/>
        </w:rPr>
        <w:t>перечетной</w:t>
      </w:r>
      <w:proofErr w:type="spellEnd"/>
      <w:r w:rsidRPr="00FC3199">
        <w:rPr>
          <w:sz w:val="28"/>
          <w:szCs w:val="28"/>
        </w:rPr>
        <w:t xml:space="preserve"> ведомостью существующих зеленых насаждений и ассортиментной ведомостью планируемых зеленых насаждений.</w:t>
      </w:r>
    </w:p>
    <w:p w14:paraId="576FDD3D" w14:textId="2C544397" w:rsidR="00196407" w:rsidRPr="00FC3199" w:rsidRDefault="00196407" w:rsidP="00AF027A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Форма ведомости зеленых насаждений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215"/>
        <w:gridCol w:w="1984"/>
        <w:gridCol w:w="851"/>
        <w:gridCol w:w="1842"/>
      </w:tblGrid>
      <w:tr w:rsidR="00AC3E10" w:rsidRPr="00FC3199" w14:paraId="4DB4B181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B4E72" w14:textId="7DE117D0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з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D3119" w14:textId="3F5B855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 породы или вида наса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16313" w14:textId="19220994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Возраст,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2A552" w14:textId="39B0B13C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D1754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AC3E10" w:rsidRPr="00FC3199" w14:paraId="7304DED8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A805A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AB20C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D366D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DB2B1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CE187" w14:textId="77777777" w:rsidR="00AC3E10" w:rsidRPr="00FC3199" w:rsidRDefault="00AC3E10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AC3E10" w:rsidRPr="00FC3199" w14:paraId="6660FEB8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5F1DE" w14:textId="77777777" w:rsidR="00AC3E10" w:rsidRPr="00FC3199" w:rsidRDefault="00AC3E1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C8C9E" w14:textId="77777777" w:rsidR="00AC3E10" w:rsidRPr="00FC3199" w:rsidRDefault="00AC3E1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B615E" w14:textId="77777777" w:rsidR="00AC3E10" w:rsidRPr="00FC3199" w:rsidRDefault="00AC3E1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31011" w14:textId="77777777" w:rsidR="00AC3E10" w:rsidRPr="00FC3199" w:rsidRDefault="00AC3E10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C2980" w14:textId="77777777" w:rsidR="00AC3E10" w:rsidRPr="00FC3199" w:rsidRDefault="00AC3E10" w:rsidP="00D223A9">
            <w:pPr>
              <w:pStyle w:val="aa"/>
              <w:rPr>
                <w:sz w:val="28"/>
                <w:szCs w:val="28"/>
              </w:rPr>
            </w:pPr>
          </w:p>
        </w:tc>
      </w:tr>
    </w:tbl>
    <w:p w14:paraId="3567C22A" w14:textId="4A8C2E74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0. Схема </w:t>
      </w:r>
      <w:r w:rsidR="00F7580C" w:rsidRPr="00FC3199">
        <w:rPr>
          <w:sz w:val="28"/>
          <w:szCs w:val="28"/>
        </w:rPr>
        <w:t>привязки</w:t>
      </w:r>
      <w:r w:rsidRPr="00FC3199">
        <w:rPr>
          <w:sz w:val="28"/>
          <w:szCs w:val="28"/>
        </w:rPr>
        <w:t xml:space="preserve"> малых архитектурных форм и оборудования (в масштабе 1:500) с ведомостью МАФ и оборудования (игрового, спортивного и т.д.).</w:t>
      </w:r>
    </w:p>
    <w:p w14:paraId="6890A59D" w14:textId="4439A06A" w:rsidR="00196407" w:rsidRPr="00FC3199" w:rsidRDefault="00196407" w:rsidP="00151AFE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 xml:space="preserve">Форма ведомости </w:t>
      </w:r>
      <w:r w:rsidR="0024366D" w:rsidRPr="00FC3199">
        <w:rPr>
          <w:i/>
          <w:sz w:val="28"/>
          <w:szCs w:val="28"/>
        </w:rPr>
        <w:t>малых архитектурных форм и переносимых изделий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520"/>
        <w:gridCol w:w="3679"/>
        <w:gridCol w:w="851"/>
        <w:gridCol w:w="1842"/>
      </w:tblGrid>
      <w:tr w:rsidR="000305E2" w:rsidRPr="00FC3199" w14:paraId="7252989B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A7D53" w14:textId="0E7EE25F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з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69984" w14:textId="1DF2377A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бозначение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C37EB" w14:textId="6D79A1A6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9F97A" w14:textId="75D29DBB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4A59E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0305E2" w:rsidRPr="00FC3199" w14:paraId="08161B73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555F6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FAEAE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D5422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146D7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75935" w14:textId="77777777" w:rsidR="000305E2" w:rsidRPr="00FC3199" w:rsidRDefault="000305E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0305E2" w:rsidRPr="00FC3199" w14:paraId="6D812103" w14:textId="77777777" w:rsidTr="009A0EDB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7D268" w14:textId="77777777" w:rsidR="000305E2" w:rsidRPr="00FC3199" w:rsidRDefault="000305E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FD27F" w14:textId="77777777" w:rsidR="000305E2" w:rsidRPr="00FC3199" w:rsidRDefault="000305E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B2F80" w14:textId="77777777" w:rsidR="000305E2" w:rsidRPr="00FC3199" w:rsidRDefault="000305E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A016A" w14:textId="77777777" w:rsidR="000305E2" w:rsidRPr="00FC3199" w:rsidRDefault="000305E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51705" w14:textId="77777777" w:rsidR="000305E2" w:rsidRPr="00FC3199" w:rsidRDefault="000305E2" w:rsidP="00D223A9">
            <w:pPr>
              <w:pStyle w:val="aa"/>
              <w:rPr>
                <w:sz w:val="28"/>
                <w:szCs w:val="28"/>
              </w:rPr>
            </w:pPr>
          </w:p>
        </w:tc>
      </w:tr>
    </w:tbl>
    <w:p w14:paraId="5189926D" w14:textId="7A47B580" w:rsidR="00196407" w:rsidRPr="00FC3199" w:rsidRDefault="00F7580C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1. Схема </w:t>
      </w:r>
      <w:r w:rsidR="00196407" w:rsidRPr="00FC3199">
        <w:rPr>
          <w:sz w:val="28"/>
          <w:szCs w:val="28"/>
        </w:rPr>
        <w:t>расстановки осветительного оборудования (в масштабе 1:500) с ведомостью оборудования (функционального, архитектурного, информационного).</w:t>
      </w:r>
    </w:p>
    <w:p w14:paraId="25C348A6" w14:textId="77777777" w:rsidR="00196407" w:rsidRPr="00FC3199" w:rsidRDefault="00196407" w:rsidP="00151AFE">
      <w:pPr>
        <w:jc w:val="right"/>
        <w:rPr>
          <w:i/>
          <w:sz w:val="28"/>
          <w:szCs w:val="28"/>
        </w:rPr>
      </w:pPr>
      <w:r w:rsidRPr="00FC3199">
        <w:rPr>
          <w:i/>
          <w:sz w:val="28"/>
          <w:szCs w:val="28"/>
        </w:rPr>
        <w:t>Форма ведомости осветительного оборудования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520"/>
        <w:gridCol w:w="3679"/>
        <w:gridCol w:w="851"/>
        <w:gridCol w:w="1959"/>
      </w:tblGrid>
      <w:tr w:rsidR="00D402F2" w:rsidRPr="00FC3199" w14:paraId="2B6D1F34" w14:textId="77777777" w:rsidTr="00521C10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815AA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оз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3D43B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Обозначение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19B20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8DD3C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Кол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C32FF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Примечание</w:t>
            </w:r>
          </w:p>
        </w:tc>
      </w:tr>
      <w:tr w:rsidR="00D402F2" w:rsidRPr="00FC3199" w14:paraId="40E1A5F0" w14:textId="77777777" w:rsidTr="00521C10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2DB12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AF876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AA62D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5E7FD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18E02" w14:textId="77777777" w:rsidR="00D402F2" w:rsidRPr="00FC3199" w:rsidRDefault="00D402F2" w:rsidP="00D223A9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</w:t>
            </w:r>
          </w:p>
        </w:tc>
      </w:tr>
      <w:tr w:rsidR="00D402F2" w:rsidRPr="00FC3199" w14:paraId="3BEE93C3" w14:textId="77777777" w:rsidTr="00521C10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7BF68" w14:textId="77777777" w:rsidR="00D402F2" w:rsidRPr="00FC3199" w:rsidRDefault="00D402F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6BCBD" w14:textId="77777777" w:rsidR="00D402F2" w:rsidRPr="00FC3199" w:rsidRDefault="00D402F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39532" w14:textId="77777777" w:rsidR="00D402F2" w:rsidRPr="00FC3199" w:rsidRDefault="00D402F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F86A5" w14:textId="77777777" w:rsidR="00D402F2" w:rsidRPr="00FC3199" w:rsidRDefault="00D402F2" w:rsidP="00D223A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D157F" w14:textId="77777777" w:rsidR="00D402F2" w:rsidRPr="00FC3199" w:rsidRDefault="00D402F2" w:rsidP="00D223A9">
            <w:pPr>
              <w:pStyle w:val="aa"/>
              <w:rPr>
                <w:sz w:val="28"/>
                <w:szCs w:val="28"/>
              </w:rPr>
            </w:pPr>
          </w:p>
        </w:tc>
      </w:tr>
    </w:tbl>
    <w:p w14:paraId="116421D7" w14:textId="4AA76586" w:rsidR="00151AFE" w:rsidRPr="00FC3199" w:rsidRDefault="00F7580C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2. Схема </w:t>
      </w:r>
      <w:r w:rsidR="00196407" w:rsidRPr="00FC3199">
        <w:rPr>
          <w:sz w:val="28"/>
          <w:szCs w:val="28"/>
        </w:rPr>
        <w:t>размещения элементов благоустройства (в масштабе 1:500), обеспечивающих доступность дворовой территории для маломобильных групп населения (съезды с тротуара на проезжую часть, пандусы, поручни, тактильные покрытия, скамьи со спинками и подлокотниками, парковочное место со специальной разметкой и т.д.).</w:t>
      </w:r>
      <w:r w:rsidR="005239BA" w:rsidRPr="00FC3199">
        <w:rPr>
          <w:sz w:val="28"/>
          <w:szCs w:val="28"/>
        </w:rPr>
        <w:t xml:space="preserve"> </w:t>
      </w:r>
    </w:p>
    <w:p w14:paraId="58099108" w14:textId="419797CB" w:rsidR="00151AFE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3. 3D визуализация в цвете для более полного, реалистичного восприятия предлагаемых дизайн-проектом решений (желательно).</w:t>
      </w:r>
      <w:r w:rsidR="005239BA" w:rsidRPr="00FC3199">
        <w:rPr>
          <w:sz w:val="28"/>
          <w:szCs w:val="28"/>
        </w:rPr>
        <w:t xml:space="preserve"> </w:t>
      </w:r>
    </w:p>
    <w:p w14:paraId="677B5970" w14:textId="7840FBAE" w:rsidR="00151AFE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 xml:space="preserve">14. Иные схемы, планы, чертежи при необходимости (схема устройства ограждений, схема навигации и размещения носителей информации, план организации рельефа </w:t>
      </w:r>
      <w:r w:rsidR="00CA56C7" w:rsidRPr="00FC3199">
        <w:rPr>
          <w:sz w:val="28"/>
          <w:szCs w:val="28"/>
        </w:rPr>
        <w:t xml:space="preserve">– </w:t>
      </w:r>
      <w:r w:rsidRPr="00FC3199">
        <w:rPr>
          <w:sz w:val="28"/>
          <w:szCs w:val="28"/>
        </w:rPr>
        <w:t>вертикальная планировка, чертежи отдельных типовых и/или индивидуальных элементов благоустройства).</w:t>
      </w:r>
      <w:r w:rsidR="005239BA" w:rsidRPr="00FC3199">
        <w:rPr>
          <w:sz w:val="28"/>
          <w:szCs w:val="28"/>
        </w:rPr>
        <w:t xml:space="preserve"> </w:t>
      </w:r>
    </w:p>
    <w:p w14:paraId="17D4414A" w14:textId="6DC83603" w:rsidR="00151AFE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lastRenderedPageBreak/>
        <w:t>15. Визуализированный перечень образцов элементов благоустройства (малые архитектурные формы, оборудование площадок, опоры наружного освещения, носители информации и т.п.).</w:t>
      </w:r>
      <w:r w:rsidR="005239BA" w:rsidRPr="00FC3199">
        <w:rPr>
          <w:sz w:val="28"/>
          <w:szCs w:val="28"/>
        </w:rPr>
        <w:t xml:space="preserve"> </w:t>
      </w:r>
    </w:p>
    <w:p w14:paraId="678C6CFC" w14:textId="71BC160B" w:rsidR="00151AFE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6. Ведомость объемов работ</w:t>
      </w:r>
      <w:r w:rsidR="00344ED8" w:rsidRPr="00FC3199">
        <w:rPr>
          <w:sz w:val="28"/>
          <w:szCs w:val="28"/>
        </w:rPr>
        <w:t xml:space="preserve"> по благоустройству дворовой территории</w:t>
      </w:r>
      <w:r w:rsidRPr="00FC3199">
        <w:rPr>
          <w:sz w:val="28"/>
          <w:szCs w:val="28"/>
        </w:rPr>
        <w:t>.</w:t>
      </w:r>
      <w:r w:rsidR="005239BA" w:rsidRPr="00FC3199">
        <w:rPr>
          <w:sz w:val="28"/>
          <w:szCs w:val="28"/>
        </w:rPr>
        <w:t xml:space="preserve"> </w:t>
      </w:r>
    </w:p>
    <w:p w14:paraId="3C80DBF2" w14:textId="36829B85" w:rsidR="007342B5" w:rsidRPr="00FC3199" w:rsidRDefault="007342B5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17. Локальный сметный расчет благоустройства дворовой территории.</w:t>
      </w:r>
    </w:p>
    <w:p w14:paraId="0C8E0956" w14:textId="77777777" w:rsidR="003F4652" w:rsidRPr="00FC3199" w:rsidRDefault="003F4652" w:rsidP="004630AD">
      <w:pPr>
        <w:rPr>
          <w:sz w:val="28"/>
          <w:szCs w:val="28"/>
        </w:rPr>
      </w:pPr>
    </w:p>
    <w:p w14:paraId="6484B88C" w14:textId="389E55F7" w:rsidR="00196407" w:rsidRPr="00FC3199" w:rsidRDefault="00196407" w:rsidP="004630AD">
      <w:pPr>
        <w:rPr>
          <w:sz w:val="28"/>
          <w:szCs w:val="28"/>
        </w:rPr>
      </w:pPr>
      <w:r w:rsidRPr="00FC3199">
        <w:rPr>
          <w:sz w:val="28"/>
          <w:szCs w:val="28"/>
        </w:rPr>
        <w:t>Формат документа 297 х 420 мм (А3</w:t>
      </w:r>
      <w:r w:rsidR="00151AFE" w:rsidRPr="00FC3199">
        <w:rPr>
          <w:sz w:val="28"/>
          <w:szCs w:val="28"/>
        </w:rPr>
        <w:t>), горизонтального расположения</w:t>
      </w:r>
    </w:p>
    <w:p w14:paraId="302947C5" w14:textId="77777777" w:rsidR="00142FD6" w:rsidRPr="00FC3199" w:rsidRDefault="00142FD6" w:rsidP="004630AD">
      <w:pPr>
        <w:rPr>
          <w:sz w:val="28"/>
          <w:szCs w:val="28"/>
        </w:rPr>
      </w:pPr>
    </w:p>
    <w:p w14:paraId="2D54C2C4" w14:textId="77777777" w:rsidR="00151AFE" w:rsidRPr="00FC3199" w:rsidRDefault="00151AFE" w:rsidP="004630AD">
      <w:pPr>
        <w:rPr>
          <w:sz w:val="28"/>
          <w:szCs w:val="28"/>
        </w:rPr>
      </w:pPr>
    </w:p>
    <w:p w14:paraId="27C0B178" w14:textId="77777777" w:rsidR="00151AFE" w:rsidRPr="00FC3199" w:rsidRDefault="00151AFE" w:rsidP="004630AD">
      <w:pPr>
        <w:rPr>
          <w:sz w:val="28"/>
          <w:szCs w:val="28"/>
        </w:rPr>
      </w:pPr>
    </w:p>
    <w:p w14:paraId="26652163" w14:textId="77777777" w:rsidR="00151AFE" w:rsidRPr="00FC3199" w:rsidRDefault="00151AFE" w:rsidP="004630AD">
      <w:pPr>
        <w:rPr>
          <w:sz w:val="28"/>
          <w:szCs w:val="28"/>
        </w:rPr>
      </w:pPr>
    </w:p>
    <w:p w14:paraId="4559FA27" w14:textId="77777777" w:rsidR="004F0987" w:rsidRPr="00FC3199" w:rsidRDefault="004F0987" w:rsidP="004630AD">
      <w:pPr>
        <w:rPr>
          <w:sz w:val="28"/>
          <w:szCs w:val="28"/>
        </w:rPr>
      </w:pPr>
    </w:p>
    <w:p w14:paraId="073952AA" w14:textId="77777777" w:rsidR="004F0987" w:rsidRPr="00FC3199" w:rsidRDefault="004F0987">
      <w:pPr>
        <w:ind w:firstLine="0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</w:rPr>
      </w:pPr>
      <w:r w:rsidRPr="00FC3199">
        <w:rPr>
          <w:sz w:val="28"/>
          <w:szCs w:val="28"/>
        </w:rPr>
        <w:br w:type="page"/>
      </w:r>
    </w:p>
    <w:p w14:paraId="7639D28F" w14:textId="1CD7B15D" w:rsidR="00635A53" w:rsidRPr="00FC3199" w:rsidRDefault="00635A53" w:rsidP="002A4DE7">
      <w:pPr>
        <w:pStyle w:val="2"/>
        <w:rPr>
          <w:sz w:val="28"/>
        </w:rPr>
      </w:pPr>
      <w:bookmarkStart w:id="18" w:name="_Toc494362091"/>
      <w:bookmarkStart w:id="19" w:name="_Toc478474375"/>
      <w:bookmarkStart w:id="20" w:name="_Toc475435284"/>
      <w:r w:rsidRPr="00FC3199">
        <w:rPr>
          <w:sz w:val="28"/>
        </w:rPr>
        <w:lastRenderedPageBreak/>
        <w:t>Приложение №</w:t>
      </w:r>
      <w:r w:rsidR="008D7889" w:rsidRPr="00FC3199">
        <w:rPr>
          <w:sz w:val="28"/>
        </w:rPr>
        <w:t>6</w:t>
      </w:r>
      <w:r w:rsidRPr="00FC3199">
        <w:rPr>
          <w:sz w:val="28"/>
        </w:rPr>
        <w:t xml:space="preserve">. </w:t>
      </w:r>
      <w:r w:rsidRPr="00FC3199">
        <w:rPr>
          <w:sz w:val="28"/>
        </w:rPr>
        <w:br/>
        <w:t xml:space="preserve">Карточка предложения </w:t>
      </w:r>
      <w:r w:rsidRPr="00FC3199">
        <w:rPr>
          <w:sz w:val="28"/>
        </w:rPr>
        <w:br/>
      </w:r>
      <w:r w:rsidR="002A4DE7" w:rsidRPr="00FC3199">
        <w:rPr>
          <w:sz w:val="28"/>
        </w:rPr>
        <w:t xml:space="preserve">о включении </w:t>
      </w:r>
      <w:proofErr w:type="gramStart"/>
      <w:r w:rsidR="002A4DE7" w:rsidRPr="00FC3199">
        <w:rPr>
          <w:sz w:val="28"/>
        </w:rPr>
        <w:t>дворов</w:t>
      </w:r>
      <w:r w:rsidR="00575DFE" w:rsidRPr="00FC3199">
        <w:rPr>
          <w:sz w:val="28"/>
        </w:rPr>
        <w:t xml:space="preserve">ой </w:t>
      </w:r>
      <w:r w:rsidR="002A4DE7" w:rsidRPr="00FC3199">
        <w:rPr>
          <w:sz w:val="28"/>
        </w:rPr>
        <w:t xml:space="preserve"> территори</w:t>
      </w:r>
      <w:r w:rsidR="00575DFE" w:rsidRPr="00FC3199">
        <w:rPr>
          <w:sz w:val="28"/>
        </w:rPr>
        <w:t>и</w:t>
      </w:r>
      <w:proofErr w:type="gramEnd"/>
      <w:r w:rsidR="002A4DE7" w:rsidRPr="00FC3199">
        <w:rPr>
          <w:sz w:val="28"/>
        </w:rPr>
        <w:t xml:space="preserve"> </w:t>
      </w:r>
      <w:r w:rsidR="002A4DE7" w:rsidRPr="00FC3199">
        <w:rPr>
          <w:sz w:val="28"/>
        </w:rPr>
        <w:br/>
        <w:t>в муниципальную программу</w:t>
      </w:r>
      <w:bookmarkEnd w:id="18"/>
      <w:r w:rsidR="002A4DE7" w:rsidRPr="00FC3199">
        <w:rPr>
          <w:sz w:val="28"/>
        </w:rPr>
        <w:t xml:space="preserve"> </w:t>
      </w:r>
    </w:p>
    <w:p w14:paraId="50CE93D5" w14:textId="77777777" w:rsidR="002A4DE7" w:rsidRPr="00FC3199" w:rsidRDefault="002A4DE7" w:rsidP="002A4DE7">
      <w:pPr>
        <w:rPr>
          <w:sz w:val="28"/>
          <w:szCs w:val="28"/>
        </w:rPr>
      </w:pPr>
    </w:p>
    <w:p w14:paraId="1A5DAB1D" w14:textId="77777777" w:rsidR="00C541EE" w:rsidRPr="00FC3199" w:rsidRDefault="00C541EE" w:rsidP="002A4DE7">
      <w:pPr>
        <w:rPr>
          <w:sz w:val="28"/>
          <w:szCs w:val="28"/>
        </w:rPr>
      </w:pPr>
    </w:p>
    <w:p w14:paraId="6AEA850E" w14:textId="77777777" w:rsidR="00543DDC" w:rsidRPr="00FC3199" w:rsidRDefault="00543DDC" w:rsidP="00543DDC">
      <w:pPr>
        <w:pStyle w:val="aa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 xml:space="preserve">Карточка Предложения №___ о включении дворовой территории </w:t>
      </w:r>
    </w:p>
    <w:p w14:paraId="41FF6378" w14:textId="77777777" w:rsidR="00543DDC" w:rsidRPr="00FC3199" w:rsidRDefault="00543DDC" w:rsidP="00543DDC">
      <w:pPr>
        <w:pStyle w:val="aa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в программу муниципального образования «Город Таганрог»</w:t>
      </w:r>
    </w:p>
    <w:p w14:paraId="1E247BD9" w14:textId="7D97D652" w:rsidR="003D4244" w:rsidRPr="00FC3199" w:rsidRDefault="00543DDC" w:rsidP="00543DDC">
      <w:pPr>
        <w:pStyle w:val="aa"/>
        <w:jc w:val="center"/>
        <w:rPr>
          <w:b/>
          <w:sz w:val="28"/>
          <w:szCs w:val="28"/>
        </w:rPr>
      </w:pPr>
      <w:r w:rsidRPr="00FC3199">
        <w:rPr>
          <w:b/>
          <w:sz w:val="28"/>
          <w:szCs w:val="28"/>
        </w:rPr>
        <w:t>«Формирование современной городской среды» на 2018 год</w:t>
      </w:r>
    </w:p>
    <w:p w14:paraId="4505FEED" w14:textId="77777777" w:rsidR="00543DDC" w:rsidRPr="00FC3199" w:rsidRDefault="00543DDC" w:rsidP="00543DDC">
      <w:pPr>
        <w:pStyle w:val="aa"/>
        <w:jc w:val="center"/>
        <w:rPr>
          <w:b/>
          <w:sz w:val="28"/>
          <w:szCs w:val="28"/>
        </w:rPr>
      </w:pPr>
    </w:p>
    <w:p w14:paraId="530CF883" w14:textId="0A36F4DD" w:rsidR="003D4244" w:rsidRPr="00167639" w:rsidRDefault="004D1724" w:rsidP="004C689D">
      <w:pPr>
        <w:pStyle w:val="aa"/>
        <w:rPr>
          <w:sz w:val="27"/>
          <w:szCs w:val="27"/>
        </w:rPr>
      </w:pPr>
      <w:r w:rsidRPr="00FC3199">
        <w:rPr>
          <w:sz w:val="28"/>
          <w:szCs w:val="28"/>
        </w:rPr>
        <w:t xml:space="preserve">1. </w:t>
      </w:r>
      <w:r w:rsidR="005545A6" w:rsidRPr="00167639">
        <w:rPr>
          <w:sz w:val="27"/>
          <w:szCs w:val="27"/>
        </w:rPr>
        <w:t>Состав Предложения</w:t>
      </w:r>
      <w:r w:rsidR="00AF2682" w:rsidRPr="00167639">
        <w:rPr>
          <w:sz w:val="27"/>
          <w:szCs w:val="27"/>
        </w:rPr>
        <w:t xml:space="preserve"> №___</w:t>
      </w:r>
    </w:p>
    <w:p w14:paraId="142F126F" w14:textId="77777777" w:rsidR="00C541EE" w:rsidRPr="00167639" w:rsidRDefault="00C541EE" w:rsidP="004C689D">
      <w:pPr>
        <w:pStyle w:val="aa"/>
        <w:rPr>
          <w:sz w:val="27"/>
          <w:szCs w:val="27"/>
        </w:rPr>
      </w:pPr>
    </w:p>
    <w:tbl>
      <w:tblPr>
        <w:tblStyle w:val="af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432"/>
        <w:gridCol w:w="1370"/>
        <w:gridCol w:w="1412"/>
      </w:tblGrid>
      <w:tr w:rsidR="005545A6" w:rsidRPr="00167639" w14:paraId="09893212" w14:textId="77777777" w:rsidTr="009E30FF">
        <w:trPr>
          <w:cantSplit/>
          <w:tblHeader/>
        </w:trPr>
        <w:tc>
          <w:tcPr>
            <w:tcW w:w="567" w:type="dxa"/>
          </w:tcPr>
          <w:p w14:paraId="677912FD" w14:textId="68435317" w:rsidR="005545A6" w:rsidRPr="00167639" w:rsidRDefault="005A7ABF" w:rsidP="008B6A8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№ п/п</w:t>
            </w:r>
          </w:p>
        </w:tc>
        <w:tc>
          <w:tcPr>
            <w:tcW w:w="6432" w:type="dxa"/>
          </w:tcPr>
          <w:p w14:paraId="2ADA608F" w14:textId="77777777" w:rsidR="005545A6" w:rsidRPr="00167639" w:rsidRDefault="005545A6" w:rsidP="008B6A8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Наименование документа</w:t>
            </w:r>
          </w:p>
        </w:tc>
        <w:tc>
          <w:tcPr>
            <w:tcW w:w="1370" w:type="dxa"/>
          </w:tcPr>
          <w:p w14:paraId="16B70FF7" w14:textId="77777777" w:rsidR="005545A6" w:rsidRPr="00167639" w:rsidRDefault="005545A6" w:rsidP="008B6A8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Поступил </w:t>
            </w:r>
            <w:r w:rsidRPr="00167639">
              <w:rPr>
                <w:sz w:val="27"/>
                <w:szCs w:val="27"/>
              </w:rPr>
              <w:br/>
              <w:t>(дата и время)</w:t>
            </w:r>
          </w:p>
        </w:tc>
        <w:tc>
          <w:tcPr>
            <w:tcW w:w="1412" w:type="dxa"/>
          </w:tcPr>
          <w:p w14:paraId="07EC2B2F" w14:textId="77777777" w:rsidR="005545A6" w:rsidRPr="00167639" w:rsidRDefault="005545A6" w:rsidP="008B6A8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Листы (кол-во)</w:t>
            </w:r>
          </w:p>
        </w:tc>
      </w:tr>
      <w:tr w:rsidR="005545A6" w:rsidRPr="00FC3199" w14:paraId="015872E0" w14:textId="77777777" w:rsidTr="009E30FF">
        <w:trPr>
          <w:cantSplit/>
          <w:tblHeader/>
        </w:trPr>
        <w:tc>
          <w:tcPr>
            <w:tcW w:w="567" w:type="dxa"/>
          </w:tcPr>
          <w:p w14:paraId="6F528945" w14:textId="77777777" w:rsidR="005545A6" w:rsidRPr="00FC3199" w:rsidRDefault="005545A6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</w:t>
            </w:r>
          </w:p>
        </w:tc>
        <w:tc>
          <w:tcPr>
            <w:tcW w:w="6432" w:type="dxa"/>
          </w:tcPr>
          <w:p w14:paraId="4C6906C4" w14:textId="77777777" w:rsidR="005545A6" w:rsidRPr="00FC3199" w:rsidRDefault="005545A6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743559DA" w14:textId="77777777" w:rsidR="005545A6" w:rsidRPr="00FC3199" w:rsidRDefault="005545A6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14:paraId="3DC4F96E" w14:textId="7BA3A390" w:rsidR="005545A6" w:rsidRPr="00FC3199" w:rsidRDefault="005545A6" w:rsidP="008B6A84">
            <w:pPr>
              <w:pStyle w:val="aa"/>
              <w:jc w:val="center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</w:t>
            </w:r>
          </w:p>
        </w:tc>
      </w:tr>
      <w:tr w:rsidR="005545A6" w:rsidRPr="00FC3199" w14:paraId="31B7E23F" w14:textId="77777777" w:rsidTr="009E30FF">
        <w:trPr>
          <w:cantSplit/>
        </w:trPr>
        <w:tc>
          <w:tcPr>
            <w:tcW w:w="567" w:type="dxa"/>
          </w:tcPr>
          <w:p w14:paraId="393B9E84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1.</w:t>
            </w:r>
          </w:p>
        </w:tc>
        <w:tc>
          <w:tcPr>
            <w:tcW w:w="6432" w:type="dxa"/>
          </w:tcPr>
          <w:p w14:paraId="3F3D0F10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Предложение о включении в муниципальную программу </w:t>
            </w:r>
          </w:p>
        </w:tc>
        <w:tc>
          <w:tcPr>
            <w:tcW w:w="1370" w:type="dxa"/>
          </w:tcPr>
          <w:p w14:paraId="2477A757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D5B75DF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2F0EC16E" w14:textId="77777777" w:rsidTr="009E30FF">
        <w:trPr>
          <w:cantSplit/>
        </w:trPr>
        <w:tc>
          <w:tcPr>
            <w:tcW w:w="567" w:type="dxa"/>
          </w:tcPr>
          <w:p w14:paraId="4BCF6DC6" w14:textId="5AEAFE4A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2.</w:t>
            </w:r>
          </w:p>
        </w:tc>
        <w:tc>
          <w:tcPr>
            <w:tcW w:w="6432" w:type="dxa"/>
          </w:tcPr>
          <w:p w14:paraId="6FB3267C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Паспорт благоустройства дворовой территории</w:t>
            </w:r>
          </w:p>
        </w:tc>
        <w:tc>
          <w:tcPr>
            <w:tcW w:w="1370" w:type="dxa"/>
          </w:tcPr>
          <w:p w14:paraId="46D84FEB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737EC15C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294D9E12" w14:textId="77777777" w:rsidTr="009E30FF">
        <w:trPr>
          <w:cantSplit/>
        </w:trPr>
        <w:tc>
          <w:tcPr>
            <w:tcW w:w="567" w:type="dxa"/>
          </w:tcPr>
          <w:p w14:paraId="641F58F3" w14:textId="650BCBA6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3.</w:t>
            </w:r>
          </w:p>
        </w:tc>
        <w:tc>
          <w:tcPr>
            <w:tcW w:w="6432" w:type="dxa"/>
          </w:tcPr>
          <w:p w14:paraId="21A440C4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Дизайн-проект благоустройства дворовой территории</w:t>
            </w:r>
          </w:p>
        </w:tc>
        <w:tc>
          <w:tcPr>
            <w:tcW w:w="1370" w:type="dxa"/>
          </w:tcPr>
          <w:p w14:paraId="3555548E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5998BA7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304FFB86" w14:textId="77777777" w:rsidTr="009E30FF">
        <w:trPr>
          <w:cantSplit/>
        </w:trPr>
        <w:tc>
          <w:tcPr>
            <w:tcW w:w="567" w:type="dxa"/>
          </w:tcPr>
          <w:p w14:paraId="21B5D8FB" w14:textId="159AA30B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4.</w:t>
            </w:r>
          </w:p>
        </w:tc>
        <w:tc>
          <w:tcPr>
            <w:tcW w:w="6432" w:type="dxa"/>
          </w:tcPr>
          <w:p w14:paraId="5851D0C0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Локальный сметный расчет на благоустройство дворовой территории</w:t>
            </w:r>
          </w:p>
        </w:tc>
        <w:tc>
          <w:tcPr>
            <w:tcW w:w="1370" w:type="dxa"/>
          </w:tcPr>
          <w:p w14:paraId="55C23F19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7FB8AC2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34A88FF8" w14:textId="77777777" w:rsidTr="009E30FF">
        <w:trPr>
          <w:cantSplit/>
        </w:trPr>
        <w:tc>
          <w:tcPr>
            <w:tcW w:w="567" w:type="dxa"/>
          </w:tcPr>
          <w:p w14:paraId="07710F5C" w14:textId="4DA58B21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5.</w:t>
            </w:r>
          </w:p>
        </w:tc>
        <w:tc>
          <w:tcPr>
            <w:tcW w:w="6432" w:type="dxa"/>
          </w:tcPr>
          <w:p w14:paraId="1767016F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Справка (справки) о наличии/отсутствии просроченной задолженности по оплате за жилое помещение и коммунальные услуги</w:t>
            </w:r>
          </w:p>
        </w:tc>
        <w:tc>
          <w:tcPr>
            <w:tcW w:w="1370" w:type="dxa"/>
          </w:tcPr>
          <w:p w14:paraId="65AEBDF6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7BBA80DF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513EBDCA" w14:textId="77777777" w:rsidTr="009E30FF">
        <w:trPr>
          <w:cantSplit/>
        </w:trPr>
        <w:tc>
          <w:tcPr>
            <w:tcW w:w="567" w:type="dxa"/>
          </w:tcPr>
          <w:p w14:paraId="41A7DCC8" w14:textId="79A06A33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6.</w:t>
            </w:r>
          </w:p>
        </w:tc>
        <w:tc>
          <w:tcPr>
            <w:tcW w:w="6432" w:type="dxa"/>
          </w:tcPr>
          <w:p w14:paraId="5FCDCDA1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План работ управляющей организации по содержанию и текущему ремонту дворовой территорией в случае реализации проекта благоустройства</w:t>
            </w:r>
          </w:p>
        </w:tc>
        <w:tc>
          <w:tcPr>
            <w:tcW w:w="1370" w:type="dxa"/>
          </w:tcPr>
          <w:p w14:paraId="755685AF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3536F81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7649E276" w14:textId="77777777" w:rsidTr="009E30FF">
        <w:trPr>
          <w:cantSplit/>
        </w:trPr>
        <w:tc>
          <w:tcPr>
            <w:tcW w:w="567" w:type="dxa"/>
          </w:tcPr>
          <w:p w14:paraId="6F03C992" w14:textId="04F66888" w:rsidR="005545A6" w:rsidRPr="00FC3199" w:rsidRDefault="005545A6" w:rsidP="00447F43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7.</w:t>
            </w:r>
          </w:p>
        </w:tc>
        <w:tc>
          <w:tcPr>
            <w:tcW w:w="6432" w:type="dxa"/>
          </w:tcPr>
          <w:p w14:paraId="7F58D90D" w14:textId="17EAC469" w:rsidR="005545A6" w:rsidRPr="00167639" w:rsidRDefault="005545A6" w:rsidP="00552293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Заверенные копии договоров, подтверждающих участие собственников помещений в раздельном сборе твердых бытовых отходов, а также приеме ртутьсодержащих отходов специализированной организацией (при наличии)</w:t>
            </w:r>
          </w:p>
        </w:tc>
        <w:tc>
          <w:tcPr>
            <w:tcW w:w="1370" w:type="dxa"/>
          </w:tcPr>
          <w:p w14:paraId="0E8BC109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2792CBF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  <w:tr w:rsidR="005545A6" w:rsidRPr="00FC3199" w14:paraId="4A64F554" w14:textId="77777777" w:rsidTr="009E30FF">
        <w:trPr>
          <w:cantSplit/>
        </w:trPr>
        <w:tc>
          <w:tcPr>
            <w:tcW w:w="567" w:type="dxa"/>
          </w:tcPr>
          <w:p w14:paraId="0B81CC72" w14:textId="44BB9AAF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  <w:r w:rsidRPr="00FC3199">
              <w:rPr>
                <w:sz w:val="28"/>
                <w:szCs w:val="28"/>
              </w:rPr>
              <w:t>8.</w:t>
            </w:r>
          </w:p>
        </w:tc>
        <w:tc>
          <w:tcPr>
            <w:tcW w:w="6432" w:type="dxa"/>
          </w:tcPr>
          <w:p w14:paraId="0D8CE365" w14:textId="77777777" w:rsidR="005545A6" w:rsidRPr="00167639" w:rsidRDefault="005545A6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Заверенная, в установленном порядке копия кадастрового паспорта (паспортов) земельного участка (при наличии)</w:t>
            </w:r>
          </w:p>
        </w:tc>
        <w:tc>
          <w:tcPr>
            <w:tcW w:w="1370" w:type="dxa"/>
          </w:tcPr>
          <w:p w14:paraId="70FC5315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B0C5214" w14:textId="77777777" w:rsidR="005545A6" w:rsidRPr="00FC3199" w:rsidRDefault="005545A6" w:rsidP="008B6A84">
            <w:pPr>
              <w:pStyle w:val="aa"/>
              <w:rPr>
                <w:sz w:val="28"/>
                <w:szCs w:val="28"/>
              </w:rPr>
            </w:pPr>
          </w:p>
        </w:tc>
      </w:tr>
    </w:tbl>
    <w:p w14:paraId="33A69D3F" w14:textId="77777777" w:rsidR="003D4244" w:rsidRPr="00FC3199" w:rsidRDefault="003D4244" w:rsidP="00DF154A">
      <w:pPr>
        <w:rPr>
          <w:sz w:val="28"/>
          <w:szCs w:val="28"/>
        </w:rPr>
      </w:pPr>
    </w:p>
    <w:p w14:paraId="234F9E74" w14:textId="02F849E1" w:rsidR="00635A53" w:rsidRPr="00167639" w:rsidRDefault="004D1724" w:rsidP="003D4244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 xml:space="preserve">2. </w:t>
      </w:r>
      <w:r w:rsidR="00DF154A" w:rsidRPr="00167639">
        <w:rPr>
          <w:sz w:val="27"/>
          <w:szCs w:val="27"/>
        </w:rPr>
        <w:t>Соответствие</w:t>
      </w:r>
      <w:r w:rsidR="005545A6" w:rsidRPr="00167639">
        <w:rPr>
          <w:sz w:val="27"/>
          <w:szCs w:val="27"/>
        </w:rPr>
        <w:t xml:space="preserve"> Предложения</w:t>
      </w:r>
      <w:r w:rsidR="00DF154A" w:rsidRPr="00167639">
        <w:rPr>
          <w:sz w:val="27"/>
          <w:szCs w:val="27"/>
        </w:rPr>
        <w:t xml:space="preserve"> </w:t>
      </w:r>
      <w:r w:rsidR="00AF2682" w:rsidRPr="00167639">
        <w:rPr>
          <w:sz w:val="27"/>
          <w:szCs w:val="27"/>
        </w:rPr>
        <w:t xml:space="preserve">№___ </w:t>
      </w:r>
      <w:r w:rsidR="00DF154A" w:rsidRPr="00167639">
        <w:rPr>
          <w:sz w:val="27"/>
          <w:szCs w:val="27"/>
        </w:rPr>
        <w:t>критериям квалификационного отбора</w:t>
      </w:r>
      <w:r w:rsidR="00635A53" w:rsidRPr="00167639">
        <w:rPr>
          <w:sz w:val="27"/>
          <w:szCs w:val="27"/>
        </w:rPr>
        <w:t xml:space="preserve"> </w:t>
      </w:r>
    </w:p>
    <w:p w14:paraId="7D0717F5" w14:textId="77777777" w:rsidR="00C541EE" w:rsidRPr="00167639" w:rsidRDefault="00C541EE" w:rsidP="003D4244">
      <w:pPr>
        <w:ind w:firstLine="0"/>
        <w:rPr>
          <w:sz w:val="27"/>
          <w:szCs w:val="27"/>
        </w:rPr>
      </w:pPr>
    </w:p>
    <w:tbl>
      <w:tblPr>
        <w:tblW w:w="978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7704"/>
        <w:gridCol w:w="1415"/>
      </w:tblGrid>
      <w:tr w:rsidR="00635A53" w:rsidRPr="00167639" w14:paraId="29E47034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0DFF" w14:textId="5E339FBE" w:rsidR="00635A53" w:rsidRPr="00167639" w:rsidRDefault="005A7ABF" w:rsidP="005A7ABF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№ 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FD6CF" w14:textId="77777777" w:rsidR="00635A53" w:rsidRPr="00167639" w:rsidRDefault="00635A53" w:rsidP="005A7ABF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ритерии квалификационного отбор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0C7F8" w14:textId="2FCEFDD4" w:rsidR="00635A53" w:rsidRPr="00167639" w:rsidRDefault="00635A53" w:rsidP="009E30FF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Д</w:t>
            </w:r>
            <w:r w:rsidR="009E30FF" w:rsidRPr="00167639">
              <w:rPr>
                <w:sz w:val="27"/>
                <w:szCs w:val="27"/>
              </w:rPr>
              <w:t xml:space="preserve">А </w:t>
            </w:r>
            <w:r w:rsidRPr="00167639">
              <w:rPr>
                <w:sz w:val="27"/>
                <w:szCs w:val="27"/>
              </w:rPr>
              <w:t>/</w:t>
            </w:r>
            <w:r w:rsidR="009E30FF" w:rsidRPr="00167639">
              <w:rPr>
                <w:sz w:val="27"/>
                <w:szCs w:val="27"/>
              </w:rPr>
              <w:t xml:space="preserve"> НЕТ</w:t>
            </w:r>
          </w:p>
        </w:tc>
      </w:tr>
      <w:tr w:rsidR="003D4244" w:rsidRPr="00167639" w14:paraId="6C8A2930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3D6F6" w14:textId="0B5AF693" w:rsidR="003D4244" w:rsidRPr="00167639" w:rsidRDefault="003D4244" w:rsidP="003D424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A9846" w14:textId="3BB21AAD" w:rsidR="003D4244" w:rsidRPr="00167639" w:rsidRDefault="003D4244" w:rsidP="003D424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08779" w14:textId="3AB63E4F" w:rsidR="003D4244" w:rsidRPr="00167639" w:rsidRDefault="003D4244" w:rsidP="003D4244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3</w:t>
            </w:r>
          </w:p>
        </w:tc>
      </w:tr>
      <w:tr w:rsidR="00635A53" w:rsidRPr="00167639" w14:paraId="6BD070A7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13F13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DA0FC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Соблюдение установленных сроков подачи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5984D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  <w:tr w:rsidR="00635A53" w:rsidRPr="00167639" w14:paraId="62CB5221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E96BA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93DB4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Наличие полного пакета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0FDF4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  <w:tr w:rsidR="00635A53" w:rsidRPr="00167639" w14:paraId="547ACE9F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AA9AF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3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C756A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Отсутствие в документах технических ошибо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1515A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  <w:tr w:rsidR="00635A53" w:rsidRPr="00167639" w14:paraId="6322E35C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59D61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4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35022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Отсутствие замечаний к содержанию и форме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5DD2D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  <w:tr w:rsidR="00635A53" w:rsidRPr="00167639" w14:paraId="16A0DC97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91C5C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5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1CA64" w14:textId="0A07F07A" w:rsidR="00635A53" w:rsidRPr="00167639" w:rsidRDefault="00635A53" w:rsidP="00DF154A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Соответствие дизайн-проекта требованиям обеспечения доступности дворовых территорий для инвалидов и других маломобильных групп насе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E376B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  <w:tr w:rsidR="00635A53" w:rsidRPr="00167639" w14:paraId="1130EBC1" w14:textId="77777777" w:rsidTr="009E30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B42BB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6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BCA69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Соответствие нормативной стоимости (единичным расценкам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10D1E" w14:textId="77777777" w:rsidR="00635A53" w:rsidRPr="00167639" w:rsidRDefault="00635A53" w:rsidP="008B6A84">
            <w:pPr>
              <w:pStyle w:val="aa"/>
              <w:rPr>
                <w:sz w:val="27"/>
                <w:szCs w:val="27"/>
              </w:rPr>
            </w:pPr>
          </w:p>
        </w:tc>
      </w:tr>
    </w:tbl>
    <w:p w14:paraId="1CD0F2E7" w14:textId="77777777" w:rsidR="00635A53" w:rsidRPr="00167639" w:rsidRDefault="00635A53" w:rsidP="00635A53">
      <w:pPr>
        <w:pStyle w:val="aa"/>
        <w:rPr>
          <w:sz w:val="27"/>
          <w:szCs w:val="27"/>
        </w:rPr>
      </w:pPr>
    </w:p>
    <w:p w14:paraId="4AE48D53" w14:textId="7B959BCB" w:rsidR="00B334AA" w:rsidRPr="00167639" w:rsidRDefault="009E30FF" w:rsidP="009E30FF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 xml:space="preserve">3. </w:t>
      </w:r>
      <w:r w:rsidR="008A3988" w:rsidRPr="00167639">
        <w:rPr>
          <w:sz w:val="27"/>
          <w:szCs w:val="27"/>
        </w:rPr>
        <w:t>О</w:t>
      </w:r>
      <w:r w:rsidR="00575DFE" w:rsidRPr="00167639">
        <w:rPr>
          <w:sz w:val="27"/>
          <w:szCs w:val="27"/>
        </w:rPr>
        <w:t>ценка Предложения</w:t>
      </w:r>
      <w:r w:rsidR="00AF2682" w:rsidRPr="00167639">
        <w:rPr>
          <w:sz w:val="27"/>
          <w:szCs w:val="27"/>
        </w:rPr>
        <w:t xml:space="preserve"> №___</w:t>
      </w:r>
      <w:r w:rsidR="00575DFE" w:rsidRPr="00167639">
        <w:rPr>
          <w:sz w:val="27"/>
          <w:szCs w:val="27"/>
        </w:rPr>
        <w:t xml:space="preserve"> </w:t>
      </w:r>
    </w:p>
    <w:p w14:paraId="709EBDA0" w14:textId="77777777" w:rsidR="00B334AA" w:rsidRPr="00167639" w:rsidRDefault="00B334AA" w:rsidP="009E30FF">
      <w:pPr>
        <w:ind w:firstLine="0"/>
        <w:rPr>
          <w:sz w:val="27"/>
          <w:szCs w:val="27"/>
        </w:rPr>
      </w:pPr>
    </w:p>
    <w:p w14:paraId="331A83F5" w14:textId="73F717BB" w:rsidR="009E30FF" w:rsidRPr="00167639" w:rsidRDefault="00B334AA" w:rsidP="009E30FF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 xml:space="preserve">3.1. </w:t>
      </w:r>
      <w:r w:rsidR="001D03BC" w:rsidRPr="00167639">
        <w:rPr>
          <w:sz w:val="27"/>
          <w:szCs w:val="27"/>
        </w:rPr>
        <w:t xml:space="preserve">Оценка </w:t>
      </w:r>
      <w:r w:rsidR="00575DFE" w:rsidRPr="00167639">
        <w:rPr>
          <w:sz w:val="27"/>
          <w:szCs w:val="27"/>
        </w:rPr>
        <w:t>по количественным критериям конкурсного отбора</w:t>
      </w:r>
    </w:p>
    <w:p w14:paraId="156408C6" w14:textId="77777777" w:rsidR="008A3988" w:rsidRPr="00167639" w:rsidRDefault="008A3988" w:rsidP="009E30FF">
      <w:pPr>
        <w:ind w:firstLine="0"/>
        <w:rPr>
          <w:sz w:val="27"/>
          <w:szCs w:val="27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755"/>
        <w:gridCol w:w="1525"/>
        <w:gridCol w:w="1528"/>
      </w:tblGrid>
      <w:tr w:rsidR="001802EA" w:rsidRPr="00167639" w14:paraId="320CD444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E6783" w14:textId="09F96FD0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№ п/п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5D1E7" w14:textId="16E46DD4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Наименование </w:t>
            </w:r>
            <w:r w:rsidRPr="00167639">
              <w:rPr>
                <w:sz w:val="27"/>
                <w:szCs w:val="27"/>
              </w:rPr>
              <w:br/>
              <w:t>количественного критер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3F11" w14:textId="354C05A9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Значе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A5934" w14:textId="49AD288A" w:rsidR="001802EA" w:rsidRPr="00167639" w:rsidRDefault="00B87D40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оличество баллов</w:t>
            </w:r>
            <w:r w:rsidR="002F0569" w:rsidRPr="00167639">
              <w:rPr>
                <w:sz w:val="27"/>
                <w:szCs w:val="27"/>
              </w:rPr>
              <w:t xml:space="preserve"> </w:t>
            </w:r>
            <w:r w:rsidR="002F0569" w:rsidRPr="00167639">
              <w:rPr>
                <w:sz w:val="27"/>
                <w:szCs w:val="27"/>
              </w:rPr>
              <w:br/>
              <w:t>(по формуле)</w:t>
            </w:r>
          </w:p>
        </w:tc>
      </w:tr>
      <w:tr w:rsidR="001802EA" w:rsidRPr="00167639" w14:paraId="32876B99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74F5D" w14:textId="10379364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C5B95" w14:textId="3F1E2FC1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230D4" w14:textId="041AE372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2814E" w14:textId="653D5652" w:rsidR="001802EA" w:rsidRPr="00167639" w:rsidRDefault="001802EA" w:rsidP="00A2023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4</w:t>
            </w:r>
          </w:p>
        </w:tc>
      </w:tr>
      <w:tr w:rsidR="001802EA" w:rsidRPr="00167639" w14:paraId="571348BD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CB525" w14:textId="09CE65B1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E199F" w14:textId="57BA6357" w:rsidR="001802EA" w:rsidRPr="00167639" w:rsidRDefault="001802EA" w:rsidP="00430B5E">
            <w:pPr>
              <w:pStyle w:val="aa"/>
              <w:rPr>
                <w:sz w:val="27"/>
                <w:szCs w:val="27"/>
              </w:rPr>
            </w:pPr>
            <w:r w:rsidRPr="00167639">
              <w:rPr>
                <w:rFonts w:ascii="Times New Roman" w:hAnsi="Times New Roman"/>
                <w:sz w:val="27"/>
                <w:szCs w:val="27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</w:t>
            </w:r>
            <w:r w:rsidR="0016486D" w:rsidRPr="00167639">
              <w:rPr>
                <w:rFonts w:ascii="Times New Roman" w:hAnsi="Times New Roman"/>
                <w:sz w:val="27"/>
                <w:szCs w:val="27"/>
              </w:rPr>
              <w:t>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99FAF" w14:textId="5616AD95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FDBE2" w14:textId="11A628E2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06EC7BF6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0CCF2" w14:textId="4E1FEC46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3121D" w14:textId="24867A83" w:rsidR="001802EA" w:rsidRPr="00167639" w:rsidRDefault="001802EA" w:rsidP="00430B5E">
            <w:pPr>
              <w:pStyle w:val="aa"/>
              <w:rPr>
                <w:sz w:val="27"/>
                <w:szCs w:val="27"/>
              </w:rPr>
            </w:pPr>
            <w:r w:rsidRPr="00167639">
              <w:rPr>
                <w:rFonts w:ascii="Times New Roman" w:hAnsi="Times New Roman"/>
                <w:sz w:val="27"/>
                <w:szCs w:val="27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</w:t>
            </w:r>
            <w:r w:rsidR="0016486D" w:rsidRPr="00167639">
              <w:rPr>
                <w:rFonts w:ascii="Times New Roman" w:hAnsi="Times New Roman"/>
                <w:sz w:val="27"/>
                <w:szCs w:val="27"/>
              </w:rPr>
              <w:t>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AD732" w14:textId="3F0E1D99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048F9" w14:textId="77777777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7883825A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0F5F6" w14:textId="39B82361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8AD1D" w14:textId="65F4CD30" w:rsidR="001802EA" w:rsidRPr="00167639" w:rsidRDefault="001802EA" w:rsidP="00430B5E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62E11" w14:textId="1B9242B6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2DE9F" w14:textId="77777777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0EEE873B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EFD61" w14:textId="683213EE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B4B1A" w14:textId="7B708DDD" w:rsidR="001802EA" w:rsidRPr="00167639" w:rsidRDefault="001802EA" w:rsidP="00430B5E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Благоустройство дворовой территории исходя из минимального перечня видов работ: </w:t>
            </w:r>
            <w:r w:rsidRPr="00167639">
              <w:rPr>
                <w:rFonts w:ascii="Times New Roman" w:hAnsi="Times New Roman"/>
                <w:sz w:val="27"/>
                <w:szCs w:val="27"/>
              </w:rPr>
              <w:t>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D0E9F" w14:textId="55160892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1455A" w14:textId="77777777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000C688D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50E79" w14:textId="64338D8A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36BD" w14:textId="27A97658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</w:t>
            </w:r>
            <w:r w:rsidR="0016486D" w:rsidRPr="00167639">
              <w:rPr>
                <w:sz w:val="27"/>
                <w:szCs w:val="27"/>
              </w:rPr>
              <w:t xml:space="preserve"> (кол-во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5B107" w14:textId="4953BBAE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0E24" w14:textId="4E0CE534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46DB520B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3AB28" w14:textId="28C9DF8B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A17BE" w14:textId="2B2DE51D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оличество жителей, проживающих в многоквартирных домах, расположенных в границах дворовой территории</w:t>
            </w:r>
            <w:r w:rsidR="0016486D" w:rsidRPr="00167639">
              <w:rPr>
                <w:sz w:val="27"/>
                <w:szCs w:val="27"/>
              </w:rPr>
              <w:t xml:space="preserve"> (человек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D9F06" w14:textId="1ABB4688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AA291" w14:textId="28346F7F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48D2D871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740C4" w14:textId="6391AD5D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C9810" w14:textId="276A22AF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27721" w14:textId="1D8D7D57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6E4C3" w14:textId="7E23DA13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6916E7" w:rsidRPr="00167639" w14:paraId="08C3852D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FDC85" w14:textId="2CAF5DC2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8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B9E46" w14:textId="4FD8D39B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3D9F7" w14:textId="77777777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C036" w14:textId="77777777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6916E7" w:rsidRPr="00167639" w14:paraId="1C6D88CF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E246" w14:textId="5EAC9BEA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84775" w14:textId="145E7441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Повторное участие в отборе дворовых территори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3DE7" w14:textId="77777777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59E0F" w14:textId="77777777" w:rsidR="006916E7" w:rsidRPr="00167639" w:rsidRDefault="006916E7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1802EA" w:rsidRPr="00167639" w14:paraId="25EAF210" w14:textId="77777777" w:rsidTr="001802EA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851E4" w14:textId="7E44EE1E" w:rsidR="001802EA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A7FC0" w14:textId="3423C72F" w:rsidR="001802EA" w:rsidRPr="00167639" w:rsidRDefault="006916E7" w:rsidP="00270670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, 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3E67A" w14:textId="7C682B02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CE94" w14:textId="73C12B8E" w:rsidR="001802EA" w:rsidRPr="00167639" w:rsidRDefault="001802EA" w:rsidP="00270670">
            <w:pPr>
              <w:pStyle w:val="aa"/>
              <w:rPr>
                <w:sz w:val="27"/>
                <w:szCs w:val="27"/>
              </w:rPr>
            </w:pPr>
          </w:p>
        </w:tc>
      </w:tr>
      <w:tr w:rsidR="00B87D40" w:rsidRPr="00167639" w14:paraId="3CD3B977" w14:textId="77777777" w:rsidTr="009F09ED">
        <w:trPr>
          <w:cantSplit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907FD" w14:textId="62900DEE" w:rsidR="00B87D40" w:rsidRPr="00167639" w:rsidRDefault="00B87D40" w:rsidP="0016486D">
            <w:pPr>
              <w:pStyle w:val="aa"/>
              <w:jc w:val="right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Итого баллов по количественным критерия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422B2" w14:textId="77777777" w:rsidR="00B87D40" w:rsidRPr="00167639" w:rsidRDefault="00B87D40" w:rsidP="00270670">
            <w:pPr>
              <w:pStyle w:val="aa"/>
              <w:rPr>
                <w:sz w:val="27"/>
                <w:szCs w:val="27"/>
              </w:rPr>
            </w:pPr>
          </w:p>
        </w:tc>
      </w:tr>
    </w:tbl>
    <w:p w14:paraId="3586B7E1" w14:textId="77777777" w:rsidR="00167639" w:rsidRPr="00167639" w:rsidRDefault="00167639" w:rsidP="00D2450B">
      <w:pPr>
        <w:ind w:firstLine="0"/>
        <w:rPr>
          <w:sz w:val="27"/>
          <w:szCs w:val="27"/>
        </w:rPr>
      </w:pPr>
    </w:p>
    <w:p w14:paraId="6043E723" w14:textId="3E68BF7D" w:rsidR="00D2450B" w:rsidRPr="00167639" w:rsidRDefault="001D03BC" w:rsidP="00D2450B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>3.2.</w:t>
      </w:r>
      <w:r w:rsidR="00D2450B" w:rsidRPr="00167639">
        <w:rPr>
          <w:sz w:val="27"/>
          <w:szCs w:val="27"/>
        </w:rPr>
        <w:t xml:space="preserve"> Оценка по качественным критериям конкурсного отбора</w:t>
      </w:r>
    </w:p>
    <w:p w14:paraId="027C7D8A" w14:textId="77777777" w:rsidR="006916E7" w:rsidRPr="00167639" w:rsidRDefault="006916E7" w:rsidP="006266D6">
      <w:pPr>
        <w:rPr>
          <w:sz w:val="27"/>
          <w:szCs w:val="27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6366"/>
        <w:gridCol w:w="2393"/>
      </w:tblGrid>
      <w:tr w:rsidR="007870DA" w:rsidRPr="00167639" w14:paraId="31813C36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82F16" w14:textId="2D7FFCC0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341AD" w14:textId="60FD962E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Наименование критерия критери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98CC3" w14:textId="7AC66E3D" w:rsidR="007870DA" w:rsidRPr="00167639" w:rsidRDefault="00B334A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Среднее арифметическое баллов членов общественной </w:t>
            </w:r>
            <w:r w:rsidR="001D03BC" w:rsidRPr="00167639">
              <w:rPr>
                <w:sz w:val="27"/>
                <w:szCs w:val="27"/>
              </w:rPr>
              <w:t>комиссии</w:t>
            </w:r>
          </w:p>
          <w:p w14:paraId="1E0B45CB" w14:textId="0309B8BC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(от 0 до 10 баллов по каждому критерию)</w:t>
            </w:r>
          </w:p>
        </w:tc>
      </w:tr>
      <w:tr w:rsidR="007870DA" w:rsidRPr="00167639" w14:paraId="2B76E90D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63E84" w14:textId="0F97CB2B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493654" w14:textId="4D59F46E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60F54" w14:textId="0F030890" w:rsidR="007870DA" w:rsidRPr="00167639" w:rsidRDefault="007870DA" w:rsidP="007342B5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3</w:t>
            </w:r>
          </w:p>
        </w:tc>
      </w:tr>
      <w:tr w:rsidR="007870DA" w:rsidRPr="00167639" w14:paraId="255A3746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EFB7B0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6AD23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Безопасность дворовой территории: </w:t>
            </w:r>
            <w:r w:rsidRPr="00167639">
              <w:rPr>
                <w:sz w:val="27"/>
                <w:szCs w:val="27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CD528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  <w:tr w:rsidR="007870DA" w:rsidRPr="00167639" w14:paraId="75DACFEC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746CF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42686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6CCC7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  <w:tr w:rsidR="007870DA" w:rsidRPr="00167639" w14:paraId="46A198ED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784A5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8AE25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D931D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  <w:tr w:rsidR="007870DA" w:rsidRPr="00167639" w14:paraId="033319DD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48A53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B5DE7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proofErr w:type="spellStart"/>
            <w:r w:rsidRPr="00167639">
              <w:rPr>
                <w:sz w:val="27"/>
                <w:szCs w:val="27"/>
              </w:rPr>
              <w:t>Экологичность</w:t>
            </w:r>
            <w:proofErr w:type="spellEnd"/>
            <w:r w:rsidRPr="00167639">
              <w:rPr>
                <w:sz w:val="27"/>
                <w:szCs w:val="27"/>
              </w:rPr>
              <w:t xml:space="preserve"> дворовой территории: дополнительное озеленение, повторное использование дождевых и талых вод, использование </w:t>
            </w:r>
            <w:proofErr w:type="spellStart"/>
            <w:r w:rsidRPr="00167639">
              <w:rPr>
                <w:sz w:val="27"/>
                <w:szCs w:val="27"/>
              </w:rPr>
              <w:t>энергоэффективных</w:t>
            </w:r>
            <w:proofErr w:type="spellEnd"/>
            <w:r w:rsidRPr="00167639">
              <w:rPr>
                <w:sz w:val="27"/>
                <w:szCs w:val="27"/>
              </w:rPr>
              <w:t xml:space="preserve"> технологий, организация раздельного сбора мусора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E5942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  <w:tr w:rsidR="007870DA" w:rsidRPr="00167639" w14:paraId="16BA4F50" w14:textId="77777777" w:rsidTr="007342B5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73E171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C81B3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86BBF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  <w:tr w:rsidR="007870DA" w:rsidRPr="00167639" w14:paraId="4412FC9B" w14:textId="77777777" w:rsidTr="007342B5">
        <w:trPr>
          <w:cantSplit/>
        </w:trPr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16A23" w14:textId="290EF563" w:rsidR="007870DA" w:rsidRPr="00167639" w:rsidRDefault="001D03BC" w:rsidP="001D03BC">
            <w:pPr>
              <w:pStyle w:val="aa"/>
              <w:jc w:val="right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Итого баллов по качественным критериям: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16B6C" w14:textId="77777777" w:rsidR="007870DA" w:rsidRPr="00167639" w:rsidRDefault="007870DA" w:rsidP="007342B5">
            <w:pPr>
              <w:pStyle w:val="aa"/>
              <w:rPr>
                <w:sz w:val="27"/>
                <w:szCs w:val="27"/>
              </w:rPr>
            </w:pPr>
          </w:p>
        </w:tc>
      </w:tr>
    </w:tbl>
    <w:p w14:paraId="127F9C34" w14:textId="77777777" w:rsidR="007870DA" w:rsidRPr="00167639" w:rsidRDefault="007870DA" w:rsidP="006266D6">
      <w:pPr>
        <w:rPr>
          <w:sz w:val="27"/>
          <w:szCs w:val="27"/>
        </w:rPr>
      </w:pPr>
    </w:p>
    <w:p w14:paraId="2E870379" w14:textId="77777777" w:rsidR="007F21FD" w:rsidRPr="00167639" w:rsidRDefault="007F21FD" w:rsidP="006266D6">
      <w:pPr>
        <w:rPr>
          <w:sz w:val="27"/>
          <w:szCs w:val="27"/>
        </w:rPr>
      </w:pPr>
    </w:p>
    <w:p w14:paraId="1E10919D" w14:textId="2DD5EF1F" w:rsidR="00607E0D" w:rsidRPr="00167639" w:rsidRDefault="00607E0D" w:rsidP="00167639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>Общее количество набранных Предложением №____</w:t>
      </w:r>
      <w:r w:rsidR="0083649E" w:rsidRPr="00167639">
        <w:rPr>
          <w:sz w:val="27"/>
          <w:szCs w:val="27"/>
        </w:rPr>
        <w:t xml:space="preserve"> баллов: __________</w:t>
      </w:r>
    </w:p>
    <w:p w14:paraId="799402FE" w14:textId="77777777" w:rsidR="00B3146E" w:rsidRPr="00167639" w:rsidRDefault="00B3146E" w:rsidP="00167639">
      <w:pPr>
        <w:ind w:firstLine="0"/>
        <w:rPr>
          <w:sz w:val="27"/>
          <w:szCs w:val="27"/>
        </w:rPr>
      </w:pPr>
    </w:p>
    <w:p w14:paraId="3E43CDEC" w14:textId="19240ADE" w:rsidR="00B3146E" w:rsidRPr="00167639" w:rsidRDefault="00B3146E" w:rsidP="00167639">
      <w:pPr>
        <w:ind w:firstLine="0"/>
        <w:rPr>
          <w:sz w:val="27"/>
          <w:szCs w:val="27"/>
        </w:rPr>
      </w:pPr>
      <w:r w:rsidRPr="00167639">
        <w:rPr>
          <w:sz w:val="27"/>
          <w:szCs w:val="27"/>
        </w:rPr>
        <w:t xml:space="preserve">Члены Общественной комиссии: </w:t>
      </w:r>
    </w:p>
    <w:p w14:paraId="4008DD5E" w14:textId="77777777" w:rsidR="003F4652" w:rsidRPr="00167639" w:rsidRDefault="003F4652" w:rsidP="00167639">
      <w:pPr>
        <w:ind w:firstLine="0"/>
        <w:rPr>
          <w:sz w:val="27"/>
          <w:szCs w:val="27"/>
        </w:rPr>
      </w:pPr>
    </w:p>
    <w:p w14:paraId="059DAADF" w14:textId="77777777" w:rsidR="00C0539C" w:rsidRPr="00167639" w:rsidRDefault="00C0539C">
      <w:pPr>
        <w:ind w:firstLine="0"/>
        <w:jc w:val="left"/>
        <w:rPr>
          <w:rFonts w:asciiTheme="majorHAnsi" w:eastAsiaTheme="majorEastAsia" w:hAnsiTheme="majorHAnsi" w:cstheme="majorBidi"/>
          <w:bCs/>
          <w:iCs/>
          <w:sz w:val="27"/>
          <w:szCs w:val="27"/>
        </w:rPr>
      </w:pPr>
      <w:r w:rsidRPr="00167639">
        <w:rPr>
          <w:sz w:val="27"/>
          <w:szCs w:val="27"/>
        </w:rPr>
        <w:br w:type="page"/>
      </w:r>
    </w:p>
    <w:p w14:paraId="5193A357" w14:textId="0166AEEC" w:rsidR="00664BBE" w:rsidRPr="00F946A5" w:rsidRDefault="00DF053A" w:rsidP="002C7801">
      <w:pPr>
        <w:ind w:left="5954" w:firstLine="0"/>
        <w:jc w:val="left"/>
        <w:rPr>
          <w:sz w:val="28"/>
          <w:szCs w:val="28"/>
        </w:rPr>
      </w:pPr>
      <w:bookmarkStart w:id="21" w:name="_Toc494362092"/>
      <w:r>
        <w:rPr>
          <w:sz w:val="28"/>
          <w:szCs w:val="28"/>
        </w:rPr>
        <w:lastRenderedPageBreak/>
        <w:t>Приложение №7</w:t>
      </w:r>
      <w:r w:rsidR="006266D6" w:rsidRPr="00F946A5">
        <w:rPr>
          <w:sz w:val="28"/>
          <w:szCs w:val="28"/>
        </w:rPr>
        <w:t xml:space="preserve">. </w:t>
      </w:r>
      <w:r w:rsidR="006266D6" w:rsidRPr="00F946A5">
        <w:rPr>
          <w:sz w:val="28"/>
          <w:szCs w:val="28"/>
        </w:rPr>
        <w:br/>
        <w:t xml:space="preserve">Бланк оценки предложения </w:t>
      </w:r>
      <w:r w:rsidR="00664BBE" w:rsidRPr="00F946A5">
        <w:rPr>
          <w:sz w:val="28"/>
          <w:szCs w:val="28"/>
        </w:rPr>
        <w:t>о включении дворов</w:t>
      </w:r>
      <w:r w:rsidR="002C7801" w:rsidRPr="00F946A5">
        <w:rPr>
          <w:sz w:val="28"/>
          <w:szCs w:val="28"/>
        </w:rPr>
        <w:t>ой территории</w:t>
      </w:r>
      <w:r w:rsidR="00664BBE" w:rsidRPr="00F946A5">
        <w:rPr>
          <w:sz w:val="28"/>
          <w:szCs w:val="28"/>
        </w:rPr>
        <w:br/>
        <w:t xml:space="preserve">в муниципальную программу </w:t>
      </w:r>
      <w:r w:rsidR="00664BBE" w:rsidRPr="00F946A5">
        <w:rPr>
          <w:sz w:val="28"/>
          <w:szCs w:val="28"/>
        </w:rPr>
        <w:br/>
      </w:r>
      <w:r w:rsidR="00E33284" w:rsidRPr="00F946A5">
        <w:rPr>
          <w:sz w:val="28"/>
          <w:szCs w:val="28"/>
        </w:rPr>
        <w:t>по качественным критериям конкурсного отбора</w:t>
      </w:r>
      <w:bookmarkEnd w:id="21"/>
    </w:p>
    <w:p w14:paraId="6581A0BE" w14:textId="77777777" w:rsidR="00664BBE" w:rsidRPr="00F946A5" w:rsidRDefault="00664BBE" w:rsidP="002C7801">
      <w:pPr>
        <w:ind w:left="5954"/>
        <w:rPr>
          <w:sz w:val="28"/>
          <w:szCs w:val="28"/>
        </w:rPr>
      </w:pPr>
    </w:p>
    <w:p w14:paraId="033C462D" w14:textId="77777777" w:rsidR="003B1306" w:rsidRPr="00F946A5" w:rsidRDefault="003B1306" w:rsidP="00664BBE">
      <w:pPr>
        <w:rPr>
          <w:sz w:val="28"/>
          <w:szCs w:val="28"/>
        </w:rPr>
      </w:pPr>
    </w:p>
    <w:p w14:paraId="08A6FC02" w14:textId="77777777" w:rsidR="00543DDC" w:rsidRPr="00F946A5" w:rsidRDefault="00543DDC" w:rsidP="00543DDC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F946A5">
        <w:rPr>
          <w:sz w:val="28"/>
          <w:szCs w:val="28"/>
        </w:rPr>
        <w:t xml:space="preserve">Бланк оценки Предложения №____ </w:t>
      </w:r>
      <w:r w:rsidRPr="00F946A5">
        <w:rPr>
          <w:sz w:val="28"/>
          <w:szCs w:val="28"/>
        </w:rPr>
        <w:br/>
      </w:r>
      <w:r w:rsidRPr="00F946A5">
        <w:rPr>
          <w:rFonts w:ascii="Times New Roman" w:eastAsia="Times New Roman" w:hAnsi="Times New Roman"/>
          <w:sz w:val="28"/>
          <w:szCs w:val="28"/>
        </w:rPr>
        <w:t>о включении дворовой территории</w:t>
      </w:r>
    </w:p>
    <w:p w14:paraId="091E9738" w14:textId="77777777" w:rsidR="00543DDC" w:rsidRPr="00F946A5" w:rsidRDefault="00543DDC" w:rsidP="00543DDC">
      <w:pPr>
        <w:ind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</w:pPr>
      <w:r w:rsidRPr="00F946A5">
        <w:rPr>
          <w:rFonts w:ascii="Times New Roman" w:eastAsia="Times New Roman" w:hAnsi="Times New Roman"/>
          <w:sz w:val="28"/>
          <w:szCs w:val="28"/>
        </w:rPr>
        <w:t>в</w:t>
      </w:r>
      <w:r w:rsidRPr="00F946A5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 xml:space="preserve"> программу муниципального образования «Город Таганрог»</w:t>
      </w:r>
    </w:p>
    <w:p w14:paraId="759C058C" w14:textId="317E3E8C" w:rsidR="00543DDC" w:rsidRPr="00F946A5" w:rsidRDefault="00543DDC" w:rsidP="00543DDC">
      <w:pPr>
        <w:ind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</w:pPr>
      <w:r w:rsidRPr="00F946A5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«Формирование современной городской среды» на 2018 год</w:t>
      </w:r>
    </w:p>
    <w:p w14:paraId="7D8DD3A0" w14:textId="77777777" w:rsidR="00543DDC" w:rsidRPr="00F946A5" w:rsidRDefault="00543DDC" w:rsidP="00543DDC">
      <w:pPr>
        <w:pStyle w:val="aff3"/>
        <w:jc w:val="center"/>
        <w:rPr>
          <w:sz w:val="28"/>
          <w:szCs w:val="28"/>
        </w:rPr>
      </w:pPr>
      <w:r w:rsidRPr="00F946A5">
        <w:rPr>
          <w:sz w:val="28"/>
          <w:szCs w:val="28"/>
        </w:rPr>
        <w:t>по качественным критериям конкурсного отбора</w:t>
      </w:r>
    </w:p>
    <w:p w14:paraId="72650834" w14:textId="77777777" w:rsidR="00D23593" w:rsidRPr="002C7801" w:rsidRDefault="00D23593" w:rsidP="00433AC9">
      <w:pPr>
        <w:pStyle w:val="aff3"/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932"/>
        <w:gridCol w:w="1826"/>
      </w:tblGrid>
      <w:tr w:rsidR="000B1774" w:rsidRPr="002C7801" w14:paraId="6C3DCFDB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5FF4E" w14:textId="40C0451A" w:rsidR="000B1774" w:rsidRPr="00167639" w:rsidRDefault="00433AC9" w:rsidP="00433AC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№ п/п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FBCC" w14:textId="6B667F45" w:rsidR="000B1774" w:rsidRPr="00167639" w:rsidRDefault="00AF2682" w:rsidP="00AF2682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Наименование критерия </w:t>
            </w:r>
            <w:r w:rsidR="00433AC9" w:rsidRPr="00167639">
              <w:rPr>
                <w:sz w:val="27"/>
                <w:szCs w:val="27"/>
              </w:rPr>
              <w:t>критер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B286E" w14:textId="2EABC1F9" w:rsidR="000B1774" w:rsidRPr="00167639" w:rsidRDefault="00AF2682" w:rsidP="00433AC9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Балл</w:t>
            </w:r>
          </w:p>
          <w:p w14:paraId="6442A842" w14:textId="2AE4C0B5" w:rsidR="003A4431" w:rsidRPr="00167639" w:rsidRDefault="003A4431" w:rsidP="00AF2682">
            <w:pPr>
              <w:pStyle w:val="aa"/>
              <w:jc w:val="center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(от 0 до 10</w:t>
            </w:r>
            <w:r w:rsidR="00AF2682" w:rsidRPr="00167639">
              <w:rPr>
                <w:sz w:val="27"/>
                <w:szCs w:val="27"/>
              </w:rPr>
              <w:t xml:space="preserve"> по каждому критерию</w:t>
            </w:r>
            <w:r w:rsidRPr="00167639">
              <w:rPr>
                <w:sz w:val="27"/>
                <w:szCs w:val="27"/>
              </w:rPr>
              <w:t>)</w:t>
            </w:r>
          </w:p>
        </w:tc>
      </w:tr>
      <w:tr w:rsidR="000B1774" w:rsidRPr="002C7801" w14:paraId="097AA0DC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B37AB" w14:textId="68828349" w:rsidR="000B1774" w:rsidRPr="002C7801" w:rsidRDefault="00433AC9" w:rsidP="007342B5">
            <w:pPr>
              <w:pStyle w:val="aa"/>
              <w:rPr>
                <w:sz w:val="28"/>
                <w:szCs w:val="28"/>
              </w:rPr>
            </w:pPr>
            <w:r w:rsidRPr="002C7801">
              <w:rPr>
                <w:sz w:val="28"/>
                <w:szCs w:val="28"/>
              </w:rPr>
              <w:t>1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36347" w14:textId="5D72D7AA" w:rsidR="000B1774" w:rsidRPr="00167639" w:rsidRDefault="000B1774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 xml:space="preserve">Безопасность дворовой территории: </w:t>
            </w:r>
            <w:r w:rsidRPr="00167639">
              <w:rPr>
                <w:sz w:val="27"/>
                <w:szCs w:val="27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F7DA32" w14:textId="77777777" w:rsidR="000B1774" w:rsidRPr="002C7801" w:rsidRDefault="000B1774" w:rsidP="007342B5">
            <w:pPr>
              <w:pStyle w:val="aa"/>
              <w:rPr>
                <w:sz w:val="26"/>
                <w:szCs w:val="26"/>
              </w:rPr>
            </w:pPr>
          </w:p>
        </w:tc>
      </w:tr>
      <w:tr w:rsidR="000B1774" w:rsidRPr="002C7801" w14:paraId="53D3A09D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BEEBC" w14:textId="71F37B5B" w:rsidR="000B1774" w:rsidRPr="002C7801" w:rsidRDefault="00433AC9" w:rsidP="007342B5">
            <w:pPr>
              <w:pStyle w:val="aa"/>
              <w:rPr>
                <w:sz w:val="28"/>
                <w:szCs w:val="28"/>
              </w:rPr>
            </w:pPr>
            <w:r w:rsidRPr="002C7801">
              <w:rPr>
                <w:sz w:val="28"/>
                <w:szCs w:val="28"/>
              </w:rPr>
              <w:t>2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2649C" w14:textId="77777777" w:rsidR="000B1774" w:rsidRPr="00167639" w:rsidRDefault="000B1774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CF9AF" w14:textId="77518E73" w:rsidR="000B1774" w:rsidRPr="002C7801" w:rsidRDefault="000B1774" w:rsidP="007342B5">
            <w:pPr>
              <w:pStyle w:val="aa"/>
              <w:rPr>
                <w:sz w:val="26"/>
                <w:szCs w:val="26"/>
              </w:rPr>
            </w:pPr>
          </w:p>
        </w:tc>
      </w:tr>
      <w:tr w:rsidR="000B1774" w:rsidRPr="002C7801" w14:paraId="35400470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5928E" w14:textId="24D04B38" w:rsidR="000B1774" w:rsidRPr="002C7801" w:rsidRDefault="00433AC9" w:rsidP="007342B5">
            <w:pPr>
              <w:pStyle w:val="aa"/>
              <w:rPr>
                <w:sz w:val="28"/>
                <w:szCs w:val="28"/>
              </w:rPr>
            </w:pPr>
            <w:r w:rsidRPr="002C7801">
              <w:rPr>
                <w:sz w:val="28"/>
                <w:szCs w:val="28"/>
              </w:rPr>
              <w:t>3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44486" w14:textId="77777777" w:rsidR="000B1774" w:rsidRPr="00167639" w:rsidRDefault="000B1774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76F92" w14:textId="0ED2D5F5" w:rsidR="000B1774" w:rsidRPr="002C7801" w:rsidRDefault="000B1774" w:rsidP="007342B5">
            <w:pPr>
              <w:pStyle w:val="aa"/>
              <w:rPr>
                <w:sz w:val="26"/>
                <w:szCs w:val="26"/>
              </w:rPr>
            </w:pPr>
          </w:p>
        </w:tc>
      </w:tr>
      <w:tr w:rsidR="000B1774" w:rsidRPr="002C7801" w14:paraId="0FB985FD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712B4" w14:textId="65E2723E" w:rsidR="000B1774" w:rsidRPr="002C7801" w:rsidRDefault="00433AC9" w:rsidP="007342B5">
            <w:pPr>
              <w:pStyle w:val="aa"/>
              <w:rPr>
                <w:sz w:val="28"/>
                <w:szCs w:val="28"/>
              </w:rPr>
            </w:pPr>
            <w:r w:rsidRPr="002C7801">
              <w:rPr>
                <w:sz w:val="28"/>
                <w:szCs w:val="28"/>
              </w:rPr>
              <w:t>4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5714F" w14:textId="77777777" w:rsidR="000B1774" w:rsidRPr="00167639" w:rsidRDefault="000B1774" w:rsidP="007342B5">
            <w:pPr>
              <w:pStyle w:val="aa"/>
              <w:rPr>
                <w:sz w:val="27"/>
                <w:szCs w:val="27"/>
              </w:rPr>
            </w:pPr>
            <w:proofErr w:type="spellStart"/>
            <w:r w:rsidRPr="00167639">
              <w:rPr>
                <w:sz w:val="27"/>
                <w:szCs w:val="27"/>
              </w:rPr>
              <w:t>Экологичность</w:t>
            </w:r>
            <w:proofErr w:type="spellEnd"/>
            <w:r w:rsidRPr="00167639">
              <w:rPr>
                <w:sz w:val="27"/>
                <w:szCs w:val="27"/>
              </w:rPr>
              <w:t xml:space="preserve"> дворовой территории: дополнительное озеленение, повторное использование дождевых и талых вод, использование </w:t>
            </w:r>
            <w:proofErr w:type="spellStart"/>
            <w:r w:rsidRPr="00167639">
              <w:rPr>
                <w:sz w:val="27"/>
                <w:szCs w:val="27"/>
              </w:rPr>
              <w:t>энергоэффективных</w:t>
            </w:r>
            <w:proofErr w:type="spellEnd"/>
            <w:r w:rsidRPr="00167639">
              <w:rPr>
                <w:sz w:val="27"/>
                <w:szCs w:val="27"/>
              </w:rPr>
              <w:t xml:space="preserve"> технологий, организация раздельного сбора мусора и т.д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E09C4" w14:textId="4966CC14" w:rsidR="000B1774" w:rsidRPr="002C7801" w:rsidRDefault="000B1774" w:rsidP="007342B5">
            <w:pPr>
              <w:pStyle w:val="aa"/>
              <w:rPr>
                <w:sz w:val="26"/>
                <w:szCs w:val="26"/>
              </w:rPr>
            </w:pPr>
          </w:p>
        </w:tc>
      </w:tr>
      <w:tr w:rsidR="000B1774" w:rsidRPr="002C7801" w14:paraId="15776D46" w14:textId="77777777" w:rsidTr="00F946A5">
        <w:trPr>
          <w:cantSplit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5EFF5" w14:textId="3B4598A1" w:rsidR="000B1774" w:rsidRPr="002C7801" w:rsidRDefault="00433AC9" w:rsidP="007342B5">
            <w:pPr>
              <w:pStyle w:val="aa"/>
              <w:rPr>
                <w:sz w:val="28"/>
                <w:szCs w:val="28"/>
              </w:rPr>
            </w:pPr>
            <w:r w:rsidRPr="002C7801">
              <w:rPr>
                <w:sz w:val="28"/>
                <w:szCs w:val="28"/>
              </w:rPr>
              <w:t>5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37AED" w14:textId="445BDD0D" w:rsidR="000B1774" w:rsidRPr="00167639" w:rsidRDefault="000B1774" w:rsidP="007342B5">
            <w:pPr>
              <w:pStyle w:val="aa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3CFCB" w14:textId="07AFFE53" w:rsidR="000B1774" w:rsidRPr="002C7801" w:rsidRDefault="000B1774" w:rsidP="007342B5">
            <w:pPr>
              <w:pStyle w:val="aa"/>
              <w:rPr>
                <w:sz w:val="26"/>
                <w:szCs w:val="26"/>
              </w:rPr>
            </w:pPr>
          </w:p>
        </w:tc>
      </w:tr>
      <w:tr w:rsidR="00433AC9" w:rsidRPr="00167639" w14:paraId="16BFEDF7" w14:textId="77777777" w:rsidTr="00F946A5">
        <w:trPr>
          <w:cantSplit/>
        </w:trPr>
        <w:tc>
          <w:tcPr>
            <w:tcW w:w="7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5EA52" w14:textId="79B8C73C" w:rsidR="00433AC9" w:rsidRPr="00167639" w:rsidRDefault="00433AC9" w:rsidP="00433AC9">
            <w:pPr>
              <w:pStyle w:val="aa"/>
              <w:jc w:val="right"/>
              <w:rPr>
                <w:sz w:val="27"/>
                <w:szCs w:val="27"/>
              </w:rPr>
            </w:pPr>
            <w:r w:rsidRPr="00167639">
              <w:rPr>
                <w:sz w:val="27"/>
                <w:szCs w:val="27"/>
              </w:rPr>
              <w:t>Итого: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DD779" w14:textId="77777777" w:rsidR="00433AC9" w:rsidRPr="00167639" w:rsidRDefault="00433AC9" w:rsidP="007342B5">
            <w:pPr>
              <w:pStyle w:val="aa"/>
              <w:rPr>
                <w:sz w:val="27"/>
                <w:szCs w:val="27"/>
              </w:rPr>
            </w:pPr>
          </w:p>
        </w:tc>
      </w:tr>
    </w:tbl>
    <w:p w14:paraId="77C661D4" w14:textId="27C53310" w:rsidR="006266D6" w:rsidRPr="00167639" w:rsidRDefault="006266D6">
      <w:pPr>
        <w:ind w:firstLine="0"/>
        <w:jc w:val="left"/>
        <w:rPr>
          <w:rFonts w:asciiTheme="majorHAnsi" w:eastAsiaTheme="majorEastAsia" w:hAnsiTheme="majorHAnsi" w:cstheme="majorBidi"/>
          <w:bCs/>
          <w:iCs/>
          <w:sz w:val="27"/>
          <w:szCs w:val="27"/>
        </w:rPr>
      </w:pPr>
    </w:p>
    <w:p w14:paraId="70BCDA38" w14:textId="1C21D14E" w:rsidR="00DD464E" w:rsidRPr="00167639" w:rsidRDefault="002C7801" w:rsidP="002C7801">
      <w:pPr>
        <w:ind w:left="142" w:firstLine="0"/>
        <w:jc w:val="left"/>
        <w:rPr>
          <w:rFonts w:asciiTheme="majorHAnsi" w:eastAsiaTheme="majorEastAsia" w:hAnsiTheme="majorHAnsi" w:cstheme="majorBidi"/>
          <w:bCs/>
          <w:iCs/>
          <w:sz w:val="27"/>
          <w:szCs w:val="27"/>
        </w:rPr>
      </w:pPr>
      <w:r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_____. _________. 2017 г.</w:t>
      </w:r>
      <w:r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ab/>
      </w:r>
      <w:r w:rsidR="00B23D0A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 xml:space="preserve">       </w:t>
      </w:r>
      <w:r w:rsid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 xml:space="preserve"> </w:t>
      </w:r>
      <w:r w:rsidR="0017427E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___</w:t>
      </w:r>
      <w:r w:rsidR="00DD464E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_______</w:t>
      </w:r>
      <w:r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__</w:t>
      </w:r>
      <w:r w:rsidR="00DD464E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/___________________</w:t>
      </w:r>
      <w:r w:rsidR="0017427E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>___</w:t>
      </w:r>
      <w:r w:rsidR="00DD464E" w:rsidRPr="00167639">
        <w:rPr>
          <w:rFonts w:asciiTheme="majorHAnsi" w:eastAsiaTheme="majorEastAsia" w:hAnsiTheme="majorHAnsi" w:cstheme="majorBidi"/>
          <w:bCs/>
          <w:iCs/>
          <w:sz w:val="27"/>
          <w:szCs w:val="27"/>
        </w:rPr>
        <w:t xml:space="preserve">______/ </w:t>
      </w:r>
    </w:p>
    <w:p w14:paraId="687C1CF8" w14:textId="69B2EB01" w:rsidR="00CE2BE3" w:rsidRPr="00167639" w:rsidRDefault="002C7801" w:rsidP="002C7801">
      <w:pPr>
        <w:ind w:left="142" w:firstLine="708"/>
        <w:jc w:val="center"/>
        <w:rPr>
          <w:rStyle w:val="af0"/>
          <w:sz w:val="27"/>
          <w:szCs w:val="27"/>
        </w:rPr>
      </w:pPr>
      <w:r w:rsidRPr="00167639">
        <w:rPr>
          <w:rStyle w:val="af0"/>
          <w:sz w:val="27"/>
          <w:szCs w:val="27"/>
        </w:rPr>
        <w:t xml:space="preserve">(дата) </w:t>
      </w:r>
      <w:r w:rsidRPr="00167639">
        <w:rPr>
          <w:rStyle w:val="af0"/>
          <w:sz w:val="27"/>
          <w:szCs w:val="27"/>
        </w:rPr>
        <w:tab/>
      </w:r>
      <w:r w:rsidRPr="00167639">
        <w:rPr>
          <w:rStyle w:val="af0"/>
          <w:sz w:val="27"/>
          <w:szCs w:val="27"/>
        </w:rPr>
        <w:tab/>
        <w:t xml:space="preserve">         </w:t>
      </w:r>
      <w:proofErr w:type="gramStart"/>
      <w:r w:rsidRPr="00167639">
        <w:rPr>
          <w:rStyle w:val="af0"/>
          <w:sz w:val="27"/>
          <w:szCs w:val="27"/>
        </w:rPr>
        <w:t xml:space="preserve"> </w:t>
      </w:r>
      <w:r w:rsidR="00B23D0A" w:rsidRPr="00167639">
        <w:rPr>
          <w:rStyle w:val="af0"/>
          <w:sz w:val="27"/>
          <w:szCs w:val="27"/>
        </w:rPr>
        <w:t xml:space="preserve">  </w:t>
      </w:r>
      <w:r w:rsidR="00DD464E" w:rsidRPr="00167639">
        <w:rPr>
          <w:rStyle w:val="af0"/>
          <w:sz w:val="27"/>
          <w:szCs w:val="27"/>
        </w:rPr>
        <w:t>(</w:t>
      </w:r>
      <w:proofErr w:type="gramEnd"/>
      <w:r w:rsidR="00DD464E" w:rsidRPr="00167639">
        <w:rPr>
          <w:rStyle w:val="af0"/>
          <w:sz w:val="27"/>
          <w:szCs w:val="27"/>
        </w:rPr>
        <w:t xml:space="preserve">подпись и ФИО члена </w:t>
      </w:r>
      <w:r w:rsidR="0017427E" w:rsidRPr="00167639">
        <w:rPr>
          <w:rStyle w:val="af0"/>
          <w:sz w:val="27"/>
          <w:szCs w:val="27"/>
        </w:rPr>
        <w:t>о</w:t>
      </w:r>
      <w:r w:rsidR="00DD464E" w:rsidRPr="00167639">
        <w:rPr>
          <w:rStyle w:val="af0"/>
          <w:sz w:val="27"/>
          <w:szCs w:val="27"/>
        </w:rPr>
        <w:t>бщественной комиссии)</w:t>
      </w:r>
    </w:p>
    <w:p w14:paraId="788F629D" w14:textId="77777777" w:rsidR="00CE2BE3" w:rsidRPr="00167639" w:rsidRDefault="00CE2BE3" w:rsidP="0017427E">
      <w:pPr>
        <w:ind w:firstLine="708"/>
        <w:jc w:val="center"/>
        <w:rPr>
          <w:sz w:val="27"/>
          <w:szCs w:val="27"/>
        </w:rPr>
      </w:pPr>
    </w:p>
    <w:bookmarkEnd w:id="19"/>
    <w:bookmarkEnd w:id="20"/>
    <w:p w14:paraId="2FC70690" w14:textId="77777777" w:rsidR="00CE2BE3" w:rsidRPr="00B23D0A" w:rsidRDefault="00CE2BE3" w:rsidP="0017427E">
      <w:pPr>
        <w:ind w:firstLine="708"/>
        <w:jc w:val="center"/>
        <w:rPr>
          <w:sz w:val="26"/>
          <w:szCs w:val="26"/>
        </w:rPr>
      </w:pPr>
    </w:p>
    <w:sectPr w:rsidR="00CE2BE3" w:rsidRPr="00B23D0A" w:rsidSect="009A097E">
      <w:headerReference w:type="default" r:id="rId10"/>
      <w:footerReference w:type="default" r:id="rId11"/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608D" w14:textId="77777777" w:rsidR="00B0029F" w:rsidRDefault="00B0029F" w:rsidP="006463F4">
      <w:r>
        <w:separator/>
      </w:r>
    </w:p>
  </w:endnote>
  <w:endnote w:type="continuationSeparator" w:id="0">
    <w:p w14:paraId="3708312A" w14:textId="77777777" w:rsidR="00B0029F" w:rsidRDefault="00B0029F" w:rsidP="006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17040"/>
      <w:docPartObj>
        <w:docPartGallery w:val="Page Numbers (Bottom of Page)"/>
        <w:docPartUnique/>
      </w:docPartObj>
    </w:sdtPr>
    <w:sdtEndPr/>
    <w:sdtContent>
      <w:p w14:paraId="74477AA5" w14:textId="7CC96859" w:rsidR="00FC3199" w:rsidRPr="00AF3BE7" w:rsidRDefault="00FC3199" w:rsidP="006463F4">
        <w:pPr>
          <w:pStyle w:val="af9"/>
          <w:jc w:val="right"/>
        </w:pPr>
        <w:r w:rsidRPr="00AF3BE7">
          <w:fldChar w:fldCharType="begin"/>
        </w:r>
        <w:r w:rsidRPr="00AF3BE7">
          <w:instrText>PAGE   \* MERGEFORMAT</w:instrText>
        </w:r>
        <w:r w:rsidRPr="00AF3BE7">
          <w:fldChar w:fldCharType="separate"/>
        </w:r>
        <w:r w:rsidR="008F4217">
          <w:rPr>
            <w:noProof/>
          </w:rPr>
          <w:t>3</w:t>
        </w:r>
        <w:r w:rsidRPr="00AF3BE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23840"/>
      <w:docPartObj>
        <w:docPartGallery w:val="Page Numbers (Bottom of Page)"/>
        <w:docPartUnique/>
      </w:docPartObj>
    </w:sdtPr>
    <w:sdtEndPr/>
    <w:sdtContent>
      <w:p w14:paraId="21D5C491" w14:textId="31FA9DC3" w:rsidR="00FC3199" w:rsidRDefault="00FC319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7826"/>
      <w:docPartObj>
        <w:docPartGallery w:val="Page Numbers (Bottom of Page)"/>
        <w:docPartUnique/>
      </w:docPartObj>
    </w:sdtPr>
    <w:sdtEndPr/>
    <w:sdtContent>
      <w:p w14:paraId="607FEBF4" w14:textId="5F0D3F34" w:rsidR="00FC3199" w:rsidRDefault="00FC319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3A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05A5" w14:textId="77777777" w:rsidR="00B0029F" w:rsidRDefault="00B0029F" w:rsidP="006463F4">
      <w:r>
        <w:separator/>
      </w:r>
    </w:p>
  </w:footnote>
  <w:footnote w:type="continuationSeparator" w:id="0">
    <w:p w14:paraId="39C6D4F2" w14:textId="77777777" w:rsidR="00B0029F" w:rsidRDefault="00B0029F" w:rsidP="006463F4">
      <w:r>
        <w:continuationSeparator/>
      </w:r>
    </w:p>
  </w:footnote>
  <w:footnote w:id="1">
    <w:p w14:paraId="00B552E4" w14:textId="77777777" w:rsidR="00FC3199" w:rsidRPr="004B6A04" w:rsidRDefault="00FC3199" w:rsidP="00A47F9C">
      <w:pPr>
        <w:pStyle w:val="aff3"/>
      </w:pPr>
      <w:r w:rsidRPr="009318DD">
        <w:rPr>
          <w:rStyle w:val="aff2"/>
          <w:sz w:val="22"/>
        </w:rPr>
        <w:footnoteRef/>
      </w:r>
      <w:r w:rsidRPr="009318DD">
        <w:t xml:space="preserve"> Каждый земельный участок заносится отдельно на основе данных</w:t>
      </w:r>
      <w:r>
        <w:t xml:space="preserve"> публичной кадастровой карты</w:t>
      </w:r>
      <w:r w:rsidRPr="009318DD">
        <w:t xml:space="preserve"> </w:t>
      </w:r>
      <w:r w:rsidRPr="00F95FCD">
        <w:rPr>
          <w:rStyle w:val="af2"/>
        </w:rPr>
        <w:t>(</w:t>
      </w:r>
      <w:hyperlink r:id="rId1" w:history="1">
        <w:r w:rsidRPr="00F95FCD">
          <w:rPr>
            <w:rStyle w:val="a3"/>
            <w:sz w:val="22"/>
          </w:rPr>
          <w:t>http://pkk5.rosreestr.ru</w:t>
        </w:r>
      </w:hyperlink>
      <w:r w:rsidRPr="00F95FCD">
        <w:rPr>
          <w:rStyle w:val="af2"/>
        </w:rPr>
        <w:t>).</w:t>
      </w:r>
    </w:p>
  </w:footnote>
  <w:footnote w:id="2">
    <w:p w14:paraId="4739B68A" w14:textId="5B4A64EA" w:rsidR="00FC3199" w:rsidRPr="00F61744" w:rsidRDefault="00FC3199" w:rsidP="00A47F9C">
      <w:pPr>
        <w:pStyle w:val="aff3"/>
      </w:pPr>
      <w:r w:rsidRPr="004B6A04">
        <w:rPr>
          <w:rStyle w:val="aff2"/>
          <w:sz w:val="22"/>
        </w:rPr>
        <w:footnoteRef/>
      </w:r>
      <w:r w:rsidRPr="004B6A04">
        <w:t xml:space="preserve"> Числовое поле, заполнение поля в соответствии с данными столбца</w:t>
      </w:r>
      <w:r>
        <w:t xml:space="preserve"> 10</w:t>
      </w:r>
      <w:r w:rsidRPr="004B6A04">
        <w:t xml:space="preserve"> </w:t>
      </w:r>
      <w:r w:rsidRPr="00F61744">
        <w:t>таблицы «Строения».</w:t>
      </w:r>
    </w:p>
  </w:footnote>
  <w:footnote w:id="3">
    <w:p w14:paraId="0C1CB171" w14:textId="77777777" w:rsidR="00FC3199" w:rsidRPr="004B6A04" w:rsidRDefault="00FC3199" w:rsidP="00A47F9C">
      <w:pPr>
        <w:pStyle w:val="aff3"/>
      </w:pPr>
      <w:r w:rsidRPr="004B6A04">
        <w:rPr>
          <w:rStyle w:val="aff2"/>
          <w:sz w:val="22"/>
        </w:rPr>
        <w:footnoteRef/>
      </w:r>
      <w:r w:rsidRPr="004B6A04">
        <w:t xml:space="preserve"> Кажд</w:t>
      </w:r>
      <w:r>
        <w:t>ое</w:t>
      </w:r>
      <w:r w:rsidRPr="004B6A04">
        <w:t xml:space="preserve"> строение заносится отдельно. </w:t>
      </w:r>
    </w:p>
  </w:footnote>
  <w:footnote w:id="4">
    <w:p w14:paraId="43CFEACE" w14:textId="77777777" w:rsidR="00FC3199" w:rsidRPr="004B6A04" w:rsidRDefault="00FC3199" w:rsidP="00A47F9C">
      <w:pPr>
        <w:pStyle w:val="aff3"/>
      </w:pPr>
      <w:r w:rsidRPr="004B6A04">
        <w:rPr>
          <w:rStyle w:val="aff2"/>
        </w:rPr>
        <w:footnoteRef/>
      </w:r>
      <w:r w:rsidRPr="004B6A04">
        <w:t xml:space="preserve"> Наименование (подкласс): жилое, нежилое капитальное, нежилое некапитальное. </w:t>
      </w:r>
    </w:p>
  </w:footnote>
  <w:footnote w:id="5">
    <w:p w14:paraId="4D5339C2" w14:textId="0ED6186D" w:rsidR="00FC3199" w:rsidRPr="004B6A04" w:rsidRDefault="00FC3199" w:rsidP="00A47F9C">
      <w:pPr>
        <w:pStyle w:val="aff3"/>
      </w:pPr>
      <w:r w:rsidRPr="004B6A04">
        <w:rPr>
          <w:rStyle w:val="aff2"/>
          <w:sz w:val="22"/>
        </w:rPr>
        <w:footnoteRef/>
      </w:r>
      <w:r>
        <w:t xml:space="preserve"> Указать:</w:t>
      </w:r>
      <w:r w:rsidRPr="004B6A04">
        <w:t xml:space="preserve"> отличное, хорошее, удовлетворительное, неудовлетворительное. </w:t>
      </w:r>
    </w:p>
  </w:footnote>
  <w:footnote w:id="6">
    <w:p w14:paraId="0CDBA477" w14:textId="77777777" w:rsidR="00FC3199" w:rsidRPr="00F95FCD" w:rsidRDefault="00FC3199" w:rsidP="00A47F9C">
      <w:pPr>
        <w:pStyle w:val="aff3"/>
      </w:pPr>
      <w:r w:rsidRPr="004B6A04">
        <w:rPr>
          <w:rStyle w:val="aff2"/>
          <w:sz w:val="22"/>
        </w:rPr>
        <w:footnoteRef/>
      </w:r>
      <w:r w:rsidRPr="004B6A04">
        <w:t xml:space="preserve"> Текстовое поле, </w:t>
      </w:r>
      <w:proofErr w:type="gramStart"/>
      <w:r w:rsidRPr="004B6A04">
        <w:t>например</w:t>
      </w:r>
      <w:proofErr w:type="gramEnd"/>
      <w:r w:rsidRPr="004B6A04">
        <w:t xml:space="preserve"> «Кинотеатр «Ростов» </w:t>
      </w:r>
      <w:r w:rsidRPr="00F95FCD">
        <w:t>(</w:t>
      </w:r>
      <w:hyperlink r:id="rId2" w:history="1">
        <w:r w:rsidRPr="00F95FCD">
          <w:rPr>
            <w:rStyle w:val="a3"/>
            <w:sz w:val="22"/>
          </w:rPr>
          <w:t>http://pkk5.rosreestr.ru/api/s/luZQJo3</w:t>
        </w:r>
      </w:hyperlink>
      <w:r w:rsidRPr="00F95FCD">
        <w:t>)</w:t>
      </w:r>
      <w:r>
        <w:t>.</w:t>
      </w:r>
    </w:p>
  </w:footnote>
  <w:footnote w:id="7">
    <w:p w14:paraId="61412CAA" w14:textId="294583B0" w:rsidR="00FC3199" w:rsidRPr="00F61744" w:rsidRDefault="00FC3199" w:rsidP="00A47F9C">
      <w:pPr>
        <w:pStyle w:val="aff3"/>
      </w:pPr>
      <w:r w:rsidRPr="00F95FCD">
        <w:rPr>
          <w:rStyle w:val="aff2"/>
          <w:sz w:val="22"/>
        </w:rPr>
        <w:footnoteRef/>
      </w:r>
      <w:r w:rsidRPr="00F95FCD">
        <w:t xml:space="preserve"> Заполнение поля в соответствии с Общероссийским классификатором основных фондов ОК 013-2014 (СНС </w:t>
      </w:r>
      <w:r w:rsidRPr="00F61744">
        <w:t xml:space="preserve">2008), </w:t>
      </w:r>
      <w:proofErr w:type="gramStart"/>
      <w:r w:rsidRPr="00F61744">
        <w:t>например</w:t>
      </w:r>
      <w:proofErr w:type="gramEnd"/>
      <w:r w:rsidRPr="00F61744">
        <w:t>: код «210.00.12.10.640», наименование «Здания кинотеатров».</w:t>
      </w:r>
    </w:p>
  </w:footnote>
  <w:footnote w:id="8">
    <w:p w14:paraId="1C5B61E2" w14:textId="61C7002C" w:rsidR="00FC3199" w:rsidRPr="004B6A04" w:rsidRDefault="00FC3199" w:rsidP="00A47F9C">
      <w:pPr>
        <w:pStyle w:val="aff3"/>
      </w:pPr>
      <w:r w:rsidRPr="00F95FCD">
        <w:rPr>
          <w:rStyle w:val="aff2"/>
          <w:sz w:val="22"/>
        </w:rPr>
        <w:footnoteRef/>
      </w:r>
      <w:r w:rsidRPr="00F95FCD">
        <w:t xml:space="preserve"> </w:t>
      </w:r>
      <w:r w:rsidRPr="00B631D6">
        <w:t xml:space="preserve">Текстовое поле, заполнение в соответствии с адресом ОКС публичной кадастровой карты, </w:t>
      </w:r>
      <w:proofErr w:type="gramStart"/>
      <w:r w:rsidRPr="00B631D6">
        <w:t>например</w:t>
      </w:r>
      <w:proofErr w:type="gramEnd"/>
      <w:r w:rsidRPr="00B631D6">
        <w:t xml:space="preserve">: Ростовская обл., г. Ростов-на-Дону, </w:t>
      </w:r>
      <w:r w:rsidRPr="00B631D6">
        <w:br/>
        <w:t>ул. Большая Садовая, д 122/143 (</w:t>
      </w:r>
      <w:hyperlink r:id="rId3" w:history="1">
        <w:r w:rsidRPr="00B631D6">
          <w:t>http://pkk5.rosreestr.ru/api/s/luZQJo3</w:t>
        </w:r>
      </w:hyperlink>
      <w:r>
        <w:t>)</w:t>
      </w:r>
      <w:r w:rsidRPr="00B631D6">
        <w:t>.</w:t>
      </w:r>
    </w:p>
  </w:footnote>
  <w:footnote w:id="9">
    <w:p w14:paraId="78C6D2B2" w14:textId="77777777" w:rsidR="00FC3199" w:rsidRPr="004B6A04" w:rsidRDefault="00FC3199" w:rsidP="00A47F9C">
      <w:pPr>
        <w:pStyle w:val="aff3"/>
      </w:pPr>
      <w:r w:rsidRPr="00D02CCF">
        <w:rPr>
          <w:rStyle w:val="aff2"/>
          <w:sz w:val="22"/>
        </w:rPr>
        <w:footnoteRef/>
      </w:r>
      <w:r w:rsidRPr="00D02CCF">
        <w:t xml:space="preserve"> Заполнение таблицы на основе данных Реестра объектов жилого фонда Государственной информационной системы</w:t>
      </w:r>
      <w:r>
        <w:t xml:space="preserve"> </w:t>
      </w:r>
      <w:r w:rsidRPr="00D02CCF">
        <w:t xml:space="preserve">жилищно-коммунального хозяйства </w:t>
      </w:r>
      <w:r w:rsidRPr="00F95FCD">
        <w:t xml:space="preserve">(ГИС ЖКХ, </w:t>
      </w:r>
      <w:hyperlink r:id="rId4" w:anchor="!/houses" w:history="1">
        <w:r w:rsidRPr="00F95FCD">
          <w:rPr>
            <w:rStyle w:val="a3"/>
            <w:sz w:val="22"/>
          </w:rPr>
          <w:t>https://dom.gosuslugi.ru/#!/houses</w:t>
        </w:r>
      </w:hyperlink>
      <w:r w:rsidRPr="00F95FCD">
        <w:t>).</w:t>
      </w:r>
    </w:p>
  </w:footnote>
  <w:footnote w:id="10">
    <w:p w14:paraId="7E8DEE52" w14:textId="77777777" w:rsidR="00FC3199" w:rsidRPr="00D02CCF" w:rsidRDefault="00FC3199" w:rsidP="00A47F9C">
      <w:pPr>
        <w:pStyle w:val="aff3"/>
      </w:pPr>
      <w:r w:rsidRPr="00D02CCF">
        <w:rPr>
          <w:rStyle w:val="aff2"/>
          <w:sz w:val="22"/>
        </w:rPr>
        <w:footnoteRef/>
      </w:r>
      <w:r w:rsidRPr="00D02CCF">
        <w:t xml:space="preserve"> Каждый МКД заносится в отдельный столбец в соответствии с </w:t>
      </w:r>
      <w:r>
        <w:t>номером в схеме дворовой территории</w:t>
      </w:r>
      <w:r w:rsidRPr="00D02CCF">
        <w:t xml:space="preserve">. </w:t>
      </w:r>
    </w:p>
  </w:footnote>
  <w:footnote w:id="11">
    <w:p w14:paraId="25FCC324" w14:textId="77777777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33701">
        <w:t xml:space="preserve"> Каждое плоскостное сооружение заносится отдельно. </w:t>
      </w:r>
    </w:p>
  </w:footnote>
  <w:footnote w:id="12">
    <w:p w14:paraId="6CD6FF96" w14:textId="366185E0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05831">
        <w:rPr>
          <w:vertAlign w:val="superscript"/>
        </w:rPr>
        <w:t xml:space="preserve"> </w:t>
      </w:r>
      <w:r w:rsidRPr="00E33701">
        <w:t>Заполнение поля только из выпадающего списка (справочника) подклассов класса «плоскостные и линейные сооружения»: парковка, гостевая автостоянка, детская площадка, контейнерная площадка, площадка для отдыха, площадка для животных, площадка у воды, спортивная площадка, иные площадки, дорожно-</w:t>
      </w:r>
      <w:proofErr w:type="spellStart"/>
      <w:r w:rsidRPr="00E33701">
        <w:t>тропиночная</w:t>
      </w:r>
      <w:proofErr w:type="spellEnd"/>
      <w:r w:rsidRPr="00E33701">
        <w:t xml:space="preserve"> сеть.</w:t>
      </w:r>
    </w:p>
  </w:footnote>
  <w:footnote w:id="13">
    <w:p w14:paraId="2940FDF8" w14:textId="1A069F7B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33701">
        <w:t xml:space="preserve"> Указать: отличное, хорошее, удовлетворительное, неудовлетворительное. </w:t>
      </w:r>
    </w:p>
  </w:footnote>
  <w:footnote w:id="14">
    <w:p w14:paraId="09640C99" w14:textId="77777777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Числовое поле, заносится количество единиц в зависимости от состояния. </w:t>
      </w:r>
    </w:p>
  </w:footnote>
  <w:footnote w:id="15">
    <w:p w14:paraId="5E43F171" w14:textId="614C5662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05831">
        <w:rPr>
          <w:vertAlign w:val="superscript"/>
        </w:rPr>
        <w:t xml:space="preserve"> </w:t>
      </w:r>
      <w:r w:rsidRPr="00E33701">
        <w:t>Указать: бортовой камень дорожный, бортовой камень садовый, элемент сопряжения отсутствует, иное</w:t>
      </w:r>
    </w:p>
  </w:footnote>
  <w:footnote w:id="16">
    <w:p w14:paraId="51064F9E" w14:textId="47789676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накопитель ТКО, игровое оборудование, спортивное оборудование, оборудование для озеленения, прочее оборудование, светильник, опора, ограждение, устройство преграждения пути, элементы организации рельефа, элементы регулирования дождевых стоков, </w:t>
      </w:r>
    </w:p>
    <w:p w14:paraId="5F993399" w14:textId="7A293A29" w:rsidR="00FC3199" w:rsidRPr="00E33701" w:rsidRDefault="00FC3199" w:rsidP="00E33701">
      <w:pPr>
        <w:pStyle w:val="aff3"/>
      </w:pPr>
      <w:r w:rsidRPr="00E33701">
        <w:t xml:space="preserve">элементы </w:t>
      </w:r>
      <w:proofErr w:type="spellStart"/>
      <w:r w:rsidRPr="00E33701">
        <w:t>шумозащиты</w:t>
      </w:r>
      <w:proofErr w:type="spellEnd"/>
      <w:r w:rsidRPr="00E33701">
        <w:t xml:space="preserve"> и микроклиматического комфорта</w:t>
      </w:r>
    </w:p>
  </w:footnote>
  <w:footnote w:id="17">
    <w:p w14:paraId="7EAA4A7D" w14:textId="631D4497" w:rsidR="00FC3199" w:rsidRPr="00E33701" w:rsidRDefault="00FC3199" w:rsidP="00E33701">
      <w:pPr>
        <w:pStyle w:val="aff3"/>
      </w:pPr>
      <w:r w:rsidRPr="00E05831">
        <w:rPr>
          <w:rStyle w:val="aff2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газон, цветник, дерево, кустарник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3D04" w14:textId="34401BA0" w:rsidR="00FC3199" w:rsidRPr="00370B4C" w:rsidRDefault="00FC3199" w:rsidP="00370B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DE6"/>
    <w:multiLevelType w:val="hybridMultilevel"/>
    <w:tmpl w:val="FFEE158A"/>
    <w:lvl w:ilvl="0" w:tplc="73920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BE44A35"/>
    <w:multiLevelType w:val="multilevel"/>
    <w:tmpl w:val="26E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4E6B"/>
    <w:multiLevelType w:val="multilevel"/>
    <w:tmpl w:val="2BD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35307D5"/>
    <w:multiLevelType w:val="multilevel"/>
    <w:tmpl w:val="392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B594938"/>
    <w:multiLevelType w:val="hybridMultilevel"/>
    <w:tmpl w:val="45460B8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BE30FF6"/>
    <w:multiLevelType w:val="multilevel"/>
    <w:tmpl w:val="18E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F4567"/>
    <w:multiLevelType w:val="hybridMultilevel"/>
    <w:tmpl w:val="13E82E7A"/>
    <w:lvl w:ilvl="0" w:tplc="2B466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457FD"/>
    <w:multiLevelType w:val="multilevel"/>
    <w:tmpl w:val="82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A4F58A2"/>
    <w:multiLevelType w:val="multilevel"/>
    <w:tmpl w:val="114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E75D85"/>
    <w:multiLevelType w:val="hybridMultilevel"/>
    <w:tmpl w:val="F754E6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5B4162"/>
    <w:multiLevelType w:val="multilevel"/>
    <w:tmpl w:val="3E7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20F30"/>
    <w:multiLevelType w:val="hybridMultilevel"/>
    <w:tmpl w:val="8DEE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B51097"/>
    <w:multiLevelType w:val="multilevel"/>
    <w:tmpl w:val="467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172351"/>
    <w:multiLevelType w:val="hybridMultilevel"/>
    <w:tmpl w:val="E2F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C316081"/>
    <w:multiLevelType w:val="hybridMultilevel"/>
    <w:tmpl w:val="73A60D3A"/>
    <w:lvl w:ilvl="0" w:tplc="C3BE02D2">
      <w:start w:val="1"/>
      <w:numFmt w:val="decimal"/>
      <w:lvlText w:val="%1)"/>
      <w:lvlJc w:val="left"/>
      <w:pPr>
        <w:ind w:left="2719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7F064EDA"/>
    <w:multiLevelType w:val="hybridMultilevel"/>
    <w:tmpl w:val="78909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5"/>
  </w:num>
  <w:num w:numId="8">
    <w:abstractNumId w:val="11"/>
  </w:num>
  <w:num w:numId="9">
    <w:abstractNumId w:val="22"/>
  </w:num>
  <w:num w:numId="10">
    <w:abstractNumId w:val="35"/>
  </w:num>
  <w:num w:numId="11">
    <w:abstractNumId w:val="40"/>
  </w:num>
  <w:num w:numId="12">
    <w:abstractNumId w:val="27"/>
  </w:num>
  <w:num w:numId="13">
    <w:abstractNumId w:val="25"/>
  </w:num>
  <w:num w:numId="14">
    <w:abstractNumId w:val="12"/>
  </w:num>
  <w:num w:numId="15">
    <w:abstractNumId w:val="32"/>
  </w:num>
  <w:num w:numId="16">
    <w:abstractNumId w:val="28"/>
  </w:num>
  <w:num w:numId="17">
    <w:abstractNumId w:val="9"/>
  </w:num>
  <w:num w:numId="18">
    <w:abstractNumId w:val="6"/>
  </w:num>
  <w:num w:numId="19">
    <w:abstractNumId w:val="37"/>
  </w:num>
  <w:num w:numId="20">
    <w:abstractNumId w:val="33"/>
  </w:num>
  <w:num w:numId="21">
    <w:abstractNumId w:val="15"/>
  </w:num>
  <w:num w:numId="22">
    <w:abstractNumId w:val="39"/>
  </w:num>
  <w:num w:numId="23">
    <w:abstractNumId w:val="8"/>
  </w:num>
  <w:num w:numId="24">
    <w:abstractNumId w:val="31"/>
  </w:num>
  <w:num w:numId="25">
    <w:abstractNumId w:val="17"/>
  </w:num>
  <w:num w:numId="26">
    <w:abstractNumId w:val="30"/>
  </w:num>
  <w:num w:numId="27">
    <w:abstractNumId w:val="29"/>
  </w:num>
  <w:num w:numId="28">
    <w:abstractNumId w:val="19"/>
  </w:num>
  <w:num w:numId="29">
    <w:abstractNumId w:val="2"/>
  </w:num>
  <w:num w:numId="30">
    <w:abstractNumId w:val="3"/>
  </w:num>
  <w:num w:numId="31">
    <w:abstractNumId w:val="16"/>
  </w:num>
  <w:num w:numId="32">
    <w:abstractNumId w:val="14"/>
  </w:num>
  <w:num w:numId="33">
    <w:abstractNumId w:val="24"/>
  </w:num>
  <w:num w:numId="34">
    <w:abstractNumId w:val="26"/>
  </w:num>
  <w:num w:numId="35">
    <w:abstractNumId w:val="38"/>
  </w:num>
  <w:num w:numId="36">
    <w:abstractNumId w:val="10"/>
  </w:num>
  <w:num w:numId="37">
    <w:abstractNumId w:val="36"/>
  </w:num>
  <w:num w:numId="38">
    <w:abstractNumId w:val="20"/>
  </w:num>
  <w:num w:numId="39">
    <w:abstractNumId w:val="34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07"/>
    <w:rsid w:val="00000257"/>
    <w:rsid w:val="00004796"/>
    <w:rsid w:val="0001172B"/>
    <w:rsid w:val="00012178"/>
    <w:rsid w:val="00015B9B"/>
    <w:rsid w:val="00020E48"/>
    <w:rsid w:val="00021E36"/>
    <w:rsid w:val="0002336D"/>
    <w:rsid w:val="000238E5"/>
    <w:rsid w:val="00025F50"/>
    <w:rsid w:val="00026944"/>
    <w:rsid w:val="00027163"/>
    <w:rsid w:val="00030233"/>
    <w:rsid w:val="000305E2"/>
    <w:rsid w:val="0003422F"/>
    <w:rsid w:val="0003547E"/>
    <w:rsid w:val="00035E41"/>
    <w:rsid w:val="0004288B"/>
    <w:rsid w:val="00046CD3"/>
    <w:rsid w:val="00051B7D"/>
    <w:rsid w:val="00053F45"/>
    <w:rsid w:val="0007254C"/>
    <w:rsid w:val="0007593A"/>
    <w:rsid w:val="00075D48"/>
    <w:rsid w:val="0007717D"/>
    <w:rsid w:val="00081CEA"/>
    <w:rsid w:val="00082F9E"/>
    <w:rsid w:val="00084679"/>
    <w:rsid w:val="00095913"/>
    <w:rsid w:val="000973C6"/>
    <w:rsid w:val="000A1224"/>
    <w:rsid w:val="000A2C7E"/>
    <w:rsid w:val="000A3D6E"/>
    <w:rsid w:val="000A5968"/>
    <w:rsid w:val="000A7004"/>
    <w:rsid w:val="000B1189"/>
    <w:rsid w:val="000B1774"/>
    <w:rsid w:val="000B181C"/>
    <w:rsid w:val="000B4167"/>
    <w:rsid w:val="000C2E6A"/>
    <w:rsid w:val="000C6191"/>
    <w:rsid w:val="000C64A8"/>
    <w:rsid w:val="000C6AFC"/>
    <w:rsid w:val="000C720C"/>
    <w:rsid w:val="000D30CD"/>
    <w:rsid w:val="000D4298"/>
    <w:rsid w:val="000D6E78"/>
    <w:rsid w:val="000D7C97"/>
    <w:rsid w:val="000E43A2"/>
    <w:rsid w:val="000E72B6"/>
    <w:rsid w:val="000F1D8E"/>
    <w:rsid w:val="000F2FAD"/>
    <w:rsid w:val="000F4CE3"/>
    <w:rsid w:val="000F6E04"/>
    <w:rsid w:val="000F75EB"/>
    <w:rsid w:val="00101429"/>
    <w:rsid w:val="001043EA"/>
    <w:rsid w:val="00107CFA"/>
    <w:rsid w:val="00115751"/>
    <w:rsid w:val="001208DE"/>
    <w:rsid w:val="0012793C"/>
    <w:rsid w:val="00130281"/>
    <w:rsid w:val="00131419"/>
    <w:rsid w:val="00131A5C"/>
    <w:rsid w:val="00133040"/>
    <w:rsid w:val="00133790"/>
    <w:rsid w:val="0013723A"/>
    <w:rsid w:val="0014152A"/>
    <w:rsid w:val="00142FD6"/>
    <w:rsid w:val="00145593"/>
    <w:rsid w:val="00146C2A"/>
    <w:rsid w:val="00151AFE"/>
    <w:rsid w:val="00154177"/>
    <w:rsid w:val="001611CF"/>
    <w:rsid w:val="00161A10"/>
    <w:rsid w:val="0016486D"/>
    <w:rsid w:val="00165576"/>
    <w:rsid w:val="00167639"/>
    <w:rsid w:val="001703AA"/>
    <w:rsid w:val="0017427E"/>
    <w:rsid w:val="0017483F"/>
    <w:rsid w:val="00174899"/>
    <w:rsid w:val="00177502"/>
    <w:rsid w:val="0018019D"/>
    <w:rsid w:val="001802EA"/>
    <w:rsid w:val="001812FA"/>
    <w:rsid w:val="00185689"/>
    <w:rsid w:val="00185698"/>
    <w:rsid w:val="00186048"/>
    <w:rsid w:val="001868EB"/>
    <w:rsid w:val="001935B6"/>
    <w:rsid w:val="00196407"/>
    <w:rsid w:val="00196968"/>
    <w:rsid w:val="001A46DB"/>
    <w:rsid w:val="001B2399"/>
    <w:rsid w:val="001C14A8"/>
    <w:rsid w:val="001C18CD"/>
    <w:rsid w:val="001C4129"/>
    <w:rsid w:val="001C7512"/>
    <w:rsid w:val="001D0061"/>
    <w:rsid w:val="001D03BC"/>
    <w:rsid w:val="001D4761"/>
    <w:rsid w:val="001D5D7A"/>
    <w:rsid w:val="001E4617"/>
    <w:rsid w:val="001E4D90"/>
    <w:rsid w:val="001E6BF2"/>
    <w:rsid w:val="001F2896"/>
    <w:rsid w:val="001F2A57"/>
    <w:rsid w:val="001F4095"/>
    <w:rsid w:val="001F45FE"/>
    <w:rsid w:val="00203C61"/>
    <w:rsid w:val="00213C92"/>
    <w:rsid w:val="00214AA2"/>
    <w:rsid w:val="00217FCD"/>
    <w:rsid w:val="002203C1"/>
    <w:rsid w:val="00220CC2"/>
    <w:rsid w:val="002220EF"/>
    <w:rsid w:val="002228A8"/>
    <w:rsid w:val="00226590"/>
    <w:rsid w:val="00226803"/>
    <w:rsid w:val="00242A32"/>
    <w:rsid w:val="00242F82"/>
    <w:rsid w:val="0024366D"/>
    <w:rsid w:val="00245B0E"/>
    <w:rsid w:val="00246AAC"/>
    <w:rsid w:val="00260C81"/>
    <w:rsid w:val="00266327"/>
    <w:rsid w:val="0027006A"/>
    <w:rsid w:val="00270670"/>
    <w:rsid w:val="0027447A"/>
    <w:rsid w:val="002809FF"/>
    <w:rsid w:val="00283C4B"/>
    <w:rsid w:val="0028628B"/>
    <w:rsid w:val="002916E4"/>
    <w:rsid w:val="00293178"/>
    <w:rsid w:val="002A4DE7"/>
    <w:rsid w:val="002A77C5"/>
    <w:rsid w:val="002B110A"/>
    <w:rsid w:val="002B2244"/>
    <w:rsid w:val="002B4F09"/>
    <w:rsid w:val="002C2F30"/>
    <w:rsid w:val="002C4399"/>
    <w:rsid w:val="002C4F89"/>
    <w:rsid w:val="002C585F"/>
    <w:rsid w:val="002C7801"/>
    <w:rsid w:val="002D0561"/>
    <w:rsid w:val="002D188A"/>
    <w:rsid w:val="002D18A0"/>
    <w:rsid w:val="002D4FA5"/>
    <w:rsid w:val="002D5607"/>
    <w:rsid w:val="002D5D60"/>
    <w:rsid w:val="002E1C66"/>
    <w:rsid w:val="002E28FC"/>
    <w:rsid w:val="002E48A7"/>
    <w:rsid w:val="002E5CCD"/>
    <w:rsid w:val="002F046A"/>
    <w:rsid w:val="002F0569"/>
    <w:rsid w:val="002F1FC5"/>
    <w:rsid w:val="002F3556"/>
    <w:rsid w:val="002F3D6E"/>
    <w:rsid w:val="002F4285"/>
    <w:rsid w:val="00303956"/>
    <w:rsid w:val="003069BE"/>
    <w:rsid w:val="00307078"/>
    <w:rsid w:val="00311EBD"/>
    <w:rsid w:val="00314B17"/>
    <w:rsid w:val="00316A75"/>
    <w:rsid w:val="00316AD3"/>
    <w:rsid w:val="00316B7F"/>
    <w:rsid w:val="003200B6"/>
    <w:rsid w:val="0032579C"/>
    <w:rsid w:val="00330F3D"/>
    <w:rsid w:val="00332F4D"/>
    <w:rsid w:val="00334949"/>
    <w:rsid w:val="00334B1E"/>
    <w:rsid w:val="00335EAF"/>
    <w:rsid w:val="003363F7"/>
    <w:rsid w:val="00337CEC"/>
    <w:rsid w:val="00341CEA"/>
    <w:rsid w:val="00344ED8"/>
    <w:rsid w:val="00350005"/>
    <w:rsid w:val="00351368"/>
    <w:rsid w:val="00351464"/>
    <w:rsid w:val="00351F66"/>
    <w:rsid w:val="00352CC6"/>
    <w:rsid w:val="0035372E"/>
    <w:rsid w:val="0036055F"/>
    <w:rsid w:val="00361C4C"/>
    <w:rsid w:val="00370B4C"/>
    <w:rsid w:val="00371009"/>
    <w:rsid w:val="00371941"/>
    <w:rsid w:val="003722A1"/>
    <w:rsid w:val="0037296A"/>
    <w:rsid w:val="00381886"/>
    <w:rsid w:val="0038610B"/>
    <w:rsid w:val="00386791"/>
    <w:rsid w:val="00390EAC"/>
    <w:rsid w:val="0039373C"/>
    <w:rsid w:val="003A2AFF"/>
    <w:rsid w:val="003A3D34"/>
    <w:rsid w:val="003A4431"/>
    <w:rsid w:val="003A6102"/>
    <w:rsid w:val="003A7987"/>
    <w:rsid w:val="003B1306"/>
    <w:rsid w:val="003B3610"/>
    <w:rsid w:val="003B5DC5"/>
    <w:rsid w:val="003C2BFD"/>
    <w:rsid w:val="003C41A6"/>
    <w:rsid w:val="003C63E2"/>
    <w:rsid w:val="003C661D"/>
    <w:rsid w:val="003D0C3B"/>
    <w:rsid w:val="003D0FCA"/>
    <w:rsid w:val="003D330B"/>
    <w:rsid w:val="003D4244"/>
    <w:rsid w:val="003D47C6"/>
    <w:rsid w:val="003D5274"/>
    <w:rsid w:val="003E0145"/>
    <w:rsid w:val="003E250F"/>
    <w:rsid w:val="003E387B"/>
    <w:rsid w:val="003E4439"/>
    <w:rsid w:val="003F0514"/>
    <w:rsid w:val="003F253B"/>
    <w:rsid w:val="003F40DF"/>
    <w:rsid w:val="003F4652"/>
    <w:rsid w:val="003F4EDB"/>
    <w:rsid w:val="003F5B2F"/>
    <w:rsid w:val="003F6D45"/>
    <w:rsid w:val="004040AC"/>
    <w:rsid w:val="00407FE8"/>
    <w:rsid w:val="0041097F"/>
    <w:rsid w:val="004135E6"/>
    <w:rsid w:val="00415C54"/>
    <w:rsid w:val="00416934"/>
    <w:rsid w:val="00427955"/>
    <w:rsid w:val="00430B5E"/>
    <w:rsid w:val="004318E5"/>
    <w:rsid w:val="0043268D"/>
    <w:rsid w:val="00433AC9"/>
    <w:rsid w:val="004342CD"/>
    <w:rsid w:val="00434952"/>
    <w:rsid w:val="0044162C"/>
    <w:rsid w:val="0044245D"/>
    <w:rsid w:val="00444E19"/>
    <w:rsid w:val="00445970"/>
    <w:rsid w:val="00447F43"/>
    <w:rsid w:val="0045014A"/>
    <w:rsid w:val="00450CE1"/>
    <w:rsid w:val="00454303"/>
    <w:rsid w:val="0046067E"/>
    <w:rsid w:val="00460F34"/>
    <w:rsid w:val="004630AD"/>
    <w:rsid w:val="00463799"/>
    <w:rsid w:val="00463F42"/>
    <w:rsid w:val="0047323E"/>
    <w:rsid w:val="0047786C"/>
    <w:rsid w:val="00482D45"/>
    <w:rsid w:val="00487BC9"/>
    <w:rsid w:val="00494802"/>
    <w:rsid w:val="00496E2E"/>
    <w:rsid w:val="004A6022"/>
    <w:rsid w:val="004A6154"/>
    <w:rsid w:val="004B0C4C"/>
    <w:rsid w:val="004B417E"/>
    <w:rsid w:val="004B6092"/>
    <w:rsid w:val="004C3128"/>
    <w:rsid w:val="004C3598"/>
    <w:rsid w:val="004C4215"/>
    <w:rsid w:val="004C644F"/>
    <w:rsid w:val="004C64DD"/>
    <w:rsid w:val="004C689D"/>
    <w:rsid w:val="004D1724"/>
    <w:rsid w:val="004D2B10"/>
    <w:rsid w:val="004D3E1A"/>
    <w:rsid w:val="004D4662"/>
    <w:rsid w:val="004D685C"/>
    <w:rsid w:val="004E387B"/>
    <w:rsid w:val="004E6384"/>
    <w:rsid w:val="004F01B6"/>
    <w:rsid w:val="004F0987"/>
    <w:rsid w:val="004F2C49"/>
    <w:rsid w:val="005014F9"/>
    <w:rsid w:val="00501E26"/>
    <w:rsid w:val="0050667F"/>
    <w:rsid w:val="00506AB9"/>
    <w:rsid w:val="0050793C"/>
    <w:rsid w:val="00512CCE"/>
    <w:rsid w:val="00513C4E"/>
    <w:rsid w:val="00515729"/>
    <w:rsid w:val="00517439"/>
    <w:rsid w:val="00520316"/>
    <w:rsid w:val="00521C10"/>
    <w:rsid w:val="00522F14"/>
    <w:rsid w:val="005239BA"/>
    <w:rsid w:val="00524219"/>
    <w:rsid w:val="0052667E"/>
    <w:rsid w:val="00526D6B"/>
    <w:rsid w:val="00530B5C"/>
    <w:rsid w:val="005322D5"/>
    <w:rsid w:val="005340E4"/>
    <w:rsid w:val="00534174"/>
    <w:rsid w:val="00534D80"/>
    <w:rsid w:val="00535462"/>
    <w:rsid w:val="00536A38"/>
    <w:rsid w:val="00537A2F"/>
    <w:rsid w:val="00540CD0"/>
    <w:rsid w:val="0054295A"/>
    <w:rsid w:val="00542DD1"/>
    <w:rsid w:val="00543DDC"/>
    <w:rsid w:val="00552293"/>
    <w:rsid w:val="005545A6"/>
    <w:rsid w:val="005617FC"/>
    <w:rsid w:val="005632EF"/>
    <w:rsid w:val="00564E6A"/>
    <w:rsid w:val="00566793"/>
    <w:rsid w:val="00571C47"/>
    <w:rsid w:val="00573AB3"/>
    <w:rsid w:val="00575C11"/>
    <w:rsid w:val="00575DFE"/>
    <w:rsid w:val="00577463"/>
    <w:rsid w:val="00580902"/>
    <w:rsid w:val="00584EC8"/>
    <w:rsid w:val="0058588F"/>
    <w:rsid w:val="005A2192"/>
    <w:rsid w:val="005A285E"/>
    <w:rsid w:val="005A3E99"/>
    <w:rsid w:val="005A4DD5"/>
    <w:rsid w:val="005A7ABF"/>
    <w:rsid w:val="005B3B1C"/>
    <w:rsid w:val="005B3F97"/>
    <w:rsid w:val="005B57F0"/>
    <w:rsid w:val="005C1D01"/>
    <w:rsid w:val="005C3C40"/>
    <w:rsid w:val="005C52E9"/>
    <w:rsid w:val="005D02C7"/>
    <w:rsid w:val="005D1E35"/>
    <w:rsid w:val="005D4108"/>
    <w:rsid w:val="005D57E4"/>
    <w:rsid w:val="005E47C1"/>
    <w:rsid w:val="005E4F76"/>
    <w:rsid w:val="005E60BA"/>
    <w:rsid w:val="005E7B13"/>
    <w:rsid w:val="005F2183"/>
    <w:rsid w:val="005F382A"/>
    <w:rsid w:val="005F4BBA"/>
    <w:rsid w:val="005F5E5B"/>
    <w:rsid w:val="00602A2C"/>
    <w:rsid w:val="006046CA"/>
    <w:rsid w:val="006061DD"/>
    <w:rsid w:val="00607E0D"/>
    <w:rsid w:val="006119AF"/>
    <w:rsid w:val="0062270E"/>
    <w:rsid w:val="006266D6"/>
    <w:rsid w:val="00630399"/>
    <w:rsid w:val="00632605"/>
    <w:rsid w:val="00634642"/>
    <w:rsid w:val="00635A53"/>
    <w:rsid w:val="00636680"/>
    <w:rsid w:val="00637389"/>
    <w:rsid w:val="0064430B"/>
    <w:rsid w:val="006463F4"/>
    <w:rsid w:val="00653127"/>
    <w:rsid w:val="00654C2D"/>
    <w:rsid w:val="00657A62"/>
    <w:rsid w:val="006638BE"/>
    <w:rsid w:val="00664BBE"/>
    <w:rsid w:val="0067066F"/>
    <w:rsid w:val="00680217"/>
    <w:rsid w:val="00682980"/>
    <w:rsid w:val="00683FCE"/>
    <w:rsid w:val="0068603E"/>
    <w:rsid w:val="00690EDF"/>
    <w:rsid w:val="006916E7"/>
    <w:rsid w:val="00695140"/>
    <w:rsid w:val="006B2DAA"/>
    <w:rsid w:val="006B404B"/>
    <w:rsid w:val="006B61A1"/>
    <w:rsid w:val="006C00CA"/>
    <w:rsid w:val="006C13CA"/>
    <w:rsid w:val="006D6463"/>
    <w:rsid w:val="006D74FE"/>
    <w:rsid w:val="006F18E8"/>
    <w:rsid w:val="006F2EF5"/>
    <w:rsid w:val="006F3BBF"/>
    <w:rsid w:val="006F5802"/>
    <w:rsid w:val="006F68EC"/>
    <w:rsid w:val="00703902"/>
    <w:rsid w:val="0070791A"/>
    <w:rsid w:val="007157DB"/>
    <w:rsid w:val="00716114"/>
    <w:rsid w:val="00720A60"/>
    <w:rsid w:val="00723B89"/>
    <w:rsid w:val="00724C42"/>
    <w:rsid w:val="00724D3D"/>
    <w:rsid w:val="0072631B"/>
    <w:rsid w:val="00730F3B"/>
    <w:rsid w:val="00731D3F"/>
    <w:rsid w:val="00733E5C"/>
    <w:rsid w:val="007342B5"/>
    <w:rsid w:val="00747327"/>
    <w:rsid w:val="007475B7"/>
    <w:rsid w:val="00756023"/>
    <w:rsid w:val="0076118D"/>
    <w:rsid w:val="00763000"/>
    <w:rsid w:val="00767896"/>
    <w:rsid w:val="00767BA5"/>
    <w:rsid w:val="0077387E"/>
    <w:rsid w:val="00775FB1"/>
    <w:rsid w:val="007769B5"/>
    <w:rsid w:val="007819DC"/>
    <w:rsid w:val="00785B79"/>
    <w:rsid w:val="00785DC6"/>
    <w:rsid w:val="00786746"/>
    <w:rsid w:val="007870DA"/>
    <w:rsid w:val="007941CC"/>
    <w:rsid w:val="007A5FC5"/>
    <w:rsid w:val="007A7177"/>
    <w:rsid w:val="007B00EB"/>
    <w:rsid w:val="007B3164"/>
    <w:rsid w:val="007B48E5"/>
    <w:rsid w:val="007B5A46"/>
    <w:rsid w:val="007B6E86"/>
    <w:rsid w:val="007C01F5"/>
    <w:rsid w:val="007C064B"/>
    <w:rsid w:val="007C1A89"/>
    <w:rsid w:val="007D72B7"/>
    <w:rsid w:val="007E50A7"/>
    <w:rsid w:val="007E60FF"/>
    <w:rsid w:val="007F0F27"/>
    <w:rsid w:val="007F21FD"/>
    <w:rsid w:val="007F5F0A"/>
    <w:rsid w:val="007F7923"/>
    <w:rsid w:val="00812E48"/>
    <w:rsid w:val="00813E55"/>
    <w:rsid w:val="00816EB3"/>
    <w:rsid w:val="008170D3"/>
    <w:rsid w:val="00820686"/>
    <w:rsid w:val="00821CBD"/>
    <w:rsid w:val="0082324D"/>
    <w:rsid w:val="008248DA"/>
    <w:rsid w:val="00831235"/>
    <w:rsid w:val="00833386"/>
    <w:rsid w:val="00834E30"/>
    <w:rsid w:val="008361B9"/>
    <w:rsid w:val="0083649E"/>
    <w:rsid w:val="00845314"/>
    <w:rsid w:val="008502DF"/>
    <w:rsid w:val="0085309F"/>
    <w:rsid w:val="008558B3"/>
    <w:rsid w:val="008566DE"/>
    <w:rsid w:val="00864E8A"/>
    <w:rsid w:val="00873B83"/>
    <w:rsid w:val="00874DB2"/>
    <w:rsid w:val="00875B29"/>
    <w:rsid w:val="008761B7"/>
    <w:rsid w:val="00885EE7"/>
    <w:rsid w:val="00887078"/>
    <w:rsid w:val="00891E74"/>
    <w:rsid w:val="00896AD8"/>
    <w:rsid w:val="008A3988"/>
    <w:rsid w:val="008A5DFE"/>
    <w:rsid w:val="008A75DA"/>
    <w:rsid w:val="008A7AC7"/>
    <w:rsid w:val="008B6A84"/>
    <w:rsid w:val="008B7319"/>
    <w:rsid w:val="008B7DF2"/>
    <w:rsid w:val="008C0583"/>
    <w:rsid w:val="008C1CB4"/>
    <w:rsid w:val="008C3238"/>
    <w:rsid w:val="008C3C2F"/>
    <w:rsid w:val="008C4E34"/>
    <w:rsid w:val="008C62A0"/>
    <w:rsid w:val="008C78CF"/>
    <w:rsid w:val="008D7889"/>
    <w:rsid w:val="008E047A"/>
    <w:rsid w:val="008E24D0"/>
    <w:rsid w:val="008E3032"/>
    <w:rsid w:val="008E4E18"/>
    <w:rsid w:val="008E63F0"/>
    <w:rsid w:val="008E72C2"/>
    <w:rsid w:val="008F004A"/>
    <w:rsid w:val="008F0AAF"/>
    <w:rsid w:val="008F0B93"/>
    <w:rsid w:val="008F1746"/>
    <w:rsid w:val="008F3C63"/>
    <w:rsid w:val="008F4217"/>
    <w:rsid w:val="00900699"/>
    <w:rsid w:val="009014B6"/>
    <w:rsid w:val="009050F4"/>
    <w:rsid w:val="00906342"/>
    <w:rsid w:val="009068C6"/>
    <w:rsid w:val="009078B1"/>
    <w:rsid w:val="009101C1"/>
    <w:rsid w:val="00911D62"/>
    <w:rsid w:val="00912C03"/>
    <w:rsid w:val="0091606F"/>
    <w:rsid w:val="00917F40"/>
    <w:rsid w:val="0092534A"/>
    <w:rsid w:val="00933E6B"/>
    <w:rsid w:val="00940A64"/>
    <w:rsid w:val="00944E4B"/>
    <w:rsid w:val="009547EB"/>
    <w:rsid w:val="009573C0"/>
    <w:rsid w:val="009577FF"/>
    <w:rsid w:val="009619DE"/>
    <w:rsid w:val="00963AE0"/>
    <w:rsid w:val="009671C6"/>
    <w:rsid w:val="0097052C"/>
    <w:rsid w:val="00970B6F"/>
    <w:rsid w:val="00973D09"/>
    <w:rsid w:val="00974557"/>
    <w:rsid w:val="009753F3"/>
    <w:rsid w:val="00975630"/>
    <w:rsid w:val="00990585"/>
    <w:rsid w:val="00993579"/>
    <w:rsid w:val="0099665A"/>
    <w:rsid w:val="009A0077"/>
    <w:rsid w:val="009A097E"/>
    <w:rsid w:val="009A0EDB"/>
    <w:rsid w:val="009A38EB"/>
    <w:rsid w:val="009A7FE7"/>
    <w:rsid w:val="009B3F28"/>
    <w:rsid w:val="009B63F0"/>
    <w:rsid w:val="009B66D5"/>
    <w:rsid w:val="009C7FBE"/>
    <w:rsid w:val="009D1396"/>
    <w:rsid w:val="009D7E6C"/>
    <w:rsid w:val="009E1FD6"/>
    <w:rsid w:val="009E30FF"/>
    <w:rsid w:val="009E4634"/>
    <w:rsid w:val="009E4A62"/>
    <w:rsid w:val="009F09ED"/>
    <w:rsid w:val="009F16AA"/>
    <w:rsid w:val="009F25CB"/>
    <w:rsid w:val="00A025D7"/>
    <w:rsid w:val="00A03D4C"/>
    <w:rsid w:val="00A03F5B"/>
    <w:rsid w:val="00A0699D"/>
    <w:rsid w:val="00A113DA"/>
    <w:rsid w:val="00A12BC9"/>
    <w:rsid w:val="00A141C0"/>
    <w:rsid w:val="00A14666"/>
    <w:rsid w:val="00A20239"/>
    <w:rsid w:val="00A34CDF"/>
    <w:rsid w:val="00A3511E"/>
    <w:rsid w:val="00A37D53"/>
    <w:rsid w:val="00A42657"/>
    <w:rsid w:val="00A4332E"/>
    <w:rsid w:val="00A43A79"/>
    <w:rsid w:val="00A44A69"/>
    <w:rsid w:val="00A4622C"/>
    <w:rsid w:val="00A46D32"/>
    <w:rsid w:val="00A47F9C"/>
    <w:rsid w:val="00A50EE3"/>
    <w:rsid w:val="00A51A1D"/>
    <w:rsid w:val="00A52D32"/>
    <w:rsid w:val="00A5551E"/>
    <w:rsid w:val="00A650FE"/>
    <w:rsid w:val="00A653CF"/>
    <w:rsid w:val="00A66458"/>
    <w:rsid w:val="00A7028B"/>
    <w:rsid w:val="00A70531"/>
    <w:rsid w:val="00A76F72"/>
    <w:rsid w:val="00A7748A"/>
    <w:rsid w:val="00A77647"/>
    <w:rsid w:val="00A77D7D"/>
    <w:rsid w:val="00A82287"/>
    <w:rsid w:val="00A90045"/>
    <w:rsid w:val="00A94367"/>
    <w:rsid w:val="00A95DF7"/>
    <w:rsid w:val="00A97306"/>
    <w:rsid w:val="00A979B2"/>
    <w:rsid w:val="00AA0892"/>
    <w:rsid w:val="00AA0D71"/>
    <w:rsid w:val="00AA2164"/>
    <w:rsid w:val="00AA61BD"/>
    <w:rsid w:val="00AA6782"/>
    <w:rsid w:val="00AA6EF3"/>
    <w:rsid w:val="00AA7B7B"/>
    <w:rsid w:val="00AB0980"/>
    <w:rsid w:val="00AB5E27"/>
    <w:rsid w:val="00AC007C"/>
    <w:rsid w:val="00AC0CEC"/>
    <w:rsid w:val="00AC144B"/>
    <w:rsid w:val="00AC3B05"/>
    <w:rsid w:val="00AC3E10"/>
    <w:rsid w:val="00AD4187"/>
    <w:rsid w:val="00AD5F21"/>
    <w:rsid w:val="00AD61B1"/>
    <w:rsid w:val="00AD7303"/>
    <w:rsid w:val="00AD7FB5"/>
    <w:rsid w:val="00AE240B"/>
    <w:rsid w:val="00AF027A"/>
    <w:rsid w:val="00AF0890"/>
    <w:rsid w:val="00AF08C2"/>
    <w:rsid w:val="00AF1627"/>
    <w:rsid w:val="00AF2682"/>
    <w:rsid w:val="00AF3BE7"/>
    <w:rsid w:val="00B0029F"/>
    <w:rsid w:val="00B02A4F"/>
    <w:rsid w:val="00B0539B"/>
    <w:rsid w:val="00B111FD"/>
    <w:rsid w:val="00B121AE"/>
    <w:rsid w:val="00B23D0A"/>
    <w:rsid w:val="00B248CA"/>
    <w:rsid w:val="00B30B13"/>
    <w:rsid w:val="00B3146E"/>
    <w:rsid w:val="00B31FC7"/>
    <w:rsid w:val="00B33175"/>
    <w:rsid w:val="00B33246"/>
    <w:rsid w:val="00B334AA"/>
    <w:rsid w:val="00B34698"/>
    <w:rsid w:val="00B36788"/>
    <w:rsid w:val="00B36FE8"/>
    <w:rsid w:val="00B37F56"/>
    <w:rsid w:val="00B40F79"/>
    <w:rsid w:val="00B423F4"/>
    <w:rsid w:val="00B456AB"/>
    <w:rsid w:val="00B46142"/>
    <w:rsid w:val="00B4690F"/>
    <w:rsid w:val="00B47633"/>
    <w:rsid w:val="00B631D6"/>
    <w:rsid w:val="00B63B7E"/>
    <w:rsid w:val="00B66535"/>
    <w:rsid w:val="00B800A5"/>
    <w:rsid w:val="00B826B4"/>
    <w:rsid w:val="00B87D40"/>
    <w:rsid w:val="00B90515"/>
    <w:rsid w:val="00B9549A"/>
    <w:rsid w:val="00B9654B"/>
    <w:rsid w:val="00B97FDA"/>
    <w:rsid w:val="00BA3D75"/>
    <w:rsid w:val="00BA4535"/>
    <w:rsid w:val="00BB020F"/>
    <w:rsid w:val="00BB0FD2"/>
    <w:rsid w:val="00BB1862"/>
    <w:rsid w:val="00BB3872"/>
    <w:rsid w:val="00BB4157"/>
    <w:rsid w:val="00BB4F2C"/>
    <w:rsid w:val="00BB6C77"/>
    <w:rsid w:val="00BB7F24"/>
    <w:rsid w:val="00BC350F"/>
    <w:rsid w:val="00BC587E"/>
    <w:rsid w:val="00BC662E"/>
    <w:rsid w:val="00BD2765"/>
    <w:rsid w:val="00BD42CD"/>
    <w:rsid w:val="00BD5FE6"/>
    <w:rsid w:val="00BD6C32"/>
    <w:rsid w:val="00BE020C"/>
    <w:rsid w:val="00BE0401"/>
    <w:rsid w:val="00BE2461"/>
    <w:rsid w:val="00BE272C"/>
    <w:rsid w:val="00BE2856"/>
    <w:rsid w:val="00BE5171"/>
    <w:rsid w:val="00BE75BC"/>
    <w:rsid w:val="00BF0C24"/>
    <w:rsid w:val="00BF3904"/>
    <w:rsid w:val="00BF7365"/>
    <w:rsid w:val="00BF7F24"/>
    <w:rsid w:val="00C0180D"/>
    <w:rsid w:val="00C03BAA"/>
    <w:rsid w:val="00C0539C"/>
    <w:rsid w:val="00C06B5A"/>
    <w:rsid w:val="00C07724"/>
    <w:rsid w:val="00C10A65"/>
    <w:rsid w:val="00C12192"/>
    <w:rsid w:val="00C12857"/>
    <w:rsid w:val="00C1670C"/>
    <w:rsid w:val="00C176B9"/>
    <w:rsid w:val="00C2492E"/>
    <w:rsid w:val="00C30EB2"/>
    <w:rsid w:val="00C3207A"/>
    <w:rsid w:val="00C36D4C"/>
    <w:rsid w:val="00C37010"/>
    <w:rsid w:val="00C37995"/>
    <w:rsid w:val="00C4084B"/>
    <w:rsid w:val="00C43861"/>
    <w:rsid w:val="00C45381"/>
    <w:rsid w:val="00C45ECF"/>
    <w:rsid w:val="00C50D9D"/>
    <w:rsid w:val="00C52B46"/>
    <w:rsid w:val="00C540C7"/>
    <w:rsid w:val="00C541EE"/>
    <w:rsid w:val="00C55411"/>
    <w:rsid w:val="00C5654D"/>
    <w:rsid w:val="00C6146F"/>
    <w:rsid w:val="00C64465"/>
    <w:rsid w:val="00C65B95"/>
    <w:rsid w:val="00C72C4E"/>
    <w:rsid w:val="00C73275"/>
    <w:rsid w:val="00C773AF"/>
    <w:rsid w:val="00C80E96"/>
    <w:rsid w:val="00C81944"/>
    <w:rsid w:val="00C82E3B"/>
    <w:rsid w:val="00C84074"/>
    <w:rsid w:val="00C85CB0"/>
    <w:rsid w:val="00C9192E"/>
    <w:rsid w:val="00C943A2"/>
    <w:rsid w:val="00C95228"/>
    <w:rsid w:val="00CA0B9C"/>
    <w:rsid w:val="00CA34E8"/>
    <w:rsid w:val="00CA4FA1"/>
    <w:rsid w:val="00CA56C7"/>
    <w:rsid w:val="00CB0885"/>
    <w:rsid w:val="00CB4623"/>
    <w:rsid w:val="00CB558D"/>
    <w:rsid w:val="00CB71C6"/>
    <w:rsid w:val="00CC3FBC"/>
    <w:rsid w:val="00CC6151"/>
    <w:rsid w:val="00CC74F0"/>
    <w:rsid w:val="00CD2766"/>
    <w:rsid w:val="00CE2BE3"/>
    <w:rsid w:val="00CE3DF3"/>
    <w:rsid w:val="00CE440F"/>
    <w:rsid w:val="00CF0369"/>
    <w:rsid w:val="00CF05EE"/>
    <w:rsid w:val="00CF17D2"/>
    <w:rsid w:val="00CF5065"/>
    <w:rsid w:val="00D0106C"/>
    <w:rsid w:val="00D0126F"/>
    <w:rsid w:val="00D0386F"/>
    <w:rsid w:val="00D03DB5"/>
    <w:rsid w:val="00D111AA"/>
    <w:rsid w:val="00D13617"/>
    <w:rsid w:val="00D14E27"/>
    <w:rsid w:val="00D15D27"/>
    <w:rsid w:val="00D1743D"/>
    <w:rsid w:val="00D20CEC"/>
    <w:rsid w:val="00D21C7D"/>
    <w:rsid w:val="00D223A9"/>
    <w:rsid w:val="00D23593"/>
    <w:rsid w:val="00D2450B"/>
    <w:rsid w:val="00D30E2C"/>
    <w:rsid w:val="00D321E2"/>
    <w:rsid w:val="00D32818"/>
    <w:rsid w:val="00D37C65"/>
    <w:rsid w:val="00D402F2"/>
    <w:rsid w:val="00D41E53"/>
    <w:rsid w:val="00D44761"/>
    <w:rsid w:val="00D44A88"/>
    <w:rsid w:val="00D53F52"/>
    <w:rsid w:val="00D56B8A"/>
    <w:rsid w:val="00D57CA3"/>
    <w:rsid w:val="00D60106"/>
    <w:rsid w:val="00D60B10"/>
    <w:rsid w:val="00D62CEE"/>
    <w:rsid w:val="00D65B48"/>
    <w:rsid w:val="00D65F1E"/>
    <w:rsid w:val="00D708D0"/>
    <w:rsid w:val="00D772B2"/>
    <w:rsid w:val="00D8149B"/>
    <w:rsid w:val="00D870CB"/>
    <w:rsid w:val="00D947CE"/>
    <w:rsid w:val="00D96AE5"/>
    <w:rsid w:val="00DA13BB"/>
    <w:rsid w:val="00DA486C"/>
    <w:rsid w:val="00DA546B"/>
    <w:rsid w:val="00DB18C8"/>
    <w:rsid w:val="00DB29CC"/>
    <w:rsid w:val="00DC1A07"/>
    <w:rsid w:val="00DD2C43"/>
    <w:rsid w:val="00DD350B"/>
    <w:rsid w:val="00DD379C"/>
    <w:rsid w:val="00DD464E"/>
    <w:rsid w:val="00DD5A32"/>
    <w:rsid w:val="00DD6808"/>
    <w:rsid w:val="00DD6E47"/>
    <w:rsid w:val="00DF04C9"/>
    <w:rsid w:val="00DF053A"/>
    <w:rsid w:val="00DF154A"/>
    <w:rsid w:val="00DF1597"/>
    <w:rsid w:val="00DF3840"/>
    <w:rsid w:val="00E018B5"/>
    <w:rsid w:val="00E05831"/>
    <w:rsid w:val="00E06B8B"/>
    <w:rsid w:val="00E1046B"/>
    <w:rsid w:val="00E114DE"/>
    <w:rsid w:val="00E15C85"/>
    <w:rsid w:val="00E17B19"/>
    <w:rsid w:val="00E215F6"/>
    <w:rsid w:val="00E21849"/>
    <w:rsid w:val="00E23769"/>
    <w:rsid w:val="00E2394E"/>
    <w:rsid w:val="00E26AEB"/>
    <w:rsid w:val="00E26B36"/>
    <w:rsid w:val="00E27CD3"/>
    <w:rsid w:val="00E33284"/>
    <w:rsid w:val="00E33701"/>
    <w:rsid w:val="00E34FF9"/>
    <w:rsid w:val="00E359D2"/>
    <w:rsid w:val="00E36B83"/>
    <w:rsid w:val="00E37AA6"/>
    <w:rsid w:val="00E42A70"/>
    <w:rsid w:val="00E44A4C"/>
    <w:rsid w:val="00E51121"/>
    <w:rsid w:val="00E51312"/>
    <w:rsid w:val="00E52582"/>
    <w:rsid w:val="00E526C7"/>
    <w:rsid w:val="00E56B82"/>
    <w:rsid w:val="00E60043"/>
    <w:rsid w:val="00E61026"/>
    <w:rsid w:val="00E67789"/>
    <w:rsid w:val="00E73189"/>
    <w:rsid w:val="00E750C5"/>
    <w:rsid w:val="00E77DC3"/>
    <w:rsid w:val="00E77EEB"/>
    <w:rsid w:val="00E800B4"/>
    <w:rsid w:val="00E84648"/>
    <w:rsid w:val="00E84780"/>
    <w:rsid w:val="00E8532F"/>
    <w:rsid w:val="00E91E20"/>
    <w:rsid w:val="00E95F11"/>
    <w:rsid w:val="00EA0FAE"/>
    <w:rsid w:val="00EA594B"/>
    <w:rsid w:val="00EB6734"/>
    <w:rsid w:val="00EB7E6C"/>
    <w:rsid w:val="00EC00EF"/>
    <w:rsid w:val="00EC1DBF"/>
    <w:rsid w:val="00EC2453"/>
    <w:rsid w:val="00ED2784"/>
    <w:rsid w:val="00ED2C69"/>
    <w:rsid w:val="00ED35E0"/>
    <w:rsid w:val="00ED376D"/>
    <w:rsid w:val="00ED4690"/>
    <w:rsid w:val="00EE0962"/>
    <w:rsid w:val="00EE0B90"/>
    <w:rsid w:val="00EE2C65"/>
    <w:rsid w:val="00EE6B4C"/>
    <w:rsid w:val="00EF0C69"/>
    <w:rsid w:val="00EF26C4"/>
    <w:rsid w:val="00EF2CFA"/>
    <w:rsid w:val="00EF4C64"/>
    <w:rsid w:val="00EF7456"/>
    <w:rsid w:val="00EF7646"/>
    <w:rsid w:val="00F00582"/>
    <w:rsid w:val="00F07221"/>
    <w:rsid w:val="00F12E68"/>
    <w:rsid w:val="00F13431"/>
    <w:rsid w:val="00F13688"/>
    <w:rsid w:val="00F20D12"/>
    <w:rsid w:val="00F22139"/>
    <w:rsid w:val="00F23232"/>
    <w:rsid w:val="00F233FE"/>
    <w:rsid w:val="00F23F27"/>
    <w:rsid w:val="00F3743C"/>
    <w:rsid w:val="00F42E9B"/>
    <w:rsid w:val="00F4468F"/>
    <w:rsid w:val="00F464B1"/>
    <w:rsid w:val="00F47779"/>
    <w:rsid w:val="00F54C53"/>
    <w:rsid w:val="00F554FF"/>
    <w:rsid w:val="00F60903"/>
    <w:rsid w:val="00F60F38"/>
    <w:rsid w:val="00F61744"/>
    <w:rsid w:val="00F627D5"/>
    <w:rsid w:val="00F63362"/>
    <w:rsid w:val="00F63779"/>
    <w:rsid w:val="00F671BC"/>
    <w:rsid w:val="00F73318"/>
    <w:rsid w:val="00F73F11"/>
    <w:rsid w:val="00F7460A"/>
    <w:rsid w:val="00F7580C"/>
    <w:rsid w:val="00F7621A"/>
    <w:rsid w:val="00F81E7D"/>
    <w:rsid w:val="00F854F9"/>
    <w:rsid w:val="00F87758"/>
    <w:rsid w:val="00F946A5"/>
    <w:rsid w:val="00FA17D3"/>
    <w:rsid w:val="00FA29D0"/>
    <w:rsid w:val="00FA3C75"/>
    <w:rsid w:val="00FA46F8"/>
    <w:rsid w:val="00FA719E"/>
    <w:rsid w:val="00FB4687"/>
    <w:rsid w:val="00FB4ACD"/>
    <w:rsid w:val="00FB6A06"/>
    <w:rsid w:val="00FB7508"/>
    <w:rsid w:val="00FB7CF0"/>
    <w:rsid w:val="00FC183F"/>
    <w:rsid w:val="00FC23FD"/>
    <w:rsid w:val="00FC273D"/>
    <w:rsid w:val="00FC3199"/>
    <w:rsid w:val="00FC41CB"/>
    <w:rsid w:val="00FC6A72"/>
    <w:rsid w:val="00FD4175"/>
    <w:rsid w:val="00FD50E8"/>
    <w:rsid w:val="00FD5295"/>
    <w:rsid w:val="00FD54EB"/>
    <w:rsid w:val="00FD6D2F"/>
    <w:rsid w:val="00FD6DA9"/>
    <w:rsid w:val="00FE6699"/>
    <w:rsid w:val="00FE6794"/>
    <w:rsid w:val="00FE6FD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6BADD"/>
  <w15:docId w15:val="{4A7211BF-699D-43C5-BE67-B74EEA03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D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3D75"/>
    <w:pPr>
      <w:keepNext/>
      <w:spacing w:before="360" w:after="24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662"/>
    <w:pPr>
      <w:keepNext/>
      <w:spacing w:before="240" w:after="60"/>
      <w:ind w:left="5954" w:firstLine="0"/>
      <w:jc w:val="left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E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6E2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7439"/>
    <w:pPr>
      <w:pageBreakBefore/>
      <w:spacing w:after="120"/>
      <w:ind w:left="6237" w:firstLine="0"/>
      <w:jc w:val="left"/>
      <w:outlineLvl w:val="4"/>
    </w:pPr>
    <w:rPr>
      <w:rFonts w:cstheme="majorBidi"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D75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D4662"/>
    <w:rPr>
      <w:rFonts w:asciiTheme="majorHAnsi" w:eastAsiaTheme="majorEastAsia" w:hAnsiTheme="majorHAnsi" w:cstheme="majorBidi"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96E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6E2E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9640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64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640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64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6407"/>
    <w:rPr>
      <w:rFonts w:ascii="Arial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196407"/>
  </w:style>
  <w:style w:type="character" w:customStyle="1" w:styleId="info-title">
    <w:name w:val="info-title"/>
    <w:basedOn w:val="a0"/>
    <w:rsid w:val="00196407"/>
  </w:style>
  <w:style w:type="paragraph" w:customStyle="1" w:styleId="headertext">
    <w:name w:val="headertext"/>
    <w:basedOn w:val="a"/>
    <w:rsid w:val="001964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formattext">
    <w:name w:val="formattext"/>
    <w:basedOn w:val="a"/>
    <w:rsid w:val="001964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pytitle">
    <w:name w:val="copytitle"/>
    <w:basedOn w:val="a"/>
    <w:rsid w:val="001964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496E2E"/>
    <w:rPr>
      <w:b/>
      <w:bCs/>
    </w:rPr>
  </w:style>
  <w:style w:type="paragraph" w:customStyle="1" w:styleId="copyright">
    <w:name w:val="copyright"/>
    <w:basedOn w:val="a"/>
    <w:rsid w:val="001964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version-site">
    <w:name w:val="version-site"/>
    <w:basedOn w:val="a"/>
    <w:rsid w:val="001964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mobile-apptx">
    <w:name w:val="mobile-app_tx"/>
    <w:basedOn w:val="a0"/>
    <w:rsid w:val="00196407"/>
  </w:style>
  <w:style w:type="paragraph" w:customStyle="1" w:styleId="ConsPlusNormal">
    <w:name w:val="ConsPlusNormal"/>
    <w:rsid w:val="0013141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7439"/>
    <w:rPr>
      <w:rFonts w:cstheme="majorBidi"/>
      <w:bCs/>
      <w:iCs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6E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6E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6E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6E2E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133040"/>
    <w:pPr>
      <w:spacing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a6">
    <w:name w:val="Название Знак"/>
    <w:basedOn w:val="a0"/>
    <w:link w:val="a5"/>
    <w:uiPriority w:val="10"/>
    <w:rsid w:val="0013304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02A4F"/>
    <w:pPr>
      <w:ind w:firstLine="0"/>
      <w:jc w:val="center"/>
      <w:outlineLvl w:val="1"/>
    </w:pPr>
    <w:rPr>
      <w:rFonts w:asciiTheme="majorHAnsi" w:eastAsiaTheme="majorEastAsia" w:hAnsiTheme="majorHAnsi" w:cstheme="majorBidi"/>
      <w:b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02A4F"/>
    <w:rPr>
      <w:rFonts w:asciiTheme="majorHAnsi" w:eastAsiaTheme="majorEastAsia" w:hAnsiTheme="majorHAnsi" w:cstheme="majorBidi"/>
      <w:b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496E2E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634642"/>
    <w:pPr>
      <w:ind w:firstLine="0"/>
      <w:jc w:val="left"/>
    </w:pPr>
    <w:rPr>
      <w:szCs w:val="32"/>
    </w:rPr>
  </w:style>
  <w:style w:type="paragraph" w:styleId="ac">
    <w:name w:val="List Paragraph"/>
    <w:basedOn w:val="a"/>
    <w:link w:val="ad"/>
    <w:qFormat/>
    <w:rsid w:val="00496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E2E"/>
    <w:rPr>
      <w:i/>
    </w:rPr>
  </w:style>
  <w:style w:type="character" w:customStyle="1" w:styleId="22">
    <w:name w:val="Цитата 2 Знак"/>
    <w:basedOn w:val="a0"/>
    <w:link w:val="21"/>
    <w:uiPriority w:val="29"/>
    <w:rsid w:val="00496E2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96E2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96E2E"/>
    <w:rPr>
      <w:b/>
      <w:i/>
      <w:sz w:val="24"/>
    </w:rPr>
  </w:style>
  <w:style w:type="character" w:styleId="af0">
    <w:name w:val="Subtle Emphasis"/>
    <w:uiPriority w:val="19"/>
    <w:qFormat/>
    <w:rsid w:val="004F01B6"/>
    <w:rPr>
      <w:rFonts w:cstheme="majorHAnsi"/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96E2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96E2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96E2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96E2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96E2E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131419"/>
    <w:rPr>
      <w:b/>
      <w:bCs/>
      <w:color w:val="DDDDDD" w:themeColor="accent1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463F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63F4"/>
    <w:rPr>
      <w:sz w:val="28"/>
      <w:szCs w:val="24"/>
    </w:rPr>
  </w:style>
  <w:style w:type="paragraph" w:styleId="af9">
    <w:name w:val="footer"/>
    <w:basedOn w:val="a"/>
    <w:link w:val="afa"/>
    <w:uiPriority w:val="99"/>
    <w:unhideWhenUsed/>
    <w:rsid w:val="006463F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63F4"/>
    <w:rPr>
      <w:sz w:val="28"/>
      <w:szCs w:val="24"/>
    </w:rPr>
  </w:style>
  <w:style w:type="table" w:styleId="afb">
    <w:name w:val="Table Grid"/>
    <w:basedOn w:val="a1"/>
    <w:uiPriority w:val="59"/>
    <w:rsid w:val="004F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1703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03AA"/>
    <w:rPr>
      <w:rFonts w:ascii="Tahoma" w:hAnsi="Tahoma" w:cs="Tahoma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E60043"/>
    <w:rPr>
      <w:color w:val="919191" w:themeColor="followedHyperlink"/>
      <w:u w:val="single"/>
    </w:rPr>
  </w:style>
  <w:style w:type="character" w:customStyle="1" w:styleId="ad">
    <w:name w:val="Абзац списка Знак"/>
    <w:link w:val="ac"/>
    <w:locked/>
    <w:rsid w:val="00767BA5"/>
    <w:rPr>
      <w:sz w:val="28"/>
      <w:szCs w:val="24"/>
    </w:rPr>
  </w:style>
  <w:style w:type="character" w:styleId="aff">
    <w:name w:val="Placeholder Text"/>
    <w:basedOn w:val="a0"/>
    <w:uiPriority w:val="99"/>
    <w:semiHidden/>
    <w:rsid w:val="004D685C"/>
    <w:rPr>
      <w:color w:val="808080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1"/>
    <w:uiPriority w:val="99"/>
    <w:locked/>
    <w:rsid w:val="009F09ED"/>
    <w:rPr>
      <w:sz w:val="24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9F09ED"/>
    <w:rPr>
      <w:szCs w:val="22"/>
    </w:rPr>
  </w:style>
  <w:style w:type="character" w:customStyle="1" w:styleId="11">
    <w:name w:val="Текст сноски Знак1"/>
    <w:basedOn w:val="a0"/>
    <w:uiPriority w:val="99"/>
    <w:semiHidden/>
    <w:rsid w:val="009F09ED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9F09ED"/>
    <w:rPr>
      <w:vertAlign w:val="superscript"/>
    </w:rPr>
  </w:style>
  <w:style w:type="paragraph" w:customStyle="1" w:styleId="aff3">
    <w:name w:val="Таб_текст"/>
    <w:basedOn w:val="aa"/>
    <w:link w:val="aff4"/>
    <w:qFormat/>
    <w:rsid w:val="009F09ED"/>
    <w:rPr>
      <w:rFonts w:ascii="Times New Roman" w:eastAsia="Times New Roman" w:hAnsi="Times New Roman"/>
      <w:szCs w:val="20"/>
      <w:lang w:eastAsia="ru-RU"/>
    </w:rPr>
  </w:style>
  <w:style w:type="character" w:customStyle="1" w:styleId="aff4">
    <w:name w:val="Таб_текст Знак"/>
    <w:basedOn w:val="a0"/>
    <w:link w:val="aff3"/>
    <w:rsid w:val="009F09ED"/>
    <w:rPr>
      <w:rFonts w:ascii="Times New Roman" w:eastAsia="Times New Roman" w:hAnsi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014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0145"/>
    <w:pPr>
      <w:spacing w:after="100"/>
      <w:ind w:left="240"/>
    </w:pPr>
  </w:style>
  <w:style w:type="character" w:customStyle="1" w:styleId="ab">
    <w:name w:val="Без интервала Знак"/>
    <w:link w:val="aa"/>
    <w:uiPriority w:val="1"/>
    <w:locked/>
    <w:rsid w:val="00370B4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791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13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761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335197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2983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1367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2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388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09794055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2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6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20275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69661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4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7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09046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017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308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0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5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9075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66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2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71495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977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4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2D1-D576-4BCE-B5F3-C8895DA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 Ульяна Сергеевна</dc:creator>
  <cp:lastModifiedBy>jkh22</cp:lastModifiedBy>
  <cp:revision>19</cp:revision>
  <cp:lastPrinted>2017-09-26T11:59:00Z</cp:lastPrinted>
  <dcterms:created xsi:type="dcterms:W3CDTF">2017-09-29T11:41:00Z</dcterms:created>
  <dcterms:modified xsi:type="dcterms:W3CDTF">2017-10-19T12:07:00Z</dcterms:modified>
</cp:coreProperties>
</file>